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30C0" w14:textId="1A7A75B2" w:rsidR="00DB3D76" w:rsidRPr="00A61201" w:rsidRDefault="000A0BE0">
      <w:pPr>
        <w:rPr>
          <w:noProof/>
          <w:sz w:val="26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9937FFD" wp14:editId="656314EB">
                <wp:simplePos x="0" y="0"/>
                <wp:positionH relativeFrom="column">
                  <wp:posOffset>-4065390</wp:posOffset>
                </wp:positionH>
                <wp:positionV relativeFrom="paragraph">
                  <wp:posOffset>7253065</wp:posOffset>
                </wp:positionV>
                <wp:extent cx="928440" cy="462240"/>
                <wp:effectExtent l="38100" t="38100" r="43180" b="52705"/>
                <wp:wrapNone/>
                <wp:docPr id="99" name="Input penn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2844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3832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9" o:spid="_x0000_s1026" type="#_x0000_t75" style="position:absolute;margin-left:-320.8pt;margin-top:570.4pt;width:74.5pt;height:3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">
                <v:imagedata r:id="rId6" o:title=""/>
              </v:shape>
            </w:pict>
          </mc:Fallback>
        </mc:AlternateContent>
      </w:r>
      <w:r w:rsidR="00794256" w:rsidRPr="00794256">
        <w:rPr>
          <w:b/>
          <w:bCs/>
          <w:noProof/>
          <w:color w:val="FF0000"/>
          <w:sz w:val="26"/>
          <w:szCs w:val="26"/>
        </w:rPr>
        <w:t>rimo giorno linguaggi:</w:t>
      </w:r>
      <w:r w:rsidR="00794256">
        <w:rPr>
          <w:b/>
          <w:bCs/>
          <w:noProof/>
          <w:sz w:val="26"/>
          <w:szCs w:val="26"/>
        </w:rPr>
        <w:br/>
      </w:r>
      <w:r w:rsidR="00794256" w:rsidRPr="00794256">
        <w:rPr>
          <w:b/>
          <w:bCs/>
          <w:noProof/>
          <w:sz w:val="26"/>
          <w:szCs w:val="26"/>
        </w:rPr>
        <w:t>-Lingue naturali</w:t>
      </w:r>
      <w:r w:rsidR="00794256" w:rsidRPr="00794256">
        <w:rPr>
          <w:noProof/>
          <w:sz w:val="26"/>
          <w:szCs w:val="26"/>
        </w:rPr>
        <w:t>: Hanno analogie e le somiglianze derivanti dalla genealogia</w:t>
      </w:r>
      <w:r w:rsidR="00794256" w:rsidRPr="00794256">
        <w:rPr>
          <w:noProof/>
          <w:sz w:val="26"/>
          <w:szCs w:val="26"/>
        </w:rPr>
        <w:br/>
        <w:t xml:space="preserve"> Es: Cioccolata = ciocolata, insalta = salata, treno =tren.</w:t>
      </w:r>
      <w:r w:rsidR="00794256" w:rsidRPr="00794256">
        <w:rPr>
          <w:noProof/>
          <w:sz w:val="26"/>
          <w:szCs w:val="26"/>
        </w:rPr>
        <w:br/>
      </w:r>
      <w:r w:rsidR="00794256" w:rsidRPr="00794256">
        <w:rPr>
          <w:b/>
          <w:bCs/>
          <w:noProof/>
          <w:sz w:val="26"/>
          <w:szCs w:val="26"/>
        </w:rPr>
        <w:t>-Linguaggi di programmazione</w:t>
      </w:r>
      <w:r w:rsidR="00794256" w:rsidRPr="00794256">
        <w:rPr>
          <w:noProof/>
          <w:sz w:val="26"/>
          <w:szCs w:val="26"/>
        </w:rPr>
        <w:t>: è difficile conoscere un gran numero in modo approfondito</w:t>
      </w:r>
      <w:r w:rsidR="00794256" w:rsidRPr="00794256">
        <w:rPr>
          <w:noProof/>
          <w:sz w:val="26"/>
          <w:szCs w:val="26"/>
        </w:rPr>
        <w:br/>
        <w:t xml:space="preserve"> </w:t>
      </w:r>
      <w:r w:rsidR="00CA2631">
        <w:rPr>
          <w:noProof/>
          <w:sz w:val="26"/>
          <w:szCs w:val="26"/>
        </w:rPr>
        <w:t>-</w:t>
      </w:r>
      <w:r w:rsidR="00794256" w:rsidRPr="00794256">
        <w:rPr>
          <w:noProof/>
          <w:sz w:val="26"/>
          <w:szCs w:val="26"/>
        </w:rPr>
        <w:t xml:space="preserve">E’ possibile conoscere a fondo i meccanismi che ispirano il progetto e </w:t>
      </w:r>
      <w:r w:rsidR="00794256" w:rsidRPr="00794256">
        <w:rPr>
          <w:b/>
          <w:bCs/>
          <w:noProof/>
          <w:sz w:val="26"/>
          <w:szCs w:val="26"/>
        </w:rPr>
        <w:t>l’i</w:t>
      </w:r>
      <w:r w:rsidR="00CA2631">
        <w:rPr>
          <w:b/>
          <w:bCs/>
          <w:noProof/>
          <w:sz w:val="26"/>
          <w:szCs w:val="26"/>
        </w:rPr>
        <w:t>mpl</w:t>
      </w:r>
      <w:r w:rsidR="00794256" w:rsidRPr="00794256">
        <w:rPr>
          <w:b/>
          <w:bCs/>
          <w:noProof/>
          <w:sz w:val="26"/>
          <w:szCs w:val="26"/>
        </w:rPr>
        <w:t>e</w:t>
      </w:r>
      <w:r w:rsidR="00CA2631">
        <w:rPr>
          <w:b/>
          <w:bCs/>
          <w:noProof/>
          <w:sz w:val="26"/>
          <w:szCs w:val="26"/>
        </w:rPr>
        <w:t>men</w:t>
      </w:r>
      <w:r w:rsidR="00794256" w:rsidRPr="00794256">
        <w:rPr>
          <w:b/>
          <w:bCs/>
          <w:noProof/>
          <w:sz w:val="26"/>
          <w:szCs w:val="26"/>
        </w:rPr>
        <w:t>tazione.</w:t>
      </w:r>
      <w:r w:rsidR="00794256" w:rsidRPr="00794256">
        <w:rPr>
          <w:b/>
          <w:bCs/>
          <w:noProof/>
          <w:sz w:val="26"/>
          <w:szCs w:val="26"/>
        </w:rPr>
        <w:br/>
      </w:r>
      <w:r w:rsidR="00CA2631">
        <w:rPr>
          <w:noProof/>
          <w:sz w:val="26"/>
          <w:szCs w:val="26"/>
        </w:rPr>
        <w:t xml:space="preserve"> -E’ difficile conoscerne un gran numero in modo approfondito.</w:t>
      </w:r>
      <w:r w:rsidR="00794256" w:rsidRPr="00794256">
        <w:rPr>
          <w:noProof/>
          <w:sz w:val="26"/>
          <w:szCs w:val="26"/>
        </w:rPr>
        <w:br/>
      </w:r>
      <w:r w:rsidR="00794256" w:rsidRPr="00CA2631">
        <w:rPr>
          <w:b/>
          <w:bCs/>
          <w:noProof/>
          <w:color w:val="FF0000"/>
          <w:sz w:val="26"/>
          <w:szCs w:val="26"/>
        </w:rPr>
        <w:t>Macchina Astratte e implementazione dei linguaggi di programmazione</w:t>
      </w:r>
      <w:r w:rsidR="00CA2631">
        <w:rPr>
          <w:noProof/>
          <w:sz w:val="26"/>
          <w:szCs w:val="26"/>
        </w:rPr>
        <w:br/>
        <w:t xml:space="preserve">Qual è il significato dell’espressione: </w:t>
      </w:r>
      <w:r w:rsidR="00CA2631">
        <w:rPr>
          <w:b/>
          <w:bCs/>
          <w:noProof/>
          <w:sz w:val="26"/>
          <w:szCs w:val="26"/>
        </w:rPr>
        <w:t>implementazione di un linguaggio di programmazione?</w:t>
      </w:r>
      <w:r w:rsidR="00CA2631">
        <w:rPr>
          <w:noProof/>
          <w:sz w:val="26"/>
          <w:szCs w:val="26"/>
        </w:rPr>
        <w:br/>
        <w:t xml:space="preserve">Il concetto è strettamente collegato a quello delle </w:t>
      </w:r>
      <w:r w:rsidR="00CA2631" w:rsidRPr="00CA2631">
        <w:rPr>
          <w:b/>
          <w:bCs/>
          <w:noProof/>
          <w:sz w:val="26"/>
          <w:szCs w:val="26"/>
        </w:rPr>
        <w:t>macchine astratte</w:t>
      </w:r>
      <w:r w:rsidR="00794256">
        <w:rPr>
          <w:noProof/>
          <w:sz w:val="26"/>
          <w:szCs w:val="26"/>
        </w:rPr>
        <w:br/>
      </w:r>
      <w:r w:rsidR="00CA2631" w:rsidRPr="00CA2631">
        <w:rPr>
          <w:b/>
          <w:bCs/>
          <w:noProof/>
          <w:sz w:val="26"/>
          <w:szCs w:val="26"/>
          <w:highlight w:val="yellow"/>
        </w:rPr>
        <w:t>Calcolatore</w:t>
      </w:r>
      <w:r w:rsidR="00CA2631" w:rsidRPr="00CA2631">
        <w:rPr>
          <w:noProof/>
          <w:sz w:val="26"/>
          <w:szCs w:val="26"/>
          <w:highlight w:val="yellow"/>
        </w:rPr>
        <w:t>:</w:t>
      </w:r>
      <w:r w:rsidR="00CA2631">
        <w:rPr>
          <w:noProof/>
          <w:sz w:val="26"/>
          <w:szCs w:val="26"/>
        </w:rPr>
        <w:t xml:space="preserve"> macchina fisica</w:t>
      </w:r>
      <w:r w:rsidR="00CA2631">
        <w:rPr>
          <w:noProof/>
          <w:sz w:val="26"/>
          <w:szCs w:val="26"/>
        </w:rPr>
        <w:t xml:space="preserve"> e inoltre:</w:t>
      </w:r>
      <w:r w:rsidR="00794256">
        <w:rPr>
          <w:noProof/>
          <w:sz w:val="26"/>
          <w:szCs w:val="26"/>
        </w:rPr>
        <w:t xml:space="preserve"> </w:t>
      </w:r>
      <w:r w:rsidR="00CA2631">
        <w:rPr>
          <w:noProof/>
          <w:sz w:val="26"/>
          <w:szCs w:val="26"/>
        </w:rPr>
        <w:br/>
      </w:r>
      <w:r w:rsidR="00794256">
        <w:rPr>
          <w:noProof/>
          <w:sz w:val="26"/>
          <w:szCs w:val="26"/>
        </w:rPr>
        <w:t>- Consente di eseguire algoritmi formalizzati(tradotti) perché siano “comprensibili” dall’esecutore.</w:t>
      </w:r>
      <w:r w:rsidR="00794256">
        <w:rPr>
          <w:noProof/>
          <w:sz w:val="26"/>
          <w:szCs w:val="26"/>
        </w:rPr>
        <w:br/>
        <w:t xml:space="preserve"> - </w:t>
      </w:r>
      <w:r w:rsidR="00C32DB8" w:rsidRPr="00CA2631">
        <w:rPr>
          <w:b/>
          <w:bCs/>
          <w:noProof/>
          <w:sz w:val="26"/>
          <w:szCs w:val="26"/>
        </w:rPr>
        <w:t>Formalizzazione</w:t>
      </w:r>
      <w:r w:rsidR="00C32DB8">
        <w:rPr>
          <w:noProof/>
          <w:sz w:val="26"/>
          <w:szCs w:val="26"/>
        </w:rPr>
        <w:t>: codifica di algoritmi in un certo linguaggio</w:t>
      </w:r>
      <w:r w:rsidR="00CA2631">
        <w:rPr>
          <w:noProof/>
          <w:sz w:val="26"/>
          <w:szCs w:val="26"/>
        </w:rPr>
        <w:t xml:space="preserve"> (</w:t>
      </w:r>
      <w:r w:rsidR="00CA2631">
        <w:rPr>
          <w:b/>
          <w:bCs/>
          <w:noProof/>
          <w:sz w:val="26"/>
          <w:szCs w:val="26"/>
        </w:rPr>
        <w:t>L</w:t>
      </w:r>
      <w:r w:rsidR="00CA2631">
        <w:rPr>
          <w:noProof/>
          <w:sz w:val="26"/>
          <w:szCs w:val="26"/>
        </w:rPr>
        <w:t xml:space="preserve">) definito da </w:t>
      </w:r>
      <w:r w:rsidR="00C32DB8" w:rsidRPr="00CA2631">
        <w:rPr>
          <w:noProof/>
          <w:sz w:val="26"/>
          <w:szCs w:val="26"/>
        </w:rPr>
        <w:t>una</w:t>
      </w:r>
      <w:r w:rsidR="00C32DB8">
        <w:rPr>
          <w:noProof/>
          <w:sz w:val="26"/>
          <w:szCs w:val="26"/>
        </w:rPr>
        <w:t xml:space="preserve"> specifica sintassi.</w:t>
      </w:r>
      <w:r w:rsidR="00C32DB8">
        <w:rPr>
          <w:noProof/>
          <w:sz w:val="26"/>
          <w:szCs w:val="26"/>
        </w:rPr>
        <w:br/>
        <w:t xml:space="preserve"> - La sintassi di</w:t>
      </w:r>
      <w:r w:rsidR="00CA2631">
        <w:rPr>
          <w:noProof/>
          <w:sz w:val="26"/>
          <w:szCs w:val="26"/>
        </w:rPr>
        <w:t xml:space="preserve"> </w:t>
      </w:r>
      <w:r w:rsidR="00CA2631">
        <w:rPr>
          <w:b/>
          <w:bCs/>
          <w:noProof/>
          <w:sz w:val="26"/>
          <w:szCs w:val="26"/>
        </w:rPr>
        <w:t xml:space="preserve">L </w:t>
      </w:r>
      <w:r w:rsidR="00C32DB8">
        <w:rPr>
          <w:noProof/>
          <w:sz w:val="26"/>
          <w:szCs w:val="26"/>
        </w:rPr>
        <w:t>permette di utilizzare i costrutti per comporre programmi in</w:t>
      </w:r>
      <w:r w:rsidR="00CA2631">
        <w:rPr>
          <w:noProof/>
          <w:sz w:val="26"/>
          <w:szCs w:val="26"/>
        </w:rPr>
        <w:t xml:space="preserve"> </w:t>
      </w:r>
      <w:r w:rsidR="00CA2631">
        <w:rPr>
          <w:b/>
          <w:bCs/>
          <w:noProof/>
          <w:sz w:val="26"/>
          <w:szCs w:val="26"/>
        </w:rPr>
        <w:t>L</w:t>
      </w:r>
      <w:r w:rsidR="00CA2631">
        <w:rPr>
          <w:noProof/>
          <w:sz w:val="26"/>
          <w:szCs w:val="26"/>
        </w:rPr>
        <w:t>.</w:t>
      </w:r>
      <w:r w:rsidR="00C32DB8">
        <w:rPr>
          <w:noProof/>
          <w:sz w:val="26"/>
          <w:szCs w:val="26"/>
        </w:rPr>
        <w:t xml:space="preserve"> </w:t>
      </w:r>
      <w:r w:rsidR="00C32DB8">
        <w:rPr>
          <w:noProof/>
          <w:sz w:val="26"/>
          <w:szCs w:val="26"/>
        </w:rPr>
        <w:br/>
        <w:t xml:space="preserve">- Un programma in </w:t>
      </w:r>
      <w:r w:rsidR="00CA2631" w:rsidRPr="00CA2631">
        <w:rPr>
          <w:noProof/>
          <w:sz w:val="26"/>
          <w:szCs w:val="26"/>
        </w:rPr>
        <w:t>L</w:t>
      </w:r>
      <w:r w:rsidR="00CA2631">
        <w:rPr>
          <w:noProof/>
          <w:sz w:val="26"/>
          <w:szCs w:val="26"/>
        </w:rPr>
        <w:t xml:space="preserve"> </w:t>
      </w:r>
      <w:r w:rsidR="00C32DB8" w:rsidRPr="00CA2631">
        <w:rPr>
          <w:noProof/>
          <w:sz w:val="26"/>
          <w:szCs w:val="26"/>
        </w:rPr>
        <w:t>è</w:t>
      </w:r>
      <w:r w:rsidR="00C32DB8">
        <w:rPr>
          <w:noProof/>
          <w:sz w:val="26"/>
          <w:szCs w:val="26"/>
        </w:rPr>
        <w:t xml:space="preserve"> una sequenza di istruzioni del linguaggio</w:t>
      </w:r>
      <w:r w:rsidR="00CA2631">
        <w:rPr>
          <w:noProof/>
          <w:sz w:val="26"/>
          <w:szCs w:val="26"/>
        </w:rPr>
        <w:t xml:space="preserve"> </w:t>
      </w:r>
      <w:r w:rsidR="00CA2631">
        <w:rPr>
          <w:b/>
          <w:bCs/>
          <w:noProof/>
          <w:sz w:val="26"/>
          <w:szCs w:val="26"/>
        </w:rPr>
        <w:t>L</w:t>
      </w:r>
      <w:r w:rsidR="00CA2631">
        <w:rPr>
          <w:noProof/>
          <w:sz w:val="26"/>
          <w:szCs w:val="26"/>
        </w:rPr>
        <w:t>.</w:t>
      </w:r>
      <w:r w:rsidR="00C32DB8">
        <w:rPr>
          <w:noProof/>
          <w:sz w:val="26"/>
          <w:szCs w:val="26"/>
        </w:rPr>
        <w:br/>
      </w:r>
      <w:r w:rsidR="00C32DB8" w:rsidRPr="00C32DB8">
        <w:rPr>
          <w:b/>
          <w:bCs/>
          <w:noProof/>
          <w:sz w:val="26"/>
          <w:szCs w:val="26"/>
        </w:rPr>
        <w:t>Macchina astratta</w:t>
      </w:r>
      <w:r w:rsidR="00C32DB8">
        <w:rPr>
          <w:noProof/>
          <w:sz w:val="26"/>
          <w:szCs w:val="26"/>
        </w:rPr>
        <w:t>:</w:t>
      </w:r>
      <w:r w:rsidR="00CA2631">
        <w:rPr>
          <w:noProof/>
          <w:sz w:val="26"/>
          <w:szCs w:val="26"/>
        </w:rPr>
        <w:t xml:space="preserve"> Non è ben definita e avviene l’</w:t>
      </w:r>
      <w:r w:rsidR="00C32DB8">
        <w:rPr>
          <w:noProof/>
          <w:sz w:val="26"/>
          <w:szCs w:val="26"/>
        </w:rPr>
        <w:t>astrazione del concetto di calcolatore fisico</w:t>
      </w:r>
      <w:r w:rsidR="00CA2631">
        <w:rPr>
          <w:noProof/>
          <w:sz w:val="26"/>
          <w:szCs w:val="26"/>
        </w:rPr>
        <w:t xml:space="preserve"> </w:t>
      </w:r>
      <w:r w:rsidR="00C32DB8">
        <w:rPr>
          <w:noProof/>
          <w:sz w:val="26"/>
          <w:szCs w:val="26"/>
        </w:rPr>
        <w:t>(è come il calcolatore ma senza hardware associato (</w:t>
      </w:r>
      <w:r w:rsidR="00C32DB8" w:rsidRPr="00CA2631">
        <w:rPr>
          <w:noProof/>
          <w:sz w:val="26"/>
          <w:szCs w:val="26"/>
          <w:u w:val="single"/>
        </w:rPr>
        <w:t>astratta</w:t>
      </w:r>
      <w:r w:rsidR="00C32DB8">
        <w:rPr>
          <w:noProof/>
          <w:sz w:val="26"/>
          <w:szCs w:val="26"/>
        </w:rPr>
        <w:t>)).</w:t>
      </w:r>
      <w:r w:rsidR="00CA2631">
        <w:rPr>
          <w:noProof/>
          <w:sz w:val="26"/>
          <w:szCs w:val="26"/>
        </w:rPr>
        <w:t xml:space="preserve"> -solo software.</w:t>
      </w:r>
      <w:r w:rsidR="00D02C89">
        <w:rPr>
          <w:noProof/>
          <w:sz w:val="26"/>
          <w:szCs w:val="26"/>
        </w:rPr>
        <w:t xml:space="preserve"> </w:t>
      </w:r>
      <w:r w:rsidR="00C32DB8">
        <w:rPr>
          <w:noProof/>
          <w:sz w:val="26"/>
          <w:szCs w:val="26"/>
        </w:rPr>
        <w:br/>
      </w:r>
      <w:r w:rsidR="00C32DB8" w:rsidRPr="00CA2631">
        <w:rPr>
          <w:b/>
          <w:bCs/>
          <w:noProof/>
          <w:sz w:val="26"/>
          <w:szCs w:val="26"/>
          <w:highlight w:val="yellow"/>
        </w:rPr>
        <w:t>Macchina astratta per</w:t>
      </w:r>
      <w:r w:rsidR="00CA2631" w:rsidRPr="00CA2631">
        <w:rPr>
          <w:b/>
          <w:bCs/>
          <w:noProof/>
          <w:sz w:val="26"/>
          <w:szCs w:val="26"/>
          <w:highlight w:val="yellow"/>
        </w:rPr>
        <w:t xml:space="preserve"> L</w:t>
      </w:r>
      <w:r w:rsidR="00C32DB8" w:rsidRPr="00CA2631">
        <w:rPr>
          <w:b/>
          <w:bCs/>
          <w:noProof/>
          <w:sz w:val="26"/>
          <w:szCs w:val="26"/>
          <w:highlight w:val="yellow"/>
        </w:rPr>
        <w:t>:</w:t>
      </w:r>
      <w:r w:rsidR="00C32DB8" w:rsidRPr="00CA2631">
        <w:rPr>
          <w:b/>
          <w:bCs/>
          <w:noProof/>
          <w:sz w:val="26"/>
          <w:szCs w:val="26"/>
        </w:rPr>
        <w:br/>
      </w:r>
      <w:r w:rsidR="00CA2631">
        <w:rPr>
          <w:noProof/>
          <w:sz w:val="26"/>
          <w:szCs w:val="26"/>
        </w:rPr>
        <w:t>-</w:t>
      </w:r>
      <w:r w:rsidR="00C32DB8" w:rsidRPr="00CA2631">
        <w:rPr>
          <w:noProof/>
          <w:sz w:val="26"/>
          <w:szCs w:val="26"/>
        </w:rPr>
        <w:t xml:space="preserve">Un insieme di algoritmi e strutture dati che permettono di eseguire programmi scritti in </w:t>
      </w:r>
      <w:r w:rsidR="00CA2631">
        <w:rPr>
          <w:b/>
          <w:bCs/>
          <w:noProof/>
          <w:sz w:val="26"/>
          <w:szCs w:val="26"/>
        </w:rPr>
        <w:t>L</w:t>
      </w:r>
      <w:r w:rsidR="00CA2631">
        <w:rPr>
          <w:noProof/>
          <w:sz w:val="26"/>
          <w:szCs w:val="26"/>
        </w:rPr>
        <w:t>.</w:t>
      </w:r>
      <w:r w:rsidR="00C32DB8" w:rsidRPr="00CA2631">
        <w:rPr>
          <w:noProof/>
          <w:sz w:val="26"/>
          <w:szCs w:val="26"/>
        </w:rPr>
        <w:br/>
      </w:r>
      <w:r w:rsidR="00CA2631">
        <w:rPr>
          <w:noProof/>
          <w:sz w:val="26"/>
          <w:szCs w:val="26"/>
        </w:rPr>
        <w:t>-</w:t>
      </w:r>
      <w:r w:rsidR="00C32DB8">
        <w:rPr>
          <w:noProof/>
          <w:sz w:val="26"/>
          <w:szCs w:val="26"/>
        </w:rPr>
        <w:t xml:space="preserve">Questa macchina è denotata come:  </w:t>
      </w:r>
      <w:r w:rsidR="00CA2631">
        <w:rPr>
          <w:b/>
          <w:bCs/>
          <w:noProof/>
          <w:sz w:val="26"/>
          <w:szCs w:val="26"/>
        </w:rPr>
        <w:t>ML.</w:t>
      </w:r>
      <w:r w:rsidR="00C32DB8">
        <w:rPr>
          <w:noProof/>
          <w:sz w:val="26"/>
          <w:szCs w:val="26"/>
        </w:rPr>
        <w:br/>
        <w:t>Composta da :</w:t>
      </w:r>
      <w:r w:rsidR="00C32DB8">
        <w:rPr>
          <w:noProof/>
          <w:sz w:val="26"/>
          <w:szCs w:val="26"/>
        </w:rPr>
        <w:br/>
        <w:t>-</w:t>
      </w:r>
      <w:r w:rsidR="00D02C89">
        <w:rPr>
          <w:noProof/>
          <w:sz w:val="26"/>
          <w:szCs w:val="26"/>
        </w:rPr>
        <w:t xml:space="preserve"> </w:t>
      </w:r>
      <w:r w:rsidR="00C32DB8" w:rsidRPr="00D02C89">
        <w:rPr>
          <w:b/>
          <w:bCs/>
          <w:noProof/>
          <w:sz w:val="26"/>
          <w:szCs w:val="26"/>
        </w:rPr>
        <w:t>Una memoria</w:t>
      </w:r>
      <w:r w:rsidR="00C32DB8">
        <w:rPr>
          <w:noProof/>
          <w:sz w:val="26"/>
          <w:szCs w:val="26"/>
        </w:rPr>
        <w:t xml:space="preserve"> per immagazzinare dati e programmi</w:t>
      </w:r>
      <w:r w:rsidR="00C32DB8">
        <w:rPr>
          <w:noProof/>
          <w:sz w:val="26"/>
          <w:szCs w:val="26"/>
        </w:rPr>
        <w:br/>
        <w:t xml:space="preserve">- </w:t>
      </w:r>
      <w:r w:rsidR="00C32DB8" w:rsidRPr="00D02C89">
        <w:rPr>
          <w:b/>
          <w:bCs/>
          <w:noProof/>
          <w:sz w:val="26"/>
          <w:szCs w:val="26"/>
        </w:rPr>
        <w:t>Un interprete</w:t>
      </w:r>
      <w:r w:rsidR="00C32DB8">
        <w:rPr>
          <w:noProof/>
          <w:sz w:val="26"/>
          <w:szCs w:val="26"/>
        </w:rPr>
        <w:t xml:space="preserve"> per interpretare ed eseguire le istruzioni contenuti nei programmi</w:t>
      </w:r>
      <w:r w:rsidR="00D02C89">
        <w:rPr>
          <w:noProof/>
          <w:sz w:val="26"/>
          <w:szCs w:val="26"/>
        </w:rPr>
        <w:t>.</w:t>
      </w:r>
      <w:r w:rsidR="00C32DB8">
        <w:rPr>
          <w:noProof/>
          <w:sz w:val="26"/>
          <w:szCs w:val="26"/>
        </w:rPr>
        <w:br/>
      </w:r>
      <w:r w:rsidR="00C32DB8">
        <w:rPr>
          <w:b/>
          <w:bCs/>
          <w:noProof/>
          <w:sz w:val="26"/>
          <w:szCs w:val="26"/>
        </w:rPr>
        <w:t>Linguaggio Macchina</w:t>
      </w:r>
      <w:r w:rsidR="00C32DB8">
        <w:rPr>
          <w:noProof/>
          <w:sz w:val="26"/>
          <w:szCs w:val="26"/>
        </w:rPr>
        <w:t>:</w:t>
      </w:r>
      <w:r w:rsidR="00D02C89">
        <w:rPr>
          <w:noProof/>
          <w:sz w:val="26"/>
          <w:szCs w:val="26"/>
        </w:rPr>
        <w:br/>
      </w:r>
      <w:r w:rsidR="00C32DB8">
        <w:rPr>
          <w:noProof/>
          <w:sz w:val="26"/>
          <w:szCs w:val="26"/>
        </w:rPr>
        <w:t>Se abbiamo una macchina astratta</w:t>
      </w:r>
      <w:r>
        <w:rPr>
          <w:noProof/>
          <w:sz w:val="26"/>
          <w:szCs w:val="26"/>
        </w:rPr>
        <w:t xml:space="preserve"> </w:t>
      </w:r>
      <w:r w:rsidR="00D02C89">
        <w:rPr>
          <w:b/>
          <w:bCs/>
          <w:noProof/>
          <w:sz w:val="26"/>
          <w:szCs w:val="26"/>
        </w:rPr>
        <w:t>ML</w:t>
      </w:r>
      <w:r w:rsidR="00C32DB8">
        <w:rPr>
          <w:noProof/>
          <w:sz w:val="26"/>
          <w:szCs w:val="26"/>
        </w:rPr>
        <w:t>, il linguaggio</w:t>
      </w:r>
      <w:r w:rsidR="00D02C89">
        <w:rPr>
          <w:noProof/>
          <w:sz w:val="26"/>
          <w:szCs w:val="26"/>
        </w:rPr>
        <w:t xml:space="preserve"> </w:t>
      </w:r>
      <w:r w:rsidR="00D02C89">
        <w:rPr>
          <w:b/>
          <w:bCs/>
          <w:noProof/>
          <w:sz w:val="26"/>
          <w:szCs w:val="26"/>
        </w:rPr>
        <w:t>L</w:t>
      </w:r>
      <w:r w:rsidR="00D02C89">
        <w:rPr>
          <w:noProof/>
          <w:sz w:val="26"/>
          <w:szCs w:val="26"/>
        </w:rPr>
        <w:t xml:space="preserve"> </w:t>
      </w:r>
      <w:r w:rsidR="00C32DB8">
        <w:rPr>
          <w:noProof/>
          <w:sz w:val="26"/>
          <w:szCs w:val="26"/>
        </w:rPr>
        <w:t xml:space="preserve">“compreso” dall’interprete di </w:t>
      </w:r>
      <w:r w:rsidR="00D02C89">
        <w:rPr>
          <w:b/>
          <w:bCs/>
          <w:noProof/>
          <w:sz w:val="26"/>
          <w:szCs w:val="26"/>
        </w:rPr>
        <w:t>ML</w:t>
      </w:r>
      <w:r w:rsidR="00C32DB8">
        <w:rPr>
          <w:noProof/>
          <w:sz w:val="26"/>
          <w:szCs w:val="26"/>
        </w:rPr>
        <w:t xml:space="preserve"> è detto linguaggio macchina di </w:t>
      </w:r>
      <w:r w:rsidR="00D02C89">
        <w:rPr>
          <w:b/>
          <w:bCs/>
          <w:noProof/>
          <w:sz w:val="26"/>
          <w:szCs w:val="26"/>
        </w:rPr>
        <w:t>ML.</w:t>
      </w:r>
      <w:r>
        <w:rPr>
          <w:noProof/>
          <w:sz w:val="26"/>
          <w:szCs w:val="26"/>
        </w:rPr>
        <w:br/>
      </w:r>
      <w:r>
        <w:rPr>
          <w:b/>
          <w:bCs/>
          <w:noProof/>
          <w:sz w:val="26"/>
          <w:szCs w:val="26"/>
        </w:rPr>
        <w:t>Macchina Astratta:</w:t>
      </w:r>
      <w:r>
        <w:rPr>
          <w:b/>
          <w:bCs/>
          <w:noProof/>
          <w:sz w:val="26"/>
          <w:szCs w:val="26"/>
        </w:rPr>
        <w:br/>
      </w:r>
      <w:r>
        <w:rPr>
          <w:noProof/>
        </w:rPr>
        <w:drawing>
          <wp:inline distT="0" distB="0" distL="0" distR="0" wp14:anchorId="3C12F65D" wp14:editId="3C46E6D9">
            <wp:extent cx="2979420" cy="2173436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127" t="27006" r="27910" b="19867"/>
                    <a:stretch/>
                  </pic:blipFill>
                  <pic:spPr bwMode="auto">
                    <a:xfrm>
                      <a:off x="0" y="0"/>
                      <a:ext cx="3007811" cy="21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C89">
        <w:rPr>
          <w:b/>
          <w:bCs/>
          <w:noProof/>
          <w:sz w:val="26"/>
          <w:szCs w:val="26"/>
        </w:rPr>
        <w:br/>
      </w:r>
      <w:r>
        <w:rPr>
          <w:noProof/>
          <w:sz w:val="26"/>
          <w:szCs w:val="26"/>
          <w:u w:val="single"/>
        </w:rPr>
        <w:br/>
      </w:r>
      <w:r>
        <w:rPr>
          <w:b/>
          <w:bCs/>
          <w:noProof/>
          <w:sz w:val="26"/>
          <w:szCs w:val="26"/>
        </w:rPr>
        <w:lastRenderedPageBreak/>
        <w:t>Interprete:</w:t>
      </w:r>
      <w:r>
        <w:rPr>
          <w:noProof/>
          <w:sz w:val="26"/>
          <w:szCs w:val="26"/>
        </w:rPr>
        <w:t xml:space="preserve">Se siamo in presenza di un </w:t>
      </w:r>
      <w:r w:rsidR="00D02C89">
        <w:rPr>
          <w:b/>
          <w:bCs/>
          <w:noProof/>
          <w:sz w:val="26"/>
          <w:szCs w:val="26"/>
        </w:rPr>
        <w:t>L</w:t>
      </w:r>
      <w:r>
        <w:rPr>
          <w:noProof/>
          <w:sz w:val="26"/>
          <w:szCs w:val="26"/>
        </w:rPr>
        <w:t>, l’interprete è un programma che si occupa del controllo della sequenza delle istruzioni del linguaggio, controllo dei dati e gestire la</w:t>
      </w:r>
      <w:r>
        <w:rPr>
          <w:noProof/>
          <w:sz w:val="26"/>
          <w:szCs w:val="26"/>
        </w:rPr>
        <w:br/>
        <w:t>memoria, es: va a prendere i valori delle variabili dalla memoria.</w:t>
      </w:r>
      <w:r>
        <w:rPr>
          <w:noProof/>
          <w:sz w:val="26"/>
          <w:szCs w:val="26"/>
        </w:rPr>
        <w:br/>
      </w:r>
      <w:r w:rsidRPr="000A0BE0">
        <w:rPr>
          <w:b/>
          <w:bCs/>
          <w:noProof/>
          <w:color w:val="FF0000"/>
          <w:sz w:val="26"/>
          <w:szCs w:val="26"/>
        </w:rPr>
        <w:t>Operazioni dell’interprete:</w:t>
      </w:r>
      <w:r>
        <w:rPr>
          <w:b/>
          <w:bCs/>
          <w:noProof/>
          <w:sz w:val="26"/>
          <w:szCs w:val="26"/>
        </w:rPr>
        <w:br/>
      </w:r>
      <w:r w:rsidR="000937BE">
        <w:rPr>
          <w:b/>
          <w:bCs/>
          <w:noProof/>
          <w:sz w:val="26"/>
          <w:szCs w:val="26"/>
        </w:rPr>
        <w:t>1. Op</w:t>
      </w:r>
      <w:r>
        <w:rPr>
          <w:b/>
          <w:bCs/>
          <w:noProof/>
          <w:sz w:val="26"/>
          <w:szCs w:val="26"/>
        </w:rPr>
        <w:t>erazioni per elaborazione dei dati primitivi:</w:t>
      </w:r>
      <w:r>
        <w:rPr>
          <w:b/>
          <w:bCs/>
          <w:noProof/>
          <w:sz w:val="26"/>
          <w:szCs w:val="26"/>
        </w:rPr>
        <w:br/>
      </w:r>
      <w:r>
        <w:rPr>
          <w:noProof/>
          <w:sz w:val="26"/>
          <w:szCs w:val="26"/>
        </w:rPr>
        <w:t>- Numeri interi, reali.</w:t>
      </w:r>
      <w:r>
        <w:rPr>
          <w:noProof/>
          <w:sz w:val="26"/>
          <w:szCs w:val="26"/>
        </w:rPr>
        <w:br/>
        <w:t>- Operazioni aritmetiche.</w:t>
      </w:r>
      <w:r>
        <w:rPr>
          <w:noProof/>
          <w:sz w:val="26"/>
          <w:szCs w:val="26"/>
        </w:rPr>
        <w:br/>
      </w:r>
      <w:r w:rsidR="000937BE">
        <w:rPr>
          <w:b/>
          <w:bCs/>
          <w:noProof/>
          <w:sz w:val="26"/>
          <w:szCs w:val="26"/>
        </w:rPr>
        <w:t xml:space="preserve">2. </w:t>
      </w:r>
      <w:r>
        <w:rPr>
          <w:b/>
          <w:bCs/>
          <w:noProof/>
          <w:sz w:val="26"/>
          <w:szCs w:val="26"/>
        </w:rPr>
        <w:t>Operazioni e le strutture dati per il controllo della sequenza di esecuzione:</w:t>
      </w:r>
      <w:r>
        <w:rPr>
          <w:b/>
          <w:bCs/>
          <w:noProof/>
          <w:sz w:val="26"/>
          <w:szCs w:val="26"/>
        </w:rPr>
        <w:br/>
      </w:r>
      <w:r w:rsidR="000937BE">
        <w:rPr>
          <w:noProof/>
          <w:sz w:val="26"/>
          <w:szCs w:val="26"/>
        </w:rPr>
        <w:t xml:space="preserve">- </w:t>
      </w:r>
      <w:r>
        <w:rPr>
          <w:noProof/>
          <w:sz w:val="26"/>
          <w:szCs w:val="26"/>
        </w:rPr>
        <w:t>Gestiscono il flusso di controllo delle istruzioni.</w:t>
      </w:r>
      <w:r>
        <w:rPr>
          <w:noProof/>
          <w:sz w:val="26"/>
          <w:szCs w:val="26"/>
        </w:rPr>
        <w:br/>
        <w:t>-</w:t>
      </w:r>
      <w:r w:rsidR="000937B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Strutture dati per memorizzare l’indirizzo della prossima istruzione</w:t>
      </w:r>
      <w:r>
        <w:rPr>
          <w:noProof/>
          <w:sz w:val="26"/>
          <w:szCs w:val="26"/>
        </w:rPr>
        <w:br/>
        <w:t>-</w:t>
      </w:r>
      <w:r w:rsidR="000937B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Operazioni per manipolare le strutture dati, Es: Calcolo indirizzo prossima istruzione.</w:t>
      </w:r>
      <w:r>
        <w:rPr>
          <w:noProof/>
          <w:sz w:val="26"/>
          <w:szCs w:val="26"/>
        </w:rPr>
        <w:br/>
      </w:r>
      <w:r w:rsidR="000937BE">
        <w:rPr>
          <w:b/>
          <w:bCs/>
          <w:noProof/>
          <w:sz w:val="26"/>
          <w:szCs w:val="26"/>
        </w:rPr>
        <w:t xml:space="preserve">3. </w:t>
      </w:r>
      <w:r w:rsidR="00222562">
        <w:rPr>
          <w:b/>
          <w:bCs/>
          <w:noProof/>
          <w:sz w:val="26"/>
          <w:szCs w:val="26"/>
        </w:rPr>
        <w:t>Operazioni e strutture dati per il controllo del trasferimento dei dati:</w:t>
      </w:r>
      <w:r w:rsidR="00222562">
        <w:rPr>
          <w:b/>
          <w:bCs/>
          <w:noProof/>
          <w:sz w:val="26"/>
          <w:szCs w:val="26"/>
        </w:rPr>
        <w:br/>
      </w:r>
      <w:r w:rsidR="000937BE">
        <w:rPr>
          <w:noProof/>
          <w:sz w:val="26"/>
          <w:szCs w:val="26"/>
        </w:rPr>
        <w:t xml:space="preserve">- </w:t>
      </w:r>
      <w:r w:rsidR="00222562">
        <w:rPr>
          <w:noProof/>
          <w:sz w:val="26"/>
          <w:szCs w:val="26"/>
        </w:rPr>
        <w:t>Gestisco il trasferimento dei dati dalla memoria all’interprete e viceversa</w:t>
      </w:r>
      <w:r w:rsidR="00392723">
        <w:rPr>
          <w:noProof/>
          <w:sz w:val="26"/>
          <w:szCs w:val="26"/>
        </w:rPr>
        <w:t xml:space="preserve"> </w:t>
      </w:r>
      <w:r w:rsidR="00392723">
        <w:rPr>
          <w:noProof/>
          <w:sz w:val="26"/>
          <w:szCs w:val="26"/>
        </w:rPr>
        <w:t>(Sia dati che indirizzi).</w:t>
      </w:r>
      <w:r w:rsidR="00222562">
        <w:rPr>
          <w:noProof/>
          <w:sz w:val="26"/>
          <w:szCs w:val="26"/>
        </w:rPr>
        <w:br/>
        <w:t>Es: recupero gli operandi</w:t>
      </w:r>
      <w:r w:rsidR="00222562">
        <w:rPr>
          <w:noProof/>
          <w:sz w:val="26"/>
          <w:szCs w:val="26"/>
        </w:rPr>
        <w:br/>
        <w:t>-</w:t>
      </w:r>
      <w:r w:rsidR="000937BE">
        <w:rPr>
          <w:noProof/>
          <w:sz w:val="26"/>
          <w:szCs w:val="26"/>
        </w:rPr>
        <w:t xml:space="preserve"> </w:t>
      </w:r>
      <w:r w:rsidR="00222562">
        <w:rPr>
          <w:noProof/>
          <w:sz w:val="26"/>
          <w:szCs w:val="26"/>
        </w:rPr>
        <w:t>Possono far uso di strutture dati ausiliarie</w:t>
      </w:r>
      <w:r w:rsidR="000937BE">
        <w:rPr>
          <w:noProof/>
          <w:sz w:val="26"/>
          <w:szCs w:val="26"/>
        </w:rPr>
        <w:br/>
        <w:t xml:space="preserve">    </w:t>
      </w:r>
      <w:r w:rsidR="00222562">
        <w:rPr>
          <w:noProof/>
          <w:sz w:val="26"/>
          <w:szCs w:val="26"/>
        </w:rPr>
        <w:t>es: pila</w:t>
      </w:r>
      <w:r w:rsidR="00392723">
        <w:rPr>
          <w:noProof/>
          <w:sz w:val="26"/>
          <w:szCs w:val="26"/>
        </w:rPr>
        <w:t>.</w:t>
      </w:r>
      <w:r w:rsidR="00222562">
        <w:rPr>
          <w:noProof/>
          <w:sz w:val="26"/>
          <w:szCs w:val="26"/>
        </w:rPr>
        <w:br/>
      </w:r>
      <w:r w:rsidR="00222562">
        <w:rPr>
          <w:b/>
          <w:bCs/>
          <w:noProof/>
          <w:sz w:val="26"/>
          <w:szCs w:val="26"/>
        </w:rPr>
        <w:t>Operazioni e strutture dati per la gestione della memoria:</w:t>
      </w:r>
      <w:r w:rsidR="00222562">
        <w:rPr>
          <w:b/>
          <w:bCs/>
          <w:noProof/>
          <w:sz w:val="26"/>
          <w:szCs w:val="26"/>
        </w:rPr>
        <w:br/>
      </w:r>
      <w:r w:rsidR="00222562">
        <w:rPr>
          <w:noProof/>
          <w:sz w:val="26"/>
          <w:szCs w:val="26"/>
        </w:rPr>
        <w:t>-allocazione della memoria per i dati e programmi.</w:t>
      </w:r>
      <w:r w:rsidR="00C76DE0">
        <w:rPr>
          <w:noProof/>
          <w:sz w:val="26"/>
          <w:szCs w:val="26"/>
        </w:rPr>
        <w:br/>
      </w:r>
      <w:r w:rsidR="00392723">
        <w:rPr>
          <w:noProof/>
        </w:rPr>
        <w:drawing>
          <wp:inline distT="0" distB="0" distL="0" distR="0" wp14:anchorId="2489BA89" wp14:editId="52C5D6AF">
            <wp:extent cx="4759037" cy="3608158"/>
            <wp:effectExtent l="0" t="0" r="381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62" t="12678" r="23476" b="17281"/>
                    <a:stretch/>
                  </pic:blipFill>
                  <pic:spPr bwMode="auto">
                    <a:xfrm>
                      <a:off x="0" y="0"/>
                      <a:ext cx="4791520" cy="363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723">
        <w:rPr>
          <w:noProof/>
          <w:sz w:val="26"/>
          <w:szCs w:val="26"/>
        </w:rPr>
        <w:br/>
      </w:r>
      <w:r w:rsidR="00392723" w:rsidRPr="00392723">
        <w:rPr>
          <w:b/>
          <w:bCs/>
          <w:noProof/>
          <w:sz w:val="26"/>
          <w:szCs w:val="26"/>
        </w:rPr>
        <w:t>Traduzione foto:</w:t>
      </w:r>
      <w:r w:rsidR="00392723">
        <w:rPr>
          <w:b/>
          <w:bCs/>
          <w:noProof/>
          <w:sz w:val="26"/>
          <w:szCs w:val="26"/>
        </w:rPr>
        <w:t xml:space="preserve"> </w:t>
      </w:r>
      <w:r w:rsidR="001D402D">
        <w:rPr>
          <w:noProof/>
          <w:sz w:val="26"/>
          <w:szCs w:val="26"/>
        </w:rPr>
        <w:t>Acquisisce la prossima istruzione -&gt; Decodifica</w:t>
      </w:r>
      <w:r w:rsidR="00392723">
        <w:rPr>
          <w:noProof/>
          <w:sz w:val="26"/>
          <w:szCs w:val="26"/>
        </w:rPr>
        <w:t>(</w:t>
      </w:r>
      <w:r w:rsidR="001D402D">
        <w:rPr>
          <w:noProof/>
          <w:sz w:val="26"/>
          <w:szCs w:val="26"/>
        </w:rPr>
        <w:t>cerca di capire che tipo di istruzione è</w:t>
      </w:r>
      <w:r w:rsidR="00392723">
        <w:rPr>
          <w:noProof/>
          <w:sz w:val="26"/>
          <w:szCs w:val="26"/>
        </w:rPr>
        <w:t>),</w:t>
      </w:r>
      <w:r w:rsidR="00BF6995">
        <w:rPr>
          <w:noProof/>
          <w:sz w:val="26"/>
          <w:szCs w:val="26"/>
        </w:rPr>
        <w:t xml:space="preserve"> </w:t>
      </w:r>
      <w:r w:rsidR="001D402D">
        <w:rPr>
          <w:noProof/>
          <w:sz w:val="26"/>
          <w:szCs w:val="26"/>
        </w:rPr>
        <w:t xml:space="preserve"> in base all’istruzione acquisisce degli operandi e successivamente seleziona il tipo di operazione e la esegue, dopo memorizza il dato e ritorna all’inizio del ciclo, non ha termine fino a quando il programma è terminato(END).</w:t>
      </w:r>
      <w:r w:rsidR="001D402D">
        <w:rPr>
          <w:noProof/>
          <w:sz w:val="26"/>
          <w:szCs w:val="26"/>
        </w:rPr>
        <w:br/>
      </w:r>
      <w:r w:rsidR="00B874C2">
        <w:rPr>
          <w:noProof/>
          <w:sz w:val="26"/>
          <w:szCs w:val="26"/>
        </w:rPr>
        <w:br/>
      </w:r>
      <w:r w:rsidR="00044EB5">
        <w:rPr>
          <w:b/>
          <w:bCs/>
          <w:noProof/>
          <w:sz w:val="26"/>
          <w:szCs w:val="26"/>
        </w:rPr>
        <w:br/>
      </w:r>
      <w:r w:rsidR="00E84E64" w:rsidRPr="00044EB5">
        <w:rPr>
          <w:b/>
          <w:bCs/>
          <w:noProof/>
          <w:color w:val="FF0000"/>
          <w:sz w:val="26"/>
          <w:szCs w:val="26"/>
        </w:rPr>
        <w:lastRenderedPageBreak/>
        <w:t>Realizzazione della macchina astrat</w:t>
      </w:r>
      <w:r w:rsidR="00044EB5" w:rsidRPr="00044EB5">
        <w:rPr>
          <w:b/>
          <w:bCs/>
          <w:noProof/>
          <w:color w:val="FF0000"/>
          <w:sz w:val="26"/>
          <w:szCs w:val="26"/>
        </w:rPr>
        <w:t>ta</w:t>
      </w:r>
      <w:r w:rsidR="00E84E64" w:rsidRPr="00044EB5">
        <w:rPr>
          <w:b/>
          <w:bCs/>
          <w:noProof/>
          <w:color w:val="FF0000"/>
          <w:sz w:val="26"/>
          <w:szCs w:val="26"/>
        </w:rPr>
        <w:t>:</w:t>
      </w:r>
      <w:r w:rsidR="00E84E64">
        <w:rPr>
          <w:b/>
          <w:bCs/>
          <w:noProof/>
          <w:sz w:val="26"/>
          <w:szCs w:val="26"/>
        </w:rPr>
        <w:br/>
      </w:r>
      <w:r w:rsidR="00044EB5">
        <w:rPr>
          <w:b/>
          <w:bCs/>
          <w:noProof/>
          <w:sz w:val="26"/>
          <w:szCs w:val="26"/>
        </w:rPr>
        <w:t xml:space="preserve">1. </w:t>
      </w:r>
      <w:r w:rsidR="00044EB5">
        <w:rPr>
          <w:noProof/>
          <w:sz w:val="26"/>
          <w:szCs w:val="26"/>
        </w:rPr>
        <w:t xml:space="preserve">Una </w:t>
      </w:r>
      <w:r w:rsidR="00044EB5">
        <w:rPr>
          <w:b/>
          <w:bCs/>
          <w:noProof/>
          <w:sz w:val="26"/>
          <w:szCs w:val="26"/>
        </w:rPr>
        <w:t xml:space="preserve">ML </w:t>
      </w:r>
      <w:r w:rsidR="00044EB5">
        <w:rPr>
          <w:noProof/>
          <w:sz w:val="26"/>
          <w:szCs w:val="26"/>
        </w:rPr>
        <w:t>per essere utilizzata deve prima o poi utilizzare qualche dispositivo fisico.</w:t>
      </w:r>
      <w:r w:rsidR="00044EB5">
        <w:rPr>
          <w:noProof/>
          <w:sz w:val="26"/>
          <w:szCs w:val="26"/>
        </w:rPr>
        <w:br/>
        <w:t>Realizzazione “fisica” in hardware:</w:t>
      </w:r>
      <w:r w:rsidR="00044EB5">
        <w:rPr>
          <w:noProof/>
          <w:sz w:val="26"/>
          <w:szCs w:val="26"/>
        </w:rPr>
        <w:br/>
        <w:t xml:space="preserve"> - Algoritmi di </w:t>
      </w:r>
      <w:r w:rsidR="00044EB5">
        <w:rPr>
          <w:b/>
          <w:bCs/>
          <w:noProof/>
          <w:sz w:val="26"/>
          <w:szCs w:val="26"/>
        </w:rPr>
        <w:t xml:space="preserve">ML </w:t>
      </w:r>
      <w:r w:rsidR="00044EB5">
        <w:rPr>
          <w:noProof/>
          <w:sz w:val="26"/>
          <w:szCs w:val="26"/>
        </w:rPr>
        <w:t>realizzati mediante dispositivi fisici.</w:t>
      </w:r>
      <w:r w:rsidR="00044EB5">
        <w:rPr>
          <w:noProof/>
          <w:sz w:val="26"/>
          <w:szCs w:val="26"/>
        </w:rPr>
        <w:br/>
      </w:r>
      <w:r w:rsidR="00044EB5">
        <w:rPr>
          <w:b/>
          <w:bCs/>
          <w:noProof/>
          <w:sz w:val="26"/>
          <w:szCs w:val="26"/>
        </w:rPr>
        <w:t xml:space="preserve">2. </w:t>
      </w:r>
      <w:r w:rsidR="00044EB5">
        <w:rPr>
          <w:noProof/>
          <w:sz w:val="26"/>
          <w:szCs w:val="26"/>
        </w:rPr>
        <w:t xml:space="preserve">Realizzazioni che usano livelli intermedi tra </w:t>
      </w:r>
      <w:r w:rsidR="00044EB5">
        <w:rPr>
          <w:b/>
          <w:bCs/>
          <w:noProof/>
          <w:sz w:val="26"/>
          <w:szCs w:val="26"/>
        </w:rPr>
        <w:t xml:space="preserve">ML </w:t>
      </w:r>
      <w:r w:rsidR="00044EB5">
        <w:rPr>
          <w:noProof/>
          <w:sz w:val="26"/>
          <w:szCs w:val="26"/>
        </w:rPr>
        <w:t>e dispositivo fisico.</w:t>
      </w:r>
      <w:r w:rsidR="00044EB5">
        <w:rPr>
          <w:noProof/>
          <w:sz w:val="26"/>
          <w:szCs w:val="26"/>
        </w:rPr>
        <w:br/>
      </w:r>
      <w:r w:rsidR="00044EB5">
        <w:rPr>
          <w:noProof/>
          <w:sz w:val="26"/>
          <w:szCs w:val="26"/>
        </w:rPr>
        <w:t>-</w:t>
      </w:r>
      <w:r w:rsidR="00044EB5" w:rsidRPr="00E84E64">
        <w:rPr>
          <w:b/>
          <w:bCs/>
          <w:noProof/>
          <w:sz w:val="26"/>
          <w:szCs w:val="26"/>
        </w:rPr>
        <w:t xml:space="preserve"> </w:t>
      </w:r>
      <w:r w:rsidR="00044EB5" w:rsidRPr="00E84E64">
        <w:rPr>
          <w:b/>
          <w:bCs/>
          <w:noProof/>
          <w:sz w:val="26"/>
          <w:szCs w:val="26"/>
          <w:u w:val="single"/>
        </w:rPr>
        <w:t>Simulazione mediante software.</w:t>
      </w:r>
      <w:r w:rsidR="00044EB5">
        <w:rPr>
          <w:noProof/>
          <w:sz w:val="26"/>
          <w:szCs w:val="26"/>
        </w:rPr>
        <w:br/>
        <w:t>-Emulazione mediante firmware(microprogrammi in linguaggi di basso livello).</w:t>
      </w:r>
      <w:r w:rsidR="00044EB5">
        <w:rPr>
          <w:noProof/>
          <w:sz w:val="26"/>
          <w:szCs w:val="26"/>
        </w:rPr>
        <w:br/>
      </w:r>
      <w:r w:rsidR="00044EB5">
        <w:rPr>
          <w:b/>
          <w:bCs/>
          <w:noProof/>
          <w:sz w:val="26"/>
          <w:szCs w:val="26"/>
        </w:rPr>
        <w:t xml:space="preserve">Firmware: </w:t>
      </w:r>
      <w:r w:rsidR="00044EB5">
        <w:rPr>
          <w:noProof/>
          <w:sz w:val="26"/>
          <w:szCs w:val="26"/>
        </w:rPr>
        <w:t>Hardware programmabile(eprom).(ne software ne hardware)</w:t>
      </w:r>
      <w:r w:rsidR="00D82F6A">
        <w:rPr>
          <w:noProof/>
          <w:sz w:val="26"/>
          <w:szCs w:val="26"/>
        </w:rPr>
        <w:br/>
      </w:r>
      <w:r w:rsidR="00C52204" w:rsidRPr="00044EB5">
        <w:rPr>
          <w:b/>
          <w:bCs/>
          <w:noProof/>
          <w:color w:val="FF0000"/>
          <w:sz w:val="26"/>
          <w:szCs w:val="26"/>
        </w:rPr>
        <w:t>REALIZZAZIONE MEDIANTE SOFTWARE:</w:t>
      </w:r>
      <w:r w:rsidR="00C52204">
        <w:rPr>
          <w:noProof/>
          <w:sz w:val="26"/>
          <w:szCs w:val="26"/>
        </w:rPr>
        <w:br/>
        <w:t>-</w:t>
      </w:r>
      <w:r w:rsidR="00044EB5">
        <w:rPr>
          <w:noProof/>
          <w:sz w:val="26"/>
          <w:szCs w:val="26"/>
        </w:rPr>
        <w:t xml:space="preserve"> </w:t>
      </w:r>
      <w:r w:rsidR="00C52204">
        <w:rPr>
          <w:noProof/>
          <w:sz w:val="26"/>
          <w:szCs w:val="26"/>
        </w:rPr>
        <w:t xml:space="preserve">Algoritmi e strutture dati di </w:t>
      </w:r>
      <w:r w:rsidR="00044EB5">
        <w:rPr>
          <w:b/>
          <w:bCs/>
          <w:noProof/>
          <w:sz w:val="26"/>
          <w:szCs w:val="26"/>
        </w:rPr>
        <w:t>ML</w:t>
      </w:r>
      <w:r w:rsidR="00C52204">
        <w:rPr>
          <w:noProof/>
          <w:sz w:val="26"/>
          <w:szCs w:val="26"/>
        </w:rPr>
        <w:t xml:space="preserve"> realizzati in un altro linguaggio </w:t>
      </w:r>
      <w:r w:rsidR="00044EB5">
        <w:rPr>
          <w:b/>
          <w:bCs/>
          <w:noProof/>
          <w:sz w:val="26"/>
          <w:szCs w:val="26"/>
        </w:rPr>
        <w:t>L’</w:t>
      </w:r>
      <w:r w:rsidR="00C52204">
        <w:rPr>
          <w:noProof/>
          <w:sz w:val="26"/>
          <w:szCs w:val="26"/>
        </w:rPr>
        <w:t xml:space="preserve"> già implementato.</w:t>
      </w:r>
      <w:r w:rsidR="00044EB5">
        <w:rPr>
          <w:noProof/>
          <w:sz w:val="26"/>
          <w:szCs w:val="26"/>
        </w:rPr>
        <w:br/>
        <w:t xml:space="preserve">- </w:t>
      </w:r>
      <w:r w:rsidR="00044EB5">
        <w:rPr>
          <w:b/>
          <w:bCs/>
          <w:noProof/>
          <w:sz w:val="26"/>
          <w:szCs w:val="26"/>
        </w:rPr>
        <w:t xml:space="preserve">ML </w:t>
      </w:r>
      <w:r w:rsidR="00044EB5">
        <w:rPr>
          <w:noProof/>
          <w:sz w:val="26"/>
          <w:szCs w:val="26"/>
        </w:rPr>
        <w:t xml:space="preserve">è realizzata mediante programmi </w:t>
      </w:r>
      <w:r w:rsidR="00044EB5">
        <w:rPr>
          <w:b/>
          <w:bCs/>
          <w:noProof/>
          <w:sz w:val="26"/>
          <w:szCs w:val="26"/>
        </w:rPr>
        <w:t>L’</w:t>
      </w:r>
      <w:r w:rsidR="00044EB5">
        <w:rPr>
          <w:noProof/>
          <w:sz w:val="26"/>
          <w:szCs w:val="26"/>
        </w:rPr>
        <w:t xml:space="preserve"> che simulano le funzionalità di </w:t>
      </w:r>
      <w:r w:rsidR="00044EB5">
        <w:rPr>
          <w:b/>
          <w:bCs/>
          <w:noProof/>
          <w:sz w:val="26"/>
          <w:szCs w:val="26"/>
        </w:rPr>
        <w:t>ML</w:t>
      </w:r>
      <w:r w:rsidR="00044EB5">
        <w:rPr>
          <w:noProof/>
          <w:sz w:val="26"/>
          <w:szCs w:val="26"/>
        </w:rPr>
        <w:t>.</w:t>
      </w:r>
      <w:r w:rsidR="00044EB5">
        <w:rPr>
          <w:noProof/>
          <w:sz w:val="26"/>
          <w:szCs w:val="26"/>
        </w:rPr>
        <w:br/>
        <w:t xml:space="preserve">- </w:t>
      </w:r>
      <w:r w:rsidR="00044EB5">
        <w:rPr>
          <w:b/>
          <w:bCs/>
          <w:noProof/>
          <w:sz w:val="26"/>
          <w:szCs w:val="26"/>
        </w:rPr>
        <w:t xml:space="preserve">ML </w:t>
      </w:r>
      <w:r w:rsidR="00044EB5">
        <w:rPr>
          <w:noProof/>
          <w:sz w:val="26"/>
          <w:szCs w:val="26"/>
        </w:rPr>
        <w:t xml:space="preserve">è realizzata attraverso la macchina </w:t>
      </w:r>
      <w:r w:rsidR="00044EB5">
        <w:rPr>
          <w:noProof/>
          <w:sz w:val="26"/>
          <w:szCs w:val="26"/>
        </w:rPr>
        <w:tab/>
      </w:r>
      <w:r w:rsidR="00044EB5">
        <w:rPr>
          <w:b/>
          <w:bCs/>
          <w:noProof/>
          <w:sz w:val="26"/>
          <w:szCs w:val="26"/>
        </w:rPr>
        <w:t>M’L’.</w:t>
      </w:r>
      <w:r w:rsidR="00044EB5">
        <w:rPr>
          <w:noProof/>
          <w:sz w:val="26"/>
          <w:szCs w:val="26"/>
        </w:rPr>
        <w:br/>
        <w:t xml:space="preserve">- </w:t>
      </w:r>
      <w:r w:rsidR="00044EB5">
        <w:rPr>
          <w:b/>
          <w:bCs/>
          <w:noProof/>
          <w:sz w:val="26"/>
          <w:szCs w:val="26"/>
        </w:rPr>
        <w:t xml:space="preserve">M’L’ </w:t>
      </w:r>
      <w:r w:rsidR="00044EB5">
        <w:rPr>
          <w:noProof/>
          <w:sz w:val="26"/>
          <w:szCs w:val="26"/>
        </w:rPr>
        <w:t xml:space="preserve">è detta </w:t>
      </w:r>
      <w:r w:rsidR="00044EB5" w:rsidRPr="0044650E">
        <w:rPr>
          <w:noProof/>
          <w:sz w:val="26"/>
          <w:szCs w:val="26"/>
          <w:u w:val="single"/>
        </w:rPr>
        <w:t>macchina ospite</w:t>
      </w:r>
      <w:r w:rsidR="00044EB5">
        <w:rPr>
          <w:noProof/>
          <w:sz w:val="26"/>
          <w:szCs w:val="26"/>
        </w:rPr>
        <w:t xml:space="preserve"> denotata con </w:t>
      </w:r>
      <w:r w:rsidR="00044EB5">
        <w:rPr>
          <w:b/>
          <w:bCs/>
          <w:noProof/>
          <w:sz w:val="26"/>
          <w:szCs w:val="26"/>
        </w:rPr>
        <w:t>MoLo.</w:t>
      </w:r>
      <w:r w:rsidR="00044EB5">
        <w:rPr>
          <w:b/>
          <w:bCs/>
          <w:noProof/>
          <w:sz w:val="26"/>
          <w:szCs w:val="26"/>
        </w:rPr>
        <w:br/>
      </w:r>
      <w:r w:rsidR="00044EB5">
        <w:rPr>
          <w:noProof/>
          <w:sz w:val="26"/>
          <w:szCs w:val="26"/>
        </w:rPr>
        <w:t xml:space="preserve">- L’implementazione di </w:t>
      </w:r>
      <w:r w:rsidR="00044EB5">
        <w:rPr>
          <w:b/>
          <w:bCs/>
          <w:noProof/>
          <w:sz w:val="26"/>
          <w:szCs w:val="26"/>
        </w:rPr>
        <w:t xml:space="preserve">L </w:t>
      </w:r>
      <w:r w:rsidR="00044EB5">
        <w:rPr>
          <w:noProof/>
          <w:sz w:val="26"/>
          <w:szCs w:val="26"/>
        </w:rPr>
        <w:t>sulla macchina ospite avviene mediante una qualunque “</w:t>
      </w:r>
      <w:r w:rsidR="00044EB5">
        <w:rPr>
          <w:b/>
          <w:bCs/>
          <w:noProof/>
          <w:sz w:val="26"/>
          <w:szCs w:val="26"/>
        </w:rPr>
        <w:t xml:space="preserve">traduzione” </w:t>
      </w:r>
      <w:r w:rsidR="00044EB5">
        <w:rPr>
          <w:noProof/>
          <w:sz w:val="26"/>
          <w:szCs w:val="26"/>
        </w:rPr>
        <w:t xml:space="preserve">di </w:t>
      </w:r>
      <w:r w:rsidR="00044EB5">
        <w:rPr>
          <w:b/>
          <w:bCs/>
          <w:noProof/>
          <w:sz w:val="26"/>
          <w:szCs w:val="26"/>
        </w:rPr>
        <w:t xml:space="preserve">L </w:t>
      </w:r>
      <w:r w:rsidR="00044EB5">
        <w:rPr>
          <w:noProof/>
          <w:sz w:val="26"/>
          <w:szCs w:val="26"/>
        </w:rPr>
        <w:t xml:space="preserve">in </w:t>
      </w:r>
      <w:r w:rsidR="00044EB5">
        <w:rPr>
          <w:b/>
          <w:bCs/>
          <w:noProof/>
          <w:sz w:val="26"/>
          <w:szCs w:val="26"/>
        </w:rPr>
        <w:t>Lo.</w:t>
      </w:r>
      <w:r w:rsidR="0044650E">
        <w:rPr>
          <w:b/>
          <w:bCs/>
          <w:noProof/>
          <w:sz w:val="26"/>
          <w:szCs w:val="26"/>
        </w:rPr>
        <w:br/>
      </w:r>
      <w:r w:rsidR="0044650E">
        <w:rPr>
          <w:noProof/>
          <w:sz w:val="26"/>
          <w:szCs w:val="26"/>
        </w:rPr>
        <w:t>A seconda della traduzione si parla di:</w:t>
      </w:r>
      <w:r w:rsidR="0044650E">
        <w:rPr>
          <w:noProof/>
          <w:sz w:val="26"/>
          <w:szCs w:val="26"/>
        </w:rPr>
        <w:br/>
        <w:t xml:space="preserve">- </w:t>
      </w:r>
      <w:r w:rsidR="0044650E">
        <w:rPr>
          <w:b/>
          <w:bCs/>
          <w:noProof/>
          <w:sz w:val="26"/>
          <w:szCs w:val="26"/>
        </w:rPr>
        <w:t>Implementazione interpretativa.</w:t>
      </w:r>
      <w:r w:rsidR="0044650E">
        <w:rPr>
          <w:b/>
          <w:bCs/>
          <w:noProof/>
          <w:sz w:val="26"/>
          <w:szCs w:val="26"/>
        </w:rPr>
        <w:br/>
      </w:r>
      <w:r w:rsidR="0044650E">
        <w:rPr>
          <w:noProof/>
          <w:sz w:val="26"/>
          <w:szCs w:val="26"/>
        </w:rPr>
        <w:t>-</w:t>
      </w:r>
      <w:r w:rsidR="0044650E">
        <w:rPr>
          <w:b/>
          <w:bCs/>
          <w:noProof/>
          <w:sz w:val="26"/>
          <w:szCs w:val="26"/>
        </w:rPr>
        <w:t xml:space="preserve"> Implementazione compilativa.</w:t>
      </w:r>
      <w:r w:rsidR="00C52204">
        <w:rPr>
          <w:noProof/>
          <w:sz w:val="26"/>
          <w:szCs w:val="26"/>
        </w:rPr>
        <w:br/>
      </w:r>
      <w:r w:rsidR="00950E6F" w:rsidRPr="00950E6F">
        <w:rPr>
          <w:b/>
          <w:bCs/>
          <w:noProof/>
          <w:color w:val="FF0000"/>
          <w:sz w:val="26"/>
          <w:szCs w:val="26"/>
        </w:rPr>
        <w:t>FUNZIONI PARZIALI:</w:t>
      </w:r>
      <w:r w:rsidR="00C52204">
        <w:rPr>
          <w:b/>
          <w:bCs/>
          <w:noProof/>
          <w:sz w:val="26"/>
          <w:szCs w:val="26"/>
        </w:rPr>
        <w:br/>
      </w:r>
      <w:r w:rsidR="00950E6F">
        <w:rPr>
          <w:b/>
          <w:bCs/>
          <w:noProof/>
          <w:sz w:val="26"/>
          <w:szCs w:val="26"/>
        </w:rPr>
        <w:t>Una funzone parziale</w:t>
      </w:r>
      <w:r w:rsidR="00C52204">
        <w:rPr>
          <w:noProof/>
          <w:sz w:val="26"/>
          <w:szCs w:val="26"/>
        </w:rPr>
        <w:br/>
      </w:r>
      <w:r w:rsidR="00C52204">
        <w:rPr>
          <w:noProof/>
          <w:sz w:val="26"/>
          <w:szCs w:val="26"/>
        </w:rPr>
        <w:br/>
      </w:r>
      <w:r w:rsidR="00950E6F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F299A9E" wp14:editId="2F6B4ECE">
                <wp:simplePos x="0" y="0"/>
                <wp:positionH relativeFrom="margin">
                  <wp:align>left</wp:align>
                </wp:positionH>
                <wp:positionV relativeFrom="paragraph">
                  <wp:posOffset>4347845</wp:posOffset>
                </wp:positionV>
                <wp:extent cx="1068705" cy="449580"/>
                <wp:effectExtent l="57150" t="38100" r="17145" b="45720"/>
                <wp:wrapNone/>
                <wp:docPr id="112" name="Input penna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68705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0986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12" o:spid="_x0000_s1026" type="#_x0000_t75" style="position:absolute;margin-left:0;margin-top:341.65pt;width:85.55pt;height:36.8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">
                <v:imagedata r:id="rId10" o:title=""/>
                <w10:wrap anchorx="margin"/>
              </v:shape>
            </w:pict>
          </mc:Fallback>
        </mc:AlternateContent>
      </w:r>
      <w:r w:rsidR="00950E6F">
        <w:rPr>
          <w:noProof/>
          <w:sz w:val="26"/>
          <w:szCs w:val="26"/>
        </w:rPr>
        <w:br/>
        <w:t>è u</w:t>
      </w:r>
      <w:r w:rsidR="00C52204">
        <w:rPr>
          <w:noProof/>
          <w:sz w:val="26"/>
          <w:szCs w:val="26"/>
        </w:rPr>
        <w:t>na corrispondenza tra elementi dell’insieme A e quelli dell’insieme B.</w:t>
      </w:r>
      <w:r w:rsidR="00C52204">
        <w:rPr>
          <w:noProof/>
          <w:sz w:val="26"/>
          <w:szCs w:val="26"/>
        </w:rPr>
        <w:br/>
      </w:r>
      <w:r w:rsidR="00950E6F" w:rsidRPr="00950E6F">
        <w:rPr>
          <w:noProof/>
          <w:sz w:val="26"/>
          <w:szCs w:val="26"/>
        </w:rPr>
        <w:t xml:space="preserve">- </w:t>
      </w:r>
      <w:r w:rsidR="00C52204" w:rsidRPr="00950E6F">
        <w:rPr>
          <w:b/>
          <w:bCs/>
          <w:noProof/>
          <w:sz w:val="26"/>
          <w:szCs w:val="26"/>
        </w:rPr>
        <w:t>Parziale</w:t>
      </w:r>
      <w:r w:rsidR="00C52204" w:rsidRPr="00950E6F">
        <w:rPr>
          <w:noProof/>
          <w:sz w:val="26"/>
          <w:szCs w:val="26"/>
          <w:u w:val="single"/>
        </w:rPr>
        <w:t xml:space="preserve">: La corrispondenza </w:t>
      </w:r>
      <w:r w:rsidR="00950E6F">
        <w:rPr>
          <w:noProof/>
          <w:sz w:val="26"/>
          <w:szCs w:val="26"/>
          <w:u w:val="single"/>
        </w:rPr>
        <w:t xml:space="preserve">può essere </w:t>
      </w:r>
      <w:r w:rsidR="00C52204" w:rsidRPr="00950E6F">
        <w:rPr>
          <w:noProof/>
          <w:sz w:val="26"/>
          <w:szCs w:val="26"/>
          <w:u w:val="single"/>
        </w:rPr>
        <w:t>non definita per qualche elemento di A</w:t>
      </w:r>
      <w:r w:rsidR="00950E6F">
        <w:rPr>
          <w:noProof/>
          <w:sz w:val="26"/>
          <w:szCs w:val="26"/>
        </w:rPr>
        <w:t>.</w:t>
      </w:r>
      <w:r w:rsidR="00C52204">
        <w:rPr>
          <w:noProof/>
          <w:sz w:val="26"/>
          <w:szCs w:val="26"/>
        </w:rPr>
        <w:br/>
      </w:r>
      <w:r w:rsidR="00950E6F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8D665D5" wp14:editId="5795FF4E">
                <wp:simplePos x="0" y="0"/>
                <wp:positionH relativeFrom="column">
                  <wp:posOffset>553720</wp:posOffset>
                </wp:positionH>
                <wp:positionV relativeFrom="paragraph">
                  <wp:posOffset>5278120</wp:posOffset>
                </wp:positionV>
                <wp:extent cx="94615" cy="118110"/>
                <wp:effectExtent l="38100" t="57150" r="19685" b="53340"/>
                <wp:wrapNone/>
                <wp:docPr id="116" name="Input penn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4615" cy="118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72CD" id="Input penna 116" o:spid="_x0000_s1026" type="#_x0000_t75" style="position:absolute;margin-left:42.9pt;margin-top:414.9pt;width:8.85pt;height:1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">
                <v:imagedata r:id="rId12" o:title=""/>
              </v:shape>
            </w:pict>
          </mc:Fallback>
        </mc:AlternateContent>
      </w:r>
      <w:r w:rsidR="00C52204">
        <w:rPr>
          <w:noProof/>
          <w:sz w:val="26"/>
          <w:szCs w:val="26"/>
        </w:rPr>
        <w:t>- Dato a   A, p</w:t>
      </w:r>
      <w:r w:rsidR="00950E6F">
        <w:rPr>
          <w:noProof/>
          <w:sz w:val="26"/>
          <w:szCs w:val="26"/>
        </w:rPr>
        <w:t>uò</w:t>
      </w:r>
      <w:r w:rsidR="00C52204">
        <w:rPr>
          <w:noProof/>
          <w:sz w:val="26"/>
          <w:szCs w:val="26"/>
        </w:rPr>
        <w:t xml:space="preserve"> esistere un corrispondente in B,denotato con f(a) altrimenti non esiste.</w:t>
      </w:r>
      <w:r w:rsidR="00C52204">
        <w:rPr>
          <w:noProof/>
          <w:sz w:val="26"/>
          <w:szCs w:val="26"/>
        </w:rPr>
        <w:br/>
      </w:r>
      <w:r w:rsidR="00950E6F">
        <w:rPr>
          <w:noProof/>
          <w:sz w:val="26"/>
          <w:szCs w:val="26"/>
        </w:rPr>
        <w:t>I programmi definiscono funzioni parziali:</w:t>
      </w:r>
      <w:r w:rsidR="00950E6F">
        <w:rPr>
          <w:noProof/>
          <w:sz w:val="26"/>
          <w:szCs w:val="26"/>
        </w:rPr>
        <w:br/>
      </w:r>
      <w:r w:rsidR="00C52204" w:rsidRPr="00A61201">
        <w:rPr>
          <w:noProof/>
        </w:rPr>
        <w:t>read(x);</w:t>
      </w:r>
      <w:r w:rsidR="00C52204" w:rsidRPr="00A61201">
        <w:rPr>
          <w:noProof/>
        </w:rPr>
        <w:br/>
        <w:t xml:space="preserve">if x==1 then print(x) else </w:t>
      </w:r>
      <w:r w:rsidR="00950E6F" w:rsidRPr="00A61201">
        <w:rPr>
          <w:noProof/>
        </w:rPr>
        <w:br/>
      </w:r>
      <w:r w:rsidR="00C52204" w:rsidRPr="00A61201">
        <w:rPr>
          <w:noProof/>
        </w:rPr>
        <w:t>while (x&lt;&gt;1) do skip;</w:t>
      </w:r>
      <w:r w:rsidR="00C52204">
        <w:rPr>
          <w:noProof/>
          <w:sz w:val="26"/>
          <w:szCs w:val="26"/>
        </w:rPr>
        <w:br/>
      </w:r>
      <w:r w:rsidR="00C52204">
        <w:rPr>
          <w:noProof/>
          <w:sz w:val="26"/>
          <w:szCs w:val="26"/>
        </w:rPr>
        <w:br/>
      </w:r>
      <w:r w:rsidR="00950E6F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A90AC01" wp14:editId="31587E2B">
                <wp:simplePos x="0" y="0"/>
                <wp:positionH relativeFrom="margin">
                  <wp:posOffset>-19050</wp:posOffset>
                </wp:positionH>
                <wp:positionV relativeFrom="paragraph">
                  <wp:posOffset>6318885</wp:posOffset>
                </wp:positionV>
                <wp:extent cx="3185160" cy="464820"/>
                <wp:effectExtent l="38100" t="38100" r="53340" b="49530"/>
                <wp:wrapNone/>
                <wp:docPr id="158" name="Input penna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85160" cy="464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1FB3" id="Input penna 158" o:spid="_x0000_s1026" type="#_x0000_t75" style="position:absolute;margin-left:-2.2pt;margin-top:496.85pt;width:252.2pt;height:3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">
                <v:imagedata r:id="rId14" o:title=""/>
                <w10:wrap anchorx="margin"/>
              </v:shape>
            </w:pict>
          </mc:Fallback>
        </mc:AlternateContent>
      </w:r>
      <w:r w:rsidR="00C52204">
        <w:rPr>
          <w:noProof/>
          <w:sz w:val="26"/>
          <w:szCs w:val="26"/>
        </w:rPr>
        <w:br/>
      </w:r>
      <w:r w:rsidR="00A61201">
        <w:rPr>
          <w:b/>
          <w:bCs/>
          <w:noProof/>
          <w:color w:val="FF0000"/>
          <w:sz w:val="26"/>
          <w:szCs w:val="26"/>
        </w:rPr>
        <w:t>Definizione di interprete:</w:t>
      </w:r>
      <w:r w:rsidR="00A61201">
        <w:rPr>
          <w:noProof/>
          <w:sz w:val="26"/>
          <w:szCs w:val="26"/>
        </w:rPr>
        <w:br/>
      </w:r>
      <w:r w:rsidR="00EB265E">
        <w:rPr>
          <w:noProof/>
          <w:sz w:val="26"/>
          <w:szCs w:val="26"/>
        </w:rPr>
        <w:t xml:space="preserve">Un programma scritto in linguaggio </w:t>
      </w:r>
      <w:r w:rsidR="00EB265E" w:rsidRPr="00DB3D76">
        <w:rPr>
          <w:b/>
          <w:bCs/>
          <w:noProof/>
          <w:sz w:val="26"/>
          <w:szCs w:val="26"/>
        </w:rPr>
        <w:t>L</w:t>
      </w:r>
      <w:r w:rsidR="00EB265E">
        <w:rPr>
          <w:noProof/>
          <w:sz w:val="26"/>
          <w:szCs w:val="26"/>
        </w:rPr>
        <w:t xml:space="preserve"> </w:t>
      </w:r>
      <w:r w:rsidR="00DB3D76">
        <w:rPr>
          <w:noProof/>
          <w:sz w:val="26"/>
          <w:szCs w:val="26"/>
        </w:rPr>
        <w:t>si può vedere come un</w:t>
      </w:r>
      <w:r w:rsidR="00EB265E">
        <w:rPr>
          <w:noProof/>
          <w:sz w:val="26"/>
          <w:szCs w:val="26"/>
        </w:rPr>
        <w:t xml:space="preserve">a funzione parziale: </w:t>
      </w:r>
      <w:r w:rsidR="00DB3D76">
        <w:rPr>
          <w:noProof/>
          <w:sz w:val="26"/>
          <w:szCs w:val="26"/>
        </w:rPr>
        <w:br/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42950D1" wp14:editId="09FCEA0A">
                <wp:simplePos x="0" y="0"/>
                <wp:positionH relativeFrom="column">
                  <wp:posOffset>106720</wp:posOffset>
                </wp:positionH>
                <wp:positionV relativeFrom="paragraph">
                  <wp:posOffset>7061850</wp:posOffset>
                </wp:positionV>
                <wp:extent cx="348625" cy="159395"/>
                <wp:effectExtent l="38100" t="38100" r="13335" b="50165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8625" cy="1593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FFE4" id="Input penna 6" o:spid="_x0000_s1026" type="#_x0000_t75" style="position:absolute;margin-left:7.7pt;margin-top:555.35pt;width:28.85pt;height:1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">
                <v:imagedata r:id="rId16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569A675" wp14:editId="1CB6FEB5">
                <wp:simplePos x="0" y="0"/>
                <wp:positionH relativeFrom="column">
                  <wp:posOffset>593090</wp:posOffset>
                </wp:positionH>
                <wp:positionV relativeFrom="paragraph">
                  <wp:posOffset>7118350</wp:posOffset>
                </wp:positionV>
                <wp:extent cx="145415" cy="107950"/>
                <wp:effectExtent l="38100" t="38100" r="26035" b="44450"/>
                <wp:wrapNone/>
                <wp:docPr id="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5415" cy="1079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3935" id="Input penna 7" o:spid="_x0000_s1026" type="#_x0000_t75" style="position:absolute;margin-left:46pt;margin-top:559.8pt;width:12.85pt;height:9.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">
                <v:imagedata r:id="rId18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0F5BBBD" wp14:editId="78B3970E">
                <wp:simplePos x="0" y="0"/>
                <wp:positionH relativeFrom="column">
                  <wp:posOffset>880110</wp:posOffset>
                </wp:positionH>
                <wp:positionV relativeFrom="paragraph">
                  <wp:posOffset>7120890</wp:posOffset>
                </wp:positionV>
                <wp:extent cx="606425" cy="100330"/>
                <wp:effectExtent l="38100" t="38100" r="41275" b="5207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06425" cy="1003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D4A0" id="Input penna 11" o:spid="_x0000_s1026" type="#_x0000_t75" style="position:absolute;margin-left:68.6pt;margin-top:560pt;width:49.15pt;height:9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">
                <v:imagedata r:id="rId20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CA4687E" wp14:editId="18C5D61B">
                <wp:simplePos x="0" y="0"/>
                <wp:positionH relativeFrom="column">
                  <wp:posOffset>1639570</wp:posOffset>
                </wp:positionH>
                <wp:positionV relativeFrom="paragraph">
                  <wp:posOffset>7153275</wp:posOffset>
                </wp:positionV>
                <wp:extent cx="276225" cy="57785"/>
                <wp:effectExtent l="38100" t="38100" r="47625" b="56515"/>
                <wp:wrapNone/>
                <wp:docPr id="19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6225" cy="577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BF64" id="Input penna 19" o:spid="_x0000_s1026" type="#_x0000_t75" style="position:absolute;margin-left:128.4pt;margin-top:562.55pt;width:23.15pt;height:5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">
                <v:imagedata r:id="rId22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70F0562" wp14:editId="2CE99A01">
                <wp:simplePos x="0" y="0"/>
                <wp:positionH relativeFrom="column">
                  <wp:posOffset>3055620</wp:posOffset>
                </wp:positionH>
                <wp:positionV relativeFrom="paragraph">
                  <wp:posOffset>7117080</wp:posOffset>
                </wp:positionV>
                <wp:extent cx="934085" cy="125095"/>
                <wp:effectExtent l="38100" t="38100" r="0" b="4635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34085" cy="1250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3472" id="Input penna 40" o:spid="_x0000_s1026" type="#_x0000_t75" style="position:absolute;margin-left:239.9pt;margin-top:559.7pt;width:74.95pt;height:11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">
                <v:imagedata r:id="rId24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10720C4" wp14:editId="7D431FC1">
                <wp:simplePos x="0" y="0"/>
                <wp:positionH relativeFrom="column">
                  <wp:posOffset>2034540</wp:posOffset>
                </wp:positionH>
                <wp:positionV relativeFrom="paragraph">
                  <wp:posOffset>7110235</wp:posOffset>
                </wp:positionV>
                <wp:extent cx="937260" cy="116840"/>
                <wp:effectExtent l="38100" t="38100" r="53340" b="54610"/>
                <wp:wrapNone/>
                <wp:docPr id="3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37260" cy="116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A158" id="Input penna 30" o:spid="_x0000_s1026" type="#_x0000_t75" style="position:absolute;margin-left:159.5pt;margin-top:559.15pt;width:75.2pt;height:10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">
                <v:imagedata r:id="rId26" o:title=""/>
              </v:shape>
            </w:pict>
          </mc:Fallback>
        </mc:AlternateContent>
      </w:r>
      <w:r w:rsidR="00DB3D76">
        <w:rPr>
          <w:noProof/>
          <w:sz w:val="26"/>
          <w:szCs w:val="26"/>
        </w:rPr>
        <w:br/>
        <w:t xml:space="preserve">Possiamo definire la seguente definizione di interprete di </w:t>
      </w:r>
      <w:r w:rsidR="00DB3D76">
        <w:rPr>
          <w:b/>
          <w:bCs/>
          <w:noProof/>
          <w:sz w:val="26"/>
          <w:szCs w:val="26"/>
        </w:rPr>
        <w:t xml:space="preserve">L </w:t>
      </w:r>
      <w:r w:rsidR="00DB3D76">
        <w:rPr>
          <w:noProof/>
          <w:sz w:val="26"/>
          <w:szCs w:val="26"/>
        </w:rPr>
        <w:t xml:space="preserve">in </w:t>
      </w:r>
      <w:r w:rsidR="00DB3D76">
        <w:rPr>
          <w:b/>
          <w:bCs/>
          <w:noProof/>
          <w:sz w:val="26"/>
          <w:szCs w:val="26"/>
        </w:rPr>
        <w:t>Lo:</w:t>
      </w:r>
      <w:r w:rsidR="00A61201">
        <w:rPr>
          <w:b/>
          <w:bCs/>
          <w:noProof/>
          <w:sz w:val="26"/>
          <w:szCs w:val="26"/>
        </w:rPr>
        <w:br/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D8642A1" wp14:editId="50B9F2F2">
                <wp:simplePos x="0" y="0"/>
                <wp:positionH relativeFrom="column">
                  <wp:posOffset>416560</wp:posOffset>
                </wp:positionH>
                <wp:positionV relativeFrom="paragraph">
                  <wp:posOffset>7407275</wp:posOffset>
                </wp:positionV>
                <wp:extent cx="2367915" cy="573975"/>
                <wp:effectExtent l="57150" t="57150" r="32385" b="55245"/>
                <wp:wrapNone/>
                <wp:docPr id="130" name="Input penna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67915" cy="573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B690" id="Input penna 130" o:spid="_x0000_s1026" type="#_x0000_t75" style="position:absolute;margin-left:32.1pt;margin-top:582.55pt;width:187.85pt;height:46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">
                <v:imagedata r:id="rId28" o:title=""/>
              </v:shape>
            </w:pict>
          </mc:Fallback>
        </mc:AlternateContent>
      </w:r>
      <w:r w:rsidR="00A61201">
        <w:rPr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18E5771" wp14:editId="77160117">
                <wp:simplePos x="0" y="0"/>
                <wp:positionH relativeFrom="column">
                  <wp:posOffset>79375</wp:posOffset>
                </wp:positionH>
                <wp:positionV relativeFrom="paragraph">
                  <wp:posOffset>7513955</wp:posOffset>
                </wp:positionV>
                <wp:extent cx="459105" cy="334645"/>
                <wp:effectExtent l="57150" t="38100" r="55245" b="46355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59105" cy="3346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F96B" id="Input penna 51" o:spid="_x0000_s1026" type="#_x0000_t75" style="position:absolute;margin-left:5.55pt;margin-top:590.95pt;width:37.5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">
                <v:imagedata r:id="rId30" o:title=""/>
              </v:shape>
            </w:pict>
          </mc:Fallback>
        </mc:AlternateContent>
      </w:r>
      <w:r w:rsidR="00A61201">
        <w:rPr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8A360EC" wp14:editId="6AE2725D">
                <wp:simplePos x="0" y="0"/>
                <wp:positionH relativeFrom="column">
                  <wp:posOffset>1205865</wp:posOffset>
                </wp:positionH>
                <wp:positionV relativeFrom="paragraph">
                  <wp:posOffset>7543800</wp:posOffset>
                </wp:positionV>
                <wp:extent cx="170815" cy="120650"/>
                <wp:effectExtent l="38100" t="38100" r="57785" b="50800"/>
                <wp:wrapNone/>
                <wp:docPr id="135" name="Input penna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0815" cy="1206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3CE3" id="Input penna 135" o:spid="_x0000_s1026" type="#_x0000_t75" style="position:absolute;margin-left:94.25pt;margin-top:593.3pt;width:14.85pt;height:10.9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">
                <v:imagedata r:id="rId32" o:title=""/>
              </v:shape>
            </w:pict>
          </mc:Fallback>
        </mc:AlternateContent>
      </w:r>
      <w:r w:rsidR="00A61201">
        <w:rPr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16FCF5D" wp14:editId="5F1CB1EB">
                <wp:simplePos x="0" y="0"/>
                <wp:positionH relativeFrom="column">
                  <wp:posOffset>52705</wp:posOffset>
                </wp:positionH>
                <wp:positionV relativeFrom="paragraph">
                  <wp:posOffset>7661910</wp:posOffset>
                </wp:positionV>
                <wp:extent cx="147320" cy="11430"/>
                <wp:effectExtent l="38100" t="38100" r="43180" b="45720"/>
                <wp:wrapNone/>
                <wp:docPr id="136" name="Input penna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7320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A5963" id="Input penna 136" o:spid="_x0000_s1026" type="#_x0000_t75" style="position:absolute;margin-left:3.45pt;margin-top:602.65pt;width:13pt;height:2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">
                <v:imagedata r:id="rId34" o:title=""/>
              </v:shape>
            </w:pict>
          </mc:Fallback>
        </mc:AlternateContent>
      </w:r>
      <w:r w:rsidR="00A61201">
        <w:rPr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8809686" wp14:editId="2234D002">
                <wp:simplePos x="0" y="0"/>
                <wp:positionH relativeFrom="column">
                  <wp:posOffset>2586355</wp:posOffset>
                </wp:positionH>
                <wp:positionV relativeFrom="paragraph">
                  <wp:posOffset>7618030</wp:posOffset>
                </wp:positionV>
                <wp:extent cx="922020" cy="95506"/>
                <wp:effectExtent l="57150" t="38100" r="49530" b="57150"/>
                <wp:wrapNone/>
                <wp:docPr id="87" name="Input penn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22020" cy="9550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F1F" id="Input penna 87" o:spid="_x0000_s1026" type="#_x0000_t75" style="position:absolute;margin-left:202.95pt;margin-top:599.15pt;width:74pt;height:8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">
                <v:imagedata r:id="rId36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647EA74" wp14:editId="5DD012AC">
                <wp:simplePos x="0" y="0"/>
                <wp:positionH relativeFrom="column">
                  <wp:posOffset>54610</wp:posOffset>
                </wp:positionH>
                <wp:positionV relativeFrom="paragraph">
                  <wp:posOffset>7769225</wp:posOffset>
                </wp:positionV>
                <wp:extent cx="315595" cy="275590"/>
                <wp:effectExtent l="57150" t="38100" r="27305" b="48260"/>
                <wp:wrapNone/>
                <wp:docPr id="103" name="Input penn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5595" cy="275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AEFE" id="Input penna 103" o:spid="_x0000_s1026" type="#_x0000_t75" style="position:absolute;margin-left:3.6pt;margin-top:611.05pt;width:26.25pt;height:2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">
                <v:imagedata r:id="rId38" o:title=""/>
              </v:shape>
            </w:pict>
          </mc:Fallback>
        </mc:AlternateContent>
      </w:r>
    </w:p>
    <w:p w14:paraId="4D3D8E0F" w14:textId="23B26009" w:rsidR="00DB3D76" w:rsidRPr="00A61201" w:rsidRDefault="00A61201" w:rsidP="00A61201">
      <w:pPr>
        <w:rPr>
          <w:noProof/>
          <w:sz w:val="24"/>
          <w:szCs w:val="24"/>
        </w:rPr>
      </w:pPr>
      <w:r>
        <w:rPr>
          <w:noProof/>
          <w:sz w:val="26"/>
          <w:szCs w:val="26"/>
        </w:rPr>
        <w:br/>
      </w:r>
      <w:r w:rsidRPr="00A61201">
        <w:rPr>
          <w:noProof/>
          <w:sz w:val="24"/>
          <w:szCs w:val="24"/>
        </w:rPr>
        <w:t xml:space="preserve">Non vi è traduzione esplicita dei programmi scritti in </w:t>
      </w:r>
      <w:r w:rsidRPr="00A61201">
        <w:rPr>
          <w:b/>
          <w:bCs/>
          <w:noProof/>
          <w:sz w:val="24"/>
          <w:szCs w:val="24"/>
        </w:rPr>
        <w:t xml:space="preserve">L, </w:t>
      </w:r>
      <w:r w:rsidRPr="00A61201">
        <w:rPr>
          <w:noProof/>
          <w:sz w:val="24"/>
          <w:szCs w:val="24"/>
        </w:rPr>
        <w:t>solo il procedimento di decodifica.</w:t>
      </w:r>
      <w:r w:rsidRPr="00A61201">
        <w:rPr>
          <w:noProof/>
          <w:sz w:val="24"/>
          <w:szCs w:val="24"/>
        </w:rPr>
        <w:br/>
        <w:t xml:space="preserve">L’interprete per eseguire l’istruzione </w:t>
      </w:r>
      <w:r w:rsidRPr="00A61201">
        <w:rPr>
          <w:b/>
          <w:bCs/>
          <w:noProof/>
          <w:sz w:val="24"/>
          <w:szCs w:val="24"/>
        </w:rPr>
        <w:t xml:space="preserve">I </w:t>
      </w:r>
      <w:r w:rsidRPr="00A61201">
        <w:rPr>
          <w:noProof/>
          <w:sz w:val="24"/>
          <w:szCs w:val="24"/>
        </w:rPr>
        <w:t xml:space="preserve">di </w:t>
      </w:r>
      <w:r w:rsidRPr="00A61201">
        <w:rPr>
          <w:b/>
          <w:bCs/>
          <w:noProof/>
          <w:sz w:val="24"/>
          <w:szCs w:val="24"/>
        </w:rPr>
        <w:t>L,</w:t>
      </w:r>
      <w:r w:rsidRPr="00A61201">
        <w:rPr>
          <w:noProof/>
          <w:sz w:val="24"/>
          <w:szCs w:val="24"/>
        </w:rPr>
        <w:t xml:space="preserve"> le fa corrispondere ad un insieme di istruzioni in </w:t>
      </w:r>
      <w:r w:rsidRPr="00A61201">
        <w:rPr>
          <w:b/>
          <w:bCs/>
          <w:noProof/>
          <w:sz w:val="24"/>
          <w:szCs w:val="24"/>
        </w:rPr>
        <w:t xml:space="preserve">Lo. </w:t>
      </w:r>
      <w:r w:rsidRPr="00A61201">
        <w:rPr>
          <w:noProof/>
          <w:sz w:val="24"/>
          <w:szCs w:val="24"/>
        </w:rPr>
        <w:t xml:space="preserve">Tale decodifica non è una traduzione esplicita poiché il codice a </w:t>
      </w:r>
      <w:r w:rsidRPr="00A61201">
        <w:rPr>
          <w:b/>
          <w:bCs/>
          <w:noProof/>
          <w:sz w:val="24"/>
          <w:szCs w:val="24"/>
        </w:rPr>
        <w:t>i</w:t>
      </w:r>
      <w:r w:rsidRPr="00A61201">
        <w:rPr>
          <w:noProof/>
          <w:sz w:val="24"/>
          <w:szCs w:val="24"/>
        </w:rPr>
        <w:t xml:space="preserve"> è eseguito</w:t>
      </w:r>
      <w:r>
        <w:rPr>
          <w:noProof/>
          <w:sz w:val="24"/>
          <w:szCs w:val="24"/>
        </w:rPr>
        <w:t xml:space="preserve"> </w:t>
      </w:r>
      <w:r w:rsidRPr="00A61201">
        <w:rPr>
          <w:noProof/>
          <w:sz w:val="24"/>
          <w:szCs w:val="24"/>
        </w:rPr>
        <w:t>direttamente e non prodotto in uscita.</w:t>
      </w:r>
      <w:r w:rsidRPr="00A61201">
        <w:rPr>
          <w:noProof/>
          <w:sz w:val="24"/>
          <w:szCs w:val="24"/>
        </w:rPr>
        <w:br/>
      </w:r>
    </w:p>
    <w:p w14:paraId="360D0036" w14:textId="565702A5" w:rsidR="00DB3D76" w:rsidRPr="00A61201" w:rsidRDefault="00A61201">
      <w:pPr>
        <w:rPr>
          <w:noProof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w:lastRenderedPageBreak/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A13DCD3" wp14:editId="783CAF8F">
                <wp:simplePos x="0" y="0"/>
                <wp:positionH relativeFrom="column">
                  <wp:posOffset>29210</wp:posOffset>
                </wp:positionH>
                <wp:positionV relativeFrom="paragraph">
                  <wp:posOffset>1193165</wp:posOffset>
                </wp:positionV>
                <wp:extent cx="661035" cy="179705"/>
                <wp:effectExtent l="38100" t="38100" r="5715" b="48895"/>
                <wp:wrapNone/>
                <wp:docPr id="145" name="Input penn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6103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B4FA" id="Input penna 145" o:spid="_x0000_s1026" type="#_x0000_t75" style="position:absolute;margin-left:1.6pt;margin-top:93.25pt;width:53.45pt;height:15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">
                <v:imagedata r:id="rId40" o:title=""/>
              </v:shape>
            </w:pict>
          </mc:Fallback>
        </mc:AlternateContent>
      </w:r>
      <w:r>
        <w:rPr>
          <w:b/>
          <w:bCs/>
          <w:noProof/>
          <w:color w:val="FF0000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A8F7859" wp14:editId="3D837C19">
                <wp:simplePos x="0" y="0"/>
                <wp:positionH relativeFrom="column">
                  <wp:posOffset>816610</wp:posOffset>
                </wp:positionH>
                <wp:positionV relativeFrom="paragraph">
                  <wp:posOffset>1109345</wp:posOffset>
                </wp:positionV>
                <wp:extent cx="525145" cy="268605"/>
                <wp:effectExtent l="38100" t="57150" r="46355" b="55245"/>
                <wp:wrapNone/>
                <wp:docPr id="151" name="Input penna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2514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165ED" id="Input penna 151" o:spid="_x0000_s1026" type="#_x0000_t75" style="position:absolute;margin-left:63.6pt;margin-top:86.65pt;width:42.75pt;height:22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">
                <v:imagedata r:id="rId42" o:title=""/>
              </v:shape>
            </w:pict>
          </mc:Fallback>
        </mc:AlternateContent>
      </w:r>
      <w:r>
        <w:rPr>
          <w:b/>
          <w:bCs/>
          <w:noProof/>
          <w:color w:val="FF0000"/>
          <w:sz w:val="26"/>
          <w:szCs w:val="26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00FC218" wp14:editId="61BD7D79">
                <wp:simplePos x="0" y="0"/>
                <wp:positionH relativeFrom="column">
                  <wp:posOffset>1414145</wp:posOffset>
                </wp:positionH>
                <wp:positionV relativeFrom="paragraph">
                  <wp:posOffset>1206500</wp:posOffset>
                </wp:positionV>
                <wp:extent cx="1228090" cy="250825"/>
                <wp:effectExtent l="57150" t="38100" r="48260" b="53975"/>
                <wp:wrapNone/>
                <wp:docPr id="162" name="Input penna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2809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1F5E6" id="Input penna 162" o:spid="_x0000_s1026" type="#_x0000_t75" style="position:absolute;margin-left:110.65pt;margin-top:94.3pt;width:98.1pt;height:2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">
                <v:imagedata r:id="rId44" o:title=""/>
              </v:shape>
            </w:pict>
          </mc:Fallback>
        </mc:AlternateContent>
      </w:r>
      <w:r>
        <w:rPr>
          <w:noProof/>
          <w:sz w:val="26"/>
          <w:szCs w:val="26"/>
        </w:rPr>
        <w:t>L’interprete funziona bene se preso l’ingresso del programma è in grado di restituirmi l’output.</w:t>
      </w:r>
      <w:r>
        <w:rPr>
          <w:noProof/>
          <w:sz w:val="26"/>
          <w:szCs w:val="26"/>
        </w:rPr>
        <w:br/>
        <w:t>arriva fino a pag 19 a scrivere e studiare.</w:t>
      </w:r>
      <w:r>
        <w:rPr>
          <w:b/>
          <w:bCs/>
          <w:noProof/>
          <w:color w:val="FF0000"/>
          <w:sz w:val="26"/>
          <w:szCs w:val="26"/>
        </w:rPr>
        <w:br/>
        <w:t>DEFINIZIONE DI COMPILATORE</w:t>
      </w:r>
      <w:r>
        <w:rPr>
          <w:noProof/>
          <w:color w:val="FF0000"/>
          <w:sz w:val="26"/>
          <w:szCs w:val="26"/>
        </w:rPr>
        <w:br/>
      </w:r>
      <w:r>
        <w:rPr>
          <w:noProof/>
          <w:sz w:val="26"/>
          <w:szCs w:val="26"/>
        </w:rPr>
        <w:t xml:space="preserve">Un compilatore da </w:t>
      </w:r>
      <w:r>
        <w:rPr>
          <w:b/>
          <w:bCs/>
          <w:noProof/>
          <w:sz w:val="26"/>
          <w:szCs w:val="26"/>
        </w:rPr>
        <w:t xml:space="preserve">L </w:t>
      </w:r>
      <w:r>
        <w:rPr>
          <w:noProof/>
          <w:sz w:val="26"/>
          <w:szCs w:val="26"/>
        </w:rPr>
        <w:t xml:space="preserve">a </w:t>
      </w:r>
      <w:r>
        <w:rPr>
          <w:b/>
          <w:bCs/>
          <w:noProof/>
          <w:sz w:val="26"/>
          <w:szCs w:val="26"/>
        </w:rPr>
        <w:t xml:space="preserve">Lo </w:t>
      </w:r>
      <w:r>
        <w:rPr>
          <w:noProof/>
          <w:sz w:val="26"/>
          <w:szCs w:val="26"/>
        </w:rPr>
        <w:t>è un programma che realizza la funzione:</w:t>
      </w:r>
      <w:r>
        <w:rPr>
          <w:noProof/>
          <w:sz w:val="26"/>
          <w:szCs w:val="26"/>
        </w:rPr>
        <w:br/>
      </w:r>
    </w:p>
    <w:p w14:paraId="74B5EA3A" w14:textId="77777777" w:rsidR="00413DDB" w:rsidRDefault="00413DDB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4ECDF85" wp14:editId="037B4C53">
                <wp:simplePos x="0" y="0"/>
                <wp:positionH relativeFrom="column">
                  <wp:posOffset>3408680</wp:posOffset>
                </wp:positionH>
                <wp:positionV relativeFrom="paragraph">
                  <wp:posOffset>1750060</wp:posOffset>
                </wp:positionV>
                <wp:extent cx="169395" cy="86680"/>
                <wp:effectExtent l="38100" t="38100" r="21590" b="46990"/>
                <wp:wrapNone/>
                <wp:docPr id="285" name="Input penn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9395" cy="8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AB7C7" id="Input penna 285" o:spid="_x0000_s1026" type="#_x0000_t75" style="position:absolute;margin-left:267.7pt;margin-top:137.1pt;width:14.8pt;height:8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">
                <v:imagedata r:id="rId46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0732E4A" wp14:editId="1BBF7E02">
                <wp:simplePos x="0" y="0"/>
                <wp:positionH relativeFrom="column">
                  <wp:posOffset>3694890</wp:posOffset>
                </wp:positionH>
                <wp:positionV relativeFrom="paragraph">
                  <wp:posOffset>1514380</wp:posOffset>
                </wp:positionV>
                <wp:extent cx="54360" cy="94320"/>
                <wp:effectExtent l="38100" t="38100" r="41275" b="58420"/>
                <wp:wrapNone/>
                <wp:docPr id="282" name="Input penna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3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36AF6" id="Input penna 282" o:spid="_x0000_s1026" type="#_x0000_t75" style="position:absolute;margin-left:290.25pt;margin-top:118.55pt;width:5.7pt;height:8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">
                <v:imagedata r:id="rId48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688104B" wp14:editId="559DC670">
                <wp:simplePos x="0" y="0"/>
                <wp:positionH relativeFrom="column">
                  <wp:posOffset>986250</wp:posOffset>
                </wp:positionH>
                <wp:positionV relativeFrom="paragraph">
                  <wp:posOffset>1552540</wp:posOffset>
                </wp:positionV>
                <wp:extent cx="83160" cy="73800"/>
                <wp:effectExtent l="38100" t="38100" r="50800" b="40640"/>
                <wp:wrapNone/>
                <wp:docPr id="281" name="Input penna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3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195D8" id="Input penna 281" o:spid="_x0000_s1026" type="#_x0000_t75" style="position:absolute;margin-left:76.95pt;margin-top:121.55pt;width:8pt;height:7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">
                <v:imagedata r:id="rId50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A23F1A4" wp14:editId="41FEC73B">
                <wp:simplePos x="0" y="0"/>
                <wp:positionH relativeFrom="column">
                  <wp:posOffset>2232930</wp:posOffset>
                </wp:positionH>
                <wp:positionV relativeFrom="paragraph">
                  <wp:posOffset>769540</wp:posOffset>
                </wp:positionV>
                <wp:extent cx="562320" cy="604800"/>
                <wp:effectExtent l="38100" t="38100" r="0" b="43180"/>
                <wp:wrapNone/>
                <wp:docPr id="280" name="Input penna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6232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A078C" id="Input penna 280" o:spid="_x0000_s1026" type="#_x0000_t75" style="position:absolute;margin-left:175.1pt;margin-top:59.9pt;width:45.7pt;height:4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">
                <v:imagedata r:id="rId52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5E71751" wp14:editId="592BA427">
                <wp:simplePos x="0" y="0"/>
                <wp:positionH relativeFrom="column">
                  <wp:posOffset>2353530</wp:posOffset>
                </wp:positionH>
                <wp:positionV relativeFrom="paragraph">
                  <wp:posOffset>814900</wp:posOffset>
                </wp:positionV>
                <wp:extent cx="34920" cy="240840"/>
                <wp:effectExtent l="38100" t="38100" r="41910" b="45085"/>
                <wp:wrapNone/>
                <wp:docPr id="279" name="Input penna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9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646B4" id="Input penna 279" o:spid="_x0000_s1026" type="#_x0000_t75" style="position:absolute;margin-left:184.6pt;margin-top:63.45pt;width:4.2pt;height:20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">
                <v:imagedata r:id="rId54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EFF896E" wp14:editId="0ABC12AA">
                <wp:simplePos x="0" y="0"/>
                <wp:positionH relativeFrom="column">
                  <wp:posOffset>4555490</wp:posOffset>
                </wp:positionH>
                <wp:positionV relativeFrom="paragraph">
                  <wp:posOffset>838835</wp:posOffset>
                </wp:positionV>
                <wp:extent cx="925100" cy="238475"/>
                <wp:effectExtent l="57150" t="57150" r="27940" b="47625"/>
                <wp:wrapNone/>
                <wp:docPr id="278" name="Input penna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25100" cy="23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498F" id="Input penna 278" o:spid="_x0000_s1026" type="#_x0000_t75" style="position:absolute;margin-left:358pt;margin-top:65.35pt;width:74.3pt;height:20.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">
                <v:imagedata r:id="rId56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4FD0E3D" wp14:editId="21200995">
                <wp:simplePos x="0" y="0"/>
                <wp:positionH relativeFrom="column">
                  <wp:posOffset>3067050</wp:posOffset>
                </wp:positionH>
                <wp:positionV relativeFrom="paragraph">
                  <wp:posOffset>777875</wp:posOffset>
                </wp:positionV>
                <wp:extent cx="1244300" cy="260225"/>
                <wp:effectExtent l="38100" t="38100" r="51435" b="45085"/>
                <wp:wrapNone/>
                <wp:docPr id="270" name="Input penna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44300" cy="26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6AFBB" id="Input penna 270" o:spid="_x0000_s1026" type="#_x0000_t75" style="position:absolute;margin-left:240.8pt;margin-top:60.55pt;width:99.4pt;height:21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">
                <v:imagedata r:id="rId58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27BA027" wp14:editId="05E2B152">
                <wp:simplePos x="0" y="0"/>
                <wp:positionH relativeFrom="column">
                  <wp:posOffset>-47625</wp:posOffset>
                </wp:positionH>
                <wp:positionV relativeFrom="paragraph">
                  <wp:posOffset>715645</wp:posOffset>
                </wp:positionV>
                <wp:extent cx="1106170" cy="198120"/>
                <wp:effectExtent l="57150" t="38100" r="55880" b="49530"/>
                <wp:wrapNone/>
                <wp:docPr id="257" name="Input penna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0617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FEC3" id="Input penna 257" o:spid="_x0000_s1026" type="#_x0000_t75" style="position:absolute;margin-left:-4.45pt;margin-top:55.65pt;width:88.5pt;height:1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">
                <v:imagedata r:id="rId60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7DE251B" wp14:editId="6E30066A">
                <wp:simplePos x="0" y="0"/>
                <wp:positionH relativeFrom="column">
                  <wp:posOffset>1250315</wp:posOffset>
                </wp:positionH>
                <wp:positionV relativeFrom="paragraph">
                  <wp:posOffset>802640</wp:posOffset>
                </wp:positionV>
                <wp:extent cx="805705" cy="144560"/>
                <wp:effectExtent l="57150" t="38100" r="52070" b="46355"/>
                <wp:wrapNone/>
                <wp:docPr id="254" name="Input penn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05705" cy="1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66108" id="Input penna 254" o:spid="_x0000_s1026" type="#_x0000_t75" style="position:absolute;margin-left:97.75pt;margin-top:62.5pt;width:64.9pt;height:12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">
                <v:imagedata r:id="rId62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DCAA8D8" wp14:editId="2FAC58D5">
                <wp:simplePos x="0" y="0"/>
                <wp:positionH relativeFrom="column">
                  <wp:posOffset>-1294710</wp:posOffset>
                </wp:positionH>
                <wp:positionV relativeFrom="paragraph">
                  <wp:posOffset>1596100</wp:posOffset>
                </wp:positionV>
                <wp:extent cx="23760" cy="38520"/>
                <wp:effectExtent l="38100" t="19050" r="52705" b="57150"/>
                <wp:wrapNone/>
                <wp:docPr id="213" name="Input penna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3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DFA1" id="Input penna 213" o:spid="_x0000_s1026" type="#_x0000_t75" style="position:absolute;margin-left:-102.65pt;margin-top:125pt;width:3.25pt;height:4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">
                <v:imagedata r:id="rId64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D5479B5" wp14:editId="21B021EC">
                <wp:simplePos x="0" y="0"/>
                <wp:positionH relativeFrom="column">
                  <wp:posOffset>2302510</wp:posOffset>
                </wp:positionH>
                <wp:positionV relativeFrom="paragraph">
                  <wp:posOffset>141605</wp:posOffset>
                </wp:positionV>
                <wp:extent cx="2636735" cy="264240"/>
                <wp:effectExtent l="57150" t="38100" r="0" b="40640"/>
                <wp:wrapNone/>
                <wp:docPr id="212" name="Input penn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36735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26C69" id="Input penna 212" o:spid="_x0000_s1026" type="#_x0000_t75" style="position:absolute;margin-left:180.6pt;margin-top:10.45pt;width:209pt;height:22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">
                <v:imagedata r:id="rId66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FA8D89D" wp14:editId="6D574874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1735560" cy="295920"/>
                <wp:effectExtent l="38100" t="38100" r="0" b="46990"/>
                <wp:wrapNone/>
                <wp:docPr id="185" name="Input penna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735560" cy="295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5FA5" id="Input penna 185" o:spid="_x0000_s1026" type="#_x0000_t75" style="position:absolute;margin-left:-.25pt;margin-top:5.3pt;width:138.05pt;height:24.7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">
                <v:imagedata r:id="rId68" o:title=""/>
              </v:shape>
            </w:pict>
          </mc:Fallback>
        </mc:AlternateContent>
      </w:r>
      <w:r w:rsidR="00A61201">
        <w:rPr>
          <w:noProof/>
          <w:sz w:val="26"/>
          <w:szCs w:val="26"/>
        </w:rPr>
        <w:br/>
      </w:r>
      <w:r w:rsidR="00A61201">
        <w:rPr>
          <w:noProof/>
          <w:sz w:val="26"/>
          <w:szCs w:val="26"/>
        </w:rPr>
        <w:br/>
      </w:r>
      <w:r>
        <w:rPr>
          <w:noProof/>
          <w:sz w:val="26"/>
          <w:szCs w:val="26"/>
        </w:rPr>
        <w:t xml:space="preserve">Traduzione esplicita dei programmi scritti in </w:t>
      </w:r>
      <w:r>
        <w:rPr>
          <w:b/>
          <w:bCs/>
          <w:noProof/>
          <w:sz w:val="26"/>
          <w:szCs w:val="26"/>
        </w:rPr>
        <w:t xml:space="preserve">L </w:t>
      </w:r>
      <w:r>
        <w:rPr>
          <w:noProof/>
          <w:sz w:val="26"/>
          <w:szCs w:val="26"/>
        </w:rPr>
        <w:t xml:space="preserve">in programmi scritti in </w:t>
      </w:r>
      <w:r>
        <w:rPr>
          <w:b/>
          <w:bCs/>
          <w:noProof/>
          <w:sz w:val="26"/>
          <w:szCs w:val="26"/>
        </w:rPr>
        <w:t>Lo</w:t>
      </w:r>
      <w:r>
        <w:rPr>
          <w:b/>
          <w:bCs/>
          <w:noProof/>
          <w:sz w:val="26"/>
          <w:szCs w:val="26"/>
        </w:rPr>
        <w:br/>
      </w:r>
      <w:r>
        <w:rPr>
          <w:b/>
          <w:bCs/>
          <w:noProof/>
          <w:sz w:val="26"/>
          <w:szCs w:val="26"/>
        </w:rPr>
        <w:br/>
      </w:r>
      <w:r>
        <w:rPr>
          <w:noProof/>
          <w:sz w:val="26"/>
          <w:szCs w:val="26"/>
        </w:rPr>
        <w:br/>
      </w:r>
      <w:r>
        <w:rPr>
          <w:noProof/>
          <w:sz w:val="26"/>
          <w:szCs w:val="26"/>
        </w:rPr>
        <w:br/>
      </w:r>
      <w:r>
        <w:rPr>
          <w:noProof/>
          <w:sz w:val="26"/>
          <w:szCs w:val="26"/>
        </w:rPr>
        <w:br/>
        <w:t xml:space="preserve">Per eseguire </w:t>
      </w:r>
      <w:r>
        <w:rPr>
          <w:b/>
          <w:bCs/>
          <w:noProof/>
          <w:sz w:val="26"/>
          <w:szCs w:val="26"/>
        </w:rPr>
        <w:t xml:space="preserve">P    </w:t>
      </w:r>
      <w:r>
        <w:rPr>
          <w:noProof/>
          <w:sz w:val="26"/>
          <w:szCs w:val="26"/>
        </w:rPr>
        <w:t xml:space="preserve">su Input, bisogna eseguire CL,Lo con </w:t>
      </w:r>
      <w:r>
        <w:rPr>
          <w:b/>
          <w:bCs/>
          <w:noProof/>
          <w:sz w:val="26"/>
          <w:szCs w:val="26"/>
        </w:rPr>
        <w:t xml:space="preserve">P    </w:t>
      </w:r>
      <w:r>
        <w:rPr>
          <w:noProof/>
          <w:sz w:val="26"/>
          <w:szCs w:val="26"/>
        </w:rPr>
        <w:t>come input.</w:t>
      </w:r>
      <w:r>
        <w:rPr>
          <w:noProof/>
          <w:sz w:val="26"/>
          <w:szCs w:val="26"/>
        </w:rPr>
        <w:br/>
        <w:t xml:space="preserve">Si avrà come risultato un programma compilato PC      scritto in </w:t>
      </w:r>
      <w:r>
        <w:rPr>
          <w:b/>
          <w:bCs/>
          <w:noProof/>
          <w:sz w:val="26"/>
          <w:szCs w:val="26"/>
        </w:rPr>
        <w:t xml:space="preserve">Lo, </w:t>
      </w:r>
      <w:r>
        <w:rPr>
          <w:noProof/>
          <w:sz w:val="26"/>
          <w:szCs w:val="26"/>
        </w:rPr>
        <w:t xml:space="preserve">che sarà eseguito su </w:t>
      </w:r>
      <w:r>
        <w:rPr>
          <w:b/>
          <w:bCs/>
          <w:noProof/>
          <w:sz w:val="26"/>
          <w:szCs w:val="26"/>
        </w:rPr>
        <w:t xml:space="preserve">MoLo </w:t>
      </w:r>
      <w:r>
        <w:rPr>
          <w:noProof/>
          <w:sz w:val="26"/>
          <w:szCs w:val="26"/>
        </w:rPr>
        <w:t>con il dato in ingresso Input.</w:t>
      </w:r>
      <w:r>
        <w:rPr>
          <w:noProof/>
          <w:sz w:val="26"/>
          <w:szCs w:val="26"/>
        </w:rPr>
        <w:br/>
      </w:r>
      <w:r>
        <w:rPr>
          <w:b/>
          <w:bCs/>
          <w:noProof/>
          <w:color w:val="FF0000"/>
          <w:sz w:val="26"/>
          <w:szCs w:val="26"/>
        </w:rPr>
        <w:t>Interpretazione vs Compilazione:</w:t>
      </w:r>
      <w:r>
        <w:rPr>
          <w:b/>
          <w:bCs/>
          <w:noProof/>
          <w:color w:val="FF0000"/>
          <w:sz w:val="26"/>
          <w:szCs w:val="26"/>
        </w:rPr>
        <w:br/>
        <w:t>-Interpretazione</w:t>
      </w:r>
      <w:r>
        <w:rPr>
          <w:b/>
          <w:bCs/>
          <w:noProof/>
          <w:color w:val="FF0000"/>
          <w:sz w:val="26"/>
          <w:szCs w:val="26"/>
        </w:rPr>
        <w:br/>
      </w:r>
      <w:r w:rsidRPr="00413DDB">
        <w:rPr>
          <w:b/>
          <w:bCs/>
          <w:noProof/>
          <w:sz w:val="26"/>
          <w:szCs w:val="26"/>
        </w:rPr>
        <w:t>Scarsa efficienza:</w:t>
      </w:r>
      <w:r>
        <w:rPr>
          <w:noProof/>
          <w:sz w:val="26"/>
          <w:szCs w:val="26"/>
        </w:rPr>
        <w:br/>
        <w:t xml:space="preserve">  -decodifica costrutti a tempo di esecuzione.</w:t>
      </w:r>
      <w:r>
        <w:rPr>
          <w:noProof/>
          <w:sz w:val="26"/>
          <w:szCs w:val="26"/>
        </w:rPr>
        <w:br/>
        <w:t xml:space="preserve">  -decodifica di uno stesso comando ripetuto.</w:t>
      </w:r>
      <w:r>
        <w:rPr>
          <w:noProof/>
          <w:sz w:val="26"/>
          <w:szCs w:val="26"/>
        </w:rPr>
        <w:br/>
      </w:r>
      <w:r w:rsidRPr="00413DDB">
        <w:rPr>
          <w:b/>
          <w:bCs/>
          <w:noProof/>
          <w:sz w:val="26"/>
          <w:szCs w:val="26"/>
        </w:rPr>
        <w:t>Maggiore flessibilità:</w:t>
      </w:r>
      <w:r>
        <w:rPr>
          <w:noProof/>
          <w:sz w:val="26"/>
          <w:szCs w:val="26"/>
        </w:rPr>
        <w:br/>
        <w:t xml:space="preserve">  -debugging più semplice.</w:t>
      </w:r>
      <w:r>
        <w:rPr>
          <w:noProof/>
          <w:sz w:val="26"/>
          <w:szCs w:val="26"/>
        </w:rPr>
        <w:br/>
      </w:r>
      <w:r w:rsidRPr="00413DDB">
        <w:rPr>
          <w:b/>
          <w:bCs/>
          <w:noProof/>
          <w:color w:val="FF0000"/>
          <w:sz w:val="26"/>
          <w:szCs w:val="26"/>
        </w:rPr>
        <w:t>-Compilazione:</w:t>
      </w:r>
      <w:r>
        <w:rPr>
          <w:b/>
          <w:bCs/>
          <w:noProof/>
          <w:sz w:val="26"/>
          <w:szCs w:val="26"/>
        </w:rPr>
        <w:br/>
        <w:t>Maggiore efficienza:</w:t>
      </w:r>
      <w:r>
        <w:rPr>
          <w:b/>
          <w:bCs/>
          <w:noProof/>
          <w:sz w:val="26"/>
          <w:szCs w:val="26"/>
        </w:rPr>
        <w:br/>
      </w:r>
      <w:r>
        <w:rPr>
          <w:noProof/>
          <w:sz w:val="26"/>
          <w:szCs w:val="26"/>
        </w:rPr>
        <w:t xml:space="preserve">  -decodifica di un’istruzione fatta una sola volta indipendentemente da quante volte è eseguita.</w:t>
      </w:r>
      <w:r>
        <w:rPr>
          <w:noProof/>
          <w:sz w:val="26"/>
          <w:szCs w:val="26"/>
        </w:rPr>
        <w:br/>
      </w:r>
      <w:r>
        <w:rPr>
          <w:b/>
          <w:bCs/>
          <w:noProof/>
          <w:sz w:val="26"/>
          <w:szCs w:val="26"/>
        </w:rPr>
        <w:t>Minore flessibilità:</w:t>
      </w:r>
      <w:r>
        <w:rPr>
          <w:b/>
          <w:bCs/>
          <w:noProof/>
          <w:sz w:val="26"/>
          <w:szCs w:val="26"/>
        </w:rPr>
        <w:br/>
      </w:r>
      <w:r>
        <w:rPr>
          <w:noProof/>
          <w:sz w:val="26"/>
          <w:szCs w:val="26"/>
        </w:rPr>
        <w:t xml:space="preserve">  -perdita di informazioni rispetto al programma sorgente(difficile tracciare errori e dunque maggiori difficoltà nel debugging).</w:t>
      </w:r>
      <w:r>
        <w:rPr>
          <w:noProof/>
          <w:sz w:val="26"/>
          <w:szCs w:val="26"/>
        </w:rPr>
        <w:br/>
      </w:r>
    </w:p>
    <w:p w14:paraId="36BCD814" w14:textId="77777777" w:rsidR="00413DDB" w:rsidRDefault="00413DDB">
      <w:pPr>
        <w:rPr>
          <w:noProof/>
          <w:sz w:val="26"/>
          <w:szCs w:val="26"/>
        </w:rPr>
      </w:pPr>
    </w:p>
    <w:p w14:paraId="58C61EF8" w14:textId="77777777" w:rsidR="00413DDB" w:rsidRDefault="00413DDB">
      <w:pPr>
        <w:rPr>
          <w:noProof/>
          <w:sz w:val="26"/>
          <w:szCs w:val="26"/>
        </w:rPr>
      </w:pPr>
    </w:p>
    <w:p w14:paraId="44F6CB2C" w14:textId="77777777" w:rsidR="00413DDB" w:rsidRDefault="00413DDB">
      <w:pPr>
        <w:rPr>
          <w:noProof/>
          <w:sz w:val="26"/>
          <w:szCs w:val="26"/>
        </w:rPr>
      </w:pPr>
    </w:p>
    <w:p w14:paraId="255021AD" w14:textId="77777777" w:rsidR="00413DDB" w:rsidRDefault="00413DDB">
      <w:pPr>
        <w:rPr>
          <w:noProof/>
          <w:sz w:val="26"/>
          <w:szCs w:val="26"/>
        </w:rPr>
      </w:pPr>
    </w:p>
    <w:p w14:paraId="4A3347C7" w14:textId="77777777" w:rsidR="00413DDB" w:rsidRDefault="00413DDB">
      <w:pPr>
        <w:rPr>
          <w:noProof/>
          <w:sz w:val="26"/>
          <w:szCs w:val="26"/>
        </w:rPr>
      </w:pPr>
    </w:p>
    <w:p w14:paraId="65130D2B" w14:textId="77777777" w:rsidR="00413DDB" w:rsidRDefault="00413DDB">
      <w:pPr>
        <w:rPr>
          <w:noProof/>
          <w:sz w:val="26"/>
          <w:szCs w:val="26"/>
        </w:rPr>
      </w:pPr>
    </w:p>
    <w:p w14:paraId="7229627D" w14:textId="77777777" w:rsidR="00413DDB" w:rsidRDefault="00413DDB">
      <w:pPr>
        <w:rPr>
          <w:noProof/>
          <w:sz w:val="26"/>
          <w:szCs w:val="26"/>
        </w:rPr>
      </w:pPr>
    </w:p>
    <w:p w14:paraId="64D43F5F" w14:textId="3F5D4CCC" w:rsidR="00061EF9" w:rsidRPr="00061EF9" w:rsidRDefault="00413DDB">
      <w:pPr>
        <w:rPr>
          <w:noProof/>
        </w:rPr>
      </w:pPr>
      <w:r>
        <w:rPr>
          <w:b/>
          <w:bCs/>
          <w:noProof/>
          <w:color w:val="FF0000"/>
          <w:sz w:val="26"/>
          <w:szCs w:val="26"/>
        </w:rPr>
        <w:lastRenderedPageBreak/>
        <w:t>GERARCHIE DI MACCHINE ASTRATTE</w:t>
      </w:r>
      <w:r>
        <w:rPr>
          <w:b/>
          <w:bCs/>
          <w:noProof/>
          <w:color w:val="FF0000"/>
          <w:sz w:val="26"/>
          <w:szCs w:val="26"/>
        </w:rPr>
        <w:br/>
      </w:r>
      <w:r>
        <w:rPr>
          <w:noProof/>
          <w:sz w:val="26"/>
          <w:szCs w:val="26"/>
        </w:rPr>
        <w:t xml:space="preserve">Pensiamo ad una gerarchia di macchine astratte come: </w:t>
      </w:r>
      <w:r>
        <w:rPr>
          <w:b/>
          <w:bCs/>
          <w:noProof/>
          <w:sz w:val="26"/>
          <w:szCs w:val="26"/>
        </w:rPr>
        <w:t>ML0,ML1,ML2,…MLn.</w:t>
      </w:r>
      <w:r>
        <w:rPr>
          <w:b/>
          <w:bCs/>
          <w:noProof/>
          <w:sz w:val="26"/>
          <w:szCs w:val="26"/>
        </w:rPr>
        <w:br/>
        <w:t xml:space="preserve">MLi </w:t>
      </w:r>
      <w:r>
        <w:rPr>
          <w:noProof/>
          <w:sz w:val="26"/>
          <w:szCs w:val="26"/>
        </w:rPr>
        <w:t xml:space="preserve">è implementata sfruttando il linguaggio della macchina sottostante </w:t>
      </w:r>
      <w:r>
        <w:rPr>
          <w:b/>
          <w:bCs/>
          <w:noProof/>
          <w:sz w:val="26"/>
          <w:szCs w:val="26"/>
        </w:rPr>
        <w:t>MLi-1.</w:t>
      </w:r>
      <w:r>
        <w:rPr>
          <w:b/>
          <w:bCs/>
          <w:noProof/>
          <w:sz w:val="26"/>
          <w:szCs w:val="26"/>
        </w:rPr>
        <w:br/>
        <w:t xml:space="preserve">MLi </w:t>
      </w:r>
      <w:r>
        <w:rPr>
          <w:noProof/>
          <w:sz w:val="26"/>
          <w:szCs w:val="26"/>
        </w:rPr>
        <w:t xml:space="preserve">fornisce a sua volta il proprio linguaggio alla macchina sovrastante </w:t>
      </w:r>
      <w:r>
        <w:rPr>
          <w:b/>
          <w:bCs/>
          <w:noProof/>
          <w:sz w:val="26"/>
          <w:szCs w:val="26"/>
        </w:rPr>
        <w:t>MLi+1.</w:t>
      </w:r>
      <w:r>
        <w:rPr>
          <w:b/>
          <w:bCs/>
          <w:noProof/>
          <w:sz w:val="26"/>
          <w:szCs w:val="26"/>
        </w:rPr>
        <w:br/>
      </w:r>
      <w:r>
        <w:rPr>
          <w:noProof/>
          <w:sz w:val="26"/>
          <w:szCs w:val="26"/>
          <w:u w:val="single"/>
        </w:rPr>
        <w:t>Indipendenza fra livelli:</w:t>
      </w:r>
      <w:r>
        <w:rPr>
          <w:b/>
          <w:bCs/>
          <w:noProof/>
          <w:sz w:val="26"/>
          <w:szCs w:val="26"/>
          <w:u w:val="single"/>
        </w:rPr>
        <w:br/>
      </w:r>
      <w:r>
        <w:rPr>
          <w:noProof/>
          <w:sz w:val="26"/>
          <w:szCs w:val="26"/>
        </w:rPr>
        <w:t>Modifiche interne alla funzionalità di un livello non hanno influenza sugli altri livelli.</w:t>
      </w:r>
      <w:r w:rsidR="00061EF9">
        <w:rPr>
          <w:noProof/>
          <w:sz w:val="26"/>
          <w:szCs w:val="26"/>
        </w:rPr>
        <w:br/>
      </w:r>
      <w:r w:rsidR="00061EF9">
        <w:rPr>
          <w:b/>
          <w:bCs/>
          <w:noProof/>
          <w:sz w:val="26"/>
          <w:szCs w:val="26"/>
        </w:rPr>
        <w:t>Es gerarchia di macchine astratte:</w:t>
      </w:r>
    </w:p>
    <w:p w14:paraId="491840B5" w14:textId="4A28E7F7" w:rsidR="00794256" w:rsidRPr="00413DDB" w:rsidRDefault="008604CB">
      <w:pPr>
        <w:rPr>
          <w:b/>
          <w:bCs/>
          <w:noProof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480DE411" wp14:editId="0F077712">
            <wp:extent cx="2978785" cy="2482849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2543" t="30463" r="28122" b="11249"/>
                    <a:stretch/>
                  </pic:blipFill>
                  <pic:spPr bwMode="auto">
                    <a:xfrm>
                      <a:off x="0" y="0"/>
                      <a:ext cx="2984200" cy="248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788">
        <w:rPr>
          <w:b/>
          <w:bCs/>
          <w:noProof/>
          <w:color w:val="FF0000"/>
          <w:sz w:val="26"/>
          <w:szCs w:val="26"/>
        </w:rPr>
        <w:br/>
      </w:r>
    </w:p>
    <w:sectPr w:rsidR="00794256" w:rsidRPr="00413D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56"/>
    <w:rsid w:val="000341A8"/>
    <w:rsid w:val="00044EB5"/>
    <w:rsid w:val="00061EF9"/>
    <w:rsid w:val="000937BE"/>
    <w:rsid w:val="000A0BE0"/>
    <w:rsid w:val="001D402D"/>
    <w:rsid w:val="00222562"/>
    <w:rsid w:val="00392723"/>
    <w:rsid w:val="00413DDB"/>
    <w:rsid w:val="0044650E"/>
    <w:rsid w:val="00492788"/>
    <w:rsid w:val="00794256"/>
    <w:rsid w:val="008604CB"/>
    <w:rsid w:val="008E3BD2"/>
    <w:rsid w:val="00950E6F"/>
    <w:rsid w:val="00A23C95"/>
    <w:rsid w:val="00A61201"/>
    <w:rsid w:val="00B874C2"/>
    <w:rsid w:val="00BF6995"/>
    <w:rsid w:val="00C32DB8"/>
    <w:rsid w:val="00C52204"/>
    <w:rsid w:val="00C74B2D"/>
    <w:rsid w:val="00C76DE0"/>
    <w:rsid w:val="00CA2631"/>
    <w:rsid w:val="00D02C89"/>
    <w:rsid w:val="00D82F6A"/>
    <w:rsid w:val="00DB3D76"/>
    <w:rsid w:val="00E84E64"/>
    <w:rsid w:val="00EB265E"/>
    <w:rsid w:val="00F5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47DF"/>
  <w15:chartTrackingRefBased/>
  <w15:docId w15:val="{3BC879EB-6801-4A6A-B7D6-BC699347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8.xml"/><Relationship Id="rId42" Type="http://schemas.openxmlformats.org/officeDocument/2006/relationships/image" Target="media/image20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6.xml"/><Relationship Id="rId40" Type="http://schemas.openxmlformats.org/officeDocument/2006/relationships/image" Target="media/image19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5" Type="http://schemas.openxmlformats.org/officeDocument/2006/relationships/customXml" Target="ink/ink1.xml"/><Relationship Id="rId61" Type="http://schemas.openxmlformats.org/officeDocument/2006/relationships/customXml" Target="ink/ink28.xml"/><Relationship Id="rId19" Type="http://schemas.openxmlformats.org/officeDocument/2006/relationships/customXml" Target="ink/ink7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image" Target="media/image14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customXml" Target="ink/ink23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9.png"/><Relationship Id="rId41" Type="http://schemas.openxmlformats.org/officeDocument/2006/relationships/customXml" Target="ink/ink18.xm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4.png"/><Relationship Id="rId31" Type="http://schemas.openxmlformats.org/officeDocument/2006/relationships/customXml" Target="ink/ink13.xm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customXml" Target="ink/ink30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39" Type="http://schemas.openxmlformats.org/officeDocument/2006/relationships/customXml" Target="ink/ink17.xml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1:50:40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9 1284 272,'-336'-105'1808,"0"-10"-544,0 1-796,0-9-440,16-4-220,39-1-128,46-8-152,63-5-104,40-4-84,38-4-1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08:20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156,'5'4'9020,"17"9"-6804,-6 0-1371,-13-12-796,0 1 0,0 0 0,-1 0 0,0 0 0,1 0 0,-1 0 0,0 0 0,-1 0 0,1 1 0,-1-1 0,1 0 0,-1 0 0,1 5 0,11 31-67,-7 30 161,-6-55-289,-1 16 93,3-21 8,-2-8 43,0 0 0,0 0 0,0 0 0,0 0 0,0 0 0,1 0 0,-1 0 0,0 0 0,0 0 0,0 0 0,0 0 0,0 0 0,0 0 0,0 0 0,0 0 0,1 0 0,-1 0 0,0 0 0,0 0 0,0 0 0,0 0 0,0 0 0,0 0 0,0 0 0,1 0 0,-1 0 0,0 0 0,0 0 0,0 0 0,0 0 0,0 0 0,0 0 0,0 0 0,1 0 0,-1 0 0,0 0 0,0 0 0,0 0 0,0 0 0,0 0 0,0 0 0,0 0 0,0 0 0,0 0 0,0 0 0,0 0 0,1 0 0,-1 0 0,0 0 0,0 0 0,0-1 0,0 1 0,0 0 0,0 0 0,0 0 0,0 0 0,0 0 0,0 0 0,0 0 0,0 0 0,0 0 0,0 0 0,0 0 0,0 0 0,0 0 0,0-1 0,0 1 0,0 0 1,-1 0-2,3-4 34,-1-1 0,0 1-1,-1-1 1,1 0 0,-2 1 0,1-1-1,-4-7 1,-26-76 53,28 74-74,1 0-1,1 0 1,1 0 0,1 0 0,11-27 0,-8 25-14,-4 10-3,0 1 0,1 0 0,0-1-1,4-5 1,-1 2 13,2 2-39,-6 6 30,1 1-1,-1 0 0,1-1 0,-1 1 0,1 0 0,0 0 1,-1 0-1,1-1 0,0 1 0,-1 0 0,4 0 1,8 1 12,-1 1 0,1-1 0,-1 1 0,0 0 0,0 0 0,0 1 0,-1 0 0,22 7 0,32 8-6,-30-10 24,47 15-1,-82-23-24,1 0 1,0 1 0,0-1-1,0 0 1,0 0-1,0 1 1,-1-1-1,1 0 1,0 0-1,0 1 1,-1-1-1,1 0 1,0 1 0,-1-1-1,1 1 1,0-1-1,-1 0 1,1 1-1,-1-1 1,0 1-1,1-1 1,-1 1-1,0-1 1,1 1 0,-1-1-1,0 1 1,0-1-1,0 1 1,0-1-1,1 1 1,-1 0-1,-1-1 1,1 1-1,0-1 1,0 1 0,0-1-1,0 1 1,-1-1-1,1 1 1,0-1-1,-1 1 1,0 0-1,-1 0 3,0 0-1,0 0 1,0 0-1,0 0 1,0 0-1,0-1 0,0 1 1,-1 0-1,1-1 1,0 1-1,-1 0 1,1-1-1,-1 0 0,-4 1 1,-32 1 26,-70-2 0,48 0-18,35-2-9026</inkml:trace>
  <inkml:trace contextRef="#ctx0" brushRef="#br0" timeOffset="959.54">631 2 1596,'7'0'3022,"-7"-1"-2922,1 1 0,-1 0 0,1 0-1,-1 0 1,1 0 0,0-1 0,-1 1-1,1 0 1,-1 0 0,1 0-1,0 0 1,-1 0 0,1 0 0,0 0-1,-1 0 1,1 0 0,-1 0-1,1 0 1,0 0 0,-1 1 0,1-1-1,-1 0 1,1 0 0,-1 0 0,1 0-1,-1 1 1,1-1 0,-1 0-1,1 0 1,-1 0 0,1 1 0,-1-1-1,1 0 1,-1 1 0,0-1 333,-4 13 1885,4-12-2250,1 0-63,-1 0 0,0-1 0,0 1-1,0 0 1,0-1 0,0 1 0,-1 0 0,1 0-1,0-1 1,0 1 0,-1 0 0,1-1 0,-1 1 0,0 1-1,-30 28 2,26-25 42,4-4-20,0-1-1,0 1 0,0 0 0,0 0 0,1 0 1,-1 0-1,0 0 0,1 0 0,-1 0 0,1 0 1,0 0-1,-1 0 0,1 0 0,0 2 0,6-1 135,-1-1-1,1 0 0,0-1 0,-1 1 1,1 0-1,11 0 0,116-1 1695,-130 0-1718,-15-3-8956,1 1 6165,4 0 71</inkml:trace>
  <inkml:trace contextRef="#ctx0" brushRef="#br0" timeOffset="1638.37">990 88 1400,'6'0'7281,"-15"2"-6865,1 1 0,0 1 0,0-1 0,1 1 1,-1-1-1,-6 6 0,4-4-275,-10 6-72,4-3 25,0 1 1,-21 15 0,33-21-91,0 0 1,0 0-1,1 0 1,0 1 0,0-1-1,1 1 1,-1 0 0,1-1-1,1 1 1,-1 0 0,1-1-1,0 9 1,0-9 23,2 0 0,-1 1 0,0-1 1,1 1-1,0-1 0,1 0 0,-1 1 0,1-1 1,0 0-1,1 0 0,-1 0 0,1 0 1,0 0-1,0 0 0,1 0 0,0 0 0,-1-1 1,2 1-1,-1-1 0,0 1 0,6 1 1,-4-1 10,0-1 1,0 0-1,1 0 1,-1 0-1,1 0 1,0 0-1,0-1 1,0 0-1,0 0 1,0 0-1,1 0 1,-1 0-1,0-1 1,1 0-1,-1 0 1,1 0-1,-1 0 1,0-1-1,0 0 1,1 0-1,-1 0 1,0 0 0,0-1-1,10-2 1,-17 4-103,1 0 1,-1 0-1,1 0 1,0-1-1,-1 1 1,1 0-1,-1 0 1,1 0-1,-1-1 1,1 1 0,-1 0-1,0 0 1,1-1-1,-1 1 1,1 0-1,-1 0 1,0-1-1,1 1 1,-1 0-1,0-1 1,0 1 0,0 0-1,1-1 1,-1 1-1,0 0 1,0-1-1,0 1 1,0 0-1,0-1 1,0 1-1,0-1 1,0 1-1,-13-11-6065,8 8 4322,-1-1-867</inkml:trace>
  <inkml:trace contextRef="#ctx0" brushRef="#br0" timeOffset="2073.26">1139 161 28,'2'-3'10751,"1"11"-9102,4 6-1565,-5-12 8,-1 0-1,1 1 0,-1-1 1,0 1-1,-1 0 0,1-1 0,-1 1 1,0-1-1,0 4 0,0-6-75,6 17 28,-6-17-58</inkml:trace>
  <inkml:trace contextRef="#ctx0" brushRef="#br0" timeOffset="2486.66">1282 251 756,'1'-1'4550,"5"-6"-849,-3 4-3526,-1 0 0,0 0 0,-1 0 0,1-1 0,-1 1 0,1-3 0,4-36 1881,-6 41-2036,0 1 1,0-1 0,0 1-1,0-1 1,0 0-1,1 1 1,-1-1 0,0 1-1,0-1 1,1 1-1,-1-1 1,1 0 0,-1 1-1,0-1 1,2 0-1,-2 1-17,1 0 0,-1 0 0,0 0 0,0 0 0,1 0 0,-1 0 0,0 0 0,1 0 0,-1 0 0,0 0 0,1 0 0,-1 0 0,0 0 1,0 0-1,1 0 0,-1 0 0,0 0 0,1 0 0,-1 0 0,0 0 0,0 0 0,1 0 0,-1 1 0,0-1 0,0 0 0,1 0 0,-1 0 0,0 0 0,0 0 0,0 0 0,1 1 0,-1-1 0,0 0 0,0 0 0,0 0 0,0 0 0,0 0 0,0 1 0,1-1 0,11 12-14,1 0 1,19 12-1,-29-21 55,19 9-128,-22-12 110,1 0 1,-1 0 0,1 1-1,-1-1 1,1 0 0,-1 0-1,1 0 1,0 1 0,-1-1-1,1 0 1,-1 0 0,1 0-1,0 0 1,-1 0 0,1 0-1,0 0 1,-1 0 0,1 0-1,0 0 1,-1 0 0,1 0-1,0 0 1,-1 0 0,1 0-1,0 0 1,-1 0 0,1 0 0,-1 0-1,1 0 1,0-1 0,-1 1-1,1 0 1,-1 0 0,2-1-1,2-2 652,-2 2-534,0 0 0,0 0-1,0 0 1,-1 0 0,1 0 0,-1-1 0,0 1 0,0 0 0,1 0 0,-1-1 0,-1 1 0,1 0 0,0-1 0,0 1 0,-1-1 0,0 1 0,1-1 0,-1-2 0,6-43 830,-6 42-1095,-1-3 301,-10 13-4703,11-2 2007</inkml:trace>
  <inkml:trace contextRef="#ctx0" brushRef="#br0" timeOffset="2873.16">1681 234 1920,'-3'-3'6892,"-7"-11"-5895,9 11-738,0-1 0,-1 1-1,1 0 1,-1-1 0,0 1 0,-5-5 0,-5-10 773,8 6-590,1 0-1,0 1 1,1-23-1,2 34-440,0 0 0,0-1 0,0 1-1,0 0 1,0-1 0,1 1 0,-1 0-1,0-1 1,0 1 0,0 0 0,0-1-1,1 1 1,-1 0 0,0 0 0,0-1-1,1 1 1,-1 0 0,0 0 0,1-1-1,-1 1 1,1 0 0,-1 0 0,0-1-1,1 1 1,-1 0 0,1 0 0,-1 0-1,1 0 1,-1-1 0,1 1 0,-1 0-1,1 0 1,-1 0 0,2 0 0,23 2 29,-17 0-27,-1 0-1,0 0 1,0 0-1,12 5 1,39 28 42,-58-35-36,0 0 1,0 0-1,0 0 1,1 0-1,-1 0 0,0 0 1,0 1-1,0-1 1,0 0-1,0 0 0,1 0 1,-1 0-1,0 0 0,0 0 1,0 0-1,0 0 1,0 1-1,0-1 0,0 0 1,0 0-1,0 0 1,0 0-1,0 0 0,0 0 1,0 1-1,0-1 1,0 0-1,0 0 0,0 0 1,0 0-1,0 0 0,0 0 1,0 1-1,0-1 1,0 0-1,0 0 0,0 0 1,0 0-1,-1 0 1,1 0-1,0 0 0,0 1 1,0-1-1,-13 1 295,-14-3-64,17 0-163,1 1-66,0-1 1,1 0-1,-1-1 0,0 1 0,1-1 1,-13-5-1,16 5-121</inkml:trace>
  <inkml:trace contextRef="#ctx0" brushRef="#br0" timeOffset="3350.55">1848 140 616,'-1'10'7759,"-2"-2"-5652,0 7-1895,0-6-166,2-8-46,0 0-1,1 0 1,-1 0 0,1 0 0,0 0 0,-1 0-1,1 0 1,0 0 0,0 0 0,0 0-1,0 0 1,0 0 0,1 0 0,0 2-1,1 0 0,0 1 10,0 0 0,1 0 0,1 0 0,-1 0 0,1 0 0,5 4 0,-7-7 37,0 0 0,-1 0 0,1 0 0,0 0 0,0-1 0,0 1 0,0 0 0,0-1 0,0 1 0,0 0 0,0-1 0,1 0 0,-1 1 1,0-1-1,0 0 0,1 1 0,-1-1 0,0 0 0,1 0 0,-1 0 0,0 0 0,1 0 0,-1-1 0,0 1 0,1 0 0,2-1 0,-1 0 113,1 0-1,-1 0 1,0 0 0,0-1-1,0 1 1,-1 0 0,1-1-1,0 0 1,-1 1 0,0-1-1,0 0 1,0 0 0,0 0-1,0 0 1,2-3-1,-3 3-103,0 0-1,-1 1 0,1-1 1,-1 0-1,0 0 0,0 0 1,0 0-1,0 0 0,-1 0 1,1-1-1,-1 1 0,0 0 1,0 0-1,0 0 0,-1 0 1,1 0-1,-1 0 0,0 0 1,-2-3-1,-3-8 41,5 12-209,1 0 1,-1-1-1,1 1 0,-1 0 1,0-1-1,0 1 0,0 0 0,0-1 1,0 1-1,-1 0 0,-1-2 1,-1 1-1767,-4-4-1342</inkml:trace>
  <inkml:trace contextRef="#ctx0" brushRef="#br0" timeOffset="3351.55">2102 128 2436,'1'1'6491,"2"2"-3353,6 8-1132,-9-2-1458,1-5-510,-1 0-1,0 0 1,0 0-1,-1 0 1,0 0-1,0 0 1,-3 4-1,2 5-80,3-12-112,-1 0 0,0 0 0,0-1 0,0 1 0,0 0 0,0 0 0,0-1 0,0 1 0,0 0 0,-1 0 0,1-1 0,0 1 0,-1 0 0,1 0 0,-1-1 0,0 1 0,0 0 0,0 1-597,0 0-1452</inkml:trace>
  <inkml:trace contextRef="#ctx0" brushRef="#br0" timeOffset="4008.31">2012 104 2060,'6'-1'6449,"27"-4"-4086,-6 5-1243,1 0 0,-1 1 0,1 1 0,44 5 0,-65-5-1443,18 3 870,-24-5-782,-1 0 1,1 1-1,-1-1 0,1 0 1,-1 1-1,1-1 1,-1 0-1,1 1 0,-1-1 1,0 0-1,1 1 1,-1-1-1,0 0 0,0 1 1,1-1-1,-1 1 1,0-1-1,0 0 0,0 1 1,0 0-1,-13 3-9938</inkml:trace>
  <inkml:trace contextRef="#ctx0" brushRef="#br0" timeOffset="4798.63">2213 2 548,'-1'0'4450,"-3"0"-1863,71 20 929,-22-7-1898,-2 2 0,50 20-1,-81-30-1552,-1 1 0,0 0 0,0 0 0,-1 0 0,0 1-1,-1 0 1,0 0 0,-1 0 0,0 1 0,-1 0 0,9 14 0,-10-13-19,-1 1-1,-1-1 1,0 1 0,2 15-1,-6-23-29,0 1 0,0-1 0,0 0-1,-1 1 1,0-1 0,1 1 0,-1-1-1,0 0 1,-1 0 0,1 1 0,-1-1 0,0 0-1,0 0 1,0 0 0,0 0 0,-1 0-1,1 0 1,-1 0 0,0-1 0,0 1 0,0 0-1,0-1 1,-1 1 0,-5 1 0,-3 0-5,0 0 0,0 0 0,-1 0 1,1-1-1,-1 0 0,0-1 1,-18 2-1,-95-2-42,75-1-13,13-2-310,12-1-2720,26 3 2987,-1 0 0,1 0 0,0 0 0,0 0 0,-1 0 0,1 0 1,0 0-1,0 0 0,-1 0 0,1 0 0,0 0 0,0 0 0,-1 0 0,1 0 1,0 0-1,0 0 0,0 0 0,-1 0 0,1-1 0,0 1 0,0 0 0,0 0 1,-1 0-1,1 0 0,0 0 0,0 0 0,0-1 0,0 1 0,0 0 0,0 0 1,0 0-1,0 0 0,0 0 0,-1-1 0,1 1 0,0 0 0,0 0 1,0 0-1,0 0 0,0 0 0,1-1 0,-1 1 0,0 0 0,0 0 0,0 0 1,8-6-4650,-5 4 3385,-2 0-106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10:00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378 308,'0'15'4491,"2"17"4859,-2-32-8784,-2 0-560,8-16 530,-8 15-508,0-1 0,1 1-1,-1-1 1,1 1-1,-1-1 1,1 0-1,0 0 1,0 0 0,0 1-1,0-1 1,0 0-1,0 0 1,1 0 0,-1 0-1,1-3 1,-12-26 67,5 16-100,4 11 55,1-1-1,0 1 1,0-1-1,1 1 1,0-1-1,0 0 1,-1-6-1,2 7-61,-1-1-1,0 0 1,0 1-1,0-1 0,-1 1 1,0-1-1,0 1 0,-4-6 1,4 5 11,-1 1 1,1-1-1,0 1 1,0-1-1,1 0 0,-1 0 1,1 1-1,0-8 1,1-124 533,6 111-402,2-1-120,-2 9-1,-4 11 1,0 0-1,1 0 0,-1 0 0,1 1 1,0-1-1,6-6 0,-1-1 124,-8 13-125,0-1 1,0 1 0,0-1-1,0 1 1,0-1 0,0 0-1,1 1 1,-1-1 0,0 1-1,1-1 1,-1 1 0,0 0-1,1-1 1,-1 1 0,0-1-1,1 1 1,-1-1 0,1 1-1,-1 0 1,1-1 0,-1 1 0,1 0-1,-1 0 1,1-1 0,0 1-1,-1 0 1,1 0 0,0-1-1,1 1 83,31 0 631,-19-3-488,-22 3-2854,-12-3-12718</inkml:trace>
  <inkml:trace contextRef="#ctx0" brushRef="#br0" timeOffset="815.84">586 294 328,'-12'2'9486,"3"-1"-6162,7 0-3203,-1 1 0,0 0 0,1-1 0,-1 1 0,1 0 0,0 0 0,0 0 0,0 0 0,0 0 0,1 0 1,-1 1-1,1-1 0,0 0 0,-1 0 0,2 1 0,-1-1 0,-1 5 0,0 6-65,0 0 0,2 14 0,0-26-28,13 32 40,-13-32-80,1 0 1,-1 0-1,1 0 1,-1 0-1,1 0 1,0 0-1,0 0 1,0 0-1,0 0 1,0 0-1,0 0 1,0-1-1,0 1 1,0 0-1,0 0 1,1-1-1,-1 1 1,1-1-1,-1 1 0,0 0 1,1-1-1,0 0 1,-1 1-1,1-1 1,2 1-1,-3-1-7,4-18 745,-22-31-19,14 36-600,-2-1 0,-7-15 0,-20-46-2,26 51-126,6 23 18,-1-1 0,1 1 1,0 0-1,0-1 1,0 1-1,1-1 0,-1 1 1,0-1-1,1 1 1,0-1-1,-1 1 0,1 0 1,0-1-1,0 1 1,0 0-1,0 0 0,0-1 1,1 1-1,-1 0 1,0 0-1,1 0 1,-1 0-1,1 0 0,0 0 1,-1 0-1,4-1 1,1 1 2,0 0-1,0 0 1,0 0 0,1 1 0,-1-1 0,0 1 0,1 0 0,-1 1 0,0-1 0,1 1 0,-1 0 0,10 2 0,-6-1 4,-6-1 1,1 0 0,-1 0 0,1 0 0,-1 0 0,0 1 0,0-1 0,0 1 0,0 0-1,0 0 1,-1 0 0,7 4 0,2 4 37,-11-10-41,0 1 0,0-1 0,0 1 0,0-1 0,0 1 0,0 0-1,0 0 1,-1-1 0,1 1 0,0 0 0,-1 0 0,1-1 0,-1 1 0,1 0 0,-1 0 0,0 0-1,1 0 1,-1 0 0,0 0 0,0-1 0,0 1 0,0 2 0,0-2 2,0 0 0,0 0 0,0 0 0,0 0 0,0 0 0,0-1 0,0 1 0,-1 0 0,1 0 0,0 0 0,-1 0 0,1 0 0,-1 0 0,0 0 0,1 0 0,-1-1 0,0 1 0,0 0 0,0 0 0,0-1 0,0 1 0,0 0 0,0-1 0,0 1 0,0-1 0,0 1 0,0-1 0,-1 1 0,1-1-1,0 1 1,-1-1 0,1 0 0,0 0 0,-1 1 0,-1-1 0,-6 0-28,1 0-1,0 0 1,0-1-1,0 0 1,-10-1-1,-16-2-779,52 4-11109,-11 0 9572</inkml:trace>
  <inkml:trace contextRef="#ctx0" brushRef="#br0" timeOffset="1240.5">837 404 1344,'0'0'3040,"-13"-3"119,5-9-2316,7 10-760,-1 1 1,1 0-1,0-1 0,0 1 1,0-1-1,0 1 0,0-1 1,0 1-1,0-4 1,-5-35 2440,6 39-2441,0 0 1,0-1-1,1 1 1,-1 0 0,1 0-1,-1 0 1,1 0-1,0 0 1,0-1 0,0 1-1,0 0 1,0 0-1,0 0 1,0 1-1,0-1 1,0 0 0,1 0-1,-1 0 1,0 0-1,1 1 1,-1-1 0,1 1-1,0-1 1,-1 0-1,1 1 1,-1 0-1,1-1 1,0 1 0,0 0-1,-1 0 1,1-1-1,0 1 1,0 0-1,-1 0 1,1 0 0,0 0-1,0 1 1,2-1-1,-1 1-68,0-1 0,0 1 0,0-1 0,0 1 0,0 0 0,-1 0 0,1 0 0,0 0 0,-1 0 0,1 0 0,-1 0 1,0 1-1,1-1 0,-1 1 0,0-1 0,0 1 0,0-1 0,-1 1 0,1 0 0,-1 0 0,1-1 0,-1 1 0,0 0 0,0 0 0,0 0 0,0 0 0,0 0 0,-1 0 0,1 0 0,-1 0 0,0 0 0,0 5 0,-1-5-8,0-1 0,-1 1 0,1 0 0,0 0 1,-1-1-1,1 1 0,-1 0 0,0-1 0,0 1 0,-2 1 0,3-1-8,2-1-3,0 0-1,0 0 1,0 0 0,0 0-1,1-1 1,-1 1 0,0 0-1,1 0 1,-1-1 0,1 1-1,-1-1 1,1 1 0,-1-1-1,1 1 1,0-1 0,2 1-1,34 7-28,-32-7-318,0-1-1,0 1 1,0-1 0,0 0 0,9-1 0,-12 1-361,-1 0 1,1-1-1,0 1 1,-1-1-1,1 1 1,-1-1-1,1 0 1,-1 0-1,1 0 1,-1 0-1,0 0 0,0 0 1,0 0-1,3-2 1,-4 0-1334</inkml:trace>
  <inkml:trace contextRef="#ctx0" brushRef="#br0" timeOffset="1711.94">1148 408 1296,'16'8'3988,"-14"-7"-3808,0 0 0,0 0 0,0 1 0,1-1 0,-1 0 0,1 0 0,-1-1-1,1 1 1,0 0 0,-1-1 0,1 1 0,0-1 0,0 1 0,4-1 0,-4 0-76,-1 0 0,1 0 0,-1 0 0,1 0 0,-1 0 0,1-1 0,-1 1 0,1-1 1,-1 1-1,0-1 0,1 0 0,-1 1 0,0-1 0,0 0 0,0 0 0,3-2 0,-2 1 39,-1 0 0,1 0-1,-1-1 1,0 1 0,0 0-1,-1-1 1,1 1 0,-1-1-1,2-3 1,-3 2-3,0 0-1,0 1 1,-1-1 0,0 1-1,0-1 1,0 1 0,0-1-1,-1 1 1,0-1 0,0 1-1,0 0 1,-1 0 0,1 0-1,-5-4 1,5 5-56,-1-1-1,0 1 1,0 0 0,0 0-1,0 0 1,0 1 0,-1-1-1,1 0 1,-1 1 0,1 0 0,-1-1-1,0 1 1,0 0 0,0 0-1,0 0 1,0 1 0,0-1-1,0 1 1,0 0 0,-5-1-1,6 1-139,-1 1 0,1-1 0,0 0 0,0 0 0,0 1 0,0 0 0,-1-1 0,1 1 0,0 0 0,1 0 0,-1 0 0,0 0 0,0 0 0,0 0 0,1 1 0,-1-1 0,1 1 0,0-1 0,0 1 0,-1 0 0,2-1 0,-1 1 0,0 0 0,-2 3 0,4-4-192,-1-1 0,0 1 0,1 0 0,-1 0 0,1 0 0,-1 0 0,1 0 0,0-1 0,-1 1 0,1 0 0,0 0 0,0 0 0,0 0 1,0 0-1,0 0 0,0 0 0,0 0 0,1 0 0,-1 0 0,0-1 0,1 1 0,-1 0 0,1 0 0,-1 0 0,1 0 0,0-1 0,0 1 1,-1 0-1,1 0 0,0-1 0,0 1 0,0 0 0,0-1 0,0 1 0,0-1 0,0 1 0,1-1 0,-1 1 0,0-1 0,0 1 0,0-1 1,3 1-1,2 1-1702</inkml:trace>
  <inkml:trace contextRef="#ctx0" brushRef="#br0" timeOffset="2652.54">1490 312 100,'-2'0'755,"-1"0"-1,1 0 1,-1 0 0,1 1 0,0-1-1,-1 0 1,1 1 0,0 0 0,0-1-1,-4 2 1,-16 13 1025,19-13-1815,1 1 0,0 0 0,-1-1 1,2 1-1,-1 0 0,0 0 0,1 0 0,0 0 1,0 0-1,0 0 0,0 0 0,1 3 1,0-4 50,-1-1 1,1 0-1,0 1 1,0-1-1,1 1 1,-1-1-1,0 0 1,1 1-1,-1-1 1,1 0-1,0 1 1,-1-1-1,1 0 1,0 1-1,0-1 1,0 0-1,0 0 1,1 0-1,-1 0 1,0 0-1,1 0 1,-1 0-1,1 0 1,0 0-1,-1 0 1,1-1 0,0 1-1,-1 0 1,1-1-1,0 1 1,0-1-1,0 1 1,0-1-1,3 1 1,-2-1 102,1 0 0,0-1 0,-1 1 0,1 0 1,0-1-1,-1 1 0,1-1 0,0 0 1,-1 0-1,0 0 0,1 0 0,-1 0 0,0-1 1,0 1-1,0 0 0,0-1 0,0 0 0,0 0 1,3-2-1,-4 2-23,0 0 1,0 0-1,-1 0 1,1 0 0,-1 0-1,1 0 1,-1 0-1,0 0 1,0-1-1,0 1 1,-1 0-1,1 0 1,-1-1-1,0 1 1,0 0-1,0-1 1,0 1 0,-1 0-1,1-1 1,-1 1-1,0 0 1,0 0-1,0 0 1,0-1-1,0 1 1,-1 0-1,0 0 1,-3-3-1,3 3-77,0 0 0,0 0 0,-1 0-1,1 0 1,-1 0 0,0 0-1,1 1 1,-1-1 0,0 1 0,0-1-1,-1 1 1,1 0 0,0 0-1,-1 0 1,1 0 0,-1 0 0,1 0-1,-1 1 1,0 0 0,1-1 0,-1 1-1,0 0 1,1 0 0,-1 0-1,0 0 1,-6 2 0,9-2-26,0 0 1,0 0-1,0 0 1,0 0 0,0 1-1,0-1 1,0 0-1,0 1 1,0-1-1,0 1 1,1-1 0,-1 1-1,0-1 1,0 1-1,1-1 1,-1 1-1,0-1 1,1 1-1,-1-1 1,1 1 0,-1 0-1,1-1 1,-1 1-1,1 0 1,0 0-1,-1 0 1,1 1-9,0-1 1,0 1-1,0 0 0,1-1 1,-1 1-1,0 0 0,1-1 1,0 1-1,0-1 0,-1 1 1,3 1-1,2 4-11,1 0-1,0-1 1,15 12-1,-11-11 26,-1 1 0,0 1 0,-1-1 0,0 1 0,-1 0 0,0 0 0,8 17 0,5 14-9,-20-35 6,1 0 0,-1 0 0,0 0 0,-1-1 0,1 1 0,-2 0 0,1 0 0,-1-1-1,0 1 1,0-1 0,0 1 0,-7 7 0,-6 15-275,10-18 313,-1 0 0,0 0 0,-13 13 0,-2 4 23,19-23-46,-1 0-1,1-1 1,-1 1-1,0 0 1,0-1-1,-1 1 0,1-1 1,-1 0-1,1 1 1,-1-1-1,0 0 1,-9 3-1,12-5-6,-1 0 0,1 1 0,-1-1 0,1 0 0,-1 0 0,1 1-1,-1-1 1,0 0 0,1 0 0,-1 0 0,1 0 0,-1 0 0,1-1 0,-1 1-1,0 0 1,1 0 0,-1-1 0,1 1 0,-1-1 0,1 1 0,0-1-1,-1 1 1,1-1 0,0 1 0,-1-1 0,1 0 0,0 0 0,0 1 0,0-1-1,0 0 1,0 0 0,0 0 0,0 0 0,0 0 0,1 0 0,-1 0-1,0 0 1,1 0 0,0 0 0,-1 0 0,1-1 0,-2-2 23,1 1 1,0-1 0,0 1-1,1-1 1,0 1 0,0-1-1,0 1 1,0-1 0,1 1 0,0-1-1,2-4 1,20-35 172,-13 27-210,2 1 0,0 0 0,1 0 0,1 1 0,1 0 1,0 1-1,2 0 0,0 1 0,20-11 0,-28 18-521,-8 4 158,0 1-1,0-1 1,1 0-1,-1 0 1,0 1-1,1-1 1,-1 1-1,1-1 1,-1 1-1,1-1 1,-1 1-1,1-1 1,0 1-1,1 0 1</inkml:trace>
  <inkml:trace contextRef="#ctx0" brushRef="#br0" timeOffset="3659.66">1723 125 1308,'6'-7'10453,"-6"9"-9453,-14 11 508,2 1-1456,1 0 0,1 0 1,-13 24-1,20-29-25,3-7-2,-1 0 0,1 0 0,-1 0 1,0-1-1,0 1 0,0 0 0,-1 0 0,-1 2 0,3-4-7,0 0-1,0 1 1,0-1 0,0 1-1,1-1 1,-1 0-1,0 1 1,0-1-1,0 0 1,0 1 0,1-1-1,-1 1 1,0-1-1,0 0 1,1 1-1,-1-1 1,1 0 0,-1 0-1,0 1 1,1-1-1,-1 0 1,1 0-1,-1 1 1,1-1 0,-1 0-1,1 0 1,-1 0-1,1 1 1,-1-1-1,1 0 1,0 0 0,21 6 563,-10-7-406,1 0 1,0 0 0,-1-1 0,25-6-1,16-1 132,-48 8-345,0 0 0,0 1-1,-1 0 1,1 0 0,0 0-1,8 1 1,4 5-2534,-16-6 2213,-1 1 0,1-1 1,0 1-1,-1-1 0,1 1 0,-1-1 0,1 1 0,-1 0 1,0-1-1,1 1 0,-1 0 0,0-1 0,0 1 1,0 0-1,1-1 0,-1 1 0,0 0 0,-1 3-2440,-5 0 61</inkml:trace>
  <inkml:trace contextRef="#ctx0" brushRef="#br0" timeOffset="7417.19">2449 324 56,'9'5'7631,"-1"8"-4988,4 21-3429,-8-20 1360,1-1-362,2 1 0,0-1-1,17 24 1,-19-32-101,0 0 116,5-10-30,-10 4-163,1-1 0,0 0 0,-1 1 0,1-1 0,-1 0 0,0 1 1,0-1-1,0 0 0,0 1 0,0-1 0,0 0 0,-1 1 0,1-1 0,-1 1 0,0-1 1,-1-2-1,-2-9 385,3 3 45,-1 1 0,0-1 0,-1 0-1,-1 0 1,-10-17 0,7 14-14,1 0 1,-5-20-1,1-10-36,-1-59 0,11 101-413,0 1 0,0-1 0,0 0 0,0 1 0,0-1-1,1 0 1,-1 1 0,0-1 0,0 0 0,1 1 0,-1-1 0,1 1 0,-1-1 0,1 0 0,-1 1 0,1-1 0,-1 1 0,1-1-1,0 1 1,-1-1 0,1 1 0,0 0 0,0-1 0,0 1 0,1-1 0,0 0-1,1 1 1,-1-1-1,1 1 1,-1 0-1,1-1 1,-1 1-1,1 0 1,-1 0-1,5 0 1,5 1 16,0 1 0,0 0 1,15 3-1,7 3-9,-1 0-1,0 2 1,0 0-1,-1 2 1,-1 0 0,55 31-1,-69-33 13,-1 1-1,-1 1 1,0 0-1,-1 0 1,-1 1-1,-1 0 1,17 24-1,-27-33-19,0 0 0,0 0 0,-1 0 0,0-1 0,0 1 0,0 1 0,-1-1 0,1 0 0,-2 0 0,1 0 0,0 0 0,-1 0 0,0 0 0,-1 0 0,1 0 0,-1-1-1,0 1 1,0 0 0,-1 0 0,0-1 0,0 1 0,0-1 0,0 0 0,-1 0 0,0 1 0,-5 2 0,4-3-2,-1 0 0,0-1 0,-1 1 0,1-1-1,-1 0 1,1 0 0,-1 0 0,0-1 0,-9 2 0,-64 3-19,60-5 9,2-1-55,1 0 1,-1-1-1,1 0 1,-1-1-1,1-1 0,-22-5 1,25 2-1901,9-5-4024</inkml:trace>
  <inkml:trace contextRef="#ctx0" brushRef="#br0" timeOffset="8563.61">2996 232 188,'2'-4'6590,"4"-13"-5283,4 5-1224,-9 11 83,-1 0 0,1-1 0,0 1 0,0 0 0,0 0 0,0 0 1,1-1-1,-1 1 0,0 0 0,3-1 0,1-2 2639,-5 4-2719,0 0 1,1-1 0,-1 1 0,0 0 0,0 0-1,1-1 1,-1 1 0,0 0 0,1 0 0,-1 0-1,0 0 1,1-1 0,-1 1 0,1 0 0,-1 0-1,0 0 1,1 0 0,-1 0 0,0 0-1,1 0 1,-1 0 0,1 0 0,-1 0 0,0 0-1,1 0 1,-1 0 0,1 0 0,-1 0 0,1 0-1,8 2 118,0-1-1,0 1 0,0 0 0,0 1 0,0 0 0,-1 0 0,0 0 0,16 9 0,-7-4 20,-9-4-208,-1 0 0,0 1 0,0-1 0,-1 1 0,1 1 0,-1-1-1,-1 1 1,1-1 0,-1 1 0,-1 1 0,6 8 0,1 4 30,-1 1 0,11 32 0,-14-21 10,-1-1-1,-2 1 1,-1 0-1,-3 38 1,-1-40-38,0-12-4,-1-1-1,-1 1 1,-1-1-1,-12 28 0,9-31 51,-1 0 0,0 0-1,-1 0 1,-19 19 0,7-9 67,11-10-120,-1-1-1,-1-1 1,0 0-1,-1 0 1,0-1-1,-2 0 1,1-1 0,-1 0-1,-1-1 1,-31 13-1,44-20-126,1 0 0,0-1 0,0 1 0,0-1 0,-1 0 1,1 0-1,0 1 0,0-1 0,-1 0 0,1 0 0,0-1 0,0 1 0,-1 0 0,1 0 0,0-1 0,0 0 0,-1 1 0,1-1 1,0 0-1,0 1 0,0-1 0,0 0 0,0 0 0,1-1 0,-1 1 0,0 0 0,1 0 0,-1-1 0,-1-1 0,2 0-978,0 1-1,1 0 1,-1-1-1,1 1 1,0-1-1,0 1 1,0-1-1,1 1 1,-1-1-1,2-2 1,3-1-1540</inkml:trace>
  <inkml:trace contextRef="#ctx0" brushRef="#br0" timeOffset="10017.87">3387 341 164,'0'0'6319,"12"-12"-3666,-11 12-2340,1-2-100,1 1-1,-1 0 1,1 0 0,0 0-1,0 0 1,-1 0 0,1 1 0,0-1-1,0 1 1,5-1 0,-4 0 122,8 0-42,1-1 0,0 2 0,0-1 0,25 2 0,-5 0 147,-28-1-379,44 0-58,66-5 1,-60 1 144,65 0 1,-42 9-380,-71-4-350,-1 0-2636</inkml:trace>
  <inkml:trace contextRef="#ctx0" brushRef="#br0" timeOffset="10545.76">4086 221 772,'-2'2'6399,"-2"4"-3827,56 3-476,-32-7-1817,26 1 997,75 13-1,-115-15-1223,0 0 0,0 0-1,-1 1 1,1 0-1,0-1 1,-1 1 0,0 1-1,1-1 1,-1 0 0,0 1-1,-1 0 1,1 0-1,4 3 1,-1 1-24,-8-7-24,1 1 0,-1-1-1,1 0 1,-1 0-1,1 1 1,-1-1 0,1 0-1,-1 1 1,0-1-1,1 0 1,-1 1-1,0-1 1,1 0 0,-1 1-1,0-1 1,0 0-1,1 1 1,-1-1-1,0 1 1,0-1 0,0 1-1,0-1 1,0 0-1,0 1 1,0-1-1,0 1 1,0-1 0,0 0-1,0 1 1,-1-1-1,1 1 1,0-1-1,0 0 1,0 1 0,-1-1-1,0 1 1,-4 4 15,0 0 0,-1 0 0,0-1 0,-1 1 0,1-1 0,-1 0 0,0 0 0,-1-1 1,1 0-1,-17 6 0,-11 1-88,-47 11 1,59-16 75,11-2-16,0 0-1,0-1 1,0 0-1,0-1 1,0 1-1,-1-2 1,1 1-1,-1-1 0,1 0 1,-1-1-1,-13-2 1,24 2 7,0 1 0,0-1 0,0 0 1,0 0-1,0 0 0,0 0 0,0 0 1,1-1-1,-1 1 0,1 0 0,-1 0 0,1-1 1,0 1-1,-1-1 0,1 1 0,0-1 1,1 1-1,-1-1 0,0 1 0,0-1 1,1 1-1,0-1 0,-1 0 0,1 1 0,0-1 1,0 0-1,0 1 0,1-1 0,-1 0 1,0 1-1,1-1 0,0 1 0,-1-1 1,2-1-1,11-42 29,-3 15 7,-5 17-9,-1 0 0,0 0 1,0-16-1,4 15-589,-2 18-1400,-6-1-1415</inkml:trace>
  <inkml:trace contextRef="#ctx0" brushRef="#br0" timeOffset="11742.54">4556 65 932,'5'-3'9556,"-6"7"-9314,1-1 1,-1 1 0,1 0-1,0-1 1,0 1-1,0 0 1,2 6 0,-1 7-196,12 105-33,-3-29 10,0-1-28,-3-9-7,-1-37-50,-18-230 476,5 116 354,-8-39 394,9 91-1032,0-4 11,0-21 111,4 42-231,-1-7-7,3 6-11,0 0 0,-1 0 0,1-1 0,0 1 0,0 0 0,0 0 1,0 0-1,0 0 0,-1 0 0,1-1 0,0 1 0,0 0 0,0 0 1,0 0-1,0 0 0,0-1 0,0 1 0,0 0 0,0 0 0,0 0 1,0-1-1,0 1 0,0 0 0,0 0 0,0 0 0,0 0 0,0-1 1,0 1-1,0 0 0,0 0 0,0 0 0,0 0 0,1-1 0,-1 1 1,0 0-1,0 0 0,0 0 0,0 0 0,0 0 0,1-1 0,-1 1 1,0 0-1,0 0 0,0 0 0,1 0 0,-1 0 0,0 0 0,0 0 1,0 0-1,1 0 0,-1 0 0,0 0 0,0 0 0,0 0 0,1 0 0,-1 0 1,0 0-1,0 0 0,1 0 0,-1 0 0,0 0 0,0 0 0,0 0 1,1 0-1,-1 0 0,0 0 0,0 0 0,0 0 0,1 0 0,21 9-89,37 10 0,10 3 11,-1 2 112,-32-12 67,-2 2 1,43 21 0,-68-31-97,1 1 0,-2 1 0,1-1 0,-1 1-1,0 0 1,-1 1 0,1-1 0,-2 1 0,11 14 0,-8-7-5,3 10 0,-4 2-6,-5-20 8,-1 0-1,0 0 1,-1 1-1,0-1 1,0 8-1,0-6 11,-2 0 0,1 1-1,-1-1 1,-1 0 0,0 1 0,-1-1-1,0 0 1,0 0 0,-1 0 0,-6 9 0,5-11-21,1-1 1,-1 0-1,0 0 1,-1-1 0,1 1-1,-1-1 1,0 0 0,-1 0-1,1-1 1,-1 0 0,0 0-1,0 0 1,0 0-1,-13 3 1,3-2-50,-1-1-1,1 0 1,-1-1-1,1 0 0,-1-1 1,0-1-1,0 0 1,0-1-1,-19-3 1,11-2-1231,13 0-2098,8-2-3397,5 2 4261</inkml:trace>
  <inkml:trace contextRef="#ctx0" brushRef="#br0" timeOffset="33673.17">-34 1417 632,'-11'16'4596,"7"-8"-3645,4-8-916,1 0 0,-1 0 0,0 0-1,0 0 1,0 0 0,0 0 0,0 0-1,0 0 1,0 0 0,0 1 0,0-1-1,0 0 1,0 0 0,0 0 0,0 0-1,0 0 1,0 0 0,0 0 0,0 0-1,0 1 1,0-1 0,0 0 0,0 0-1,0 0 1,0 0 0,0 0 0,0 0-1,-1 0 1,1 0 0,0 0 0,0 1-1,0-1 1,0 0 0,0 0 0,0 0-1,0 0 1,0 0 0,-1 0 0,1 0-1,0 0 1,0 0 0,0 0 0,0 0-1,0 0 1,-1 0 0,1 0 0,0 0-1,0 0 1,0 0 0,0 0 0,0 0-1,-1 0 1,1 0 0,0 0 0,0 0-1,0 0 1,0 0 0,0 0 0,-1 0-1,1 0 1,0 0 0,0 0 0,0 0-1,-23-17 2537,20 15-2459,-1 0 0,1 0 0,0 0 1,0 0-1,0-1 0,0 1 1,0-1-1,-3-4 0,-14-13 16,13 14-107,0-1-1,1 0 1,0-1-1,0 1 0,-6-14 1,-6-8 262,-33-54 1142,47 77-1366,0-1 0,1 1 1,0 0-1,0-1 1,1 0-1,0 1 1,1-1-1,0-7 0,-6-23 46,6 23-83,0 12-19,1 0 0,-1 0 1,1-1-1,0 1 0,0 0 1,0 0-1,1 0 0,-1 0 0,1-2 1,0 3-3,-1 0 1,0 0-1,1 0 1,-1 0 0,0 0-1,0 0 1,0 0-1,0 0 1,-1 0-1,1 0 1,0 0 0,-1 1-1,1-1 1,-1-2-1,0 2 3,1 1-1,-1-1 0,1 0 0,0 1 1,-1-1-1,1 0 0,0 0 1,0 1-1,0-1 0,0 0 0,0 0 1,0 1-1,0-1 0,0 0 0,0 0 1,0 1-1,1-1 0,-1 0 1,0 1-1,1-1 0,-1 0 0,1 1 1,-1-1-1,1 0 0,-1 1 0,1-1 1,0 0-1,17-17-40,-15 15 82,-1 0 0,1 1 0,-1-1 1,1 0-1,0 1 0,0 0 0,1-1 0,-1 1 1,7-3-1,-9 4-3,0 1-35,0-1 1,0 1 0,1-1-1,-1 1 1,0 0-1,0-1 1,0 1 0,1 0-1,-1-1 1,0 1-1,0 0 1,1 0 0,-1 0-1,0 0 1,2 0 0,1-1 10,26-3 98,-23 3-90,0 0 0,0 0-1,0 0 1,0-1 0,8-2-1,-13 4-23,1-1 0,-1 1 0,1 0-1,-1 0 1,1-1 0,-1 1 0,1 0-1,-1 0 1,1 1 0,3-1 0,0 1 43,-5-1-12,-1 1-128,-1 1 1,0-1-1,0 0 1,0 0-1,0 1 0,0-1 1,0 0-1,0 0 1,0 0-1,-1 0 1,1 0-1,-1 0 0,1 0 1,-1 0-1,-1 1 1,1-1-332,1-1 0,0 1 0,-1-1 0,1 1 1,-1-1-1,1 1 0,-1-1 0,1 1 0,-1-1 0,0 0 0,1 0 1,-1 1-1,1-1 0,-1 0 0,0 0 0,1 0 0,-1 0 1,0 0-1,1-1 0,-1 1 0,1 0 0,-1 0 0,0-1 1,-1 0-1</inkml:trace>
  <inkml:trace contextRef="#ctx0" brushRef="#br0" timeOffset="34528.09">159 1180 652,'-13'8'4444,"11"-7"-4381,1 1 1,0 0-1,0 0 1,0 0-1,0 0 1,0 0-1,1 0 1,-1 1-1,1-1 1,0 0-1,0 0 1,0 0-1,0 0 1,1 0-1,0 3 1,12 33 467,-5-17-186,-3-8-84,1 0 0,0-1-1,1 1 1,11 12-1,-11-17 312,-7-8-560,0 0 0,0 0-1,0 0 1,1-1 0,-1 1 0,0 0 0,0 0 0,0 0-1,0 0 1,0 0 0,0 0 0,0 0 0,0 0-1,0 0 1,0 0 0,0 0 0,1 0 0,-1 0-1,0 0 1,0-1 0,0 1 0,0 0 0,0 0 0,0 0-1,1 0 1,-1 0 0,0 0 0,0 0 0,0 0-1,0 0 1,0 0 0,0 0 0,1 0 0,-1 0 0,0 0-1,0 0 1,0 0 0,0 0 0,0 0 0,0 1-1,0-1 1,1 0 0,-1 0 0,0 0 0,0 0 0,0 0-1,0 0 1,0 0 0,0 0 0,0 0 0,0 0-1,0 0 1,1 0 0,-1 0 0,0 0 0,0 0 0,0 1-1,0-1 1,0 0 0,0 0 0,0 0 0,0 0-1,0 0 1,0 0 0,0 0 0,-25-29 684,15 15-80,-12-22 1,-2-2 117,15 23-530,-12-27 0,20 39-196,-1 0-1,1 0 1,0 0-1,0 0 1,0-1-1,1 1 1,0 0-1,0 0 0,0-1 1,0 1-1,1 0 1,0 0-1,2-6 1,-1 7 4,0 0 1,1 0-1,-1 0 1,1 0 0,0 1-1,-1-1 1,1 1 0,0 0-1,0-1 1,0 1-1,0 0 1,1 0 0,-1 0-1,0 1 1,1-1 0,-1 0-1,1 1 1,-1 0 0,1-1-1,-1 1 1,6 0-1,10 1-14,-1 0 0,34 5-1,-43-5 21,2 1-21,1 1 0,-1 0 0,0 0 0,17 8 0,-24-9-10,0 1 0,0-1 0,0 0 0,-1 1-1,1 0 1,-1-1 0,0 1 0,3 4 0,8 7 104,-13-13-90,-1-1 1,0 1-1,1-1 0,-1 1 1,0-1-1,1 1 0,-1 0 0,0-1 1,0 1-1,0-1 0,0 1 1,0 0-1,0-1 0,0 1 0,0-1 1,0 1-1,0 0 0,0-1 0,0 1 1,-1-1-1,1 1 0,0 0 1,-1-1-1,1 1 0,-1-1 0,1 1 1,-1-1-1,1 1 0,-1-1 0,1 1 1,-1-1-1,0 1 0,1-1 1,-1 0-1,0 1 0,1-1 0,-1 0 1,0 1-1,0-1 0,0 0 1,1 0-1,-1 0 0,0 1 0,0-1 1,0 0-1,-1 0 0,-25 1-22,19-1 32,0 0-1,0 0 1,0 0 0,0 0-1,-13-3 1,18 3 1,0 0 0,1-1 0,-1 1 0,0 0 0,1 1 0,-1-1 0,1 0 0,-1 0 0,0 1 0,1-1 0,-5 2 0,5-1-217,1 0 0,-1-1 0,0 0 0,0 1 0,0-1 0,0 1 0,0-1-1,0 0 1,0 0 0,0 0 0,0 0 0,0 0 0,0 0 0,0 0 0,0-1 0,0 1 0,-3-1 0,4 0-84,0 1 1,1-1-1,-1 0 0,0 1 1,1-1-1,-1 0 1,1 0-1,-1 1 0,1-1 1,-1 0-1,1 0 1,0 0-1,-1 1 0,1-1 1,0 0-1,0 0 1,0 0-1,0 0 0,0 0 1,1-1-1,-1 0-1223,0-3-416</inkml:trace>
  <inkml:trace contextRef="#ctx0" brushRef="#br0" timeOffset="37094.08">575 1123 636,'6'10'4598,"-12"16"-2880,6 4-1698,-6-11-55,6-16 37,0-2 1,0-1 0,0 1-1,-1 0 1,1-1 0,0 1-1,0 0 1,1-1 0,-1 1-1,0 0 1,0-1 0,0 1-1,1-1 1,-1 1 0,0 0-1,1-1 1,-1 1 0,0-1-1,1 1 1,-1-1 0,2 2-1,-1-2 69,0 1-53,-1-1 0,0 0 0,1 0 0,-1 1 1,1-1-1,-1 0 0,0 0 0,1 0 0,-1 1 0,1-1 0,-1 0 0,1 0 0,-1 0 1,1 0-1,-1 0 0,1 0 0,-1 0 0,1 0 0,-1 1 0,1-1 0,0-1 0,-1 1 0,1 0 1,-1 0-1,1 0 0,0 0 0,24-2 336,-14 1-196,-3 1-45,0-1 0,-1 0 0,1 0 0,0 0 0,-1-1 0,1 0 0,-1 0 0,12-4 0,-19 6-106,1-1 38,1 0 0,0 1 0,-1-1 0,1 0 0,0 1 0,0 0 1,0-1-1,-1 1 0,1 0 0,0 0 0,0-1 0,3 1 0,-11 1-301,5-1 150,0 0 0,0 0 0,1 0 0,-1 0-1,0 0 1,1 0 0,-1 0 0,0 0-1,0 0 1,1 0 0,-1 0 0,0-1 0,1 1-1,-1 0 1,0 0 0,1 0 0,-1-1 0,0 1-1,1 0 1,-1 0 0,0-1 0,1 1-1,-1-1 1,1 1 0,-1 0 0,1-1 0,0 1-1,-1-1 1,1 1 0,-1 0 0,1-2 0,-12-3-2606,6 3 973</inkml:trace>
  <inkml:trace contextRef="#ctx0" brushRef="#br0" timeOffset="37761.01">805 1335 776,'-6'18'8362,"6"-17"-8264,-1 1-1,0 0 1,1-1-1,-1 1 1,0 0-1,0-1 1,0 1-1,0-1 1,0 1-1,-1-1 1,1 0-1,-3 2 1,3-1-100,-1-1 1,0 1 0,1-1-1,-1 1 1,1-1 0,0 1-1,-1 0 1,1 0 0,1 0-1,-1-1 1,0 1 0,0 3-1,-1-2 2,1-1-1,-1 1 1,0-1-1,0 1 0,-1-1 1,1 0-1,0 0 1,-1 0-1,0 0 1,0 0-1,0 0 1,-6 3-1,3 0-2,5-5 3,1 1 0,0-1-1,-1 0 1,1 1 0,0-1-1,-1 1 1,1-1 0,-1 0 0,1 1-1,-1-1 1,1 0 0,-1 1-1,1-1 1,-1 0 0,1 0 0,-1 1-1,1-1 1,-1 0 0,0 0-1,1 0 1,-1 0 0,0 1 0,1-1-1,-2 0 1,-4 0 249,6 0-305,0 0-1,-1 0 1,1 0-1,0 0 1,-1 0-1,1 0 1,0 0-1,-1 0 1,1 0-1,0 0 1,0 0-1,-1 0 1,1 0-1,0 0 1,-1-1-1,1 1 1,0 0-1,-1 0 1,1 0-1,0 0 1,0 0-1,-1 0 1,1-1-1,0 1 1,0 0-1,0 0 1,-1 0-1,1-1 1,0 1-1,0 0 1,0 0-1,0 0 1,0-1-1,0 1 1,-1 0-1,1-1 1,-2-1-189,9-23-5264,-2 20 3717</inkml:trace>
  <inkml:trace contextRef="#ctx0" brushRef="#br0" timeOffset="38299.36">1028 1376 1260,'-5'0'3922,"-3"-2"-2701,7-3-894,0 1 0,0 0 1,-1-1-1,0 1 0,0 0 1,-4-5-1,-5-10 313,6 6-649,-2 1 1,0-1 0,-15-18-1,21 31-122,1-1 0,-1 1 1,1-1-1,-1 1 0,1-1 0,-1 1 0,1-1 0,0 1 0,-1-1 0,1 0 0,0 1 0,-1-1 1,1 1-1,0-1 0,0 0 0,0 1 0,0-1 0,0 0 0,0 1 0,0-1 0,0 1 1,0-1-1,1 0 0,-1 1 0,0-1 0,1 1 0,-1-1 0,0 0 0,1 1 0,0-2 0</inkml:trace>
  <inkml:trace contextRef="#ctx0" brushRef="#br0" timeOffset="38929.13">1016 1315 568,'-6'27'5094,"6"-28"-5057,0 1 1,0 0-1,0 0 1,0 0-1,0 0 1,-1 0-1,1-1 0,0 1 1,0 0-1,0 0 1,0 0-1,-1 0 1,1 0-1,0 0 1,0-1-1,0 1 1,-1 0-1,1 0 0,0 0 1,0 0-1,0 0 1,-1 0-1,1 0 1,0 0-1,0 0 1,-1 0-1,1 0 0,0 0 1,0 0-1,-1 0 1,1 0-1,0 0 1,0 0-1,0 0 1,-1 0-1,1 0 1,0 0-1,0 0 0,-1 0 1,1 0-1,0 0 1,0 1-1,0-1 1,-1 0-1,1 0 1,0 0-1,0 0 1,0 0-1,0 0 0,-1 1 1,1-1-1,0 0 1,0 0-1,0 0 1,0 0-1,0 0 1,0 1-1,0-1 0,0 0 1,0 0-1,0 0 1,0 0-1,0 1 1,0-1-1,0 0 1,0 0-1,-17-14 465,13 11-265,1-1-123,0 1 0,1-1 0,-1 0 0,1 0 0,1 0 0,-1 0 0,1 0 0,0 0 0,-1-7-1,-2-6 467,-2-29 673,3 30-867,0 1 1,1-1 0,2 1 0,0-1-1,6-26 1,-4 9-275,-3 20 39,1 11 87,0 6 162,0 8-402,-1-5-2,1 0-1,1 0 1,0 0-1,3 12 1,0 9 25,-2-5-34,7 36-45,20 58 110,-27-108-60,0 0 0,0-1 0,-1 10 0,2-12 12,-3-6-6,1 0 1,-1 0 0,0 0 0,0 1-1,1-1 1,-1 0 0,0 0 0,0 0-1,0 0 1,1 0 0,-1 1-1,0-1 1,0 0 0,0 0 0,0 0-1,1 0 1,-1 1 0,0-1-1,0 0 1,0 0 0,0 0 0,0 1-1,0-1 1,0 0 0,0 0 0,0 0-1,0 1 1,0-1 0,0 0-1,0 0 1,0 0 0,0 0 0,0 1-1,0-1 1,0 0 0,-1 0-1,1 0 1,0 1 0,0-1 0,0 0-1,0 0 1,-1 0 0,1 0 0,0 0-1,0 1 1,0-1 0,-1 0-1,1 0 1,0 0 0,0 0 0,-1 0-1,1 0 1,0 0 0,0 1-1,-1-1 1,1 0 0,0 0 0,0 0-1,-1 0 1,0 0-27,3-4-967,-2 4 940,0 0 1,0 0 0,1 0 0,-1 0 0,0-1 0,0 1 0,0 0 0,0 0-1,0 0 1,0 0 0,0-1 0,0 1 0,0 0 0,0 0 0,0 0-1,0 0 1,0-1 0,0 1 0,0 0 0,0 0 0,0 0 0,0 0-1,0-1 1,0 1 0,0 0 0,0 0 0,-1 0 0,1 0 0,0-1-1,0 1 1,0 0 0,0 0 0,-1 0 0,1 0 0,0 0 0,0 0 0,0 0-1,-1-1 1,1 1 0,0 0 0,0 0 0,0 0 0,-1 0 0,1 0-1,-3-5-1260,0 1-1,0-1 1,1 0 0,0 0-1,0 0 1,-1-5-1,3 5-432</inkml:trace>
  <inkml:trace contextRef="#ctx0" brushRef="#br0" timeOffset="39491.84">1190 1365 424,'-19'-1'5671,"15"-1"-5483,1 0 0,0 0 0,-1 0 0,2 0 1,-1-1-1,0 1 0,1-1 0,-1 0 0,1 1 1,0-1-1,-2-5 0,-19-38 1361,21 39-1399,-5-18 118,7 15-162,0 10-102,0 0 0,0-1 0,0 1 0,0 0 0,0 0 0,1 0 0,-1 0 0,0 0 0,0 0-1,0 0 1,0 0 0,0 0 0,0 0 0,0 0 0,1 0 0,-1-1 0,0 1 0,0 0 0,0 0-1,0 0 1,0 0 0,1 0 0,-1 0 0,0 0 0,0 0 0,0 0 0,0 0 0,0 0-1,1 0 1,-1 0 0,0 0 0,0 0 0,0 0 0,0 0 0,0 0 0,1 0 0,-1 1 0,0-1-1,0 0 1,0 0 0,0 0 0,0 0 0,0 0 0,1 0 0,-1 0 0,0 0 0,0 0 0,0 0-1,0 0 1,0 0 0,0 1 0,0-1 0,0 0 0,0 0 0,0 0 0,0 0 0,0 0 0,0 0-1,1 0 1,84 76-44,-83-74 84,0-1-1,0 0 0,0 1 1,0-1-1,1 0 0,-1 0 0,0 0 1,1 0-1,-1 0 0,1 0 1,-1 0-1,1-1 0,0 1 1,-1-1-1,1 1 0,0-1 1,4 0-1,-6 0 20,0 0 0,1 0 1,-1 0-1,0 0 0,0-1 0,1 1 1,-1 0-1,0-1 0,0 1 0,0-1 0,1 1 1,-1-1-1,0 1 0,0-1 0,0 0 1,0 1-1,-1-1 0,1 0 0,0 0 0,0 1 1,0-1-1,-1 0 0,1 0 0,-1 0 1,1 1-1,-1-1 0,1 0 0,-1 0 0,0 0 1,0 0-1,1 0 0,-1 0 0,0 0 1,0 0-1,0 0 0,-1-1 0,3-12 633,-1 12-652,-1 1 0,1-1 0,-1 0 0,0 0 0,0 1 0,0-1 0,0 0 0,-1 0 0,1 1 0,0-1 0,-2-2 0,-2-7 75,3 10-122,1-1 0,0 1 0,-1 0 1,1 0-1,-1-1 0,0 1 0,1 0 0,-1 0 1,0-1-1,0 1 0,0 0 0,0 0 1,-1 0-1,1 0 0,0 0 0,-1 0 0,1 0 1,-1 1-1,1-1 0,-3-1 0,3 2-41,-18-9-2176,19 9 1835,-1-1 1,0 1-1,0-1 1,0 1-1,1-1 1,-1 1-1,0-1 1,1 1-1,-1-1 1,1 0-1,-1 1 1,1-1-1,0 0 1,-1 1-1,1-1 1,0 0-1,-1-1 1</inkml:trace>
  <inkml:trace contextRef="#ctx0" brushRef="#br0" timeOffset="39912.27">1502 1362 332,'9'8'6465,"-13"-11"-5887,-12-9-86,1-1-1,1 0 0,0-1 1,2 0-1,0 0 1,1-1-1,-11-22 0,21 36-498,0-1 0,0 0-1,1 0 1,-1 1-1,1-1 1,-1 0 0,1 1-1,0-1 1,0 0-1,0 0 1,0 1 0,0-1-1,1 0 1,-1 0-1,1 1 1,0-1 0,0 0-1,0 1 1,0-1-1,1-2 1,0 3 9,-1 0 1,1 1-1,0-1 1,-1 0-1,1 0 0,0 0 1,0 1-1,0-1 0,0 0 1,0 1-1,0-1 1,0 1-1,0 0 0,0 0 1,0-1-1,0 1 0,1 0 1,3 0-1,1 1 14,1-1 0,0 1-1,0 1 1,-1-1 0,1 1-1,-1-1 1,1 2 0,-1-1-1,0 0 1,0 1 0,9 5-1,-12-6-30,-1 0-1,0 1 1,1-1-1,-1 1 1,0 0 0,-1-1-1,4 5 1,-4-4 8,-2-3 7,0 1 0,0-1 0,0 1 0,0-1 0,0 1 0,0-1 0,0 1 0,0-1 0,0 1 0,-1-1 0,1 1 0,0-1 0,0 1 1,-1-1-1,1 0 0,0 1 0,-1-1 0,1 1 0,-1-1 0,1 0 0,-1 1 0,1-1 0,-1 0 0,1 1 0,-1-1 0,1 0 0,-1 1 0,0-1 0,1 0 0,-1 0 1,0 1-1,1-1 0,-1 0 0,0 0 0,1 0 0,-2 0 0,-25 6 5,16-5-25,0-1 0,-1 0 0,1-1-1,0 1 1,-1-1 0,1-1 0,0 0 0,-11-3 0,11 2-534,13-1-902,19-2-2536,-9 3 1828,-5 0 378</inkml:trace>
  <inkml:trace contextRef="#ctx0" brushRef="#br0" timeOffset="40317.03">1675 1272 1168,'6'56'5915,"-6"-53"-5871,1 0-1,-1 1 1,1-1-1,0 0 1,0 0-1,1 0 1,-1 0 0,1 0-1,0 0 1,0 0-1,0 0 1,5 3-1,-6-5-22,0 1-1,1-1 1,-1 0 0,1 0-1,-1 0 1,1 0 0,-1 0-1,1 0 1,0-1-1,0 1 1,0 0 0,0-1-1,0 1 1,0 0 0,0-1-1,0 0 1,0 1 0,0-1-1,0 0 1,0 0-1,0 0 1,0 0 0,1 0-1,-1 0 1,0 0 0,0 0-1,0-1 1,4 0-1,-4 1 73,0-1 0,0 0 0,0 0-1,-1 0 1,1 0 0,0 0-1,-1 0 1,1 0 0,0 0-1,-1 0 1,0-1 0,1 1-1,-1 0 1,0-1 0,2-2 0,9-24 1342,-8 18-1043,-3 8-360,-1 1 0,0 0-1,0-1 1,1 1 0,-1 0 0,0-1 0,-1 1 0,1 0 0,0 0 0,0-1 0,-1 1 0,0-2 0,-3-11 95,4 14-151,0-1 0,0 1-1,0-1 1,0 1-1,0-1 1,-1 1-1,1-1 1,0 1-1,0-1 1,-1 1-1,1-1 1,-1 1 0,1-1-1,0 1 1,-1 0-1,1-1 1,-1 1-1,1-1 1,-1 1-1,0 0 1,1-1 0,-2 1-1,2-1-328,-1 1-1,0 0 1,0-1-1,1 1 1,-1-1-1,0 1 1,1-1-1,-1 1 1,1-1-1,-1 1 1,1-1-1,-1 1 1,1-1 0,0 0-1,-1 1 1,1-1-1,0 1 1,0-1-1,0 0 1,-1 1-1,1-1 1,0-1-1,-1-3-1178,-4 1-104</inkml:trace>
  <inkml:trace contextRef="#ctx0" brushRef="#br0" timeOffset="40318.03">1936 1235 716,'7'3'1721,"20"8"2158,-24-9-3762,-1-1 1,0 1 0,1-1-1,-1 1 1,0-1-1,0 1 1,0 0 0,-1 0-1,1 0 1,0 0 0,-1 0-1,2 3 1,-1 2-65,0 0 1,0 0 0,-1 0 0,0 1-1,-1-1 1,-1 9 0,1 0-476,0-16 374,0 0-1,0 0 1,0 0-1,0 0 0,0 0 1,0 1-1,0-1 0,0 0 1,0 0-1,-1 0 1,1 0-1,0 0 0,0 0 1,0 0-1,0 1 1,0-1-1,0 0 0,-1 0 1,1 0-1,0 0 0,0 0 1,0 0-1,0 0 1,-1 0-1,1 0 0,0 0 1,0 0-1,0 1 1,0-1-1,-1 0 0,1 0 1,0 0-1,0 0 0,0 0 1,-1 0-1,1 0 1,0 0-1,0 0 0,0 0 1,-1 0-1,1 0 1,0-1-1,0 1 0,0 0 1,-1 0-1,1 0 1,0 0-1,0 0 0,0 0 1,0 0-1,-1 0 0,-10-5-2608,5 1 1043</inkml:trace>
  <inkml:trace contextRef="#ctx0" brushRef="#br0" timeOffset="40681.78">1898 1252 672,'-2'-6'3041,"1"6"-2963,1-1 1,0 1-1,0 0 0,-1 0 1,1-1-1,0 1 0,0 0 1,-1-1-1,1 1 0,0 0 1,0-1-1,0 1 0,0 0 1,0-1-1,0 1 0,0 0 1,0-1-1,0 1 0,0 0 1,0-1-1,0 1 1,0 0-1,0-1 0,1 1 1,-1 0-1,0-1 0,0 1 1,0 0-1,1 0 0,-1-1 1,0 1-1,0 0 0,1 0 1,-1-1-1,0 1 0,1 0 1,-1 0-1,1-1 0,-1 1 1,0 0-1,1 0 1,-1 0-1,1 0 0,-1 0 1,1-1-1,-1 1 0,1 0 1,-1 0-1,0 0 0,1 0 1,-1 0-1,2 0 0,10-2 436,0 1 0,1 0 0,-1 1 0,1 0 0,-1 0 0,21 3 0,-22-2-602,0 0 0,0-1 0,0 1 0,0-2 0,0 1 0,0-1 0,0 0 1,16-3-1,-24 3-211,-1 1-1,0-1 1,1 0 0,-1 1 0,0-1 0,0 0 0,0 0 0,0 0 0,0 0 0,0-1 0,0 1 0,0 0-1,-1 0 1,1-1 0,-1 1 0,1-1 0,-1 1 0,0-1 0,2-1 0,-3 0-3395</inkml:trace>
  <inkml:trace contextRef="#ctx0" brushRef="#br0" timeOffset="41416.77">2197 999 720,'-1'0'345,"0"-1"1,0 1-1,0-1 0,0 0 0,0 1 1,0-1-1,0 0 0,1 1 0,-1-1 1,0 0-1,1 0 0,-1 0 0,1 1 1,0-1-1,-1 0 0,1 0 0,0 0 1,-1 0-1,1-1 0,0 2-282,0 0-1,0-1 0,0 1 1,0 0-1,0-1 0,0 1 1,1-1-1,-1 1 0,0 0 1,0-1-1,0 1 0,0 0 1,1-1-1,-1 1 0,0 0 1,1-1-1,-1 1 0,0 0 1,1 0-1,-1-1 0,0 1 1,1 0-1,-1 0 0,1-1 1,-1 1-1,0 0 0,1 0 1,-1 0-1,1 0 0,-1-1 1,1 1-1,-1 0 1,1 0-1,-1 0 0,1 0 1,-1 0-1,1 0 0,0 0 1,-1 0-1,1 0 0,-1 0 1,1 0-1,-1 0 0,1 0 1,-1 0-1,1 1 0,-1-1 1,1 0-1,0 0 0,25 7 1330,36 11 0,-15-4-635,-25-6-457,-1-1-1,-1 2 0,0 0 1,28 17-1,-33-18-267,-1 1 0,0 0 0,0 1 0,-1 0 0,-1 0 0,-1 1 0,0 0 1,-1 0-1,-1 1 0,0 0 0,-1 0 0,-1 1 0,8 23 0,-12-28-35,0 0-1,-2 0 1,1 0 0,-1 0 0,-1 1-1,0-1 1,-1 0 0,0 0 0,-1 0-1,-4 9 1,4-11 1,-1 0 0,-1-1 1,0 1-1,0-1 0,0 0 0,-1 0 0,0 0 0,0 0 0,-1-1 1,0 0-1,0 1 0,0-1 0,-1-1 0,-12 6 0,6-3-1,-2 0 0,1-1 0,-1-1-1,-20 5 1,28-7-92,0-1-1,1 0 1,-1 0 0,0 0 0,0-1-1,0 1 1,0-1 0,0 0-1,0-1 1,0 1 0,0-1-1,-10-2 1,15 2-135,0 1 0,-1-1 0,1 1 1,0-1-1,0 0 0,0 0 0,0 1 0,1-1 0,-1 0 0,0 0 1,1-1-1,-1 1 0,0 0 0,1 0 0,0 0 0,-1-1 0,1 1 1,-1-2-1,1-1-713,-1 1 1,1-1 0,1 1-1,-1-1 1,1 1 0,1-7-1,-1 2-1165,0 3 298</inkml:trace>
  <inkml:trace contextRef="#ctx0" brushRef="#br0" timeOffset="43211.71">2899 1208 696,'65'2'5455,"-36"-1"-4886,-1-1 0,0 0 0,41-5 0,-51 4-441,-13 0-115,1 1 0,-1-1 0,0 1 0,0-1 0,0 0 0,6-2 0,-7 2-125</inkml:trace>
  <inkml:trace contextRef="#ctx0" brushRef="#br0" timeOffset="44021.76">2886 1318 436,'1'1'281,"-1"0"0,1 0-1,0-1 1,-1 1 0,1 0 0,0-1 0,0 1-1,0 0 1,0-1 0,0 1 0,0-1 0,0 1-1,0-1 1,0 1 0,0-1 0,0 0 0,0 1-1,0-1 1,1 0 0,-1 0 0,0 1 0,0-1-1,3 0 1,42 6-187,-30-5 827,-4 0-681,0 0 0,0-1 0,0 0 0,0 0 1,0-1-1,0 0 0,0 0 0,15-4 0,-26 5-266,-1 0 0,1 0 0,-1 0 0,1 0 0,-1 0 1,1 0-1,-1 0 0,1 0 0,-1 0 0,1 0 0,-1-1 0,1 1 0,-1 0 0,0 0 1,1 0-1,-1 0 0,1 0 0,-1-1 0,1 1 0,-1 0 0,0 0 0,1-1 0,-1 1 0,0 0 1,1 0-1,-1-1 0,0 1 0,0 0 0,0-1 0,1 1 0,-1 0 0,0-1 0,0 1 1,0 0-1,0-1 0,0 1 0,1-1 0,-18-10-4648,8 5 2499,3 4 245</inkml:trace>
  <inkml:trace contextRef="#ctx0" brushRef="#br0" timeOffset="44632.94">3489 998 1864,'-1'-2'4406,"-1"5"-2797,-2 9-1285,6-3-177,-1-1 0,1 0 0,8 16 0,1 9 43,8 18-104,3 15-55,-7-24-28,-1-14 6,-11-23 95,0-1 0,-1 1 0,1 0 0,-2 0 0,1 0 0,0 6 0,2 1 612,-9-21-204,-13-16 180,-3 0 0,-34-33 0,6 7-108,14 15-265,23 25-268,0 0 0,1-1 0,1 0 0,1 0 0,-12-23 0,-3-23-57,23 56 5,1 1 0,0 0 0,-1 0 0,1-1 0,0 1 0,0 0 1,0 0-1,0-1 0,0 1 0,0 0 0,1 0 0,-1 0 0,1-1 1,-1 1-1,1 0 0,0 0 0,-1 0 0,1 0 0,0 0 0,2-2 1,-1 2-4,0-1 1,1 0 0,-1 1 0,1 0-1,0-1 1,0 1 0,-1 0 0,1 0-1,0 0 1,5-1 0,3 0-6,1 0 1,0 1-1,0 0 1,0 0-1,12 0 1,8 3-55,-1 0 0,0 1 0,53 11 1,-47-7 32,-24-5 62,-1 2 1,-1 0 0,1 0 0,-1 0-1,0 1 1,0 0 0,-1 0 0,11 8-1,-19-12-29,0 0-1,-1 0 0,1 0 1,-1 0-1,1 0 0,-1 1 1,1-1-1,-1 0 0,0 1 1,0-1-1,0 0 0,0 1 1,-1-1-1,1 1 0,0-1 1,-1 1-1,1 0 0,-1-1 0,0 1 1,0-1-1,0 3 0,-1-2-6,0 0 1,0 0-1,0 0 0,0 0 0,-1-1 0,1 1 0,-1 0 0,1-1 0,-1 1 0,0-1 0,0 1 0,0-1 0,0 0 0,-5 3 0,0-1-15,-1 1 0,-1-1 1,1 0-1,-1-1 0,0 1 0,0-1 1,0 0-1,0-1 0,-10 2 0,-100 2-2954,118-5 2910,1 0 0,0 0 0,0 0 0,-1 0 0,1 0 0,0 0 0,0 0 0,-1 0 0,1 0 0,0 0 0,0 0 0,-1 0 0,1 0 0,0-1 0,0 1 0,0 0 0,-1 0 0,1 0 0,0 0 0,0 0 0,0 0 0,-1 0 0,1-1 0,0 1 0,0 0 0,0 0 0,0 0 0,0 0 0,-1 0 0,1-1 0,0 1 0,0 0 0,0 0 0,0 0 0,0 0 0,0-1 1,0 1-1,0 0 0,0 0 0,0 0 0,0-1 0,0 1 0,0 0 0,0 0 0,0 0 0,0 0 0,0-1 0,1 1 0,-1 0 0,0 0 0,0 0 0,0 0 0,0 0 0,0-1 0,0 1 0,1 0 0,-1 0 0,0 0 0,0 0 0,0 0 0,1 0 0,-1-1 0,0 1 0,16-9-4472,-10 9 2889</inkml:trace>
  <inkml:trace contextRef="#ctx0" brushRef="#br0" timeOffset="45391.14">3930 983 336,'6'1'7717,"-24"13"-6068,6 13-1598,4 0-30,5-23-10,2-2 1,-1 0 1,1 0-1,0 0 1,0 0 0,0 0-1,1 0 1,-1 0 0,1 0-1,-1 3 1,0 1 166,1-1 193,14-1-136,-5-3-53,-1-1-1,1 1 0,0-1 0,0 0 1,0-1-1,0 1 0,10-3 1,29 0 60,2 3-967,-50-1 578,0 1 0,0 0-1,1 0 1,-1 0-1,0-1 1,0 1 0,0 0-1,1 0 1,-1 0 0,0-1-1,0 1 1,0 0-1,0 0 1,0 0 0,0-1-1,0 1 1,0 0 0,0 0-1,0 0 1,0-1-1,0 1 1,0 0 0,0 0-1,0-1 1,0 1-1,0 0 1,0 0 0,0 0-1,0-1 1,-1 1 0,1 0-1,0 0 1,0 0-1,0-1 1,-1 1 0,1 0-1,0 0 1,-1 0 0,-10-12-2883,5 10 1386</inkml:trace>
  <inkml:trace contextRef="#ctx0" brushRef="#br0" timeOffset="45975.41">4346 1122 1556,'6'0'3265,"-2"0"-770,-6 1-1549,-12 6 32,-22 15-565,2 0 1,-45 39 0,72-54-417,1-1 0,0 1 0,0 0 0,1 1 1,1-1-1,0 1 0,0-1 0,-3 14 0,6-17 0,1 1 1,0-1 0,1 1-1,-1-1 1,1 1-1,0-1 1,1 1-1,0-1 1,0 0-1,0 1 1,1-1-1,-1 0 1,1 0-1,1 0 1,-1-1-1,1 1 1,0 0-1,0-1 1,5 4-1,5 2-4,0 0-1,1 0 0,0-1 0,1 0 1,18 7-1,-24-11-13,1 0 0,-1-1 0,1 0-1,0 0 1,0-1 0,0 0 0,0 0 0,1-1 0,14 1 0,-22-2-280,-1-1 0,1 1 0,-1-1 0,0 0 0,0 0 0,0 0 0,0 0 0,0 0 0,0 0 0,0-1 0,0 1 0,-1-1 0,1 1 0,-1-1 0,1 0 0,-1 0 0,0 0 0,0 0 0,0 0 0,0 0 0,2-3 0,-3 0-1481</inkml:trace>
  <inkml:trace contextRef="#ctx0" brushRef="#br0" timeOffset="45975.48">4551 1379 1452,'2'-7'2379,"-3"-4"-808,-24-51 657,24 48-2220,1 13-27,1 1 1,-1-1 0,0 0-1,0 1 1,0-1-1,0 0 1,0 1 0,0-1-1,0 0 1,0 1-1,0-1 1,0 0-1,-1 1 1,1-1 0,0 0-1,-1 1 1,1-1-1,0 1 1,-1-1 0,1 1-1,-1-1 1,0 0-1,0 0 1,0 1-371,6 0-733</inkml:trace>
  <inkml:trace contextRef="#ctx0" brushRef="#br0" timeOffset="46448.16">4682 1409 496,'0'-4'724,"-1"0"1,0 0-1,0 0 0,-1 0 0,0 0 1,0 1-1,-4-7 0,3 7-546,1-1-1,0 1 1,0-1-1,0 0 1,1 0-1,-1 0 1,0-6-1,2 7-76,0 0-1,-1 1 1,1-1 0,-1 1-1,0-1 1,0 0 0,0 1-1,-1-1 1,-2-3 0,4 6-92,0 0 1,0 0-1,0 0 0,0 0 1,0 0-1,0 0 1,0 0-1,1 0 0,-1 0 1,0 0-1,0 0 1,0 0-1,0 0 0,0 0 1,0 0-1,0 0 1,0 0-1,0 0 1,0 0-1,0 0 0,0 0 1,0 0-1,0 0 1,1 0-1,-1 0 0,0 0 1,0 0-1,0 0 1,0 0-1,0-1 0,0 1 1,0 0-1,0 0 1,0 0-1,0 0 0,0 0 1,0 0-1,14 6 71,19 11-248,-28-13 169,1 0 0,1-1 0,-1 0 1,1 0-1,0 0 0,0 0 0,0-1 0,0 1 0,1-1 0,12 2 0,-19-4 25,0 0 1,0 0-1,0 1 0,0-1 0,1 0 0,-1 0 0,0 0 1,0 0-1,1 0 0,-1 0 0,0 0 0,0-1 0,0 1 1,0 0-1,1 0 0,-1-1 0,0 1 0,0 0 0,0-1 1,0 1-1,0-1 0,0 1 0,0-1 0,0 1 0,0-1 1,0 0-1,-1 1 0,1-1 0,0 0 0,-1 1 0,1-1 1,0 0-1,-1 0 0,1 1 0,-1-1 0,1-1 1,0-1 66,0 1 1,0-1 0,-1 1 0,1-1 0,-1 1 0,0-1 0,0 1 0,0 0 0,0-1 0,-2-4 0,-1 0 68,0 0-170,1 1-1,-2 0 1,1 0-1,-7-8 1,4 7-1396</inkml:trace>
  <inkml:trace contextRef="#ctx0" brushRef="#br0" timeOffset="46837.18">5049 1422 268,'13'-6'4165,"-12"5"-4053,0 0 0,-1-1 0,1 1-1,-1 0 1,0 0 0,1-1 0,-1 1 0,0 0 0,0-1 0,0 1-1,0 0 1,-1-1 0,1 1 0,0 0 0,-1 0 0,0-1 0,1 1-1,-1 0 1,-1-2 0,-24-28 1132,9 11-337,-17-18 467,-2-3-198,34 38-1094,-1-1-1,1 0 0,0 0 0,0 0 0,1 0 0,-1 0 0,1 0 1,0-7-1,1 9-78,0 1 1,1 0-1,-1 0 0,1-1 1,-1 1-1,1 0 1,0 0-1,0-1 0,-1 1 1,1 0-1,0 0 0,1 0 1,-1 0-1,0 0 1,0 0-1,1 0 0,-1 0 1,0 1-1,1-1 1,0 0-1,-1 0 0,1 1 1,-1-1-1,3 0 1,2-1 2,1 0 0,-1 1 0,1 0 0,-1-1 0,8 1 0,-4 0-9,0 1 0,1 0 0,-1 0 0,0 1 0,0 0 0,-1 1 0,13 2 0,-16-3 9,0 0 0,0 1 0,0-1 1,0 1-1,0 0 0,-1 0 0,1 1 0,-1-1 0,0 1 0,0 0 0,0 0 0,4 4 0,-1 0 7,-5-6-15,-1 1 1,0 0-1,0 0 1,0 0 0,0 0-1,0 0 1,1 3 0,-2-4-4,-1 0 1,0-1 0,0 1 0,0 0-1,0 0 1,0-1 0,0 1-1,0 0 1,0-1 0,-1 1 0,1 0-1,0-1 1,0 1 0,-1 0 0,1-1-1,-1 1 1,1-1 0,-1 1 0,1 0-1,-1-1 1,1 1 0,-1-1 0,0 1-1,1-1 1,-1 1 0,0-1 0,0 0-1,0 1 1,1-1 0,-1 1 0,0-1-1,-2 1 1,-3 1-64,0 0 0,-1-1 0,0 1-1,0-1 1,0 0 0,0 0 0,0 0 0,0 0-1,-10-1 1,-2 0-878,1-1-1,-26-4 0,43 5 736,0-1 0,0 1 0,0 0 0,1-1 0,-1 1 0,0-1-1,0 1 1,0-1 0,1 1 0,-1-1 0,0 0 0,1 1 0,-1-1-1,1 0 1,-1 1 0,1-1 0,0 0 0,-1 1 0,1-1 0,0 0-1,-1 1 1,1-1 0,0 0 0,0 0 0,0 1 0,0-1 0,0 0-1,1-1 1,-1-1-1335</inkml:trace>
  <inkml:trace contextRef="#ctx0" brushRef="#br0" timeOffset="47237.68">5272 1245 160,'2'0'141,"-1"0"0,0 0 0,0 0 0,0 0 0,1 0 0,-1 0 0,0 0-1,0 0 1,0 1 0,0-1 0,0 0 0,1 1 0,-1-1 0,0 0 0,0 1 0,0-1 0,0 1 0,-1-1 0,1 1 0,0-1 0,0 1-1,0 0 1,0-1 0,-1 1 0,1 0 0,0-1 0,-1 1 0,1 0 0,-1 0 0,0-1 0,1 1 0,-1 0 0,0 0 0,1 1 0,-1 3 88,1 0 0,-1 0 0,-1 0 0,1 0 0,-3 5 0,2-6-155,0-1 0,1 1 0,-1 0 1,1 0-1,0-1 0,1 6 0,0-8-38,0 3 33,1 0 1,0 0-1,0 0 1,1 0-1,-1-1 1,4 5-1,-5-7-51,1 0 1,-1 0-1,0-1 0,0 1 1,1 0-1,-1 0 0,1-1 0,-1 1 1,1 0-1,-1-1 0,1 1 1,-1-1-1,1 1 0,0-1 1,-1 0-1,1 1 0,0-1 1,0 0-1,-1 0 0,1 0 1,0 0-1,0 0 0,-1 0 0,1 0 1,2-1-1,0 0 68,0 0 0,-1 0 0,1-1 0,-1 1 0,1 0 0,-1-1 0,0 0 0,0 1-1,0-1 1,0 0 0,-1 0 0,1 0 0,-1-1 0,0 1 0,1 0 0,-1-1 0,-1 1 0,1-1 0,0 1 0,-1-1 0,0 1 0,0-1 0,0 0 0,0 1-1,-1-1 1,0 0 0,1-3 0,-14-18-2531,20 19 581</inkml:trace>
  <inkml:trace contextRef="#ctx0" brushRef="#br0" timeOffset="47238.68">5571 1260 828,'3'0'339,"0"0"-1,1 1 1,-1-1-1,0 1 1,1 0 0,-1 0-1,0 0 1,0 0-1,0 0 1,0 0 0,0 1-1,-1-1 1,1 1-1,0-1 1,3 4 0,-1-1-171,0 0 0,0 1 0,0-1 0,-1 1 0,6 7 0,-7-4-59,0-1 0,0 1-1,-1 0 1,-1 0 0,1-1 0,-2 1-1,-1 15 1,1-7-1061,0-16 839,0 0 0,-1 1 0,1-1 0,0 0 1,0 1-1,-1-1 0,1 0 0,0 0 0,-1 1 0,1-1 0,-1 0 0,1 0 0,0 0 0,-1 1 1,1-1-1,-1 0 0,1 0 0,-1 0 0,1 0 0,-1 0 0,1 1 0,-1-1 0,1 0 0,-1 0 1,1 0-1,-1 0 0,1 0 0,-1 0 0,1 0 0,-1 0 0,1-1 0,0 1 0,-1 0 0,1 0 1,-1 0-1,1 0 0,-1 0 0,1 0 0,-1-1 0,1 1 0,0 0 0,-1 0 0,1 0 0,-1-1 1,0 1 16,-10-4-1484</inkml:trace>
  <inkml:trace contextRef="#ctx0" brushRef="#br0" timeOffset="47763.86">5520 1316 1596,'-4'-4'686,"1"0"-1,0 0 1,0 0-1,1-1 0,-1 1 1,1-1-1,-2-9 1,4 13-628,0-1 1,0 1-1,0-1 1,0 1-1,0-1 1,1 0-1,-1 1 1,1-1-1,-1 1 1,1-1-1,0 1 1,0-1-1,0 1 1,0 0-1,0-1 0,1 1 1,-1 0-1,0-1 1,1 1-1,-1 0 1,1 0-1,0 0 1,0 0-1,-1 0 1,1 0-1,3-1 1,0 0 50,1 0-1,-1 1 1,1-1 0,-1 1 0,1 0 0,0 0-1,-1 0 1,1 0 0,0 1 0,0-1-1,10 1 1,-2 2-199,0-1 0,0 2 0,19 3 0,-5 0-1116,-3-5-4601</inkml:trace>
  <inkml:trace contextRef="#ctx0" brushRef="#br0" timeOffset="48172.24">5824 1028 1276,'0'-1'258,"0"0"0,0 0-1,0 0 1,0 0 0,0 1 0,1-1-1,-1 0 1,0 0 0,1 0 0,-1 0-1,1 0 1,-1 0 0,1 1-1,-1-1 1,1 0 0,0 0 0,0 0-1,-1 1 1,1-1 0,0 0 0,0 1-1,0-1 1,0 1 0,0-1 0,1 0-1,1 0-73,-1 1 0,1-1 0,-1 1 0,1 0 0,-1 0 0,1-1 0,-1 1 0,1 0 0,0 0 0,-1 1 0,1-1 0,2 1-1,10 1-13,-1 1-1,0 1 0,21 6 0,-33-9-72,26 10 182,-1 1 0,0 1 0,-2 0 0,0 1 0,28 21 1,-33-21 102,-1 1 1,-1 0-1,29 32 1,-38-36-300,0 0 1,-2 0-1,0 1 1,0-1-1,-2 1 1,0 0-1,4 17 1,-9-25-83,1 1-1,-1-1 1,0 0 0,0 1 0,-1-1 0,0 1 0,0-1-1,-1 0 1,1 1 0,-1-1 0,-1 0 0,1 0 0,-4 5-1,0-4-22,1 1 0,-1-1 0,0 0 0,-1 0 0,0 0 0,0 0 0,-15 6 0,-2 0-168,0-2 0,-1 0 0,0-1 1,-52 11-1,59-15-339,-1-1 1,1 0 0,-29 2-1,40-5 42,1 1 0,0-1 0,0-1-1,0 1 1,-1-1 0,1 1-1,0-1 1,0 0 0,0-1-1,0 1 1,1-1 0,-1 0-1,0 0 1,-6-3 0,6 0-1116,5-2-9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09:47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224 676,'-1'0'228,"0"-1"1,1 1-1,-1 0 1,0 0-1,1-1 1,-1 1-1,1 0 1,-1-1-1,0 1 0,1 0 1,-1-1-1,1 1 1,-1-1-1,1 1 1,0-1-1,-1 1 0,1-1 1,0 1-1,-1-1 1,-8-21 139,6 0 894,3 22-1233,0 0 0,0 0 0,0 1-1,0-1 1,0 0 0,0 0 0,0 0-1,0 0 1,0 0 0,0 0 0,-1 0-1,1 0 1,0 0 0,0 0 0,0 0 0,0 0-1,0 0 1,0 0 0,0 0 0,0 0-1,0 0 1,0 0 0,0 0 0,0 0-1,0 0 1,-1 0 0,1 0 0,0-1 0,0 1-1,0 0 1,0 0 0,0 0 0,0 0-1,0 0 1,-1 19 182,1 59-133,6-38-127,1 18 56,5-39 8,-18-5-18,0 13 71,1-21-50,5-6-14,0 0 0,-1 0 0,1 1 0,0-1 0,-1 0 0,1 0 0,0 0 0,0 0 0,-1 1 0,1-1 0,0 0 0,0 0 0,0 0 0,-1 1 0,1-1 0,0 0 1,0 0-1,0 0 0,0 1 0,0-1 0,0 0 0,0 0 0,0 1 0,0-1 0,0 0 0,0 0 0,0 0 0,0 1 0,0-1 0,0 0 0,0 0 0,0 1 0,0-1 0,0 0 0,0 0 0,0 1 0,1-1 0,-1 0 0,0 0 0,0 1 0,-5 14 481,-1-50 726,4 26-1067,1 0 1,-2 0-1,-5-14 1,-10-35 26,12 21 152,-14-26 69,14 54-209,5 7-153,0 1 1,0-1-1,0 1 0,0-1 0,0 1 1,1-1-1,-1 1 0,1-1 0,0 0 1,-1-1-1,0 1-25,0-1 0,0 1 0,0 0 0,-1 0 1,0 0-1,1 0 0,-1 0 0,0 0 0,-1 1 0,1-1 0,0 0 1,-1 1-1,1-1 0,-4-1 0,-4-1 12,9 3-17,0 0 0,0 1-1,0-1 1,0 0 0,0 1 0,0-1 0,-1 1 0,1-1-1,0 1 1,0-1 0,-1 1 0,1 0 0,0-1-1,0 1 1,-1 0 0,1 0 0,-1 0 0,0 0-1,-29-3 61,30 3-46,-5 1 34,6-1-48,0-1 0,0 1 0,0 0 0,1 0 0,-1 0-1,0 0 1,0 0 0,0 0 0,0 0 0,0 0 0,1 0-1,-1 0 1,0-1 0,0 1 0,0 0 0,0 0 0,0 0-1,0 0 1,0 0 0,0 0 0,0 0 0,0-1-1,0 1 1,0 0 0,0 0 0,0 0 0,0 0 0,0 0-1,0 0 1,0-1 0,0 1 0,0 0 0,0 0 0,0 0-1,0 0 1,0 0 0,0 0 0,0-1 0,0 1 0,0 0-1,-1 0 1,1 0 0,0 0 0,0 0 0,0 0 0,0 0-1,0 0 1,-1 0 0,1 0 0,0-1 0,0 1-1,0 0 1,0 0 0,0 0 0,-1 0 0,1 0 0,0 0-1,1 0-3,4-1 78,1-1-1,0 1 1,-1 0-1,1 0 1,0 0-1,6 1 1,103-8 234,15 3 873,-79 3-906,-51 2-276,0 0 0,1-1 0,-1 1 0,0 0 0,1 0 0,-1 0 0,0 0 0,1 0 0,-1 0 0,0 0 0,0 0 0,1 0 0,-1-1 0,0 1 0,0 0 0,1 0 0,-1 0 0,0 0 0,0-1 0,0 1 0,1 0 0,-1 0 0,0 0 0,0-1 0,0 1 0,0 0 0,0 0 0,0 0 0,1-1 0,-1 1 0,0 0 0,0-1 0,0 1-38,-1 0 0,1 0-1,0-1 1,0 1 0,0 0-1,0 0 1,0 0-1,-1-1 1,1 1 0,0 0-1,0 0 1,-1 0-1,1 0 1,0-1 0,0 1-1,-1 0 1,1 0-1,0 0 1,-1 0 0,1 0-1,0 0 1,-1 0-1,1 0 1,0 0 0,-1-1-1,1 1 1,0 0-1,-1 0 1,1 0 0,0 0-1,-1 0 1,1 0 0,0 1-1,-1-1 1,1 0-1,0 0 1,-1 0 0,1 0-1,0 0 1,0 0-1,-1 0 1,1 0 0,-1 1-1,-1-1-528,1 1 1,-1 0-1,0 0 0,0 0 1,1 0-1,-1 0 0,1 0 0,-1 0 1,1 0-1,0 1 0,0-1 1,0 0-1,0 0 0,0 1 0,0-1 1,0 0-1,-1 4 0,1 2-1760</inkml:trace>
  <inkml:trace contextRef="#ctx0" brushRef="#br0" timeOffset="2020.42">625 322 308,'0'0'1347,"-17"6"2225,18-4-3234,-3 0 8,1-2-10,-18 23 278,15-17-544,1-3-60,0-1 1,0 1-1,1 0 0,0 1 0,0-1 1,0 0-1,1 0 0,-1 1 0,1-1 1,-1 5-1,-1-2-51,3-6 42,0 1 0,0-1 0,-1 0 0,1 0 0,0 1 0,0-1 0,0 0 0,0 0 0,0 1 0,0-1 1,-1 0-1,1 0 0,0 1 0,0-1 0,0 0 0,0 0 0,0 1 0,0-1 0,0 0 0,0 0 0,1 1 1,-1-1-1,0 0 0,0 0 0,0 0 0,0 1 0,0-1 0,1 0 0,-1 0 0,0 1 0,0-1 0,0 0 1,1 0-1,-1 0 0,0 1 0,1-1 0,-1 0 0,3 8 380,-3-8-366,0 0 1,0 0-1,0 1 0,-1-1 1,1 0-1,0 0 0,0 1 1,0-1-1,1 0 0,-1 0 1,0 1-1,0-1 0,0 0 1,0 1-1,0-1 1,0 0-1,1 0 0,-1 1 1,0-1-1,0 0 0,0 0 1,1 0-1,-1 1 0,0-1 1,0 0-1,1 0 0,-1 0 1,1 1-1,0-1 108,26 3 1137,135-6 1524,-154 1-2789,-8 2 0,0 0 1,0 0 0,0-1 0,0 1 0,1 0 0,-1 0 0,0 0 0,0 0 0,0 0 0,1 0 0,-1-1-1,0 1 1,0 0 0,1 0 0,-1 0 0,0 0 0,0 0 0,1 0 0,-1 0 0,0 0 0,0 0-1,1 0 1,-1 0 0,0 0 0,0 0 0,1 0 0,-1 0 0,0 0 0,0 0 0,1 0 0,-1 0-1,0 0 1,0 0 0,1 0 0,-1 0 0,0 0 0,0 0 0,0 1 0,1-1 0,-1 0 0,0 0-1,0 0 1,0 0 0,1 0 0,-1 1 0,-2-2-492,0 1 0,1-1 0,-1 0 0,0 1 0,1-1-1,-1 0 1,1 0 0,-1 0 0,1 0 0,-2-1 0,-4-3-1580,1 0-166</inkml:trace>
  <inkml:trace contextRef="#ctx0" brushRef="#br0" timeOffset="2686.26">625 3 812,'-7'1'1447,"-4"-4"1280,10 3-2672,2-6-18,4-9 1075,-5 11 183,0 7-483,0 20-237,0 33-797,7-28 192,-1 10 117,1-6 617,-7-32-594,13 5 583,25-15 336,-10 4-717,-18 3-135,0 1 1,0 0-1,1 1 0,0-1 0,12 1 0,-8 0-147,-16 1-43,1 0 0,0 0-1,0 0 1,0 0-1,0 0 1,0 0-1,-1 0 1,1 0-1,0 0 1,0 0-1,0 0 1,0 0-1,0-1 1,-1 1-1,1 0 1,0 0 0,0 0-1,0 0 1,0 0-1,0 0 1,0 0-1,-1 0 1,1 0-1,0 0 1,0 0-1,0 0 1,0 0-1,0-1 1,0 1-1,0 0 1,0 0 0,0 0-1,0 0 1,0 0-1,0 0 1,0 0-1,0 0 1,0-1-1,0 1 1,0 0-1,0 0 1,0 0-1,0 0 1,0 0-1,0 0 1,0 0-1,0 0 1,0-1 0,0 1-1,0 0 1,0 0-1,0 0 1,0 0-1,0 0 1,0 0-1,1 0 1,-1 0-1,0 0 1,0 0-1,0-1 1,0 1-1,0 0 1,0 0 0,1 0-1,-3 0-91,0-1-716,-1 0 0,0 0-1,1 0 1,-1-1 0,1 1 0,0 0 0,0-1 0,0 1 0,0-1 0,-3-2 0,3-1-1307</inkml:trace>
  <inkml:trace contextRef="#ctx0" brushRef="#br0" timeOffset="3674.96">819 134 44,'0'2'291,"0"-1"0,1 0 0,-1 0 0,0 1 1,1-1-1,-1 0 0,1 0 0,0 1 0,-1-1 0,1 0 0,0 0 0,0 0 1,0 0-1,0 0 0,0 0 0,1 0 0,1 2 0,-1-2-227,-1-1 0,1 1 0,0 0-1,0 0 1,0 0 0,0-1 0,0 1 0,0 0-1,0-1 1,0 0 0,0 1 0,0-1 0,0 0-1,0 1 1,1-1 0,-1 0 0,0 0 0,0 0 0,0-1-1,0 1 1,1 0 0,-1 0 0,0-1 0,0 1-1,0-1 1,0 1 0,0-1 0,0 0 0,0 0-1,-1 1 1,1-1 0,0 0 0,0 0 0,-1 0-1,1 0 1,-1 0 0,0-1 0,3-1 0,-2 0 15,-1 3-41,0-1-1,0 0 0,0 1 0,0-1 0,-1 0 1,1 0-1,0 0 0,-1 1 0,1-1 0,0 0 1,-1 0-1,0 0 0,1 0 0,-1 0 0,0 0 1,0 0-1,0 0 0,0 0 0,0 0 0,0 0 1,0 0-1,0 0 0,0 0 0,-1 0 1,1 1-1,-1-1 0,1 0 0,-1 0 0,1 0 1,-1 0-1,0 0 0,-1-1 0,0 1 13,-1-1 0,0 0 1,0 1-1,0-1 0,0 1 0,-1-1 0,1 1 0,-1 0 0,1 0 1,-1 0-1,1 0 0,-1 1 0,0-1 0,1 1 0,-1 0 0,0-1 1,0 1-1,1 0 0,-1 0 0,0 1 0,0-1 0,1 0 0,-1 1 0,-4 1 1,-9 1 52,15-2-110,1-1 0,-1 0 0,1 0 0,-1 0 0,1 1 0,-1-1 1,1 0-1,-1 1 0,1-1 0,-1 1 0,1-1 0,0 1 0,0-1 0,-1 1 0,1 0 1,0 0-1,0-1 0,0 1 0,0 0 0,0 0 0,0 0 0,0 0 0,1 0 0,-1-1 1,0 1-1,1 0 0,-1 0 0,1 0 0,-1 0 0,1 1 0,0-1 0,0 0 0,-1 0 1,1 0-1,0 0 0,1 0 0,-1 1 0,-2 8-632,2-10 504,0 1 0,0-1 0,0 0 0,0 1 0,-1-1 0,1 1 0,0-1 1,0 0-1,0 1 0,0-1 0,0 1 0,0-1 0,0 1 0,1-1 0,-1 0 0,0 1 0,0-1 0,0 1 1,1-1-1,-1 0 0,0 1 0,1-1 0,-1 0 0,0 1 0,1-1 0,-1 0 0,0 1 0,1-1 0,-1 0 0,1 0 1,-1 1-1,1-1 0,-1 0 0,1 0 0,-1 1 0,1-1 0,0 0 0,-1 0 0,1 0 0,-1 0 0,1 0 1,0 0-1,-1 0 0,1 0 0,-1 0 0,2 0 0,4 2-1880</inkml:trace>
  <inkml:trace contextRef="#ctx0" brushRef="#br0" timeOffset="6383.55">1409 902 1676,'-7'2'4697,"2"-1"-3590,9 0-1302,3-6 474,-6 10 194,-3-7-967,-2-7-6377</inkml:trace>
  <inkml:trace contextRef="#ctx0" brushRef="#br0" timeOffset="7024.78">1305 274 1484,'-4'-3'7816,"-2"0"-4459,3-6-3606,3 6 213,0 2 73,0 1 0,0 0 0,0 0 0,0-1 0,1 1 0,-1 0 0,0-1 0,0 1 0,0 0 0,0 0 0,0-1 0,0 1 0,0 0 0,0 0 0,0-1 0,-1 1 0,1 0 0,0-1 0,0 1 0,0 0 0,0 0 0,-1-1 0,1 1 0,0 0 0,0 0 0,0-1 0,-1 1 0,1 0 0,0 0 0,-1 0 0,1-1 0,0 1 1,-1 0-1,1 0 0,0 0 0,-1 0 0,0 0 252,1 0-363,1 0-1,-1 0 0,1 0 1,-1 1-1,0-1 0,1 0 1,-1 0-1,0 0 0,1 1 1,-1-1-1,0 0 0,0 1 1,1-1-1,-1 0 0,0 0 1,0 1-1,0-1 0,0 0 1,0 1-1,1-1 0,-1 0 1,0 1-1,0-1 0,0 0 0,0 1 1,0-1-1,5 2-1408</inkml:trace>
  <inkml:trace contextRef="#ctx0" brushRef="#br0" timeOffset="7571.72">1323 515 1772,'-14'-3'6315,"12"1"-6241,1 1 0,-1-1 0,1 1 0,0-1 0,0 0 0,0 1 0,0-1 0,0 0 0,0 1 0,1-1 0,-1 0 0,1 0 1,0 1-1,0-1 0,0 0 0,0 0 0,0 0 0,0 1 0,1-1 0,0 0 0,-1 0 0,1 1 0,0-1 0,1-2 0,-1 3-66,1 1 0,-1-1 0,0 0 0,0 1 0,0-1 0,1 1 0,-1-1 0,0 1 0,1 0 0,-1-1 0,0 1 0,1 0 0,-1 0 0,1 0 0,-1-1 0,1 1 0,-1 0 0,0 0 0,1 0 0,-1 1 0,1-1 0,-1 0 0,1 0 0,-1 1-1,0-1 1,1 0 0,-1 1 0,0-1 0,1 1 0,-1-1 0,0 1 0,0-1 0,0 1 0,0 0 0,1-1 0,-1 1 0,-1 0 0,1-1 0,0 1 0,0 0 0,0 0 0,0 1 0,1 1 11,-1 0-1,0-1 1,0 1 0,0 0 0,-1 0-1,1 0 1,-1-1 0,0 1 0,-1 5-1,1 3 174,0-11-182,0 0-1,0 0 0,0 0 0,0 1 0,-1-1 0,1 0 1,0 0-1,0 0 0,0 1 0,0-1 0,0 0 1,0 0-1,-1 0 0,1 0 0,0 1 0,0-1 1,0 0-1,-1 0 0,1 0 0,0 0 0,0 0 1,-1 0-1,1 1 0,0-1 0,0 0 0,-1 0 1,1 0-1,0 0 0,-1 0 0,1 0 0,0 0 1,0 0-1,-1 0 0,1 0 0,0 0 0,-1 0 1,1 0-1,0 0 0,-1 0 0,1 0 0,-1 0 1,-20-5 112,-12-7-181,32 11 52,0 0 1,0 0 0,0 0 0,0 1 0,0-1-1,0 0 1,0 0 0,0 0 0,0 0 0,1 0-1,-1 0 1,1-1 0,-1 1 0,1 0 0,0 0-1,0 0 1,-1 0 0,1 0 0,0 0 0,0 0-1,0-1 1,1 1 0,-1-1 0,1 1 4,0 0 0,0 0 0,0 0 0,0 1 0,0-1 0,0 0 0,0 0 0,1 1 0,-1-1 0,0 0 0,1 1 0,-1-1 1,0 1-1,1 0 0,-1-1 0,1 1 0,-1 0 0,1-1 0,-1 1 0,1 0 0,-1 0 0,1 0 0,0 0 0,-1 0 0,3 0 0,-3 0 13,0 0-1,1 0 1,-1 0-1,0 0 1,1 0-1,-1 0 1,0 0-1,0 0 1,1 0-1,-1 0 1,0 1-1,0-1 1,0 0-1,1 1 1,-1-1-1,2 1 1,-3 0 4,1 1 0,0-1 1,-1 1-1,1-1 0,-1 1 0,0-1 1,0 1-1,0-1 0,0 1 0,0 1 1,0-1-16,0-2-3,0 0-1,0 0 1,0 1-1,0-1 1,0 0-1,0 0 1,-1 1-1,1-1 1,0 0-1,0 0 1,0 0-1,0 1 1,-1-1-1,1 0 1,0 0-1,0 0 1,0 1 0,-1-1-1,1 0 1,0 0-1,0 0 1,-1 0-1,1 1 1,0-1-1,-1 0 1,1 0-1,0 0 1,-1 0-1,1 0 1,0 0-1,-1 0 1,1 0-1,0 0 1,-1 0 0,-17-1-292,-9-6-393,22-1-1558,5 1-3327</inkml:trace>
  <inkml:trace contextRef="#ctx0" brushRef="#br0" timeOffset="8914.45">1420 277 784,'-5'-5'4758,"-3"-6"-2625,5 8-1549,3 3-569,0-1-1,-1 1 1,1 0-1,0 0 1,0 0-1,0 0 1,0 0-1,0 0 1,-1 0-1,1-1 1,0 1 0,0 0-1,0 0 1,0 0-1,0 0 1,0 0-1,0-1 1,0 1-1,0 0 1,0 0 0,0 0-1,0 0 1,0-1-1,0 1 1,0 0-1,0 0 1,0 0-1,0 0 1,0 0-1,0-1 1,0 1 0,0 0-1,1 0 1,-1 0-1,0 0 1,0 0-1,0 0 1,0-1-1,0 1 1,1 0-1,-1 0 1,0 0 0,0 0-1,0 0 1,0 0-1,1 0 1,-1 0-1,0 0 1,0 0-1,0 0 1,1-1-1,5-12 1687,-2 7-903,-4 5-739,0 1 1,0 0-1,0-1 0,0 1 0,1 0 1,-1-1-1,0 1 0,0 0 0,0-1 1,0 1-1,0 0 0,1 0 0,-1-1 1,0 1-1,0 0 0,1-1 0,-1 1 0,0 0 1,1 0-1,-1 0 0,0-1 0,1 1 1,-1 0-1,1 0 0,-1 0 0,0 0 1,1-1-1,-1 1 0,1 0 0,-1 0 1,1 0-1,0 0 235,-12 15 776,5-3-1035,6-11-36,0 0-1,0 0 0,-1 0 0,1 0 0,0 0 1,-1 0-1,0 0 0,1 0 0,-1-1 0,0 1 1,1 0-1,-2 1 0,0-1-1,1 0 1,0-1-1,-1 1 0,1 0 1,-1 0-1,1-1 0,-1 1 1,1-1-1,-1 1 1,0-1-1,1 1 0,-1-1 1,0 0-1,0 0 0,1 0 1,-1 1-1,0-1 0,0 0 1,0 0-1,1-1 0,-1 1 1,0 0-1,0 0 0,1 0 1,-1-1-1,0 1 0,1-1 1,-1 1-1,0-1 0,1 1 1,-1-1-1,1 0 1,-1 0-1,1 1 0,0-1 1,0 0-1,-1 0 0,1 0 1,0 0-1,0 0 0,0 0 1,-1-2-1,-8-7-10,8 9 10,1 0 1,-1 0-1,1 0 1,0-1-1,0 1 0,0 0 1,0-1-1,0 1 0,0 0 1,0-1-1,1 1 0,-1-1 1,1 1-1,-1-1 0,1 1 1,0-2-1,0 2 7,0 1 1,1-1-1,-1 1 1,0 0-1,1-1 1,-1 1-1,0-1 0,1 1 1,-1 0-1,1-1 1,-1 1-1,1 0 1,-1-1-1,1 1 0,-1 0 1,1-1-1,0 1 1,-1 0-1,1 0 1,-1 0-1,1-1 0,0 1 1,-1 0-1,1 0 1,0 0-1,-1 0 1,1 0-1,0 0 0,0 0 1,-1 0-1,1 0 1,0 0-1,-1 0 1,1 0-1,0 0 0,-1 0 1,1 0-1,0 1 1,-1-1-1,1 0 1,0 0-1,-1 0 0,1 1 1,0-1-1,0 1-5,1 0 0,-1 0 0,1-1 0,-1 1-1,0 0 1,1 0 0,-1 0 0,0 0-1,0 0 1,0 1 0,0-1 0,0 0 0,-1 0-1,1 0 1,0 0 0,-1 1 0,1-1 0,-1 0-1,0 0 1,0 1 0,1-1 0,-1 0-1,0 1 1,-1-1 0,1 0 0,0 0 0,0 1-1,-1-1 1,1 0 0,-1 0 0,0 1 0,-1 1-1,-2 1-8,4-3 12,0 0 0,-1 0 0,1-1-1,-1 1 1,1 0 0,-1 0-1,0-1 1,1 1 0,-1 0-1,0-1 1,0 1 0,0-1-1,0 1 1,0-1 0,1 1-1,-1-1 1,-1 1 0,1-1 0,0 0-1,0 1 1,0-1 0,0 0-1,0 1 1,0-1 0,-2 0-1,-1 0-9,0 0-1,0 0 1,0 0-1,-1-1 1,1 1-1,0-1 1,0 0-1,-7-2 0,10 3 2,-1-1-1,1 0 1,0 1-1,-1-1 1,1 0-1,0 0 0,-1 0 1,1 0-1,0 0 1,0 0-1,0 0 1,0 0-1,0 0 1,1 0-1,-1 0 0,0 0 1,1 0-1,-1 0 1,1-1-1,0 1 1,-1 0-1,1 0 0,0 0 1,0-3-1,1 3 14,1 0 0,-1-1-1,1 1 1,-1 0-1,1-1 1,-1 1 0,1 0-1,0 0 1,0 0 0,0 0-1,0 0 1,0 0-1,0 0 1,0 1 0,1-1-1,-1 0 1,0 1-1,1-1 1,-1 1 0,4-1-1,-4 2-1,-1-1 1,0 0-1,0 1 0,1-1 0,-1 0 0,0 1 0,0-1 0,0 1 1,0-1-1,0 1 0,0 0 0,0-1 0,0 1 0,0 0 0,0-1 1,-1 1-1,1 0 0,0 0 0,-1 0 0,1-1 0,-1 1 0,1 2 1,0-2 1,0 0 0,0 1 0,0-1 0,-1 0 0,1 1 0,-1-1 0,0 1 0,0-1 0,1 1 0,-1-1 0,-1 0 0,1 1 0,-1 2 0,-4 4-5,4-5 2,-1 0-1,0 0 1,0 0-1,-1 0 0,1 0 1,-4 3-1,4-5-2,0 0 0,1 0 1,-1 0-1,0 0 0,0 0 0,0-1 0,1 1 1,-1 0-1,-1-1 0,1 1 0,0-1 0,0 1 1,0-1-1,0 0 0,0 0 0,-1 1 0,1-1 0,-2 0 1,2 0-62,0 0 1,0 0-1,1-1 1,-1 1 0,0 0-1,0 0 1,1 0-1,-1-1 1,0 1-1,1-1 1,-1 1-1,1-1 1,-1 1 0,1-1-1,-1 0 1,-1-1-1,3 2-25,-1 0 0,1 0-1,0 0 1,0 0 0,0-1 0,0 1-1,0 0 1,-1 0 0,1 0-1,0-1 1,0 1 0,0 0 0,0 0-1,0 0 1,0-1 0,0 1 0,0 0-1,0 0 1,0-1 0,0 1-1,0 0 1,0 0 0,0 0 0,1-1-1,-1 1 1,0 0 0,0 0-1,0 0 1,0 0 0,0-1 0,1 1-1,16-6-3534,-4 6 42,-7 0 155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14:54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 99 16,'0'0'1113,"27"0"2827,-24 2-3861,0 0-1,0 0 0,-1 0 1,1 0-1,-1 1 0,0-1 1,0 1-1,3 3 1,15 15 115,-14-16-159,-1 0 0,0 0 0,0 1 1,0-1-1,-1 1 0,0 0 0,-1 0 0,6 12 0,11 17 21,-14-30-49,-5-5-6,-1 1-1,1-1 1,-1 0-1,0 0 1,1 1 0,-1-1-1,0 0 1,1 1-1,-1-1 1,0 0 0,1 1-1,-1-1 1,0 0 0,0 1-1,0-1 1,1 1-1,-1-1 1,0 0 0,0 1-1,0-1 1,0 0-1,0 1 1,0-1 0,0 1-1,0 0 1,1 0 2,3 1-4,-2-2 12,-4 0-5,1 0-15,0 0 0,0 0-1,0 0 1,0 0 0,0 0 0,0-1-1,0 1 1,0 0 0,0 0 0,0-1-1,0 1 1,0-1 0,0 1-1,0-1 1,0 1 0,0-1 0,-1 0-1,2 0-202,-1 1 0,1-1-1,-1 1 1,0-1-1,1 1 1,-1 0 0,0-1-1,1 1 1,-1 0 0,0-1-1,0 1 1,1 0-1,-1 0 1,0 0 0,0 0-1,1-1 1,-2 1 0,-4 0-1530</inkml:trace>
  <inkml:trace contextRef="#ctx0" brushRef="#br0" timeOffset="753.05">92 292 756,'8'-10'3231,"36"-25"-1366,-5 8-783,47-44-1,-41 42-645,-43 28-388,0-1 0,0 1 0,0 0 0,0 0-1,1-1 1,-1 1 0,0 0 0,4-1 0,2-1 162,-7 3-151,-2-3-16,-4 5-197,0 0 1,0-1 0,0 1 0,0-1 0,-10 1-1,-17 0-4010,20-2 2214</inkml:trace>
  <inkml:trace contextRef="#ctx0" brushRef="#br0" timeOffset="1918.34">189 89 224,'0'0'564,"5"0"1006,-5 0-1533,-1 0 0,1 0 1,-1 0-1,1-1 1,0 1-1,-1 0 0,1 0 1,0 0-1,-1-1 0,1 1 1,0 0-1,-1 0 1,1-1-1,0 1 0,0 0 1,0-1-1,-1 1 1,1 0-1,0-1 0,0 1 1,0 0-1,0-1 1,-1 1-1,1 0 0,0-1 1,0 1-1,0 0 0,0-1 1,0 1-1,0-1 1,0 1-1,1 0 0,-1-1 1,0 0 8,0 0-1,0 1 1,0-1 0,0 0-1,0 0 1,1 1 0,-1-1 0,0 0-1,0 1 1,1-1 0,-1 0-1,1 1 1,-1-1 0,1 0 0,-1 1-1,1-1 1,0 0 0,0 0 386,-5 2-103,7 2 47,0-1-324,-1 0 0,0 0 0,1 0 0,-1 0 0,0 1 0,0-1 0,-1 0 0,1 1 0,2 5 0,7 8-10,-2-3 0,0-1-1,-1 1 0,10 22 1,-3-4-67,-10-20 9,-4-8 21,1-1-1,-1 1 0,0 0 0,1-1 0,0 1 1,-1-1-1,1 1 0,0-1 0,3 2 1,-4-1 0,-1-3 0,-70-124 339,67 120-318,1 0 0,0-1 0,0 1 0,1 0 0,0-1 0,0 1 0,0-1 0,0-7 0,1 11-10,32 37 50,27 65 58,-47-80-114,-8-16-8,0 1 0,0 0 1,-1 0-1,0 0 0,-1 0 1,0 1-1,0-1 0,1 8 0,-3-14-1,0 0 0,0 0-1,0 1 1,0-1 0,0 0 0,0 0-1,0 0 1,0 0 0,0 1-1,0-1 1,1 0 0,-1 0 0,0 0-1,0 0 1,0 0 0,0 1-1,0-1 1,0 0 0,1 0 0,-1 0-1,0 0 1,0 0 0,0 0-1,0 0 1,1 1 0,-1-1 0,0 0-1,0 0 1,0 0 0,1 0-1,-1 0 1,0 0 0,0 0 0,0 0-1,1 0 1,-1 0 0,0 0-1,-4-1 11,-5-23 89,-10-20 82,16 36-143,0 1-1,0 0 1,-1 0-1,-7-8 1,6 8 31,1 0 0,0 0 0,-5-12 1,7 14-24,0 1 1,-1-1-1,0 1 0,0-1 1,-7-5-1,-12-21 95,12 19-135,9 11-4,1 0 1,-1 0-1,0 1 0,0-1 1,0 0-1,1 0 1,-1 0-1,1 0 0,-1 0 1,1 0-1,-1 0 1,1 0-1,-1-2 0,-2 0 212,5 5-83,8 9-87,-1 1 0,0-1 0,-1 1-1,9 20 1,6 14-44,45 67-1,-43-82 25,-21-29-33,-4-3 32,-5-11 81,-7-13 52,8 11-92,-1 1 0,-10-18 0,-5-14 61,14 31-52,0 1 0,-18-25 0,9 14 33,-44-72 273,53 87-140,9 14-62,6 8-60,11 26-1,-3-10-103,-2-5-11,37 65-2,-1-12 46,-50-76-48,-1 1 1,1-1 0,0 1 0,0-1 0,0 0 0,1 1-1,-1-1 1,0 0 0,0 0 0,1 1 0,-1-1-1,3 1 1,11 10-5,-24-22 13,3 2-474,-1 0 0,-1 1 0,-13-11 0,-11-11-6214,25 26 4604</inkml:trace>
  <inkml:trace contextRef="#ctx0" brushRef="#br0" timeOffset="3470.15">195 235 252,'-31'3'2576,"30"-3"-2375,-24 3 2114,24-3-1499,-12-11 613,25-17-898,-9 22-394,2 0 0,-1 1 0,1-1 0,0 0 0,0 1 0,1 0 0,0 0 0,0 1 0,1-1 0,13-6 0,103-40 677,-65 30-750,-56 20 813,-5 2-263,-11 3 5,-23 11-545,-64 40-182,-5 2 155,-5 8-103,93-50 70,20-17-124,9-3 89,-1-2 1,0 1-1,0-1 1,11-10-1,-11 8 34,0 0-1,1 0 1,23-14-1,-14 10-3,1-2 27,1 1-1,2 0 0,-1 1 1,2 1-1,41-15 0,-13 15-49,-39 10 25,-11 1 35,-6 1 185,2 0 519,-39 31 363,-38 39-936,63-55-226,0 0 1,-1 0-1,-1-2 0,-1 0 1,0 0-1,-31 16 0,23-18 98,41-28-128,2 1 0,28-24 0,5 3 236,24-15-96,29-17-43,-98 66-20,-3 2 3,0-1 0,0 1 0,1 0 0,-1-1 0,0 1 0,1 0 0,-1 0 0,1 0 0,-1 1 0,1-1 0,0 0 0,-1 1 0,1-1 0,5 1 0,10-3-59,-17 3 123,-1 0-70,0 1 4,0 0-1,-1 0 1,1 0 0,0 0 0,-1-1-1,1 1 1,-1 0 0,1 0-1,-1 0 1,0-1 0,1 1-1,-1 0 1,0-1 0,0 1 0,0 0-1,0-1 1,1 1 0,-1-1-1,0 1 1,-2 0 0,-26 10-44,15-6 31,-221 119 153,201-99-181,28-20 17,-1 0 1,1 0 0,-2 0-1,-9 4 1,8 0 157,9-8-134,-1 0 0,0-1 0,0 1 0,1 0 0,-1 0 0,0 0 0,0 0 0,0-1 0,0 1 0,0 0 0,0-1 0,-1 1 0,1 0-1,0-1 1,-2 1 0,-2-6-49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15:05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8 1148,'0'0'1012,"-5"0"856,5 0-1824,0 0 0,0 0 0,0-1 1,0 1-1,0 0 0,0 0 1,0 0-1,0 0 0,0 0 0,0 0 1,0 0-1,0 0 0,0 0 0,0 0 1,0 0-1,0 0 0,0-1 0,0 1 1,0 0-1,0 0 0,0 0 1,0 0-1,0 0 0,0 0 0,0 0 1,0 0-1,0 0 0,0 0 0,1 0 1,-1 0-1,0 0 0,0 0 0,0 0 1,0 0-1,0 0 0,0 0 1,0 0-1,0-1 0,0 1 0,0 0 1,1 0-1,-1 0 0,0 0 0,0 0 1,0 0-1,0 0 0,0 0 0,0 0 1,0 0-1,0 0 0,0 0 0,1 1 1,-5-8 1280,6 7-1308,0-1 1,0 0-1,0 0 0,0 1 1,0-1-1,0 1 1,0-1-1,0 1 1,0 0-1,0 0 1,3-1-1,8 7 175,-1-2 0,2 0 0,-1 0 0,0-1 0,1 0-1,0-1 1,0 0 0,0-1 0,0 0 0,18-2 0,-30 1-152,0 0 0,0 0 1,1-1-1,-1 1 0,0-1 1,0 0-1,0 1 0,0-1 0,0 0 1,4-2-1,-1 0-24,-4 3-6,20 0 424,22-3 163,-42 3-580,13-3-207,17 0 342,-30 3 178,17 3 298,-17-3-568,24 3 547,-24-3-565,24 0 465,-29-1-1616,-1 1 0,1-1-1,-1 0 1,1 0 0,0 0 0,0-1 0,-5-1-1,-3-2-1119,-1 2-15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10:15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92 2156,'8'-7'14327,"-8"7"-14210,5 14 415,8 20-406,-12-31-112,-1-1 0,1 1 0,-1-1 1,1 0-1,0 1 0,1-1 1,-1 0-1,4 5 0,-2 2-171,-4-7-128,0-7 259,0-4 29,-1 0 0,-1 0 1,0 0-1,-1 0 1,0 0-1,-1 1 1,-1-1-1,0 1 1,0 0-1,-12-10 1,13 13 0,-1 0 1,0 1-1,-1 0 1,1-1-1,-1 1 1,-1 1-1,1-1 1,-1 1-1,0 0 1,0 0-1,0 0 1,-12-2-1,-4 2 15,24 3-15,-1 1 0,1-1 0,0 0 0,0 0 0,0 0 0,0 0 0,0 0-1,0 0 1,0 1 0,0-1 0,0 0 0,0 0 0,0 0 0,0 0 0,0 0 0,0 1 0,0-1 0,0 0 0,0 0 0,0 0 0,0 0 0,0 0 0,0 0 0,0 1 0,0-1-1,0 0 1,1 0 0,-1 0 0,0 0 0,0 0 0,0 0 0,0 0 0,0 1 0,1-1 0,-1 0 0,0 0 0,0 0 0,0 0 0,1 0 0,-1 0 0,0 0 0,0 0 0,0 0-1,1 0 1,-1 0 0,0 0 0,0 0 0,0 0 0,1 0 0,-1 0 0,0 0 0,0 0 0,0 0 0,1 0 0,-1 0 0,0 0 0,0 0 0,1 0 0,-1 0 0,0 0 0,13 0 45,0 1 1,24 4 0,-27-3-29,0-1 0,1 0 0,-1 0 0,1-1 0,-1 1 0,13-2 0,8-2 10,47-3-75,-77 6-188</inkml:trace>
  <inkml:trace contextRef="#ctx0" brushRef="#br0" timeOffset="616.86">455 228 1732,'1'1'6922,"2"-7"-4956,-2-12-767,-6 4-275,2 0 0,0 0 0,2 0 0,1-24 0,0 19-624,1 16-279,-1 1-1,1 0 1,0 0 0,0-1-1,0 1 1,0 0 0,4-4-1,4-11 34,-9 17-52,0 0 0,0-1 0,0 1 0,0 0 1,1 0-1,-1 0 0,0-1 0,0 1 0,0 0 1,1 0-1,-1 0 0,0 0 0,0 0 0,1-1 1,-1 1-1,0 0 0,1 0 0,-1 0 0,0 0 1,1 0-1,-1 0 0,0 0 0,1 0 1,-1 0-1,0 0 0,1 0 0,-1 0 0,0 0 1,1 0-1,-1 0 0,0 0 0,1 0 0,-1 0 1,0 0-1,1 0 0,-1 0 0,0 0 0,1 0 1,-1 0-1,0 1 0,0-1 0,1 0 0,-1 0 1,0 0-1,0 0 0,1 0 0,-1 1 1,0-1-1,1 0 0,17 8 84,85 56-242,-74-47 34,31 24 1,-50-34-19,-9-3-4732,-10-5 1817,-18-4-2829,27 5 5863,-12-3-2234</inkml:trace>
  <inkml:trace contextRef="#ctx0" brushRef="#br0" timeOffset="1013.15">478 157 516,'-3'-3'5282,"3"3"-5219,0 0 0,0-1 0,0 1 1,0 0-1,-1 0 0,1 0 0,0 0 1,0 0-1,0 0 0,0 0 0,0-1 0,0 1 1,0 0-1,-1 0 0,1 0 0,0 0 1,0 0-1,0-1 0,0 1 0,0 0 1,0 0-1,0 0 0,0 0 0,0 0 0,0-1 1,0 1-1,0 0 0,1 0 0,-1 0 1,0 0-1,0 0 0,0 0 0,0-1 0,0 1 1,0 0-1,0 0 0,1 0 0,-1 0 1,0 0-1,0 0 0,0 0 0,0-1 0,1 1 1,-1 0-1,0 0 0,0 0 0,0 0 1,0 0-1,1 0 0,-1 0 0,0 0 1,6-5 1553,-6 4-1537,1 0-1,-1 1 1,1-1 0,-1 1 0,1-1 0,0 1 0,-1-1 0,1 1-1,0-1 1,0 1 0,-1 0 0,1-1 0,0 1 0,0 0 0,0-1-1,0 1 1,0 0 0,0-1 0,1 1 0,8-2 204,0 0 1,0 1-1,0-1 1,1 1-1,9 0 1,29 1-4034,-41 0 2148,5-2-2574,-6 2 1749</inkml:trace>
  <inkml:trace contextRef="#ctx0" brushRef="#br0" timeOffset="1014.15">867 79 1972,'2'3'6365,"-1"-3"-6174,-1 1 1,1-1 0,-1 1 0,0-1 0,1 1 0,-1-1 0,0 1 0,1-1 0,-1 1 0,0 0 0,0-1-1,0 1 1,1-1 0,-1 1 0,0-1 0,0 1 0,-1 0 0,1-1 0,0 1 0,0-1 0,-1 2-1,-25 42 1086,23-38-1189,0-1 4,0-1 0,1 1 1,0 0-1,0 0 1,1 0-1,-1 8 0,-2-10 77,2-2-66,7 0-53,11-1 104,0-1 1,20-1 0,-31 1-404,0 1 1,-1-1 0,1 0 0,0 0 0,-1 0 0,0 0 0,1-1 0,-1 1 0,0-1-1,0 0 1,0 1 0,6-5 0,8 0-3812,-4 2 568,-8 2 1127</inkml:trace>
  <inkml:trace contextRef="#ctx0" brushRef="#br0" timeOffset="1454.53">1089 118 1344,'1'9'5508,"1"2"-3489,1 13-676,-6-13-894,2-10-386,1 0 1,-1 0 0,0 0-1,1 0 1,-1 0 0,1 0-1,0 0 1,-1 0 0,1 0-1,0 0 1,0 0 0,0 0-1,0 0 1,1 0 0,-1 0-1,0 0 1,1 0 0,-1 0-1,1 0 1,-1 0 0,1 0-1,0 0 1,-1 0 0,2 0-1,0 0-52,1 0 0,-1 0 0,1-1-1,-1 1 1,1-1 0,-1 0-1,1 1 1,-1-1 0,1 0 0,-1 0-1,1 0 1,-1 0 0,1 0-1,0 0 1,-1 0 0,1-1 0,-1 1-1,1 0 1,-1-1 0,0 0-1,1 1 1,-1-1 0,4-1 0,2-2-213,-1 1 1,0-1-1,0 0 1,11-9-1,-17 13 194,-1 0 0,1-1-1,-1 1 1,1-1 0,-1 1 0,1 0-1,-1-1 1,0 1 0,1-1-1,-1 1 1,0-1 0,0 1-1,1-1 1,-1 1 0,0-1 0,0 1-1,0-1 1,0 1 0,0-1-1,0 1 1,0-1 0,-1 0-1,1 1 1,0-1 0,0 1-1,-1 0 1,1-2 0,-2 1-31,1-1 0,-1 1 1,0 0-1,1-1 0,-1 1 0,0 0 0,0 0 1,-4-2-1,-3-1-75,-1 1 0,1 0-1,-16-4 1,-43-15 149,59 19-30,7 2 2,3 1 1,-1-1 1,0 1-1,0-1 0,0 1 1,1-1-1,-1 1 0,0-1 1,1 1-1,-1-1 0,0 1 1,1 0-1,-1-1 0,1 1 1,-1-1-1,1 1 0,0 0 1,-1-1-1,1 1 0,0 0 1,-1-1-1,1 1 0,0 0 1,-1 0-1,1-1 0,0 1 1,0 0-1,-1 0 0,1 0 1,0 0-1,1 0 0,32-3 487,-14 2-140,1-2-149,8-2-259,-28 4 51,-1 1 1,0 0-1,0 0 1,1-1-1,-1 1 1,0 0-1,0 0 1,1-1 0,-1 1-1,0 0 1,0-1-1,0 1 1,0 0-1,0 0 1,0-1-1,0 1 1,0 0-1,0-1 1,0 1-1,0 0 1,0-1-1,0 1 1,0 0-1,-1 0 1,1-1 0,0 1-1,0 0 1,0-1-1,-1 1 1,1 0-1,0 0 1,-1 0-1,1-1 1,-1 1-1,-9-9 4,9 9-2,-14-7 11,13 7-7,1-1 0,-1 1 0,1-1 0,-1 1 1,1-1-1,-1 0 0,1 1 0,0-1 0,-1 0 0,1 0 1,0 1-1,0-1 0,0 0 0,0 0 0,0 0 0,0 0 1,0-1-1,-7-4 469,8 6-448,0 0 0,0 0 0,-1 0 0,1 0 0,0 0-1,-1 0 1,1 0 0,0 0 0,0-1 0,0 1 0,-1 0 0,1 0 0,0 0 0,0 0 0,-1 0 0,1-1 0,0 1 0,0 0 0,0 0 0,0 0 0,0 0 0,-1 0 0,1-1 0,0 1 0,0 0 0,0 0 0,0 0 0,0-1 0,0 1 0,0 0 0,0 0 0,0 0 0,0 0 0,0-1 0,0 1 0,0 0 0,0 0 0,0 0 0,0-1 0,1 1 0,-1 0 0,0 0 0,0 0 0,0 0 0,0-1 0,0 1 0,1 0 0,-1 0 0,0 0 0,0 0 0,0 0 0,1 0 0,-1-1 0,0 1 0,0 0 0,1 0 0,-1 0 0,0 0 0,1 0 0,-1 0 0,0 0 0,0 0 0,1 0 0,-1 0 0,0 0 0,1 0 0,-1 0 0,6-2 285,-3 0-272,0 1-1,0 0 0,0 0 1,1 0-1,-1 1 0,0-1 1,0 0-1,1 1 0,-1-1 0,1 1 1,6 0-1,-4 0-56,28 0-2420,3 4-5390,-31-4 5176</inkml:trace>
  <inkml:trace contextRef="#ctx0" brushRef="#br0" timeOffset="2008.36">1728 92 76,'0'-1'334,"0"1"1,-1-1-1,1 1 0,0-1 1,0 1-1,0 0 0,0-1 1,-1 1-1,1-1 0,0 1 1,-1-1-1,1 1 1,0 0-1,-1-1 0,1 1 1,-1 0-1,1-1 0,-1 1 1,1 0-1,-1-1 0,0 1 1,1 0-1,-1-1 0,1 1 1,-2 0-1,-24-3 3107,-32 6-2613,49-2-341,4 0-454,0 0-1,0-1 1,0 2-1,0-1 1,0 0-1,0 1 1,1-1-1,-1 1 1,-6 3-1,9-4-29,0 1-1,-1-1 0,1 0 1,0 0-1,0 1 0,0-1 0,0 1 1,1-1-1,-1 1 0,1 0 0,-1-1 1,1 1-1,0 0 0,0 0 0,0 0 1,0-1-1,0 5 0,-1 5 159,1-10-138,1 0-1,0 1 0,-1-1 1,1 0-1,0 0 1,0 0-1,0 0 0,0 0 1,1 0-1,-1 0 1,0 0-1,2 2 0,4 10 311,-6-11-318,0 0 0,1-1 0,-1 1 0,1 0 0,0-1 0,0 1 0,0-1 0,0 1 0,0-1 1,0 1-1,0-1 0,1 1 0,-1-1 0,1 0 0,0 1 0,0-1 0,0 0 0,0 0 0,0 0 0,0 0 0,0 0 0,0 0 0,0 0 0,1-1 0,-1 1 0,1 0 0,-1-1 0,4 1 0,2 0-44,-1-1 0,1 0-1,0 0 1,0 0 0,0-1-1,0 1 1,9-3 0,19-6-2752,-33 8 2007,0 0-1,-1 0 0,0 0 0,1-1 1,-1 1-1,0 0 0,0-1 0,0 1 1,2-3-1,-2 1-1727</inkml:trace>
  <inkml:trace contextRef="#ctx0" brushRef="#br0" timeOffset="2438.12">2012 79 1488,'1'0'357,"0"1"-1,0-1 1,0 1 0,0-1-1,0 1 1,0-1-1,0 1 1,0 0-1,0-1 1,-1 1 0,1 0-1,-1 0 1,1-1-1,-1 1 1,1 0 0,-1 0-1,1 1 1,-1 19 1607,-14 20-1607,13-40-211,-16 50 444,13-40-574,4-10-132,0 1 0,0-1 0,-1 0 0,1 0 0,-1 0 0,1 0 0,-1 1 0,0-1 0,1 0 0,-1 0 0,0 0 0,-2 1 0,3-1-242,-1 0 76</inkml:trace>
  <inkml:trace contextRef="#ctx0" brushRef="#br0" timeOffset="2439.12">2058 97 60,'1'-1'287,"0"-1"0,0 1 0,0 0 0,0-1 1,1 1-1,-1 0 0,1 0 0,-1 0 0,1 0 0,0 0 0,0 0 0,0 0 0,0 0 0,0 0 1,0 1-1,0-1 0,0 0 0,0 1 0,1-1 0,-1 1 0,0-1 0,1 1 0,-1 0 0,0 0 1,1 0-1,-1 0 0,1 0 0,-1 0 0,3 0 0,-1 1-41,0 0 0,0 0-1,0 0 1,-1 1 0,1-1 0,0 1 0,-1-1-1,0 1 1,0 0 0,0 0 0,0 0 0,0 0-1,0 0 1,-1 0 0,4 4 0,3 4-43,-1 0 0,-1 0 1,11 21-1,-15-24-808,-1 0 0,0 0 0,-1 0 0,1 8 0,-2-14 263,0 0 0,0 0-1,-1 0 1,1-1 0,0 1 0,-1 0-1,1 0 1,-1 0 0,1-1-1,-1 1 1,1 0 0,-1 0 0,0-1-1,0 1 1,1 0 0,-1-1-1,0 1 1,0 0 0,0-1 0,-2 1-1,-9 2-1815</inkml:trace>
  <inkml:trace contextRef="#ctx0" brushRef="#br0" timeOffset="2855.3">1922 140 1308,'19'-2'4621,"9"-5"-2048,10-3-1208,-35 10-1435,15-2 421,1 0 0,18 0 0,-29 2-1738,0 0 0,0 1 0,-1-1-1,13 3 1,-13-2-739</inkml:trace>
  <inkml:trace contextRef="#ctx0" brushRef="#br0" timeOffset="3572.48">2342 92 1348,'-2'10'7051,"-2"-1"-4731,-3 12-1234,1 23 615,6-41-1618,0 0 1,1 0-1,-1 0 1,1 0 0,0 0-1,1 0 1,-1 1-1,1-2 1,0 1-1,0 0 1,0 0-1,1 0 1,5 4-1,-6-5-91,0-1-1,0 0 1,1 1-1,-1-1 1,0 0-1,1 0 1,-1 0-1,1 0 0,-1-1 1,1 1-1,0 0 1,-1-1-1,1 1 1,0-1-1,0 1 1,0-1-1,-1 0 1,1 0-1,0 0 1,0 0-1,0 0 0,0 0 1,0 0-1,-1-1 1,5 0-1,-4 1-43,-1-1 1,1 0-1,-1 1 0,1-1 0,-1 0 0,1 0 0,-1 0 0,0 0 1,0 0-1,0-1 0,0 1 0,0 0 0,0-1 0,0 1 0,-1 0 1,1-1-1,-1 1 0,1-1 0,-1 0 0,0 1 0,0-1 0,0 0 1,-1 1-1,1-1 0,-1 0 0,1 0 0,-1 0 0,0 1 0,0-1 1,0 0-1,0 0 0,-1 1 0,1-1 0,-1 0 0,0 0 0,0 1 1,0-1-1,0 0 0,0 1 0,0-1 0,-1 1 0,1-1 0,-1 1 0,1-1 1,-5-2-1,-6-3-92,-1 0 0,0 1 0,-1 0 1,0 0-1,-1 1 0,1 0 0,-2 0 0,1 1 0,-27-4 1,30 5 1271,11 1-679,6 2-315,26 0 421,-21 1-454,0-1 0,0 0-1,1 0 1,-1 0 0,0-1 0,0 0 0,0 0 0,0-1 0,0 0-1,16-4 1,-26 6-103,0-1-1,1 1 1,-1 0 0,0 0-1,1 0 1,-1 0-1,0-1 1,0 1 0,1 0-1,-1 0 1,0-1-1,0 1 1,0 0 0,1 0-1,-1-1 1,0 1-1,0 0 1,0 0 0,0-1-1,0 1 1,0 0-1,0 0 1,0-1 0,0 1-1,0 0 1,0 0-1,0-1 1,0 1-1,0 0 1,0 0 0,0-1-1,-1 1 1,1 0-1,0-1 1,-14-11-41,-23-8 66,32 18 26,0 0 0,-1 0 0,2 0 0,-1 0-1,0 0 1,1-1 0,-1 1 0,-3-4 0,8 6-24,0-1 1,-1 1 0,1 0 0,0 0-1,0-1 1,0 1 0,-1 0-1,1-1 1,0 1 0,0 0 0,0-1-1,0 1 1,0 0 0,0-1-1,0 1 1,0 0 0,0-1 0,0 1-1,0 0 1,0 0 0,0-1-1,1 1 1,-1 0 0,0-1 0,0 1-1,1 0 1,-1-1 0,0 1 0,0 0-1,1 0 1,-1-1 0,0 1-1,1 0 1,2-1 65,-1 0-1,1 0 1,-1 0-1,1 1 1,0-1-1,0 0 1,-1 1-1,1 0 1,0-1-1,3 1 1,24-3-537,-8 1 898,37-2-1,-20 7-3679,-1 6-5845,-32-7 638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10:23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-167 440,'-10'-8'3380,"7"6"-1648,9 4 445,1-1 3253,-7 6-4901,-6 22-348,0 10-236,6-29 42,-1-5 12,1 0 0,1 0 0,-1 0-1,1 0 1,3 9 0,2 21 41,-4-32-40,-1 0 1,-1 0-1,1 0 0,-1 0 1,1 0-1,-2 6 1,0-5-9,-1-21 14,1 7 2,0-1 0,-6-13 0,3 8-2,-39-152 1176,42 165-1159,0 0 0,0 0-1,-1 0 1,1 0-1,-1 1 1,0-1 0,0 0-1,0 1 1,-1-1-1,1 1 1,-6-4 0,6 5-19,0 0 0,0 0 1,0 0-1,0 0 1,0 0-1,0 0 1,0 1-1,0-1 1,0 1-1,0-1 0,-1 1 1,1-1-1,0 1 1,-1 0-1,1 0 1,0 0-1,-1 0 1,1 0-1,0 0 0,0 1 1,-1-1-1,-2 1 1,-32 7-73,36-7 63,-1-1-1,1 0 1,-1 1 0,1-1-1,-1 1 1,1-1 0,-1 1-1,1-1 1,-1 1 0,1 0 0,0-1-1,0 1 1,-1 0 0,1 0-1,0 0 1,0 0 0,-1 1-1,-3 2-6,5-4 12,-1 0 0,1 0 0,-1 0 0,1 0 0,-1 1 0,1-1 0,0 0 0,-1 0 1,1 0-1,-1 1 0,1-1 0,0 0 0,0 1 0,-1-1 0,1 0 0,0 0 1,0 1-1,-1-1 0,1 0 0,0 1 0,0-1 0,0 1 0,0-1 0,-1 1 0,0 0-1,8 4-15,-6-4 13,17-1-121,54-3 251,-42 2-51,0 0 0,32 3 1,-46-2-23,0 1 1,30-4-1,4 1 2,-33 2 158,-8 0-1331,-28 2-1092,-55 3-6944,61-5 7048</inkml:trace>
  <inkml:trace contextRef="#ctx0" brushRef="#br0" timeOffset="703.6">-109 12 1344,'-5'1'1092,"4"0"-895,0-1 0,0 0-1,0 1 1,0-1-1,0 0 1,0 1-1,0-1 1,0 1-1,0-1 1,0 1 0,0-1-1,0 1 1,0 0-1,1-1 1,-1 1-1,0 0 1,1-1-1,-1 1 1,1 0 0,-1 0-1,1-1 1,-1 1-1,1 0 1,0 0-1,0 0 1,-1 1-1,-1 1 964,2-1 286,8-2-942,290-10 3362,-210 3-3532,-80 6-51,-6 0-76,-5 0-133,2 1-21,-35 0 96,8-4-128,22 3-15,-1 0 0,0 0 0,1 0 1,-1 0-1,-9-4 0,-13 0-953,19 3-2368,9 2 3147,1 0-1,-1 0 0,1 0 0,0 0 0,-1 0 0,1 0 0,0 0 0,-1 0 0,1 0 0,-1 0 0,1 0 0,0-1 0,-1 1 0,1 0 0,0 0 0,-1 0 0,1 0 0,0-1 0,-1 1 0,1 0 0,0 0 0,0 0 0,-1-1 0,1 1 0,0 0 0,0 0 0,0-1 0,-1 1 0,1 0 0,0 0 0,0-1 0,0 1 0,0 0 0,0 0 1,0-1-1,0 1 0,0 0 0,0 0 0,0-1 0,0 1 0,0 0 0,0-1 0,0-4-2305</inkml:trace>
  <inkml:trace contextRef="#ctx0" brushRef="#br0" timeOffset="2831.68">629 271 784,'-4'9'3850,"3"-8"-3496,0 0 1,0 1 0,0-1 0,0 0-1,0 1 1,1-1 0,-1 1 0,1-1 0,-1 3-1,1-1 1769,-12 16-1283,6 5-850,-6-2 13,-1 5-38,13-21 33,1 7-16,-1-13 19,0 0 0,1 1 0,-1-1 0,0 0 0,0 1 0,1-1 0,-1 0 0,0 1 1,1-1-1,-1 0 0,0 0 0,1 1 0,-1-1 0,0 0 0,1 0 0,-1 1 0,1-1 0,-1 0 1,1 0-1,-1 0 0,1 0 0,-1 0 0,1 0 0,-1 1 0,1-1 0,-1 0 0,1 0 0,-1 0 0,1 0 1,0 0-1,76-8 1337,-34 3-959,-43 5-384,0 0 1,1 1-1,-1-1 1,0 0-1,0 0 1,1 0-1,-1 0 1,0 0-1,1 0 1,-1-1-1,0 1 1,1 0-1,-1 0 1,0 0-1,0 0 1,1 0-1,-1 0 1,0 0-1,0 0 1,1 0-1,-1 0 1,0-1-1,0 1 1,1 0-1,-1 0 1,0 0-1,0 0 1,0-1-1,1 1 1,-1 0-1,0 0 1,0 0-1,0-1 1,0 1-1,0 0 1,0 0-1,0 0 1,0-1 0,1 1-1,-1 0 1,0 0-1,0 0 1,0-1-1,0 1 1,-1 0-1,1 0 1,0 0-1,0-1 1,0 1-1,0 0 1,0-1-1,-2 0-310,1 0 1,-1 0-1,1-1 0,0 1 0,-1 0 1,1-1-1,0 1 0,0-1 1,1 1-1,-1-1 0,0 0 0,1 1 1,-1-1-1,1-2 0,-6-9-3407,1 9 1578</inkml:trace>
  <inkml:trace contextRef="#ctx0" brushRef="#br0" timeOffset="3264.33">374-353 808,'0'0'6029,"-5"8"-3893,-7 9-1533,9-14-585,0 1 0,1 0-1,-1-1 1,1 1 0,0 0-1,1 0 1,0 0 0,0 0-1,0 0 1,0 0 0,1 8-1,0-4-27,-1-6 9,1 0 1,0 0-1,0 0 1,0 0-1,0 0 0,0 0 1,0-1-1,1 1 1,0 0-1,-1 0 1,1 0-1,2 3 1,-2-4 50,1 0 1,-1-1 0,0 1-1,0-1 1,1 1-1,-1-1 1,0 1 0,1-1-1,-1 0 1,1 1-1,-1-1 1,0 0-1,1 0 1,-1 0 0,1 0-1,-1 0 1,1 0-1,-1 0 1,1 0 0,-1 0-1,3-1 1,39-8 1395,-7 1-785,-36 8-675,1 0 1,-1 0 0,0 0 0,1 0 0,-1 0-1,0 0 1,1 0 0,-1 0 0,0 0 0,1 0-1,-1 0 1,0 0 0,1 0 0,-1 0-1,0 0 1,1 0 0,-1 0 0,0 0 0,0 0-1,1-1 1,-1 1 0,0 0 0,1 0 0,-1 0-1,0 0 1,0-1 0,1 1 0,-1 0 0,0 0-1,0 0 1,0-1 0,0 1 0,1 0 0,-5-8-3166,-1-5-382,4 7 1623,-4-1-162</inkml:trace>
  <inkml:trace contextRef="#ctx0" brushRef="#br0" timeOffset="4129.18">536-309 768,'1'6'448,"1"-1"-1,-1 1 1,2-1 0,-1 0-1,1 0 1,1 0-1,-1 0 1,1 0 0,0 0-1,6 4 1,-9-7-374,1-1 0,-1 0 1,0 1-1,1-1 0,0 0 1,-1 0-1,1 0 0,0 0 1,0 0-1,0 0 0,0-1 0,0 1 1,0 0-1,0-1 0,0 1 1,1-1-1,-1 1 0,0-1 1,0 0-1,1 0 0,-1 0 1,0 0-1,0 0 0,1 0 0,-1 0 1,0 0-1,1 0 0,-1-1 1,0 1-1,0-1 0,0 1 1,0-1-1,0 0 0,0 0 0,2 0 1,-2 0-24,0 0 1,0 0 0,-1 0-1,1 0 1,0-1-1,-1 1 1,0 0-1,1 0 1,-1-1 0,0 1-1,0 0 1,0-1-1,0 1 1,0-1 0,-1 1-1,1-1 1,0 1-1,-1-1 1,0 0 0,0 1-1,0-4 1,0 3 4,-1 1 1,0-1 0,0 0-1,-1 0 1,1 1 0,0-1-1,-1 0 1,1 1 0,-1-1-1,0 1 1,0-1 0,0 1-1,0 0 1,0-1 0,0 1-1,-1 0 1,1 0 0,-5-1-1,-1-1 23,0 1 0,0-1-1,0 1 1,-14-1 0,18 2-83,0 0 0,1 1 0,-1 0 0,0-1 0,0 1 0,0 0 0,1 0 0,-1 1 0,0-1 0,0 0 0,1 1 0,-8 1 0,11-2-31,-1 1-1,1-1 1,-1 0-1,1 0 1,-1 0-1,1 1 1,-1-1-1,1 0 1,0 0-1,-1 0 1,1 1-1,0-1 1,-1 0-1,1 1 1,0-1 0,-1 0-1,1 1 1,0-1-1,0 0 1,-1 1-1,1-1 1,0 0-1,0 1 1,0-1-1,0 0 1,0 1-1,0-1 1,0 1-1,0-1 1,0 0-1,0 1 1,0-1-1,0 0 1,0 1-1,0-1 1,0 1-1,1-1 1,-1 0-1,0 1 1,0-1-1,1 0 1,-1 1-1,0-1 1,1 0-1,-1 0 1,1 1-1,20 10-63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19:23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5 872,'0'0'1932,"25"-11"3719,-24 11-5390,17-4 5343,-24 4-5601,-1 1 0,1 0-1,-1 0 1,1 0 0,-1 1 0,1 0 0,0 0-1,0 0 1,0 1 0,0 0 0,1 0 0,-1 1-1,1-1 1,-6 6 0,5-3-7,0 0 1,0 0-1,1 1 0,0-1 0,1 1 1,-1 0-1,-4 11 0,-20 54-148,27-64 107,0-4 20,0 0 0,1 0 0,0 0 0,0 0 1,0 0-1,1 0 0,-1 0 0,1 0 0,0 0 1,0 0-1,1 0 0,-1 1 0,1-1 0,0 0 1,0 0-1,0 0 0,0 0 0,1-1 0,-1 1 1,1 0-1,0-1 0,1 1 0,-1-1 0,0 1 1,5 3-1,9 5 28,1 0-1,0-1 1,0-1 0,1-1-1,1 0 1,19 6 0,-32-13-4,0 1 1,0-1 0,0-1 0,0 1-1,0-1 1,0 0 0,0 0-1,0-1 1,1 1 0,-1-1 0,0-1-1,1 1 1,-1-1 0,0 0 0,0-1-1,0 0 1,0 1 0,0-2 0,9-4-1,75-38 36,-113 46-9871,15-1 7254</inkml:trace>
  <inkml:trace contextRef="#ctx0" brushRef="#br0" timeOffset="664.33">553 191 980,'6'4'4105,"-7"-5"-4007,1 1 0,0 0-1,0 0 1,-1 0 0,1 0 0,0 0-1,0 0 1,-1 0 0,1 0-1,0 0 1,0 0 0,-1 0 0,1 0-1,0 0 1,-1 0 0,1 0 0,0 0-1,0 1 1,-1-1 0,1 0-1,0 0 1,0 0 0,0 0 0,-1 0-1,1 1 1,0-1 0,0 0 0,0 0-1,-1 0 1,1 1 0,0-1-1,0 0 1,0 0 0,0 1 0,0-1-1,-1 0 1,1 0 0,0 1 0,-6 17 669,2 22-901,-2 114 190,10-154 84,0 0 1,0 0-1,0 0 1,0-1-1,7-1 1,9 0 184,-1 0 1,25 2-1,-28 0-190,100-7-1012,-148 15-6748,20-5 5291</inkml:trace>
  <inkml:trace contextRef="#ctx0" brushRef="#br0" timeOffset="1241.75">975 356 1148,'2'4'7058,"-4"-4"-6609,-5 18 1376,-18 19-1365,17-24-434,-4 4-4,-6 1-81,15-14-159,0-1 0,0 0 0,0 0 0,-1 0 0,1-1 0,-1 1 0,1-1 0,-1 1 0,0-1 0,0 0 0,-5 1 0,1 0-913</inkml:trace>
  <inkml:trace contextRef="#ctx0" brushRef="#br0" timeOffset="1877.86">1159 147 612,'6'-16'2244,"-3"8"-1746,2-9 5029,-2 13-5336,3-5 300,-6 9-468,0 0 0,0 0 1,0 0-1,0 0 1,0 0-1,0 0 0,1 0 1,-1 0-1,0 0 0,0 0 1,0 0-1,0 0 1,0 0-1,0 0 0,1 0 1,-1 0-1,0 0 1,0 0-1,0 0 0,0 0 1,0 0-1,0 0 0,1 0 1,-1 1-1,0-1 1,0 0-1,0 0 0,0 0 1,0 0-1,0 0 0,0 0 1,0 0-1,0 0 1,1 0-1,-1 1 0,0-1 1,0 0-1,0 0 0,0 0 1,0 0-1,0 0 1,0 0-1,0 0 0,0 1 1,0-1-1,0 0 0,0 0 1,0 0-1,0 0 1,0 0-1,0 0 0,0 1 1,0-1-1,0 0 0,0 0 1,0 0-1,0 0 1,0 0-1,0 0 0,0 1 1,-1-1-1,1 0 0,0 0 1,0 0-1,0 0 1,0 0-1,0 0 0,-13 27 1419,12-24-1427,1 0 0,-1 1 0,0-1 0,0 1 0,0-1 0,0 0 0,-3 5 0,3-5-16,-1 1 1,1-1-1,-1 1 1,1-1 0,0 1-1,1 0 1,-2 5-1,-11 86 33,13-35-57,1-59 32,0 0-1,-1-1 1,1 1-1,0 0 1,0-1-1,0 1 1,0 0-1,0-1 1,0 1-1,0-1 1,0 1-1,0-1 1,0 0-1,0 1 1,0-1 0,0 0-1,0 0 1,0 0-1,0 0 1,0 0-1,0 0 1,2 0-1,30 1 502,-31-1-472,23 0 70,-1-2 0,1 0 0,44-11 0,-69 12-229,1 1 0,-1 0 0,0 0 0,0 0 0,1-1 0,-1 1 0,0 0 0,1 0 0,-1 0 0,0 0 0,1 0 0,-1 0 0,0 0 0,1-1 0,-1 1 0,1 0 0,-1 0 0,0 0 0,1 1 0,-1-1 0,0 0 0,1 0 0,-1 0 0,0 0 0,1 0 0,-1 0 0,0 0 0,1 1 0,-1-1 0,0 0 0,0 0 0,1 0 0,-1 1 0,-12 5-6561,0-6 4199</inkml:trace>
  <inkml:trace contextRef="#ctx0" brushRef="#br0" timeOffset="3137.75">1399 410 1412,'0'1'184,"1"0"0,-1 0 0,1 0 0,-1 0 0,1-1 0,0 1 0,0 0 0,-1 0-1,1-1 1,0 1 0,0 0 0,0-1 0,0 1 0,-1-1 0,1 1 0,0-1 0,0 1 0,0-1 0,0 0 0,2 1 0,23 3 464,-21-5-581,-1 0 1,1-1 0,-1 1 0,1-1 0,-1 0 0,0 0 0,0 0 0,0-1 0,0 0-1,0 1 1,-1-1 0,1-1 0,-1 1 0,0 0 0,0-1 0,0 0 0,0 0 0,-1 1-1,1-2 1,-1 1 0,0 0 0,0 0 0,-1-1 0,1 1 0,-1-1 0,0 1 0,0-1-1,0 1 1,-1-1 0,0 0 0,0 0 0,0 1 0,0-1 0,-1 0 0,0 1 0,0-1-1,0 1 1,0-1 0,-3-4 0,3 7-9,0 0 1,0 1-1,0-1 1,0 1-1,0-1 0,0 0 1,-1 1-1,1 0 0,-1-1 1,1 1-1,-1 0 0,0 0 1,1 0-1,-1 0 1,0 0-1,0 0 0,1 1 1,-1-1-1,0 0 0,0 1 1,0-1-1,0 1 0,0 0 1,0 0-1,0 0 1,0 0-1,0 0 0,0 0 1,0 0-1,0 1 0,0-1 1,0 1-1,-2 0 0,1 0-68,-1 0 0,1 0 0,0 0 0,0 0 0,-1 1 0,1-1 0,0 1 0,0 0 0,0 0 0,0 0 0,1 0 0,-1 1 0,1-1 0,-1 1 0,1-1 0,0 1 0,0 0 0,-3 4 0,-2 8-768,6-13 324,-1 0-1,1 1 0,-1-1 0,1 1 0,0-1 0,0 1 1,0-1-1,1 1 0,-1 0 0,0 0 0,1-1 0,0 1 1,0 0-1,0 4 0,5 1-1523</inkml:trace>
  <inkml:trace contextRef="#ctx0" brushRef="#br0" timeOffset="5710">1829 320 196,'1'2'6197,"4"7"-5523,-5-8-587,1 0 0,-1 1 0,0-1 0,1 0 0,-1 0 0,0 0 0,0 0-1,0 1 1,0-1 0,0 0 0,0 0 0,0 0 0,0 1 0,-1-1 0,1 0 0,0 0 0,-1 1-1,-1-3-709,0 1-1,0-1 0,-1 0 0,1 1 0,0-1 0,0 1 0,0 0 0,0 0 0,-4 0 0,-1 0-1360</inkml:trace>
  <inkml:trace contextRef="#ctx0" brushRef="#br0" timeOffset="6353.16">1784 121 1216,'0'1'216,"1"-1"1,-1 1-1,1 0 0,-1 0 0,1-1 1,-1 1-1,1 0 0,0-1 0,-1 1 0,1-1 1,0 1-1,0-1 0,-1 1 0,1-1 1,0 0-1,0 1 0,0-1 0,-1 0 1,1 0-1,0 1 0,0-1 0,0 0 0,0 0 1,1 0-1,-4 4 664,-1 7-5338,2-8 25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19:33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636 1384,'0'0'1198,"0"26"9335,0-26-10379,-7-16 344,1-96 565,-1 27-851,7-146 239,7 158-487,-6 63 37,1 1 0,0-1 0,0 1 0,1-1-1,1 1 1,-1 0 0,1 0 0,1 0 0,9-14-1,-12 20-2,1 0-1,0 0 1,0 0-1,0 1 1,0-1-1,0 1 0,0-1 1,0 1-1,1 0 1,-1 0-1,1 1 1,0-1-1,0 1 0,-1 0 1,1 0-1,0 0 1,0 0-1,0 1 1,7-1-1,0 1-17,0-1 1,0 2-1,1 0 1,-1 0-1,20 6 1,-24-5 8,0 1 0,1 0 0,-1 0 0,0 1 0,-1 0 0,1 0 0,-1 0 0,0 1 0,0 0 0,0 0 0,0 1 0,-1 0 0,0 0 0,-1 0 0,6 8 0,-9-11 10,0-1 0,0 1 0,-1 0 0,1-1 0,-1 1 0,1 0 0,-1 0 0,0 0 0,0-1 0,0 1 0,0 0 0,-1 0 0,1-1 0,-1 1 0,1 0 0,-1-1 0,0 1 0,0 0 0,0-1 0,-1 1 0,1-1 0,0 0-1,-1 1 1,0-1 0,0 0 0,1 0 0,-1 0 0,0 0 0,-1 0 0,-2 1 0,-1 2-6,0-1-1,0 0 0,-1 0 1,0-1-1,0 0 0,0 0 1,0-1-1,0 1 0,-1-2 0,-9 2 1,-4 0-39,11-1-136,-1-1 0,0 0 0,0-1 0,0 0 0,-20-3 0,-9-1-2301,22 4-5010</inkml:trace>
  <inkml:trace contextRef="#ctx0" brushRef="#br0" timeOffset="552.74">208 680 768,'0'0'5227,"0"-37"-1484,-4-1-2457,3 33-1247,0-1-1,0 1 1,0-1-1,1 1 0,0-1 1,0 1-1,1-1 1,-1 1-1,1-1 1,0 1-1,3-7 1,1 0-1,-5 10-34,1-1 0,0 1 0,0 0 0,0 0 0,0 0 0,0-1 0,0 1 0,0 1 0,1-1 0,-1 0 0,1 0 0,0 0 0,-1 1 1,1-1-1,0 1 0,0-1 0,0 1 0,0 0 0,0 0 0,4-2 0,-2 1 0,1 0 1,0 1-1,-1-1 1,1 1-1,0 0 1,0 1-1,0-1 0,0 1 1,0 0-1,0 0 1,0 0-1,8 2 0,-12-2-3,8 2 5,0-1-1,0 1 1,0 1 0,-1-1 0,1 1 0,8 5 0,-15-6-8,0-1-1,0 1 0,0 0 1,0 0-1,0 0 0,0 0 1,0 0-1,-1 0 1,1 1-1,-1-1 0,1 0 1,-1 1-1,0-1 0,0 1 1,0 0-1,-1-1 1,1 1-1,0 0 0,-1-1 1,0 1-1,0 0 0,0 0 1,0 3-1,0-4 8,-1 1 0,1-1 1,-1 1-1,0-1 0,0 1 0,0-1 0,0 0 1,0 1-1,-1-1 0,1 0 0,-1 0 0,1 0 0,-1 0 1,-2 2-1,-28 22-31,31-24 57,7 0 22,18 1 91,31-2 83,28-1-2683,-82-3 48</inkml:trace>
  <inkml:trace contextRef="#ctx0" brushRef="#br0" timeOffset="971.65">508 626 1540,'0'1'134,"0"-1"0,0 1 0,0 0 0,0 0 0,1-1 0,-1 1 0,0 0-1,0 0 1,1-1 0,-1 1 0,0 0 0,1-1 0,-1 1 0,0-1 0,1 1 0,-1 0 0,1-1 0,-1 1-1,1-1 1,-1 1 0,1-1 0,0 1 0,-1-1 0,1 0 0,0 1 0,0-1 0,24 4 1120,-21-5-1187,1 1-1,-1-1 0,0 1 0,0-2 1,0 1-1,0 0 0,0-1 1,0 1-1,0-1 0,4-3 0,-3 1 40,-1 1-16,0 0 0,0 0 0,-1 0-1,1-1 1,-1 1 0,0-1 0,0 0 0,0 0 0,-1 0 0,1 0 0,3-8-1,-2-3 121,-3 13-152,0 0 1,0 0-1,0-1 1,-1 1-1,1 0 1,-1-1-1,1 1 1,-1 0-1,0-1 1,0 1-1,0 0 1,0-1-1,-1 1 1,1-1-1,-1 1 1,1 0-1,-2-4 1,1 3 104,-1-1 0,1 0 0,-1 1 1,0-1-1,0 1 0,0-1 0,-3-3 0,4 6-127,0 0 0,0 1 0,0-1-1,0 0 1,0 0 0,0 1 0,0-1-1,0 1 1,0-1 0,0 1 0,0-1-1,0 1 1,0 0 0,0 0 0,-1-1-1,1 1 1,0 0 0,0 0-1,0 0 1,0 0 0,-1 0 0,1 1-1,0-1 1,0 0 0,0 0 0,0 1-1,0-1 1,0 1 0,0-1 0,-1 1-1,0 0 1,-1 1-52,0 0-1,0-1 1,0 1-1,0 0 1,1 0 0,-1 0-1,1 1 1,0-1-1,-1 1 1,1-1-1,0 1 1,0 0-1,1 0 1,-1 0 0,0 0-1,0 3 1,-3 3-656,-1 2-906,5-1-3876</inkml:trace>
  <inkml:trace contextRef="#ctx0" brushRef="#br0" timeOffset="1780.99">834 380 1568,'0'0'1553,"5"0"1224,-8 2-2467,-1 1 0,1-1 0,0 1 0,0 0 0,0 0 0,0 0 0,1 1 0,-1-1 0,-1 5 0,-9 9-145,9-14-166,1 0 0,0 1-1,0-1 1,0 1 0,0-1 0,1 1 0,0 0 0,0 0 0,0 0 0,0 1 0,0-1-1,1 0 1,0 1 0,0-1 0,0 1 0,0-1 0,1 1 0,0 0 0,0-1-1,0 1 1,0-1 0,1 1 0,-1-1 0,3 7 0,-1-6 4,0 1 0,1-1 0,-1 0 0,1-1 0,0 1 0,0-1 0,1 1 0,-1-1 0,1 0-1,7 6 1,-10-9-3,1 1-1,0-1 0,-1 0 0,1-1 0,0 1 0,-1 0 0,1 0 0,0-1 0,0 1 0,0-1 0,-1 0 0,1 1 0,0-1 0,0 0 0,0 0 0,0 0 1,0 0-1,0-1 0,-1 1 0,1 0 0,0-1 0,0 1 0,0-1 0,-1 0 0,1 1 0,0-1 0,-1 0 0,1 0 0,0 0 0,-1-1 0,0 1 1,1 0-1,-1 0 0,0-1 0,1 1 0,0-3 0,1 1 28,-1-1 0,0 0 0,0 0 1,0 0-1,0 0 0,-1 0 0,1 0 0,-1 0 1,0-1-1,-1 1 0,1-1 0,-1 1 0,1 0 1,-1-1-1,-1 1 0,1-1 0,-1 1 0,1 0 1,-4-8-1,0-3 134,3 10 1,0-1 0,-1 1 0,0 0 0,0 0-1,0 0 1,0 0 0,-1 1 0,0-1 0,0 0 0,-4-4-1,-1 1 131,6 6-109,5 5 248,2 2-367,-1-1 0,1 1 0,0-1 0,0 0 0,0-1 0,1 1 0,-1-1-1,1 0 1,0-1 0,-1 1 0,1-1 0,1 0 0,-1-1 0,0 1 0,7 0 0,8-1 184,0-1-1,-1 0 1,29-5-1,-29 2-480,21-1 400,-16 3-4811,-37 1-2240,5 0 4237</inkml:trace>
  <inkml:trace contextRef="#ctx0" brushRef="#br0" timeOffset="2882.62">1276 475 624,'6'17'4382,"-6"-17"-4313,0 1-1,1-1 0,-1 1 0,0-1 1,1 1-1,-1-1 0,0 1 0,0-1 0,0 1 1,1-1-1,-1 1 0,0 0 0,0-1 1,0 1-1,0-1 0,0 1 0,0-1 1,0 1-1,0-1 0,0 1 0,0 0 0,-1-1 1,1 1-1,-9 35 4675,6-30-4573,-1 1 1,1 0-1,0 0 1,1 0-1,-3 9 1,-1 3-122,3-13-50,0 1 0,0-1-1,-1 0 1,-7 9 0,-10 19 1,14-21 30,5-10 4,1 0 0,-1 0-1,1 1 1,0-1 0,0 1-1,0-1 1,0 1 0,0-1-1,1 1 1,-1 4 0,2-7-14,-1-1 0,0 1 0,1-1 0,-1 1 1,1-1-1,-1 0 0,1 1 0,-1-1 0,1 1 0,0-1 1,-1 0-1,1 1 0,-1-1 0,1 0 0,0 0 0,-1 0 0,1 1 1,-1-1-1,1 0 0,0 0 0,-1 0 0,1 0 0,0 0 1,-1 0-1,1 0 0,0 0 0,-1-1 0,1 1 0,1 0 0,29-4 601,-21 2-439,64-9 525,-39 5-824,62-3-1,-88 10 46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19:47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86 76,'-6'1'14554,"6"0"-14483,1-1 1,0 1-1,0-1 1,0 0-1,0 1 1,0-1-1,0 0 1,1 1-1,-1-1 0,0 0 1,0 0-1,0 0 1,0 0-1,0 0 1,0 0-1,0 0 1,2-1-1,1 1 20,-2 0-38,0-1-21,0 0 0,1 0 1,-1 0-1,1 0 0,0 0 0,-1 1 0,1-1 0,-1 1 0,1 0 0,4 0 1,38 3 198,-35-1-199,0-1 0,0-1 1,0 1-1,0-2 0,13-1 1,114-13 34,-73 6 2,0 3 0,75 2-1,3 15-190,-138-11 116,0 0 1,-1-1 0,1 1 0,0-1 0,-1 0-1,1 0 1,3-2 0,-4 1-17,0 1 0,0 0 1,0 0-1,0 1 0,0-1 0,0 0 0,0 1 0,5 0 1,-41 14-12402,21-14 10230</inkml:trace>
  <inkml:trace contextRef="#ctx0" brushRef="#br0" timeOffset="1306.92">872 224 292,'-13'4'5864,"4"-1"-2876,9-3-2925,-1 0-1,1 0 1,0 1 0,0-1 0,0 0 0,0 0 0,0 0 0,0 0 0,0 0 0,0 0 0,0 0 0,0 0 0,0 0 0,0 0 0,0 1 0,0-1-1,0 0 1,0 0 0,0 0 0,-1 0 0,1 0 0,0 0 0,0 0 0,0 1 0,1-1 0,-1 0 0,0 0 0,0 0 0,0 0 0,0 0 0,0 0-1,0 0 1,0 0 0,0 1 0,0-1 0,0 0 0,0 0 0,0 0 0,0 0 0,0 0 0,0 0 0,0 0 0,0 0 0,1 0 0,-1 0 0,0 0-1,0 0 1,0 0 0,0 1 0,0-1 0,0 0 0,0 0 0,0 0 0,1 0 0,-1 0 0,0 0 0,0 0 0,0 0 0,0 0 0,0 0 0,15 7 452,0-1 1,1 0 0,-1-1 0,1-1 0,26 4 0,23 6-314,58 35 433,-122-49-622,0 0 0,-1 0 1,1 0-1,0 0 0,-1 0 1,1 1-1,0-1 0,-1 0 0,1 0 1,-1 1-1,1-1 0,-1 1 1,1-1-1,0 0 0,-1 1 1,0-1-1,1 1 0,-1-1 0,1 1 1,-1-1-1,1 1 0,-1 0 1,0-1-1,0 1 0,1-1 0,-1 1 1,0 0-1,0-1 0,0 1 1,1 0-1,-1 0 0,-1 1-1,1 0-1,0 0 1,-1-1-1,0 1 1,1-1-1,-1 1 1,0-1-1,0 1 1,0-1-1,0 1 1,0-1-1,-2 2 0,-1 2 5,-1-1-1,1 1 1,-1-1-1,-1 0 1,1 0-1,-8 3 1,-36 17-37,-18 7-22,56-26 44,-1 1-1,1-1 1,0 2 0,-16 13 0,22-16-8,0 0 0,0 0 0,-1-1 1,1 0-1,-1 0 0,0 0 0,1 0 0,-1-1 0,-10 2 0,15-4 0,-5-47 7,6 37 20,0 0 0,-1 0-1,0 0 1,-1 0-1,0 0 1,-4-10 0,3 8-11,0 0 0,1 1 0,0-1 0,0-15 0,-6-31 1,6 44 29,1 1 0,0-1 0,0 1 0,4-26 0,-2 0 25,6-46 185,-1 27-45,-6 58 221,7 19-178,-1 35-240,-5-52-9,-1 0-1,1 0 1,0 0 0,0 0-1,0 0 1,0-1-1,0 1 1,0 0-1,0 0 1,3 2-1,3 7-50,-3-9 41,-1 1-1,1 0 1,0-1 0,1 1 0,-1-1 0,0 0 0,8 2-1,48 21-94,-33-12 97,41 12 0,-48-19 4,36 19 1,4 1-43,-16-3 149,-42-22-110,0 0-1,0 0 1,0 1 0,0-1 0,0 1 0,0-1-1,0 1 1,-1 0 0,1 0 0,-1-1 0,1 1-1,-1 0 1,0 0 0,0 1 0,0-1 0,2 3-1,-4-4-1,1 0 0,0 0-1,0 0 1,-1 0-1,1 0 1,-1 0 0,1 0-1,-1 0 1,1 0 0,-1 0-1,0 0 1,1 0-1,-1 0 1,0 0 0,0-1-1,1 1 1,-1 0 0,0-1-1,0 1 1,0 0-1,0-1 1,0 1 0,0-1-1,0 0 1,0 1 0,-2-1-1,-36 9-114,20-5 93,-7 2-84,-1-1 0,0-1-1,-28 1 1,-4-3-4036,54-7 4</inkml:trace>
  <inkml:trace contextRef="#ctx0" brushRef="#br0" timeOffset="2841.78">1836 15 1448,'-45'-6'4550,"36"3"-4512,-1 1-1,1 1 0,-1 0 0,-12 0 1,8 5-670,12-3 761,0 0 0,1 0 0,-1 0 0,0-1 0,-1 1 0,1 0 0,0-1 0,0 0 0,-4 1 0,5 10 6059,-1-1-4191,-1 13-1368,-4 32-535,-6 70-578,7-28 330,-4 17 25,0 0 150,10-114-25,0 0 0,0 0 0,0 0 0,0 0 0,1 1 0,-1-1 0,0 0 0,0 0 0,0 0 0,0 0 0,0 0 0,0 0 1,0 0-1,0 0 0,0 1 0,0-1 0,0 0 0,0 0 0,0 0 0,0 0 0,0 0 0,0 0 0,0 0 0,0 1 0,0-1 0,0 0 0,0 0 0,-1 0 0,1 0 1,0 0-1,0 0 0,0 0 0,0 0 0,0 0 0,0 1 0,0-1 0,0 0 0,0 0 0,0 0 0,0 0 0,-1 0 0,1 0 0,0 0 0,0 0 0,0 0 1,0 0-1,0 0 0,0 0 0,0 0 0,0 0 0,-1 0 0,1 0 0,0 0 0,0 0 0,0 0 0,0 0 0,0 0 0,0 0 0,0 0 0,-1 0 0,1 0 1,0 0-1,0 0 0,0 0 0,0 0 0,0 0 0,0 0 0,0 0 0,-1-1 0,-7-9-108,-6-15 93,6 6 148,1 0-1,1 0 1,1 0-1,-5-30 1,5 22 125,-12-38 0,12 47-211,2 1 0,0-1 1,1 0-1,1-1 1,1-29-1,0 21-33,1 20-20,0 0-1,0 0 1,1 0 0,0 0 0,0 0-1,1 0 1,4-10 0,-5 14 9,0 1 8,-1 0 1,1 0-1,-1 1 1,1-1-1,0 1 0,0-1 1,0 1-1,0 0 0,0-1 1,0 1-1,0 0 0,0 1 1,0-1-1,1 0 0,3 0 1,35-7 29,-16 6-39,-1 1 0,1 1-1,0 1 1,0 1 0,-1 1-1,44 12 1,-64-15 8,0 1 0,-1 1 1,1-1-1,-1 0 0,1 1 1,-1 0-1,1 0 0,-1 0 1,0 0-1,0 0 0,0 1 1,0 0-1,0-1 0,-1 1 0,1 0 1,-1 0-1,0 0 0,1 1 1,-1-1-1,1 5 0,-1-2-1,-1 0 0,1 0 0,-1 0-1,-1 0 1,1 1 0,-1-1-1,0 0 1,-1 0 0,1 1 0,-1-1-1,-1 0 1,-1 6 0,1-7-3,-1-1 0,1 0 0,-1 0-1,0 0 1,0 0 0,0 0 0,-1 0 0,0-1 0,1 0 0,-1 1 0,0-1 0,0-1-1,-1 1 1,1-1 0,-1 1 0,1-1 0,-1-1 0,-7 3 0,3-2-115,0-1 1,0 0-1,0-1 0,0 1 1,0-2-1,1 1 0,-1-1 1,0-1-1,0 0 0,0 0 1,1 0-1,-1-1 1,1-1-1,0 1 0,0-1 1,-9-6-1,16 9-141,0 0 0,0 0-1,0 0 1,0 0 0,1 0 0,-1 0 0,0 0 0,1 0-1,-1 0 1,1 0 0,-1 0 0,1-1 0,0 1 0,-1 0-1,1 0 1,0 0 0,0-1 0,0 1 0,0 0 0,0 0-1,0-1 1,0 1 0,0 0 0,0 0 0,1 0 0,-1-1-1,0 1 1,1 0 0,-1 0 0,1 0 0,-1 0 0,1 0-1,0 0 1,-1 0 0,1 0 0,0 0 0,0 0-1,0 0 1,0 0 0,0 0 0,0 1 0,0-1 0,0 0-1,1 0 1,5-3-1942</inkml:trace>
  <inkml:trace contextRef="#ctx0" brushRef="#br0" timeOffset="3511.55">1920 491 1612,'1'12'2622,"-1"-12"-2513,0-1 1,0 1-1,-1 0 1,1 0-1,0 0 1,0 0-1,0 0 1,0 0-1,-1 0 1,1 0-1,0 0 0,0 0 1,0 0-1,0 0 1,-1 0-1,1 0 1,0 0-1,0 0 1,0 0-1,0 0 1,-1 0-1,1 0 0,0 0 1,0 0-1,0 0 1,0 0-1,0 0 1,-1 0-1,1 0 1,0 1-1,0-1 329,-1 0-329,1 0 1,0 0-1,0 0 1,0 1-1,0-1 1,0 0-1,0 0 1,0 0-1,0 0 0,0 1 1,0-1-1,0 0 1,0 0-1,0 0 1,0 0-1,0 1 1,0-1-1,0 0 1,0 0-1,0 0 0,0 1 1,-7-28 2436,5 22-2403,0 0-1,1 0 1,0 0 0,-1 0-1,2-1 1,-1 1 0,1 0-1,-1-1 1,2 1 0,-1-1-1,0 1 1,1 0 0,0-1-1,0 1 1,1 0 0,0 0-1,2-6 1,-2 8-138,-1-1 0,1 1 0,0 0 0,1-1-1,-1 1 1,0 0 0,1 1 0,0-1 0,0 0 0,-1 1 0,2-1 0,-1 1 0,0 0 0,0 0-1,1 0 1,-1 0 0,1 1 0,-1 0 0,1-1 0,0 1 0,0 0 0,0 1 0,-1-1 0,9 1-1,-6-1 9,0 1 0,0 1-1,1-1 1,-1 1-1,0 0 1,10 3-1,-15-3-8,1 0 1,-1 0-1,1-1 0,-1 1 0,1 0 1,-1 0-1,0 1 0,0-1 0,1 0 1,-1 0-1,0 1 0,0-1 0,0 1 1,0-1-1,0 0 0,-1 1 0,1 0 1,0-1-1,-1 1 0,1 0 0,-1-1 1,0 1-1,1 0 0,-1-1 0,0 1 1,0 0-1,0 2 0,0-1-14,0-1 0,0 1 0,0 0 0,-1-1 0,1 1 1,-1-1-1,1 1 0,-1-1 0,0 1 0,0-1 0,0 1 0,0-1 0,0 0 0,-1 1 0,-2 2 0,0-1 5,-1 0-1,0 0 1,0 0 0,-1-1-1,-7 5 1,12-8 16,0 0 1,0 1-1,0-1 1,0 1 0,0-1-1,0 1 1,0 0-1,0-1 1,0 1-1,0 0 1,0-1-1,1 1 1,-1 0-1,0 0 1,1 0 0,-1 0-1,0 0 1,1 0-1,-1 0 1,1 0-1,0 0 1,-1 0-1,1 0 1,0 0-1,0 0 1,-1 0 0,1 2-1,1-2 12,0 1-1,-1-1 1,1 0 0,0 1-1,0-1 1,0 0-1,0 0 1,0 1 0,0-1-1,0 0 1,0 0-1,1 0 1,-1-1 0,0 1-1,1 0 1,2 1 0,3 1-235,1 0 0,0 0 0,0-1 0,0 0 1,0 0-1,14 1 0,-19-3-173,-1 0-1,1-1 1,0 1-1,-1-1 1,1 0-1,-1 0 1,0 0-1,1 0 1,-1 0-1,0 0 1,1 0-1,-1-1 1,0 1 0,0-1-1,0 0 1,0 1-1,-1-1 1,1 0-1,0 0 1,1-4-1,20-16-3303,-22 22 3338,0 0 183,4 1 1364,-5 10 729,0-8-1816,7 37 1825,-7-39-1910,0 0 0,1 0 1,-1 0-1,1 0 0,-1 0 1,1 1-1,-1-1 0,1 0 1,-1 0-1,1 0 1,0-1-1,0 1 0,-1 0 1,1 0-1,0 0 0,0 0 1,0-1-1,0 1 0,0 0 1,0-1-1,0 1 0,0-1 1,0 1-1,0-1 0,1 0 1,-1 1-1,0-1 0,0 0 1,0 0-1,0 0 0,1 0 1,1 0-1,1 0 70,1 1-1,0-1 0,-1-1 1,1 1-1,-1 0 1,1-1-1,6-2 1,-7 1 90,1-1 0,-1 1 0,1-1 0,-1 0 0,0 0 0,0-1 0,0 1 0,0-1 0,-1 0 1,0 0-1,1 0 0,-1 0 0,-1 0 0,1-1 0,-1 1 0,0-1 0,0 0 0,0 0 0,0 0 1,-1 0-1,0 0 0,0 0 0,0-6 0,-1 10-152,0 0-1,-1 0 1,1 1 0,-1-1 0,1 0-1,-1 0 1,1 0 0,-1 1 0,1-1 0,-1 0-1,0 1 1,1-1 0,-1 0 0,0 1-1,0-1 1,1 1 0,-1-1 0,0 1-1,0-1 1,0 1 0,0 0 0,0 0-1,0-1 1,0 1 0,-1 0 0,-24-3 227,19 4-238,0 0-1,0 1 1,1 0-1,-1 0 1,1 0-1,-1 1 0,-10 6 1,-16 19-3016,33-27 2754,0-1 0,-1 1 0,1-1 0,0 0 0,0 1 0,0-1 0,0 1 0,0-1 0,0 0 0,0 1 0,0-1 0,0 1 0,0-1 0,0 1 0,0-1 0,0 0 0,0 1 0,0-1 0,0 1 0,0-1 0,0 0 0,0 1 0,1-1 0,-1 1-1,0-1 1,0 0 0,1 1 0,-1-1 0,0 0 0,0 1 0,1-1 0,-1 0 0,0 0 0,1 1 0,-1-1 0,1 1-68,0 3-2207</inkml:trace>
  <inkml:trace contextRef="#ctx0" brushRef="#br0" timeOffset="4635.04">2625 366 1184,'-39'7'8078,"-4"14"-4619,40-19-3410,-1 0 0,1 0 0,0 1-1,0-1 1,0 1 0,0 0-1,0 0 1,0 0 0,1 0 0,0 0-1,-1 1 1,1-1 0,0 0 0,1 1-1,-1 0 1,1 0 0,-1-1-1,1 1 1,0 0 0,0 5 0,-1 10-89,2-16 48,-1 0 0,1 0 0,0-1 0,-1 1 0,1 0 0,1 0 0,-1-1 0,0 1 0,2 4 0,0 5 70,-2-11-65,0 0-1,0 0 0,0 0 0,0 0 0,0 0 1,0 0-1,1 0 0,-1 0 0,0 0 0,1 0 1,-1 0-1,1 0 0,-1 0 0,1 0 0,0 1 1,10 12 186,-10-12-193,1 0 0,-1 0-1,0 0 1,1-1-1,-1 1 1,1-1 0,-1 1-1,1-1 1,0 1 0,-1-1-1,1 0 1,0 0 0,0 0-1,0 0 1,0 0 0,0 0-1,0 0 1,0-1-1,1 1 1,-1-1 0,0 0-1,0 1 1,0-1 0,4 0-1,-3-1-4,1 1 1,-1 0-1,0-1 0,0 0 0,0 0 0,0 0 0,0 0 0,0 0 1,0-1-1,0 1 0,0-1 0,-1 1 0,1-1 0,-1 0 0,1 0 0,-1-1 1,0 1-1,0 0 0,0-1 0,0 1 0,0-1 0,0 0 0,-1 0 0,1 0 1,-1 1-1,0-1 0,0-1 0,0 1 0,0 0 0,0 0 0,-1 0 1,1-6-1,-2 8 6,1-1 1,0 1-1,-1 0 1,1-1 0,0 1-1,-1 0 1,0 0 0,1 0-1,-1-1 1,0 1-1,0 0 1,1 0 0,-1 0-1,0 0 1,0 0-1,0 0 1,0 1 0,-1-1-1,1 0 1,0 0 0,0 1-1,-2-1 1,1-1 1,-1 1 0,0-1 0,0 1 1,0 0-1,0 1 0,-1-1 0,1 0 0,-4 0 1,6 1 28,-3 2 844,14 0-292,174-9 817,-166 3-1185,-8 2-2572</inkml:trace>
  <inkml:trace contextRef="#ctx0" brushRef="#br0" timeOffset="6385.76">2905 543 404,'-1'5'5782,"-3"4"-3792,3-9-1655,-1 5 3505,-2 6-2980,-3 13-572,-6 17-4,9-33-226,0 2 175,4-10-205,0 0 0,0 0 0,0 0 0,0 0 1,1 0-1,-1 0 0,0 0 0,0 0 0,0 0 0,0 0 0,0 0 1,0 0-1,0 0 0,0 0 0,0 0 0,0 0 0,0 0 0,1 0 1,-1 0-1,0 0 0,0 0 0,0 0 0,0 1 0,0-1 0,0 0 1,0 0-1,0 0 0,0 0 0,0 0 0,0 0 0,0 0 0,0 0 1,0 0-1,0 0 0,0 0 0,1 0 0,-1 0 0,0 0 0,0 0 1,0 1-1,0-1 0,0 0 0,0 0 0,0 0 0,0 0 0,0 0 1,0 0-1,0 0 0,0 0 0,0 0 0,0 0 0,0 0 0,0 1 1,0-1-1,0 0 0,0 0 0,-1 0 0,1 0 0,0 0 0,0 0 0,0 0 1,0 0-1,20-8 275,0 0 1,0 1 0,1 1 0,0 1-1,26-3 1,-35 6-263,1 1 6,0-1 0,0 0 1,-1-1-1,1-1 0,20-8 0,-20 11 63,-11 1-119,-35-3-4720,13-5-3670,14 5 5581</inkml:trace>
  <inkml:trace contextRef="#ctx0" brushRef="#br0" timeOffset="7115.12">3210 622 1892,'1'6'1102,"0"0"0,1 0 0,0 0 1,0 0-1,4 9 0,-4-13-977,0 1 0,0-1 0,0 0 0,0 0-1,0 0 1,0 0 0,1 0 0,-1 0 0,1-1 0,-1 1 0,1-1 0,0 0 0,-1 1 0,1-1 0,0 0 0,0-1 0,0 1 0,0 0 0,0-1-1,0 0 1,0 0 0,0 0 0,0 0 0,5-1 0,-1 0 118,0 0-1,0-1 1,0 1-1,0-2 1,-1 1-1,1-1 1,-1 0-1,1 0 1,10-8-1,-14 9-126,1-1 0,-1 0-1,0 0 1,0 0-1,0-1 1,-1 1 0,1-1-1,-1 0 1,0 1 0,0-1-1,0 0 1,0 0-1,2-8 1,-4 10-101,1 0 1,-1 1-1,0-1 1,0 0-1,0 0 0,0 0 1,0 1-1,0-1 1,-1 0-1,1 0 0,0 1 1,-1-1-1,0 0 1,1 0-1,-1 1 0,0-1 1,0 1-1,0-1 1,0 1-1,0-1 0,0 1 1,0 0-1,0-1 1,-1 1-1,1 0 0,-1 0 1,1 0-1,-1 0 1,1 0-1,-1 0 0,1 0 1,-1 1-1,-3-2 0,0 0-36,-1 1 0,1-1-1,-1 1 1,1 1 0,-1-1-1,0 1 1,0 0 0,1 0-1,-1 0 1,0 1 0,1 0-1,-8 2 1,4 0-862,1 0 0,-1 0 0,-14 8 0,17-7-1088,5-3 1511,1 0 0,-1 0 0,0-1 0,0 1 0,0-1 0,0 1-1,-1-1 1,1 1 0,0-1 0,0 0 0,0 1 0,0-1 0,-2 0 0,-3 0-1930</inkml:trace>
  <inkml:trace contextRef="#ctx0" brushRef="#br0" timeOffset="8453.85">2963 506 336,'-7'7'6010,"13"10"235,-5-26-5333,12-21 334,-7 5 647,-19 58-1895,13-29-5,-1 0 1,0 1 0,0-1 0,0 0 0,0 0 0,-3 6 0,2-6 3,0 0 0,1 1 0,-1-1 0,1 1 0,0-1 0,0 8 0,-6 31-21,3-40-50,7-6 23,4-29 106,6-27 79,-11 49-89,0 0 1,0 0-1,-1 0 0,-1-19 0,7-22 192,-7 51-254,0-1 11,0-2 18,0 3 12,0 25 430,-10 10-543,8-30 83,1-1 0,-1 1 0,1 0-1,0-1 1,0 1 0,-1 6 0,1-2 11,-1 0-1,-1 0 1,1 0 0,-2 0-1,1-1 1,-1 1-1,-8 12 1,-3 9-81,4-14 51,15-27-10,18-43-51,-9 19 213,-7 18-187,2-3 369,-7 21-1134,0-1 750,-1 0-1,0 0 1,0 0 0,0 0 0,0 0 0,0 0 0,0 0 0,0 0 0,0 0 0,1 0 0,-1 0 0,0 0 0,0 0 0,0 0 0,0 0 0,0 0 0,0 0 0,0-1 0,0 1-1,1 0 1,-1 0 0,0 0 0,0 0-3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7:39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58 64,'-7'4'4886,"6"-1"-4679,1-1 1,0 1-1,0-1 0,0 1 1,0-1-1,0 1 1,0-1-1,1 1 0,-1-1 1,1 1-1,0-1 1,0 0-1,2 5 0,-2-6-125,9-4 663,-7 3-665,0 0-1,0 0 1,0 0 0,0-1 0,0 1 0,0-1 0,0 0-1,4-2 1,-3 0-17,0 0-1,0 0 1,-1 0-1,1 0 1,-1-1-1,0 0 1,0 1-1,0-1 1,0 0-1,-1-1 1,0 1-1,0 0 1,3-8-1,15-27 141,4-9-58,-5 7-41,9-21 110,-13 27-159,13-56 43,-7-13 370,-11 62-199,-9 34-225,0 0 0,1 0 0,0 0 0,4-9 0,3-8 1,-7 18-43,0 1 0,0 0 0,1 0-1,0 1 1,4-8 0,-5 10-1,0 0 1,0-1-1,-1 1 0,1-1 0,-1 1 1,0-1-1,0 0 0,0 1 0,0-1 1,-1 0-1,1 0 0,-1 0 0,0 0 1,0 1-1,-1-5 0,-2-7 4,0 0 0,-8-23 0,-1-4 17,2 17-26,8 21-1,1 1 0,-1-1 0,1 0 0,-1 0 0,1-1 0,0-5-1,1 9 7,0 0-1,0 0 1,0 0-1,0 1 1,0-1-1,0 0 1,0 0-1,0 0 1,0 1-1,0-1 1,-1 0-1,1 0 1,0 1-1,0-1 1,-1 0-1,1 0 1,-1 1-1,1-1 1,0 0 0,-1 1-1,1-1 1,-1 1-1,1-1 1,-1 0-1,0 1 1,1-1-1,-1 1 1,0 0-1,1-1 1,-1 1-1,0-1 1,1 1-1,-1 0 1,0 0-1,0-1 1,1 1-1,-1 0 1,0 0-1,0 0 1,0 0-1,1 0 1,-1 0-1,0 0 1,0 0-1,0 0 1,1 0-1,-1 1 1,0-1-1,0 0 1,1 0-1,-1 1 1,-1 0-1,1 0 10,0 0 0,0 1 0,0-1 0,0 1-1,0-1 1,0 1 0,0-1 0,0 1 0,1 0 0,-1 0 0,0-1 0,1 1-1,0 0 1,-1 2 0,-2 29-137,3-8 123,1-9-17,-1 1 1,-1-1-1,-5 30 1,-8 38 72,13-79-53,0 1-1,0 0 1,1 0-1,0 0 1,0 0-1,1 0 0,-1 0 1,3 9-1,2 22-3,2 64-7,-8-70 8,0-19 4,1 0 0,0 0 0,0 0 0,1 0-1,6 24 1,0 16-58,-6-47 74,1 0-1,-1-1 1,0 1 0,0 0 0,0 8 0,6 22 333,-6-30-381,0 0 0,0 1 1,0-1-1,-1 0 0,0 1 1,0-1-1,0 0 0,-1 1 1,0-1-1,-2 10 0,-2 21 16,5-18 86,-1 1 0,-1-1 1,-8 35-1,-4 19-314,12-50 218,2-20 26,0 0 0,0 1 0,0-1 0,-1 0 1,1 0-1,0 0 0,-1 0 0,1 0 0,-1 0 0,-1 3 0,-9 20 42,10-20-33,-1 0 0,0-1 0,0 1 0,0-1 0,0 0 0,-6 8 0,-42 59 197,35-44-165,14-24-16,0 0 0,0-1 0,-1 1 0,1 0 0,-1-1 0,0 1 0,1-1 0,-1 0 0,-4 4 0,4-4 51,-6 5 207,8-7-290,-1 0 0,1 0 0,0 0 0,0 0 0,0 0 1,0 0-1,0 0 0,-1 0 0,1 0 0,0 0 0,0 0 1,0 0-1,0 0 0,0 0 0,-1 0 0,1 0 0,0 0 1,0 0-1,0 0 0,0 0 0,0 0 0,-1 0 0,1 0 1,0 0-1,0 0 0,0 0 0,0 0 0,0 0 0,0 0 0,-1 0 1,1-1-1,0 1 0,0 0 0,0 0 0,0 0 0,0 0 1,0 0-1,0 0 0,0 0 0,0-1 0,0 1 0,-1 0 1,1 0-1,0 0 0,0 0 0,0 0 0,0-1 0,0 1 1,0 0-1,0 0 0,0 0 0,0 0 0,0 0 0,0-1 1,0 1-1,0 0 0,0 0 0,1 0 0,-1 0 0,0-1 0,14-31-4513,-7-20-1951,-7 44 4906</inkml:trace>
  <inkml:trace contextRef="#ctx0" brushRef="#br0" timeOffset="778.89">556 570 680,'-12'10'5491,"12"-10"-5446,0 0 0,0 0 0,0 0 0,0-1 0,1 1 0,-1 0 0,0 0-1,0 0 1,0 0 0,0 0 0,0 0 0,1 0 0,-1 0 0,0 0 0,0 0 0,0 0 0,0 0 0,1 1 0,-1-1 0,0 0-1,0 0 1,0 0 0,0 0 0,0 0 0,1 0 0,-1 0 0,0 0 0,0 0 0,0 0 0,0 1 0,0-1 0,0 0 0,0 0-1,1 0 1,-1 0 0,0 0 0,0 1 0,0-1 0,0 0 0,0 0 0,0 0 0,0 0 0,0 0 0,0 1 0,0-1 0,0 0-1,0 0 1,0 0 0,0 0 0,0 1 0,0-1 0,0 0 0,0 0 0,0 0 0,0 0 0,0 1 0,0-1 0,0 0 0,0 0 0,0 0-1,-1 0 1,1 0 0,0 1 0,0-1 0,0 0 0,0 0 0,0 0 0,-1 0 0,3 0 79,162 16 2928,-147-13-2877,-17-3-220,0 0-1,1-1 1,-1 1 0,0 0-1,0 0 1,0 0-1,0 0 1,1 0 0,-1 0-1,0 0 1,0 0 0,0 0-1,0 0 1,1 0-1,-1 0 1,0 0 0,0 0-1,0 0 1,0 0 0,0 0-1,1 0 1,-1 1-1,0-1 1,0 0 0,0 0-1,0 0 1,0 0-1,1 0 1,-1 0 0,0 0-1,0 0 1,0 1 0,0-1-1,0 0 1,0 0-1,0 0 1,0 0 0,1 0-1,-1 0 1,0 1 0,0-1-1,0 0 1,0 0-1,0 0 1,0 0 0,0 1-1,0-1 1,0 0-1,0 0 1,0 0 0,0 0-1,0 1 1,0-1 0,0 0-1,0 0 1,0 0-1,0 0 1,0 0 0,-1 1-1,1-1 1,0 0 0,0 0-1,0 0 1,0 0-1,0 0 1,0 1 0,-1-1-1,-7 7-5270,1-3 3260</inkml:trace>
  <inkml:trace contextRef="#ctx0" brushRef="#br0" timeOffset="1318.23">569 751 44,'37'14'6562,"6"-7"-4135,47-4-925,-81-3-1112,4-4-324</inkml:trace>
  <inkml:trace contextRef="#ctx0" brushRef="#br0" timeOffset="1826.82">1138 866 44,'2'-1'646,"-1"0"-1,0 0 1,1 0-1,-1 0 1,0-1-1,0 1 1,0 0-1,0-1 1,0 1-1,0-1 1,0 1-1,1-4 1,9-40 938,-2 7-1062,18-55 827,15-51-153,-24 82-986,-14 48-189,-1-1-1,2 1 0,0 0 0,11-23 0,-13 34-20,-1-1 0,-1 0 0,1 0 1,0 0-1,-1 0 0,0 0 0,2-8 0,-3 11 4,-1 1 0,1-1 0,1 1 0,-1 0 0,0-1-1,0 1 1,0 0 0,0-1 0,0 1 0,0 0 0,0-1 0,0 1-1,1 0 1,-1-1 0,0 1 0,0 0 0,0-1 0,1 1 0,-1 0-1,0 0 1,0-1 0,1 1 0,-1 0 0,0 0 0,0 0 0,1-1-1,-1 1 1,0 0 0,1 0 0,-1 0 0,0 0 0,1 0 0,-1 0-1,1-1 1,16 4 262,-13-2-220,0 1 1,0 0 0,-1-1 0,1 1 0,-1 1-1,0-1 1,4 3 0,13 18 49,-1 0-1,-1 1 1,-1 1-1,-1 1 1,-1 0 0,-2 1-1,18 51 1,18 97 441,-47-165-543,0-1-1,0 1 1,0 17 0,-2-26-101,-8-2-1252,0-1 188,0 0 0,0 0 0,-11-5-1,-29-6-5241,34 12 4166</inkml:trace>
  <inkml:trace contextRef="#ctx0" brushRef="#br0" timeOffset="2173.39">1237 714 116,'-4'-12'5048,"3"11"-4858,1 1 0,0-1 1,-1 1-1,1-1 1,0 0-1,-1 1 1,1-1-1,0 1 0,0-1 1,0 0-1,0 1 1,-1-1-1,1 1 1,0-1-1,0 0 0,0 1 1,0-1-1,0 0 1,0 1-1,1-1 1,-1 0-1,0 1 0,0-1 1,0 1-1,0-1 1,1 0-1,-1 1 1,0-1-1,1 1 0,-1-1 1,0 1-1,1-1 1,-1 1-1,1-1 1,-1 1-1,1 0 0,-1-1 1,1 1-1,-1-1 1,2 1-1,5-4 151,0 0-1,0 1 1,0 0-1,1 1 1,-1-1 0,1 2-1,-1-1 1,1 1-1,0 0 1,15 0 0,-9 2-191,1 0 1,-1 1 0,17 4-1,-18-2-25,0-2 0,1 0 0,14 0 0,-27-2-110,-4-1-609,0-1 270,1 1 0,-1 0 0,0 0 0,0 1 0,0-1 0,-5 0 0,-8 3-2026,14-2 1523,0 1 0,0-1 0,1 1 0,-1-1 0,0 1 0,1 0 0,-1 0 0,1 0 1,-1 0-1,1 0 0,-2 1 0,-3 2-1497</inkml:trace>
  <inkml:trace contextRef="#ctx0" brushRef="#br0" timeOffset="2569.91">1728 710 1108,'10'-4'10232,"2"1"-5897,27 2-5348,-31 1 2088,23-1-827,-14 1-128,-1 0 0,1 1 0,16 2 1,53 11 121,-61-9 6,-17-4-944,-13-9-5546,5 8 6095,0 0 0,0 0 0,0 0 0,-1 0 1,1-1-1,0 1 0</inkml:trace>
  <inkml:trace contextRef="#ctx0" brushRef="#br0" timeOffset="3163.61">2195 574 1484,'3'-4'3581,"9"-12"-1101,-12 16-2376,0 0 1,0-1-1,0 1 0,0 0 0,0-1 0,0 1 0,0 0 0,0-1 0,0 1 1,0 0-1,1-1 0,-1 1 0,0 0 0,0-1 0,0 1 0,1 0 0,-1 0 0,0-1 1,0 1-1,1 0 0,-1 0 0,0 0 0,0-1 0,1 1 0,-1 0 0,0 0 1,1 0-1,-1 0 0,0 0 0,1 0 0,-1 0 0,0-1 0,1 1 0,-1 0 0,0 0 1,1 0-1,-1 0 0,0 0 0,1 1 0,0-1 0,22 6 679,29 19-1052,-38-20 302,-13-5-27,0 0 0,0 0 0,-1 0 0,1 0 0,0 1 0,0-1 0,0 0 0,0 1 0,0-1 0,0 0 0,-1 1 0,1-1 0,0 1 0,0 0 0,-1-1 0,2 2 0,24 14 261,-22-12-216,-3-3-28,0-1-1,-1 1 1,1-1-1,-1 1 0,1-1 1,-1 1-1,1-1 1,-1 1-1,1-1 0,-1 1 1,1-1-1,-1 1 1,0 0-1,1-1 0,-1 1 1,0 0-1,0-1 0,0 1 1,1 0-1,-1 0 1,0-1-1,0 1 0,0 0 1,0-1-1,0 1 1,0 0-1,0 0 0,0-1 1,-1 1-1,1 0 1,0-1-1,0 1 0,0 0 1,-1 0-1,1-1 1,-1 2-1,-5 9 255,5-9-231,0 1 1,-1-1-1,1 0 0,0 0 1,-1 0-1,1 0 1,-1 0-1,0 0 1,0 0-1,1 0 1,-6 2-1,-59 42 377,34-26-384,24-14-56,0 0 0,-1-1 1,0 0-1,0-1 0,-14 6 0,15-4 50,8-6-28,-1 1-1,1-1 1,0 0-1,0 1 1,-1-1-1,1 0 1,0 1-1,-1-1 1,1 0 0,-1 0-1,1 1 1,0-1-1,-1 0 1,1 0-1,-1 1 1,1-1-1,0 0 1,-1 0 0,1 0-1,-1 0 1,1 0-1,-1 0 1,1 0-1,-1 0 1,1 0-1,-1 0 1,1 0-1,-1 0 1,3-4 93,1 0 0,-1 0 0,0-1-1,0 1 1,0-1 0,-1 1 0,2-9 0,13-48 329,-9-7 55,-6 58-370,0 1 0,0-1 1,-2-19-1,0 3 129,1 26-240,6-7-6,-5 6-31,-2 2-237,0-1 83,-1 1 0,1 0 0,0-1 0,0 1 0,0 0 0,0 0 0,0 0-1,0 0 1,0 0 0,0 0 0,-1 1 0,-25 34-10541,20-28 8404</inkml:trace>
  <inkml:trace contextRef="#ctx0" brushRef="#br0" timeOffset="4198.39">2565 495 2276,'13'0'7659,"-5"37"-5166,-11-8-2018,0-1-1,-2 1 0,-1-1 0,-13 35 0,13-45-424,5-2 93,1-15-124,0 1-1,0-1 1,0 0 0,0 0-1,0 0 1,-1 0-1,1 1 1,0-1-1,0 0 1,-1 0 0,1 0-1,-1 0 1,1 0-1,-1 0 1,-1 2-1,-1 3 502,5-20-294,5-39 15,8-26-108,-15 70-108,2 0 1,-1-1 0,1 1-1,1 0 1,3-10-1,-3 11 23,0-1-1,-1 0 0,0 0 1,0 0-1,0-10 0,5-21 122,-1 12-48,-4 23-104,-1 1 1,1 0-1,-1-1 0,0 1 0,-1-1 1,1-8-1,7-4 40,-6 14-42,-1 1-1,1 0 0,-1-1 1,1 1-1,-1 0 1,0-1-1,0 0 0,-1 1 1,1-1-1,0 1 1,0-6-1,-1-67 275,0 75-276,13-1-58,12 5 21,-7-3 16,2 5 9,-5-3-50,0 1 0,0 1 0,0 1 0,-1 0 0,1 0 0,24 18 0,-36-22 54,0 1 1,0 1-1,-1-1 1,1 0 0,-1 1-1,0-1 1,0 1-1,0-1 1,-1 1 0,1 0-1,-1 0 1,0 0-1,0 0 1,1 6 0,-2-4-3,-1-1 1,0 0-1,0 0 1,0 0-1,0 0 1,-1 0-1,0 0 1,0-1-1,0 1 1,-1 0-1,1-1 1,-1 0-1,0 1 1,-1-1-1,1 0 1,-1-1-1,1 1 1,-7 4-1,4-3 5,0-1 0,0 0-1,0-1 1,-1 1 0,1-1 0,-1 0 0,0-1-1,0 0 1,0 0 0,0 0 0,0-1-1,0 0 1,-8 0 0,-9-2-62,24 1 53,0 0 1,0 0-1,0 0 1,0 0 0,0 0-1,0-1 1,0 1-1,0 0 1,1 0-1,-1 0 1,0 0-1,0 0 1,0 0-1,0 0 1,0 0-1,0 0 1,0 0 0,0 0-1,0 0 1,0 0-1,0 0 1,0 0-1,0 0 1,0 0-1,1-1 1,-1 1-1,0 0 1,0 0-1,0 0 1,0 0 0,0 0-1,0 0 1,0 0-1,0 0 1,0 0-1,0 0 1,0-1-1,0 1 1,0 0-1,0 0 1,0 0-1,0 0 1,0 0-1,0 0 1,0 0 0,0 0-1,-1 0 1,1 0-1,0 0 1,0-1-1,5 1 0,1-1-1,-1 1 1,0-1 0,1 1-1,-1 1 1,8 1 0,4 1-10,0 2 1,0 0-1,-1 1 1,0 1 0,0 0-1,0 1 1,-1 1-1,0 1 1,-1 0 0,0 0-1,-1 2 1,20 20-1,-31-30 14,-1-1-1,0 1 1,1-1-1,-1 1 1,0 0-1,0 0 1,0-1-1,0 1 1,-1 0-1,1 0 1,0 0-1,-1 0 1,1 0-1,-1 0 1,0 0-1,0 0 1,0 0-1,0 0 1,0 0-1,0 1 1,-1 2-1,0-2 15,0 1-1,-1-1 0,0 0 0,1 1 0,-1-1 0,0 0 1,-1 0-1,1 0 0,0-1 0,-1 1 0,-4 3 1,0 0 10,-2 0 1,1 0 0,-1-1-1,0 0 1,0 0 0,0-1 0,-1 0-1,-10 2 1,3-2-1,0 0-1,0-2 1,0 0-1,0 0 1,0-2 0,0 0-1,-1-1 1,1-1-1,-22-5 1,23 3 7,-19-7 62,24 9 448,6 2 22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4:54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99 1636,'-1'-4'8761,"2"4"-7916,4 1 1747,-8 3-2571,0-1 0,0 1-1,0 0 1,1 1 0,0-1 0,0 0 0,0 1-1,0-1 1,-1 6 0,-3 15-63,6-24 35,1-1 7,3 0 12,-3 0 16,20 7 282,-20-6-300,1 0 0,0 0-1,0 0 1,0 0 0,0-1-1,0 1 1,0 0-1,0-1 1,0 0 0,0 1-1,0-1 1,0 0 0,3 0-1,16 2 25,43 5 40,-55-6 214,-12-1 351,-35-6-509,31 4-131,0 0-1,-1 0 1,0 1 0,-14 0 0,21 1 0,-1 0 0,1 0 0,-1 0 1,1-1-1,0 1 0,-1 0 0,1 0 1,0-1-1,-1 1 0,1-1 0,0 1 0,-1-1 1,1 0-1,0 0 0,0 1 0,-1-1 0,1 0 1,0 0-1,0 0 0,0 0 0,0 0 1,0 0-1,1 0 0,-2-2 0,0-1 11,1 0 0,0 1 0,0-1 0,0 0 0,0 0 0,1 0 0,-1 0 0,1 0 0,0-4 0,2 1 99,0-1 0,0 0 0,1 1 0,0 0 0,0-1 0,1 1 0,0 1 0,0-1 0,7-8 0,-5 4 39,-5 10-141,-1 0 0,0 0 0,0 0 0,1 0-1,-1 0 1,1 0 0,-1 0 0,1 0 0,-1 1 0,1-1-1,-1 0 1,1 0 0,0 1 0,-1-1 0,1 0-1,0 1 1,0-1 0,-1 1 0,1-1 0,0 1-1,0-1 1,0 1 0,1-1 0,2 1-62,-9-3-121,5 2-18,-20-3-6113,15 2 4057</inkml:trace>
  <inkml:trace contextRef="#ctx0" brushRef="#br0" timeOffset="898.59">287 227 624,'0'0'1482,"-7"-4"3633,-7-6-3499,12 9-1446,0 0 1,-1 1-1,1-1 0,-1 1 1,1-1-1,-1 1 1,0 0-1,1 0 0,-3 0 1,2 0-47,2 0-33,-6 8 625,8-7-697,0 1 1,0-1 0,0 1 0,1-1-1,-1 0 1,0 0 0,0 1 0,1-1-1,-1 0 1,0 0 0,1 0 0,-1-1-1,1 1 1,0 0 0,-1 0 0,1-1-1,0 1 1,-1-1 0,1 0 0,0 1-1,-1-1 1,1 0 0,0 0 0,2 0-1,4 1 50,0 0 0,1 0 0,-1-1 0,10-1 0,-5-2 94,0 0 0,-1-1 1,1 0-1,-1-1 0,0 0 0,0-1 1,-1 0-1,0-1 0,17-13 1,-27 19-140,0 1 0,0-1 0,0 0 0,0 1 0,0-1 0,0 0 0,0 0 0,0 0 0,-1 0 1,1 0-1,0 0 0,-1 0 0,1 0 0,-1 0 0,1 0 0,-1 0 0,1 0 0,-1 0 0,0-1 1,1 1-1,-1 0 0,0 0 0,0 0 0,0 0 0,0-3 0,-1 3 27,1-1-1,-1 0 0,0 1 1,0-1-1,0 0 0,0 1 1,0-1-1,-1 1 1,1 0-1,0-1 0,-1 1 1,1 0-1,-1 0 1,-2-2-1,-3-1 36,0 0 1,0 0 0,-1 1-1,1 0 1,-1 1-1,-13-3 1,16 4-102,1 1 1,0 0 0,0 1-1,0-1 1,-1 1-1,1-1 1,0 1 0,0 1-1,0-1 1,0 0-1,0 1 1,1 0 0,-1 0-1,0 0 1,1 0-1,-1 1 1,1-1 0,0 1-1,0 0 1,0 0-1,0 0 1,0 1 0,-3 4-1,4-5-431,1 0-1,-1 0 1,1 0-1,0 1 1,-1-1-1,1 0 1,1 0-1,-1 1 1,0-1-1,1 7 1,7 11-6632,-1-16 44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4:16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18 384,'0'0'1157,"31"14"3973,-30-14-5014,11 4 833,-15-3-938,5 0 871,-1 0 153,-5 0-845,3-1-156,0 1 0,0 0 0,0 0 0,0-1 0,0 1 0,0 0 0,0 0 0,1 0 0,-1 0 0,0 0 0,1 0 0,-1 0 0,0 0 0,1 0 0,-1 1 0,1-1 0,0 0 0,-1 0 0,1 2 0,-7 30 590,7-31-623,0 0 0,0-1-1,-1 1 1,1 0 0,-1-1-1,0 1 1,1 0 0,-1-1-1,0 1 1,0-1 0,0 1-1,-1 1 1,0-2-1,1 1 1,0-1-1,0 1 1,1-1-1,-1 1 0,0-1 1,0 1-1,1-1 0,-1 1 1,1 0-1,-1 0 0,1 1 1,0-3-13,19 3-158,27 1 248,26-4 109,-125 15 1396,48-15-1586,0 0-1,0 0 1,0-1 0,-1 1 0,1-1-1,0 0 1,0-1 0,0 1-1,-6-4 1,7 3-20,3 2 22,0-1 0,0 1 0,0 0 0,0-1 0,0 1 0,0-1 1,0 1-1,1-1 0,-1 0 0,0 1 0,0-1 0,1 0 0,-1 0 0,0 1 0,1-1 0,-1 0 0,1 0 0,-1 0 0,1 0 0,-1 0 0,0-1 0,-5-21-30,6 12 11,-1 8 27,1 0-1,0-1 1,-1 1 0,2 0-1,-1 0 1,0-1 0,1 1-1,-1 0 1,1 0 0,0-1-1,2-4 1,6-29 234,-7 33-220,0 1 1,-1-1 0,1 0 0,-1 0 0,0-1 0,0 1-1,1-7 1,7-7 51,-8 17-63,0 0-1,0-1 1,0 1-1,0-1 0,0 1 1,0-1-1,-1 1 1,1-1-1,0 0 0,-1 1 1,1-1-1,-1-2 1,0 3 2,25-9 114,-24 9-71,0 1 0,0-1 1,0 1-1,0-1 0,0 0 1,0 0-1,0 1 0,-1-1 1,1 0-1,0 0 0,0 0 1,-1 0-1,1 0 0,-1 0 1,1 0-1,-1 0 0,1 0 1,-1 0-1,0-1 0,0 1-46,6-5 249,-6 6-245,0 0 1,0 0 0,0 0-1,0 0 1,0 0 0,0 0-1,0 0 1,-1 0 0,1 0-1,0 0 1,0 1-1,0-1 1,0 0 0,0 0-1,0 0 1,0 0 0,0 0-1,-1 0 1,1 0 0,0 0-1,0 0 1,0 0 0,0 0-1,0 0 1,0 0 0,-1 0-1,1 0 1,0 0 0,0 0-1,0-1 1,0 1-1,0 0 1,0 0 0,0 0-1,0 0 1,-1 0 0,1 0-1,0 0 1,0 0 0,0 0-1,0 0 1,0 0 0,0 0-1,0-1 1,0 1 0,0 0-1,0 0 1,0 0 0,0 0-1,0 0 1,0 0-1,0 0 1,0-1 0,0 1-1,0 0 1,-2 1 245,-22 21-129,16-13-122,1 0 0,1 1 0,-9 16 0,3-4-44,11-21-33,0 1-1,1-1 0,-1 1 1,0-1-1,0 1 0,0-1 1,0 0-1,0 0 0,0 1 1,-1-1-1,1 0 0,0 0 0,-1 0 1,-1 0-1,2-1-622,-4-22-9499,4 18 781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3:39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6 1104,'1'1'282,"0"-1"0,0 0 1,0 0-1,0 0 0,0 1 0,-1-1 0,1 0 0,0 0 0,0-1 0,0 1 1,0 0-1,0 0 0,0 0 0,0-1 0,0 1 0,0 0 0,-1-1 1,1 1-1,0-1 0,0 1 0,0-1 0,-1 1 0,1-1 0,0 1 0,-1-1 1,1 0-1,0 1 0,-1-1 0,1 0 0,0-1 0,-1 2-237,0-1 0,1 0-1,-1 1 1,0-1 0,1 1-1,-1-1 1,0 1 0,1-1 0,-1 1-1,0 0 1,1-1 0,-1 1-1,1-1 1,-1 1 0,1 0 0,-1-1-1,1 1 1,-1 0 0,1 0-1,0 0 1,0-1 0,-1 1 15,0 0 0,0 0 1,1 0-1,-1-1 0,0 1 0,0 0 1,1 0-1,-1 0 0,0 0 0,0 0 1,1 0-1,-1 0 0,0 0 0,0 0 1,1 0-1,-1 0 0,0 0 0,1 0 1,-1 0-1,0 0 0,0 0 0,1 0 1,-1 0-1,0 0 0,0 1 0,1-1 1,-1 0-1,0 0 0,0 0 0,0 0 0,1 0 1,-1 1-1,0-1 0,0 0 0,0 0 1,0 0-1,1 1 0,-1-1 0,0 0 1,0 0-1,0 1 0,0-1 0,0 0 1,0 0-1,0 1 0,0-1 0,1 0 1,-1 1-1,-1 7-27,-1 0 0,1 0 1,-2 0-1,1-1 0,-1 1 1,-5 11-1,-6 17-92,3-12-55,9-21 94,0 0-1,0 0 0,1 0 1,-1 0-1,1 1 1,0-1-1,0 0 0,-1 6 1,-5 13-21,7-21 36,20 3-114,23-1 83,-34-2 58,0 0 1,0-1 0,-1 1 0,1-2 0,0 1 0,0-1 0,10-3 0,21-1 166,-26 4-38,-13 0 122,-4 0 203,-63-9-393,55 10-95,0-1 0,0 0 0,-1-1 0,1 0 1,0-1-1,1-1 0,-17-6 0,-17-11-43,43 20 55,0 1 0,0-1-1,1 1 1,-1-1 0,0 1-1,0-1 1,1 0 0,-1 0-1,0 1 1,1-1 0,-1 0-1,1 0 1,-1 0 0,1 0-1,-1 0 1,1 0 0,-1 0-1,1 1 1,0-1 0,0 0-1,0 0 1,-1 0 0,1 0-1,0 0 1,0 0 0,1-2-1,-1-1-5,1 1 0,0 0 0,0-1 1,0 1-1,1 0 0,-1-1 0,4-4 0,19-39 14,-23 45-2,1-1-1,0 0 0,0 1 0,0-1 1,0 1-1,0 0 0,1 0 0,-1 0 1,0 0-1,1 0 0,0 0 0,5-2 1,-3 1 10,-43 22-8205,31-15 5874,1-1-1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3:22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8 169 1352,'-10'-5'2066,"0"1"0,-1 0 0,-19-4 0,26 7-442,42-10 2325,-16 5-3484,0 0 0,39-4 0,-15 3-339,-13 2-32,1 2 1,52 3 0,28-3 131,8-8 56,-121 11-286,21 2 52,-4 0-27,-1 0-1,20 6 1,9 3 242,67 7 0,-104-17-249,93 6 333,-101-7-328,-34 0-51,-31 0-116,63 0 144,-4-4-30,4 2 71,6 4-29,-4-2-15,0 11 17,0 0 1,1 0-1,4 16 0,-3-16 1,-1 1 1,0 0-1,1 18 1,-1 2-28,1 0 1,11 49-1,0-6 37,-5-36-70,-6-26-12,-1-1-1,0 0 1,1 17-1,-3-23 29,0 1-1,1-1 0,0 0 1,0 0-1,0 0 0,1 0 1,4 10-1,-6-14-238,-3-7 199,-7-14 67,-16-59-29,17 52 16,-13-51-1,19 52 25,2 17 14,0 0 1,-1 0-1,1 0 0,-1 0 0,-1 0 0,-3-8 0,5 15-10,-4-5 127,3 17-106,9 113-70,-6-97 0,2 1-1,6 27 1,-4-28-44,-1 0 1,0 28 0,9 29 4,-7-44-43,-3-31-207,-5-21 166,-3 1 165,0 1 16,1 0-1,0 0 0,0 0 0,1 0 0,0-1 1,-2-20-1,-2-12 8,7 43 7,13 25 28,-4-5-61,-1 1 1,0 0-1,-2 0 0,7 40 0,-12-55 0,3 31 5,-3-29-3,0 1 1,0 0-1,5 16 1,-5-22 0,-1 1 0,1 0 1,-1 0-1,0-1 0,0 1 0,-1 6 1,1 2-28,-1-11 15,-4 1 2,2-4-3,0-1 0,0 1 0,1-1 0,-1 0 0,0 0 0,1 0 0,0 0 0,-4-7 1,6 10 11,0 0 0,0 0 0,0-1 0,0 1 0,0 0 0,0 0 0,0 0 0,0 0 0,0-1 0,0 1 0,0 0 0,0 0 0,0 0 0,0 0 0,0-1 0,0 1 0,0 0 0,0 0 0,0 0 0,0 0 0,-1 0 0,1 0 0,0-1 0,0 1 0,0 0 0,0 0 0,0 0 0,0 0 0,-1 0 0,1 0 0,0 0 0,0 0 0,0 0 0,0 0 0,-1-1 0,1 1 0,0 0 0,0 0 1,0 0-1,0 0 0,0 0 0,-1 0 0,1 0 0,0 0 0,0 0 0,0 0 0,0 1 0,-1-1 0,1 0 0,0 0 0,0 0 0,0 0 0,0 0 0,-1 0 0,1 0 0,0 0 0,0 0 0,0 0 0,0 1 0,-7 6 60,-6 26-88,11-14 24,1-17 6,0 0-1,1 0 1,0 1-1,-1-1 1,1 0-1,0 0 1,0 1-1,0-1 1,1 0-1,-1 0 1,0 1-1,1-1 1,-1 0-1,2 3 1,-1 0-4,0 0 1,0 0 0,0 0 0,-1 1 0,0-1-1,0 0 1,0 0 0,-1 7 0,-1 8 14,2-15-12,-1 1-1,0 0 1,0-1 0,-1 1 0,-3 9 0,3-11-3,0 1 1,1 0-1,0 0 0,-1 0 0,1 8 0,1-13-11,0-1-59,-1 0 74,1 0 0,0 0 0,0 0 0,1 0 0,-1-1 0,0 1 0,0 0 0,0 0 0,1 0 0,-1 0 0,1 0 0,-1 0 0,1 0 0,-1 0 0,1 0 0,-1 0 0,1 0 0,1-1 0,14-5 4,0 1 1,0 0-1,1 1 0,0 1 1,0 1-1,20-2 0,27-6-201,-44 6 182,1 2 0,0 0 0,0 2 0,0 0 0,0 1 0,0 1 0,0 2 0,34 6 0,-35 0 220,-20-9-200,0 1 0,0-1 1,0 1-1,0-1 0,0 0 0,0 1 0,0-1 0,0 0 0,0 1 0,-1-1 0,1 0 0,0 1 1,0-1-1,0 0 0,0 1 0,-1-1 0,1 0 0,0 1 0,0-1 0,0 0 0,-1 0 0,1 1 1,0-1-1,-1 0 0,1 0 0,0 1 0,0-1 0,-1 0 0,1 0 0,0 0 0,-1 0 1,1 0-1,0 0 0,-1 1 0,0-1 0,-23 9 58,20-6-78,-1 0 0,0-1 0,-1 1 0,1-1 1,0-1-1,-1 1 0,1-1 0,-1 0 0,-6 0 0,5 0 1,0 1 0,-1-1 0,2 1 0,-1 0 0,0 1 0,0 0 0,-9 5 0,-56 44 147,53-40-88,0 2 0,1 0-1,-18 20 1,30-28-37,0 0-1,1 1 1,0 0 0,0 0-1,0 1 1,1-1 0,1 1-1,-1 0 1,1 0 0,-3 13-1,-6 6-6,10-24-17,0 1-1,0-1 0,1 0 1,-1 1-1,1 0 1,0-1-1,0 1 0,0 4 1,1 0-16,1-2-39,8-11 33,0 0 41,-4 2-12,-1 0 0,0 0 0,0 0 1,0-1-1,0 1 0,0-1 0,-1 0 0,0 0 1,1 0-1,-2-1 0,1 1 0,0-1 1,2-8-1,4 12 71,-8 2-9,-11 3-2,6-2-43,0 1 1,-1-1-1,1 1 0,0 0 0,0 0 0,1 0 1,-1 0-1,1 1 0,-1-1 0,-4 9 1,-3 1-66,1-1 27,1 0 0,1 1 0,0-1-1,-10 24 1,3-19 9,14-15 19,-1-1 0,1 0 0,-1 1 1,1-1-1,0 1 0,-1 0 1,1-1-1,0 1 0,0 0 0,0 0 1,0 0-1,1 0 0,-2 3 1,1-3-15,-10 14-118,7-20 134,0 0 0,0 0 0,0 0 0,1 0 0,-1-1 0,1 1 0,-3-8 0,4 8 3,1 1 0,-1-1 1,0 1-1,0-1 0,0 1 1,-1 0-1,1 0 0,-1 0 1,1 0-1,-1 0 0,0 1 1,0-1-1,-6-3 0,7 6 10,-6 6 51,7-6-66,1 0 0,-1 0 1,0 0-1,1 1 0,-1-1 0,1 0 0,-1 0 0,1 1 0,-1-1 0,1 0 0,-1 1 0,1-1 0,0 0 1,-1 1-1,1-1 0,-1 1 0,1-1 0,0 1 0,-1-1 0,1 1 0,0-1 0,0 1 0,-1-1 0,1 1 1,0-1-1,0 1 0,0-1 0,0 1 0,0 0 0,0-1 0,-1 1 0,1-1 0,1 1 0,-1 0 0,0-1 1,0 2-1,-7 30 31,9-29-37,-2-3 4,1 1 0,0 0 0,-1 0 0,1 0 0,-1 0 0,1 0 0,-1 1 0,0-1 0,1 0 0,-1 0 0,0 0 0,0 0 0,0 0 1,0 0-1,0 2 0,0-2-5,0-2-143,0 1 149,0 0 1,0-1-1,0 1 0,1 0 1,-1 0-1,0-1 0,0 1 1,0 0-1,0-1 0,0 1 1,0 0-1,0-1 0,0 1 1,0 0-1,0 0 0,0-1 1,0 1-1,-1 0 0,1-1 1,0 1-1,0 0 0,0 0 1,0-1-1,0 1 0,-1 0 1,1-1-1,0 1 0,0 0 1,0 0-1,-1 0 0,1-1 1,0 1-1,0 0 0,-1 0 1,1 0-1,0 0 0,0-1 1,-1 1-1,1 0 0,-3-3 26,3 2 50,7 27-77,6 17-56,-6-29 22,-7-14 26,-7-6 45,-34-32 2,25 23-50,0 1 0,0 0 0,-33-19 0,22 20 30,0 1 0,-33-10 0,32 12 12,0 0-1,-30-17 1,26 15-1,44 20-69,-1-1 1,1 1-1,12 13 0,48 33-37,-71-53 76,4 4-9,0 0 0,1-1 1,-1 0-1,1 0 0,0 0 0,0 0 1,0-1-1,1 0 0,-1 0 0,12 2 1,-18-6 6,0 0 1,0 0 0,1 0 0,-1 1 0,-1-1 0,1 0 0,0 0 0,0 0 0,0 0 0,0 0-1,-1 0 1,1 0 0,0 0 0,-1 1 0,1-1 0,-1 0 0,1 0 0,-1 0 0,0-1 0,-15-21 20,-1 1 1,0 1 0,-2 0-1,0 2 1,-1 0 0,-1 1-1,-33-22 1,-140-72 65,185 106-90,-7-5 10,16 11-4,0 0 1,-1 0-1,1 0 1,0-1 0,0 1-1,0 0 1,0 0-1,0 0 1,-1 0 0,1 0-1,0 0 1,0-1-1,0 1 1,0 0 0,-1 0-1,1 0 1,0 0-1,0 0 1,0 0 0,0 0-1,-1 0 1,1 0-1,0 0 1,0 0 0,0 0-1,-1 0 1,1 0-1,0 0 1,0 0 0,0 0-1,-1 0 1,1 0-1,0 0 1,0 0 0,0 0-1,0 0 1,-1 1-1,1-1 1,0 0 0,0 0-1,0 0 1,0 0-1,-1 0 1,1 0 0,0 1-1,0-1 1,0 0-1,0 0 1,0 0-1,0 0 1,0 1 0,0-1-1,0 1 14,19 14-10,-9-3-22,0 0 0,20 15 0,-8-6 14,55 56 139,-174-172-325,75 76 198,-1 0 0,0 2-1,-46-26 1,-60-16 29,127 60-16,3 5-10,11 16-5,2 8-5,-14-31 12,-1 1-14,-3 0-4,3 0-2,-25-4 31,15 2-39,0 1 0,0 0 1,0 1-1,0 0 1,-13 3-1,-13-1-37,28-2 16,0 0 1,0-1-1,0 0 0,0 0 0,0-1 0,-16-5 1,71 11 69,-20-3 80,55 7 58,-21-2-118,0-2 0,83-5 0,-111-2-74,60-15-1,-263 4 49,167 12-32,-22-1-19,25 3 15,-3 0-49,7 0 44,-2 0 35,20-22-132,-14 8 102,-6 12 19,1 0 1,-1-1 0,0 1-1,0-1 1,0 1-1,0-1 1,0 0 0,0 1-1,-1-1 1,1-5 0,3-38-28,-3 34 31,0 1 0,0-1-1,-1 0 1,-2-12 0,-21-170 201,15 128 182,6 57-332,-2 12 5,-4 13 23,8-15-93,-4 9-12,1 1-1,0 0 1,1 0 0,0 1-1,1-1 1,0 0-1,1 18 1,2 2-33,8 48 1,-2-51 58,-6-22-12,0 0 0,0 0-1,-1 0 1,0 0 0,1 9 0,-2-13-7,0-1 1,0 1-1,0 0 1,1-1-1,-1 1 1,0-1-1,1 1 1,-1 0-1,1-1 0,0 1 1,-1-1-1,1 1 1,0-1-1,0 1 1,0-1-1,0 0 1,0 0-1,2 2 1,-3-3 1,0 0 0,1 1 0,-1-1 0,0 0-1,0 0 1,1 0 0,-1 0 0,0 0 0,0 0 0,1 0 0,-1 1 0,0-1 0,0 0 0,1 0 0,-1 0 0,0 0 0,1 0-1,-1 0 1,0 0 0,0-1 0,1 1 0,-1 0 0,0 0 0,0 0 0,1 0 0,-1 0 0,0 0 0,0 0 0,1 0-1,-1-1 1,0 1 0,0 0 0,0 0 0,1 0 0,-1-1 0,4-18-42,-6-25 122,-9-52 1,5 52-106,-1-53-1,0-31 235,4 130-126,0 7-77,6 73-98,21 135 1,-15-184 91,-7-26 5,0 0-1,0-1 0,-1 1 0,0 0 0,1 8 0,1 1-3,3-14-59,-5-3 57,0 0-1,0 0 1,0 0-1,0 0 1,-1 0-1,1-1 1,0 1 0,-1 0-1,1 0 1,-1 0-1,1-1 1,-1 1-1,0 0 1,1-1-1,-1 1 1,0 0-1,0-1 1,0 1-1,0-2 1,0-60 25,5-149 50,-2 129-53,1-9-17,-3 1 97,0 80-7,1 11 56,2 19-8,12 205-174,-5-113-53,-5-39 19,3 0 0,3-1 0,25 80 1,-36-148 71,13 33-72,-14-35 66,1-1 1,-1 0-1,0 0 1,0 0-1,0 1 1,0-1 0,0 0-1,0 0 1,1 0-1,-1 1 1,0-1-1,0 0 1,0 0 0,0 0-1,1 0 1,-1 0-1,0 1 1,0-1-1,0 0 1,1 0 0,-1 0-1,0 0 1,0 0-1,1 0 1,-1 0-1,0 0 1,0 0 0,0 0-1,1 0 1,-1 0-1,0 0 1,0 0-1,1 0 1,-1 0 0,0 0-1,0 0 1,1 0-1,-1 0 1,0 0-1,1-1 1,6-19-15,-6 10 23,0 0 1,-1 0-1,0-1 1,-1 1-1,-2-15 0,-1-6 8,-7-79 14,-10-192 30,21 273-51,6-121 15,-4 121-35,2-4 112,-4 33-98,0 0 1,0 0-1,0 0 1,0 0-1,0 0 1,0 0 0,0 0-1,0 0 1,0 0-1,0 0 1,0 0-1,0 0 1,0 0-1,0 0 1,0 0 0,0 0-1,1 0 1,-1 0-1,0 0 1,0 0-1,0 0 1,0 21 34,3 199-154,46 339 1,-40-512 133,21 67 1,-12-81-145,-18-32 124,0-1 0,0 0-1,0 1 1,1-1 0,-1 0 0,0 0-1,0 1 1,0-1 0,1 0-1,-1 0 1,0 0 0,0 1-1,1-1 1,-1 0 0,0 0-1,1 0 1,-1 0 0,0 0-1,0 0 1,1 1 0,-1-1-1,0 0 1,1 0 0,-1 0-1,0 0 1,1 0 0,-1 0-1,0 0 1,1 0 0,-1 0-1,0 0 1,1-1 0,3-17-57,-7-30 71,-2 1 1,-15-64 0,10 57 0,-38-276 16,43 265-12,2 0-1,4 0 1,9-72 0,-3 80-6,-4 23-9,13-58 0,-11 59 28,-4 19 92,0 32 42,-11 105-151,1-45-122,1 44-18,10 177 1,23-99-10,-21-160 89,-4-34 18,0 0 0,1 1 0,-1-1 0,1 0-1,1 0 1,-1 1 0,1-1 0,0 0 0,0 0 0,1-1 0,4 9 0,-7-14 27,0 0 0,1-1 1,-1 1-1,0 0 1,1 0-1,-1 0 1,0 0-1,1-1 1,-1 1-1,0 0 1,1 0-1,-1 0 0,0-1 1,0 1-1,1 0 1,-1-1-1,0 1 1,0 0-1,0 0 1,1-1-1,-1 1 0,0 0 1,0-1-1,0 1 1,0-1-1,0 1 1,0 0-1,0-1 1,0 1-1,0 0 0,0-1 1,0 1-1,0 0 1,0-1-1,0 1 1,0 0-1,0-1 1,0 0-1,1-17-7,-15-161-16,1 51 87,8 46-31,-3-34-14,8-150-1,3 216 14,7-64 65,-9 102-60,0-4 33,-1 16-64,0 0-1,0 0 1,0-1-1,0 1 0,0 0 1,0 0-1,0 0 1,0 0-1,0-1 0,0 1 1,0 0-1,0 0 1,0 0-1,0 0 1,0-1-1,0 1 0,0 0 1,0 0-1,0 0 1,0 0-1,0-1 0,0 1 1,1 0-1,-1 0 1,0 0-1,0 0 0,0 0 1,0 0-1,0-1 1,0 1-1,1 0 0,-1 0 1,0 0-1,0 0 1,0 0-1,0 0 0,1 0 1,-1 0-1,0 0 1,0 0-1,0 0 0,1 0 1,-1 0-1,0 0 1,0 0-1,0 0 0,0 0 1,1 0-1,0 27 129,-1-21-120,13 251-70,-6-163 6,38 286-199,-12-230 237,-30-135-35,1 1 1,1-1-1,9 20 1,-14-34 40,0-1 1,0 1-1,1 0 1,-1 0-1,1 0 1,-1 0-1,1-1 0,-1 1 1,1 0-1,-1-1 1,1 1-1,0 0 1,-1-1-1,1 1 0,0 0 1,-1-1-1,1 1 1,1 0-1,-1-2 5,-1 1 0,0 0 0,1 0 0,-1-1 0,0 1 0,1 0-1,-1-1 1,0 1 0,1 0 0,-1-1 0,0 1 0,0 0 0,1-1 0,-1 1 0,0-1 0,0 1-1,0 0 1,1-1 0,-1 1 0,0-1 0,0 1 0,0-1 0,0 1 0,0 0 0,0-1-1,2-40-109,-2 37 102,-4-64 17,-2 0-1,-17-70 1,5 32 66,-8-92-37,16 88 64,5-149 0,6 194 138,1 92-228,0-1-1,8 31 0,3 26-55,21 139-88,-17-130 97,29 113-68,-44-195 92,-1-5 2,0 1-1,0-1 1,1 0-1,0 0 0,0 1 1,0-1-1,1 0 1,-1-1-1,5 6 1,-6-13 8,0 1 1,0-1 0,0 0 0,0 0 0,0 0 0,-1 0 0,1 1-1,-1-6 1,-1-20 21,-2 1 0,-8-33 0,0-4-15,-31-180 51,0-1-29,17 69 230,61 337-300,-10-33 17,-6-22-74,25 129-15,-24-115 58,-14-75 2,6 26-90,-11-62 105,6 18-89,-8-27 122,0 1 0,0-1 1,0 1-1,0 0 1,0-1-1,0 1 1,1-1-1,-1 1 1,0-1-1,0 1 0,1 0 1,-1-1-1,0 1 1,1-1-1,-1 0 1,0 1-1,1-1 0,-1 1 1,1-1-1,-1 1 1,1-1-1,-1 0 1,1 1-1,0-1 1,0-3-12,0-1 0,-1 1 0,0 0 1,1-1-1,-1 1 0,0-1 0,-1-5 1,0 2 11,-6-62 5,0 21 16,-4-53 36,4 50-22,3-1 0,2-83-1,4 110 3,8-68 210,-8 83-238,0 1 1,1 0-1,-1 1 1,2-1-1,-1 0 1,1 1-1,9-14 1,-13 22-2,0-1 0,1 1 0,-1-1 1,0 1-1,1-1 0,-1 1 1,0 0-1,1-1 0,-1 1 1,1-1-1,-1 1 0,1 0 0,-1 0 1,1-1-1,-1 1 0,1 0 1,-1 0-1,1-1 0,-1 1 1,1 0-1,-1 0 0,1 0 1,-1 0-1,1 0 0,-1 0 0,1 0 1,0 0-1,-1 0 0,1 0 1,-1 0-1,1 0 0,-1 1 1,1-1-1,0 0 0,17 19 27,4 27 1,-12-11-33,-1 1 0,6 62 0,-9-52-12,8 159-74,-9-84 56,8 131 17,-12-150-56,-3-111 64,0 0 0,0-1 0,-1 1 0,-5-9 0,-9-29 27,-3-27-24,2-1-1,-13-138 1,29-32 59,5 190-43,26-313 61,-28 319 19,-8 72-68,1 23-1,3 2-1,4 76 0,1-35-4,14 190-180,-5-127 96,29 112 45,-16-126 7,-18-110-51,1 0 0,13 34 0,-19-60 32,-1 1-1,1-1 1,0 0-1,0 0 0,0 0 1,1 0-1,-1 0 0,0 0 1,1 0-1,-1-1 0,1 1 1,0 0-1,-1-1 0,1 1 1,0-1-1,2 1 0,-4-1 25,1-1-1,-1 0 1,1 0-1,-1 0 1,1 0-1,-1 0 1,0 0-1,1-1 1,-1 1 0,1 0-1,-1 0 1,0 0-1,1 0 1,-1 0-1,0-1 1,1 1-1,-1 0 1,1 0-1,-1-1 1,0 1-1,0 0 1,1 0-1,-1-1 1,0 1-1,1 0 1,-1-1-1,0 1 1,0 0-1,0-1 1,1 1-1,-1-1 1,0 1-1,0 0 1,0-1-1,0 1 1,0-1-1,0 1 1,0 0-1,0-1 1,0 1-1,0-1 1,3-18-39,-7-63 103,-25-136 1,-2-30-57,35-213 106,4 326 3,-8 135-102,0 0 0,0 0 1,0 0-1,-1 0 0,1 0 0,0 0 0,0 0 0,0 0 1,0 0-1,0 0 0,0 0 0,-1 0 0,1 0 1,0 0-1,0 0 0,0 0 0,0 0 0,0 0 0,0 0 1,0 0-1,-1 0 0,1 0 0,0 0 0,0 0 1,0 0-1,0-1 0,0 1 0,0 0 0,0 0 0,0 0 1,0 0-1,-1 0 0,1 0 0,0 0 0,0 0 1,0-1-1,0 1 0,0 0 0,0 0 0,0 0 0,0 0 1,0 0-1,0 0 0,0 0 0,0-1 0,0 1 0,0 0 1,0 0-1,0 0 0,0 0 0,0 0 0,0 0 1,0-1-1,0 1 0,0 0 0,0 0 0,0 0 0,0 0 1,0 0-1,1 0 0,-1 0 0,0 0 0,0-1 1,0 1-1,0 0 0,0 0 0,0 0 0,0 0 0,-6 12 70,-3 21-29,-37 434-133,44-316 63,20 172 0,-14-273 5,10 25-3,-2-15 2,-12-54-5,2 1 0,-1 0 0,1-1 0,0 1 0,0-1-1,1 0 1,0 0 0,5 9 0,-6-17 11,-1 0 1,-1-1-1,1 1 1,0 0-1,0 0 0,-1-1 1,0 1-1,1-1 1,-1 1-1,0-5 0,-64-397 148,56 311-132,6 54 35,-9-46 1,11 84-28,0 0 1,0-1-1,0 1 1,0 0-1,-1 0 0,1-1 1,0 1-1,-1 0 1,1 0-1,-1-1 0,0 1 1,1 0-1,-1 0 1,0 0-1,0 0 0,0 0 1,0 0-1,1 0 1,-1 0-1,0 0 0,-1 1 1,1-1-1,0 0 1,0 0-1,-2 0 0,2 1-3,0 0 0,-1 1 0,1-1 0,0 0 0,0 1 0,0-1-1,-1 1 1,1-1 0,0 1 0,0 0 0,0-1 0,0 1 0,0 0-1,0 0 1,0 0 0,0 0 0,0-1 0,1 1 0,-1 1 0,0-1-1,1 0 1,-1 0 0,0 0 0,1 0 0,-1 2 0,-5 11-25,1-1 1,0 1 0,1 0 0,1 0 0,0 1-1,1-1 1,1 1 0,0 20 0,12 125-138,-4-102 245,30 216-197,-36-241 27,-40-100 116,-17-77-43,-6-15 13,-57-136 18,63 148 52,51 134-56,-4-8 88,10 20-67,5 14-42,13 30-25,-2 1 0,20 82 1,8 22 76,-13-47-92,-20-62 47,1 0 1,26 54 0,-33-80-13,-5-11 5,-1 0 0,1 0 0,0 0-1,0 0 1,0 0 0,0 0 0,0 0 0,0 0 0,0-1 0,0 1 0,1 0 0,-1-1-1,1 1 1,0-1 0,-1 0 0,1 1 0,0-1 0,0 0 0,2 1 0,-4-2 2,1 0 1,0-1-1,-1 1 1,1 0-1,-1 0 1,1-1-1,-1 1 1,1 0-1,0-1 1,-1 1-1,1 0 1,-1-1-1,0 1 1,1-1-1,-1 1 1,1-1 0,-1 1-1,0-1 1,1 1-1,-1-1 1,0 1-1,1-1 1,-1 0-1,0 1 1,0-1-1,0 1 1,0-1-1,1 0 1,-1 1-1,0-1 1,0 0-1,0 1 1,0-1-1,-1-1 1,3-28 16,-2 27-17,-3-47 32,-2 0-1,-16-70 1,4 29-24,10 40-12,2 17 77,0 0 1,-16-48 0,21 82-50,0 0 0,0 0 0,0 0 0,0 0 0,0 0 0,0 0 0,0 0 0,0 0 0,-1 0 0,1 0 0,0 0 0,0 0 0,0 0 0,0 0 0,0 0 0,0 0 0,0 0 0,0 0 0,0 0 0,0 0 0,0 0 0,0 0 0,-1 0 0,1 0 0,0 0 0,0 0 0,0 0 0,0 0 0,0 0 0,0 0 0,0 0 0,1 17 134,6 24-193,13 41 50,63 217 68,-83-298-81,14 39-33,13 69 0,-21-81 40,-2-2-203,-9-30 85,-9-17 39,0-2 51,4 7 25,1 1 0,0-2 0,2 1 0,-8-21-1,-5-28-48,14 38 35,4 22 16,1 0 1,-1-1-1,1 1 1,0 0 0,1 0-1,-1-1 1,1 1-1,0 0 1,0-1-1,1 1 1,0 0 0,0-1-1,0 1 1,0 0-1,3-7 1,-3 12-6,0-1 1,-1 1-1,1-1 1,0 0-1,0 1 1,0 0-1,-1-1 1,1 1-1,0-1 1,0 1-1,0 0 0,0 0 1,0-1-1,0 1 1,0 0-1,0 0 1,0 0-1,-1 0 1,1 0-1,0 0 1,0 0-1,0 0 1,0 1-1,0-1 1,0 0-1,0 1 1,0-1-1,0 0 1,-1 1-1,1-1 1,0 1-1,1 0 0,27 19-5,1 9 42,36 43 0,-58-63-46,0 0 1,1 0 0,0-1-1,0 0 1,1-1 0,0 0-1,0 0 1,1-1 0,0 0-1,0-1 1,0-1 0,0 1-1,24 4 1,-29-9 9,0 0 0,0 0 0,0 0-1,1-1 1,-1 0 0,-1 0 0,1 0 0,0-1 0,0 0-1,0 0 1,7-5 0,7-4-85,30-21 0,-49 31 75,4-2-13,-1-1 0,1 1-1,-1-1 1,0 0 0,7-8-1,-11 12 23,1-1-1,-1 0 0,1 1 1,-1-1-1,0 0 1,1 1-1,-1-1 0,0 0 1,0 0-1,0 0 1,1 1-1,-1-1 0,0 0 1,0 0-1,0 0 1,0 1-1,0-1 0,-1 0 1,1 0-1,0 0 0,0 1 1,0-1-1,-1 0 1,1 0-1,0 1 0,-1-1 1,1 0-1,-1 1 1,1-1-1,-1 0 0,1 1 1,-1-1-1,1 1 1,-1-1-1,1 1 0,-1-1 1,0 1-1,1-1 1,-1 1-1,0-1 0,0 1 1,1 0-1,-1 0 0,0-1 1,0 1-1,1 0 1,-1 0-1,-2 0 0,-11-5 40,-1 1 0,-1 1 0,1 0-1,0 1 1,-1 1 0,1 0 0,-1 1-1,1 1 1,-30 5 0,29-4-42,0 1 0,0 0 1,0 1-1,1 1 0,0 1 0,0 0 1,-19 10-1,34-16 1,0 1 1,0-1 0,-1 0-1,1 0 1,0 0-1,0 0 1,0 0-1,0 1 1,0-1 0,0 0-1,0 0 1,0 0-1,0 0 1,0 1-1,0-1 1,0 0 0,0 0-1,0 0 1,0 0-1,0 1 1,0-1 0,0 0-1,0 0 1,0 0-1,0 0 1,0 0-1,0 1 1,0-1 0,1 0-1,-1 0 1,0 0-1,0 0 1,0 0 0,0 1-1,0-1 1,0 0-1,0 0 1,1 0-1,-1 0 1,0 0 0,0 0-1,0 0 1,0 0-1,0 0 1,1 0-1,-1 1 1,0-1 0,0 0-1,0 0 1,0 0-1,1 0 1,-1 0 0,0 0-1,0 0 1,0 0-1,0 0 1,1 0-1,-1-1 1,21 8-23,27 2 35,9-12-84,1-3 1,112-26 0,-153 27 82,-13 4-3,-1 0 1,0 0-1,0-1 0,1 2 0,-1-1 0,1 0 0,-1 1 0,1 0 0,-1 0 1,0 0-1,1 0 0,-1 0 0,8 2 0,-11-1-8,0 0 0,0-1 0,0 1-1,0 0 1,-1 0 0,1 0 0,0 0 0,0-1-1,0 1 1,-1 0 0,1 0 0,0-1 0,-1 1-1,1 0 1,-1-1 0,1 1 0,0 0 0,-1-1-1,0 1 1,1 0 0,-1-1 0,1 1 0,-2 0-1,-15 18-24,0-7 62,0 1 0,-1-2 0,0-1 0,-1 0 1,0-1-1,0-1 0,-28 8 0,16-6-96,-55 29 0,68-31 53,13-6 5,1 0 0,0 0 1,1 0-1,-1 0 1,0 1-1,1 0 1,-4 2-1,7-5-2,0 0 1,0 0-1,0 0 0,0 0 1,0 0-1,0 0 0,0 0 0,0 0 1,0 0-1,0 0 0,0 0 0,1 0 1,-1 0-1,0 0 0,0 0 1,0 0-1,0 0 0,0 0 0,0 0 1,0 0-1,0 0 0,0 0 1,0 0-1,0 1 0,0-1 0,1 0 1,-1 0-1,0 0 0,0 0 1,0 0-1,0 0 0,0 0 0,0 0 1,0 0-1,0 0 0,0 0 1,0 0-1,0 0 0,0 0 0,0 0 1,0 1-1,0-1 0,0 0 1,0 0-1,0 0 0,0 0 0,0 0 1,0 0-1,0 0 0,0 0 0,0 0 1,0 0-1,14-4-25,14-9 11,43-37-2,-26 17 95,-38 28-65,7-4-43,-1 0 1,0-1 0,12-12-1,-70 51 286,24-14-287,-1 0 0,-46 23 0,23-14 49,20-11-14,1 1 0,0 2 1,-32 28-1,53-40-32,1 0 0,-1 1 1,1-1-1,0 1 0,0 0 1,0 0-1,1 0 0,0-1 1,0 1-1,0 0 0,1 1 0,-1 7 1,8-28-12,-15-33 94,2 15-34,-3-7-1,-1 0-1,-2 0 1,-21-48 0,6 15-58,20 58 54,0 0 0,-1 1 0,0-1 0,-12-13-1,-6-13 94,26 41-108,-1 0 0,1 0 0,0-1 0,0 1 0,0 0 0,0 0 1,0 0-1,-1 0 0,1-1 0,0 1 0,0 0 0,0 0 0,-1 0 0,1 0 1,0 0-1,0 0 0,0 0 0,-1-1 0,1 1 0,0 0 0,0 0 0,0 0 0,-1 0 1,1 0-1,0 0 0,0 0 0,-1 0 0,1 0 0,0 0 0,0 0 0,-1 0 1,1 0-1,0 1 0,0-1 0,0 0 0,-1 0 0,1 0 0,0 0 0,0 0 0,0 0 1,-1 0-1,1 1 0,0-1 0,0 0 0,0 0 0,0 0 0,0 1 0,-1-1 1,1 0-1,0 0 0,0 0 0,0 1 0,0-1 0,0 0 0,0 0 0,0 0 0,0 1 1,0-1-1,0 0 0,0 0 0,0 1 0,0-1 0,0 0 0,-3 20-33,28 128-159,-12-55 180,-9-60-42,11 50 1,4 1-93,-17-74 68,-3-7 43,-12-15 50,-14-25 30,-7-12-62,13 21 27,2-1 1,-24-48 0,41 71-19,-9-24-16,13 31 33,0-1-1,0 1 1,-1 0 0,1 0-1,0 0 1,-1 0 0,1 1-1,-1-1 1,1 0 0,-1 1-1,2 1 1,54 68 29,57 93-1,-59-82-76,-27-32 34,-23-39 2,1 1 0,1-1 0,14 19 0,-50-68-55,-43-75 1,4 4 157,-103-117-95,133 181 34,40 43-57,8 4 3,11 5-8,29 20 55,-1 1 0,64 50 0,-72-49-39,-18-13 14,0 2-1,-2 1 0,0 1 1,-1 0-1,-1 2 0,0 0 1,18 32-1,-350-510-82,291 427 70,2 0-1,1-2 1,2-1-1,1 0 1,2-1-1,0 0 0,3-1 1,-12-53-1,17 14 98,4 56-58,1-1-1,2-33 0,0 13 51,-1 38-16,1 0-39,1 1-30,0 0-1,0 0 1,0 0 0,0 1 0,0-1-1,0 1 1,-1-1 0,1 1-1,0 0 1,-1 0 0,0-1-1,1 1 1,1 4 0,2 2-5,-4-8 6,-1 1 0,1 0 0,0 0 0,-1 0 0,1 0 0,0 0 1,-1-1-1,1 1 0,0 0 0,0-1 0,0 1 0,0 0 0,-1-1 0,1 1 0,0-1 0,0 1 0,0-1 0,0 0 0,0 1 0,0-1 0,1 0 0,-1 0 0,0 0 1,0 0-1,0 0 0,0 0 0,0 0 0,0 0 0,0 0 0,0 0 0,0-1 0,0 1 0,0 0 0,0-1 0,0 1 0,0-1 0,0 1 0,0-1 0,0 1 1,0-1-1,-1 0 0,1 1 0,0-1 0,0 0 0,-1 0 0,1 0 0,0 0 0,-1 1 0,1-1 0,-1 0 0,1 0 0,-1 0 0,1-2 0,3-9-5,0-1-1,-1 0 0,-1 0 0,0 0 0,-1 0 1,0 0-1,-1 0 0,-3-24 0,2-6 37,-3-37-21,-23-122 0,26 197-15,-6-51 69,7 56-48,13 19 35,12 21 26,-11-19-84,-1 0 1,20 46-1,-23-44-12,24 41 0,-79-85-129,-53-26 86,59 33 70,12 4 34,-48-11-1,74 21-41,1-1 0,-1 1 1,1 0-1,-1 0 0,1 0 0,-1 0 0,1 0 1,-1 0-1,1 0 0,-1 0 0,1 0 0,-1 0 0,1 0 1,-1 0-1,1 0 0,0 0 0,-1 0 0,1 1 1,-1-1-1,1 0 0,-1 0 0,1 0 0,-1 1 0,1-1 1,0 0-1,-1 1 0,1-1 0,0 0 0,-1 1 1,1 0-1,1 16-31,27 33 17,-12-21 22,9 15 21,-21-38-29,0 0 0,0 0 0,0 0 0,-1 1 0,0 0 0,-1-1 0,1 1 0,-1 0 0,0 0-1,1 11 1,-3-16-4,-1 4-24,-4-15 14,-2-5 4,-2 0-1,-14-19 0,-10-14-15,-47-66 47,57 83 24,-3-7 127,38 74-257,1-13 92,2 0 1,1 0-1,0-2 0,2 0 0,1-1 0,27 24 1,2-5 8,-46-39-21,0 1 0,0-1 1,0 1-1,0-1 0,0 0 0,1 0 0,-1 0 1,0 0-1,1 0 0,-1 0 0,0-1 0,1 1 1,-1-1-1,1 0 0,-1 0 0,1 0 0,-1 0 1,1 0-1,-1 0 0,1-1 0,2 0 0,-4 0 5,0 1-1,0-1 1,0 0-1,-1 0 0,1 0 1,0 0-1,0 0 1,0 0-1,-1 0 0,1 0 1,-1 0-1,1 0 1,-1 0-1,1 0 0,-1 0 1,1-1-1,-1 1 1,0 0-1,0 0 0,0-1 1,0 1-1,0 0 1,0 0-1,0 0 0,0-1 1,0 1-1,0 0 0,-1 0 1,1 0-1,0-1 1,-2-1-1,2 1 2,-1 0 0,0 1 0,0-1 0,0 0 1,0 1-1,0-1 0,0 0 0,0 1 0,0-1 0,0 1 0,-1 0 0,1-1 0,-1 1 0,1 0 0,-1 0 0,1 0 1,-1 0-1,-3-1 0,-6 0 10,0 1 0,0 0 0,0 1 0,-1 0 0,-11 2 1,17-2-15,0 1 0,0 1 0,0-1 0,0 1 0,1 0 0,-1 0 0,0 0 0,1 1 0,-1 0 0,-7 6 0,11-6-15,0-1 1,1 0 0,-1 1 0,1-1 0,0 1-1,0-1 1,0 1 0,0 0 0,0-1-1,0 1 1,1 0 0,-1 0 0,1 0 0,0-1-1,0 1 1,0 0 0,0 0 0,0 0-1,1-1 1,-1 1 0,2 4 0,0 2-51,1 1 0,0-1 0,0 0 0,1 0 0,6 10 0,21 57-1018,-31-76 1080,0 0 1,0 0 0,0 0-1,0 0 1,0 0-1,0 0 1,0-1 0,0 1-1,1 0 1,-1 0 0,0 0-1,0 0 1,0 0-1,0 0 1,0 0 0,0 0-1,0 0 1,0 0-1,0 0 1,0 0 0,1-1-1,-1 1 1,0 0-1,0 0 1,0 0 0,0 0-1,0 0 1,0 0-1,0 0 1,1 0 0,-1 0-1,0 0 1,0 0-1,0 0 1,0 0 0,0 0-1,0 0 1,0 0-1,1 0 1,-1 0 0,0 1-1,0-1 1,0 0-1,-3-25-40,-10-33 99,-38-143 153,46 187-179,4 5 86,11 22-36,-7-9-75,27 37 29,23 30-27,-38-52-4,1-2 1,1 0 0,0 0 0,1-2 0,1 0 0,1-2 0,-1 0 0,2-1 0,26 12 0,-44-23-1,0 1 0,1-1 0,-1 0 0,1 0 0,-1 0 0,1 0 0,0-1 0,-1 1 1,1-1-1,0 0 0,-1 0 0,1-1 0,0 1 0,-1-1 0,1 1 0,-1-1 0,1 0 0,-1-1 0,1 1 0,-1 0 0,1-1 0,-1 0 1,0 0-1,0 0 0,0 0 0,0 0 0,-1-1 0,1 0 0,0 1 0,-1-1 0,0 0 0,0 0 0,0 0 0,2-4 0,1-4-4,0 0-1,-1 0 0,0 0 1,-1-1-1,0 0 0,-1 1 1,0-1-1,-1 0 1,0-16-1,-1 26 10,0-1 1,0 1-1,0-1 1,-1 1-1,1-1 1,0 1-1,-1-1 1,0 1-1,0-1 1,1 1-1,-1 0 1,-1 0-1,1-1 1,0 1-1,-2-2 1,2 0 0,8 8 16,0 0 0,0 0 1,-1 1-1,1-1 0,-1 1 1,6 6-1,144 157 25,-152-164-55,0 1 0,1-1 0,-1 0 0,1 0 0,0-1 0,0 1 0,0-1 1,1 0-1,9 4 0,-15-7 6,1-1 1,0 1-1,-1 0 0,1 0 1,0 0-1,-1 0 0,1-1 1,-1 1-1,1 0 0,0-1 1,-1 1-1,1 0 0,-1-1 1,1 1-1,-1-1 0,1 1 1,-1 0-1,1-1 0,-1 1 1,1-1-1,-1 0 0,0 1 1,1-1-1,-1 1 0,0-1 1,0 0-1,1 1 1,-1-1-1,0 0 0,0 1 1,0-1-1,0 0 0,0 1 1,0-1-1,0 0 0,0 1 1,0-1-1,0 0 0,0 0 1,-6-31-27,4 24 24,-30-123-34,21 83 29,5 30 93,5 17-4,0 5 32,7 21-37,-5-22-75,1 1 0,-1 0 1,0 0-1,0-1 0,-1 1 1,1 0-1,-1 4 1,0-78-150,1 70 172,-1 0 0,1-1 1,0 1-1,-1 0 0,1 0 0,0 0 1,-1 0-1,1 0 0,0 0 0,-1 0 1,1 0-1,0 0 0,-1 0 1,1 0-1,0 0 0,-1 0 0,1 0 1,0 1-1,-1-1 0,1 0 0,-1 0 1,1 1-1,0-1 0,-1 1 0,1-1 1,0 1-1,20 12 332,-6 3-285,-2 1 0,0 0 0,20 36-1,-28-42-71,0-1 0,-1 1-1,0 0 1,-1 0 0,0 1-1,-1-1 1,0 1 0,0 22-1,5 116-125,-7-150 129,0 1-1,0-1 0,0 0 0,0 0 0,0 1 1,0-1-1,0 0 0,0 0 0,0 1 0,0-1 1,0 0-1,0 1 0,0-1 0,0 0 0,0 0 1,0 1-1,0-1 0,0 0 0,-1 0 0,1 0 1,0 1-1,0-1 0,0 0 0,0 0 0,0 1 1,-1-1-1,1 0 0,0 0 0,0 0 1,-1 0-1,1 1 0,0-1 0,0 0 0,0 0 1,-1 0-1,1 0 0,0 0 0,0 0 0,-1 0 1,1 0-1,-1 0 0,-11-6-68,-9-15-5,5 2 56,2-2 0,0 0 1,-12-26-1,-15-23-20,11 22 108,-44-98-1,57 118 18,17 27-85,0 1 1,-1 0-1,1-1 0,-1 1 1,1 0-1,0-1 0,-1 1 1,1 0-1,0 0 0,-1 0 1,1-1-1,-1 1 1,1 0-1,-1 0 0,1 0 1,-1 0-1,1 0 0,0 0 1,-1-1-1,1 1 0,-1 0 1,1 1-1,-2-1 0,1 0-2,1 1-1,-1-1 1,0 1-1,1-1 1,-1 1-1,0 0 1,1 0-1,-1-1 1,0 1-1,1 0 1,-1 0-1,1-1 1,0 1-1,-1 0 1,1 0-1,0 0 1,-1 1-1,-5 21 17,0-1 0,-3 36 0,4-23 7,1-10-32,1 0-1,2 1 1,0-1 0,2 1-1,5 34 1,-5-5-13,0-49-27,1-8-4,1-13-7,-4-11 52,-2-1 0,-7-31 0,-3-20 19,9 45-17,-10-34 1,8 43 23,1 0-1,1-1 0,-1-29 1,-1-30 153,12 93-173,1 0 0,-1 0-1,8 19 1,28 77-14,39 112 85,-9 3-83,-67-201 7,68 293-201,-64-252-558,1 96 0,-9-152 696,-1-1 0,0 1 0,-1-1 0,1 1 0,0-1 0,-1 1 0,0-1 0,0 0-1,0 1 1,0-1 0,-1 0 0,-2 5 0,4-7 56,-1-1-1,1 1 1,-1-1-1,1 1 1,-1-1 0,0 1-1,1-1 1,-1 0 0,0 1-1,1-1 1,-1 0-1,0 1 1,1-1 0,-1 0-1,0 0 1,1 0 0,-1 0-1,0 0 1,0 0-1,1 0 1,-1 0 0,-1 0-1,0-1 6,0 1-1,-1-1 1,1 0 0,0 0-1,0 0 1,0 0-1,0-1 1,0 1 0,0-1-1,-2-1 1,-35-37-50,33 32 56,-1 0 1,1 1 0,-2 0-1,1 0 1,-16-10 0,22 16 6,0 0 1,0 1 0,0-1 0,0 1 0,0-1 0,0 1-1,0-1 1,0 1 0,0 0 0,0 0 0,0-1-1,0 1 1,0 0 0,0 0 0,0 0 0,-1 0 0,1 0-1,0 0 1,0 0 0,0 1 0,0-1 0,0 0-1,0 1 1,0-1 0,-2 2 0,2-1-1,0 0-1,0 0 1,0 1 0,0-1-1,0 1 1,0-1 0,0 1-1,0-1 1,1 1 0,-1 0-1,1-1 1,-1 1 0,1 0-1,-1 2 1,0 5-6,1 0 0,-1 1 1,2-1-1,2 18 0,16 49 4,-17-70 0,-1-1 1,1 0 0,1 1 0,-1-1-1,5 8 1,8 14 14,-8-10 11,1-1 0,11 17 0,-8-15-2,-5-9-13,-3-4-17,1 1 0,-1-1 0,0 1 0,4 10-1,-4-19-85,1-9 59,-5 7 32,0-1-1,0 1 1,0-1 0,-1 1 0,0 0-1,0 0 1,0 0 0,-4-8-1,-9-20 1,11 20 9,-1 0 0,0 0-1,-1 0 1,0 0-1,-1 1 1,-1 0 0,0 1-1,0 0 1,-1 0-1,-1 0 1,-10-9 0,18 19 2,-1-1 0,1 0 0,0 1 0,0 0 0,-1-1-1,1 1 1,-1 0 0,1 0 0,-1 1 0,0-1 0,1 0 0,-1 1 0,1 0 0,-1-1 0,0 1 0,0 0 0,1 1 0,-1-1 0,-3 1 0,2 0-17,1 1 0,-1-1 0,1 1 0,-1 0 0,1 0-1,0 0 1,0 0 0,0 0 0,0 1 0,0-1 0,1 1 0,-4 4 0,1 0-8,0 0 1,1 0 0,0 0-1,0 1 1,1 0 0,-1-1-1,2 1 1,-1 0 0,1 0-1,1 1 1,-2 14 0,9 21-51,-4-41 17,3-8 3,1-12 25,1-114 175,-7 104-30,2 0-1,1 0 1,0 1-1,10-33 1,-9 47-89,-1 0 0,2 0 0,-1 1 0,1 0 0,1 0 0,0 0 0,1 1 0,0 0 0,1 0 0,-1 0 0,14-11 0,-16 17-44,1 1 1,0-1 0,0 1 0,0 0-1,0 1 1,0-1 0,1 1-1,-1 1 1,1-1 0,11 0 0,-14 1 2,0 0 0,0 1 0,0 0 0,0 0 0,0 0 0,0 1 0,0-1 0,0 1 0,-1 0 1,1 0-1,0 0 0,0 0 0,-1 1 0,1 0 0,-1-1 0,1 1 0,-1 1 0,6 4 0,-6-3-118,0 1 0,-1 1 0,1-1-1,-1 0 1,-1 0 0,1 1 0,-1-1-1,0 1 1,0 0 0,0-1-1,-1 1 1,0 10 0,-20-31 107,2-14 17,2 0 1,1-2-1,-12-31 0,-1-3 25,5 8-22,-29-113 1,42 134-12,9 31 5,-2-5-6,0 0 0,1 0 0,1 0 0,-2-15 0,10 32 0,0 0 0,0 0-1,-1 0 1,8 13 0,-1-1-12,18 38-1,-15-30 1,2 9-312,-7-13-229,-11-23 483,0 1 0,0-1 0,0 1 0,0-1 0,0 0 0,0 1 0,0-1 0,1 1 0,-1-1 0,0 1 0,0-1 0,1 0 0,-1 1 0,0-1 0,0 0 0,1 1 0,-1-1 0,0 0 0,1 1 0,-1-1 0,0 0 0,1 0 0,-1 0 0,1 1 0,-1-1 0,1 0 0,-1 0 0,0 0 0,1 0 0,-1 0 0,1 1 0,-1-1 0,1 0 0,-1 0 0,1 0 0,-1 0 0,0 0 0,2-1 0,-2 0-90,0 0 0,0-1 1,0 1-1,0-1 0,0 1 0,0 0 0,-1-1 0,1 1 0,0 0 0,-1-1 0,1 1 0,-2-3 0,-1-6-1156,-2-7-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3:11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 620,'0'1'263,"-1"0"1,0 0-1,0 0 1,1 0-1,-1-1 0,0 1 1,1 0-1,-1 0 0,1 1 1,-1-1-1,1 0 0,-1 0 1,1 0-1,0 0 1,0 0-1,-1 0 0,1 0 1,0 1-1,0-1 0,0 0 1,0 0-1,1 0 1,-1 0-1,1 3 0,8 33-191,-5-25 491,2 42 284,2 17 75,-3-10-496,-3-44-370,-1-1 1,-1 32 0,-2-12-37,-4 100 45,5-128 104,-1-10-85,-5-21-83,-3-38-53,7-43 296,0 54 159,8-99-1,0 94 101,-4 33-261,6-35-1,-5 22 175,-2 30 171,-1 22-402,11 142-209,0 0 20,-9-132 0,8 40 0,-5-41-42,2 40 0,-6-49 30,2-1 0,5 26 0,-3-27-10,-2 1 1,2 25-1,-4-41-38,-3-30-28,0 5 255,-10-257 2250,6 188-2268,1 31-96,3 45 31,-1 14 108,3 6-179,0-1 0,0 1-1,0 0 1,1-1 0,-1 1-1,1 0 1,-1 0 0,1 0-1,-1-1 1,1 1 0,0 0-1,0 0 1,0 0 0,0 2 0,4 75-95,16 96 0,-16-146 81,-4-27 5,2 14-8,0 1 1,1-1 0,1 0-1,0 0 1,11 24-1,-12-28-56,-5-24 19,-5-24 24,0 10 1,-13-69 91,-3-40 30,8-44-76,9 128 259,6 50-127,0 23-15,3 50-60,16 84 1,-7-66-192,-1-23-2,-6-41 68,-1-1-1,1 34 1,-5-59 42,0 0 0,0 0 0,0 0-1,0 0 1,0-1 0,0 1 0,0 0 0,0 0 0,0 0 0,0 0 0,0 0 0,0 0 0,0 0-1,0 0 1,0 0 0,0 0 0,1 0 0,-1 0 0,0 0 0,0 0 0,0-1 0,0 1 0,0 0 0,0 0-1,0 0 1,0 0 0,0 0 0,1 0 0,-1 0 0,0 0 0,0 0 0,0 0 0,0 0 0,0 0-1,0 0 1,0 0 0,0 0 0,0 1 0,1-1 0,-1 0 0,0 0 0,0 0 0,0 0 0,0 0-1,0 0 1,0 0 0,0 0 0,0 0 0,0 0 0,0 0 0,0 0 0,0 0 0,0 0 0,1 0-1,-1 1 1,0-1 0,0 0 0,0 0 0,0 0 0,0 0 0,0 0 0,0 0 0,0 0 0,0 0 0,0 1-1,1-14-38,-5-2 55,0-1 1,1 1 0,-1-21 0,-6-29 77,4 30-34,-4-49 0,1-1 100,1 19-154,9 61-943,0 10-648,-1 1 514,1-1 0,0 0 0,0 1 1,1-1-1,0 0 0,2 6 0,2-3-1221,-5-1-1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2:59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170 36,'-6'2'15792,"-20"7"-14890,19-4-895,0 1 0,0-1 0,1 2-1,-1-1 1,2 0 0,-1 1 0,1 0 0,0 1 0,0-1-1,1 1 1,0 0 0,-5 15 0,8-23-11,1 1 1,-1 0-1,1 0 1,-1 0-1,1 0 1,-1-1-1,1 1 1,0 0-1,0 0 0,-1 0 1,1 0-1,0 0 1,0 0-1,0 0 1,0 0-1,0 0 1,0 0-1,0 0 0,0 0 1,1 0-1,-1 0 1,0 0-1,0-1 1,1 1-1,-1 0 1,1 0-1,-1 0 1,1 0-1,-1 0 0,1-1 1,1 2-1,1 0-4,0-1-1,0 1 0,1-1 0,-1 0 0,1 0 1,-1 0-1,1-1 0,5 1 0,2 0 8,0-2-1,0 1 1,0-1 0,1-1-1,-1 0 1,0-1-1,-1 0 1,1 0-1,-1-1 1,1-1 0,-1 0-1,0 0 1,-1-1-1,17-13 1,-12 8 4,-1 0 0,-1-1 0,0-1 0,-1 0-1,0-1 1,-1 0 0,9-19 0,-17 30 7,0 0-1,-1-1 0,0 0 1,0 1-1,0-1 0,0 0 1,-1 1-1,1-1 0,-1 0 1,0 0-1,0 0 0,0 1 1,-1-1-1,1 0 1,-1 0-1,0 1 0,0-1 1,0 0-1,-3-4 0,1 3 13,0 1 1,0 0-1,-1-1 0,1 1 0,-1 1 0,0-1 0,0 0 0,0 1 0,-1 0 0,1 0 1,-1 0-1,1 1 0,-9-4 0,6 4-1,1 0 0,0 0 0,-1 0 0,1 1 0,-1-1 0,1 2 0,-1-1 0,1 1 0,-13 1 0,17-1-61,-1 0 1,0 1-1,1-1 0,-1 1 0,0 0 1,1 0-1,-1 0 0,1 0 0,0 0 1,-1 1-1,1-1 0,0 1 0,0-1 1,0 1-1,0 0 0,0 0 0,0 0 1,0 0-1,1 0 0,-1 0 0,1 0 0,-1 1 1,1-1-1,0 1 0,-2 4 0,0 4-473,-3 16-3585,6-25 3277,0 0-1,1 1 1,-1-1-1,1 0 1,-1 1-1,1-1 1,0 0 0,0 0-1,0 0 1,2 4-1,-2 1-1624</inkml:trace>
  <inkml:trace contextRef="#ctx0" brushRef="#br0" timeOffset="458.39">558 220 1456,'-13'4'7584,"-12"3"-6151,6 0-844,17-7-565,0 1-1,0-1 0,0 1 0,0-1 1,0 1-1,1 0 0,-1 0 1,0 0-1,1 0 0,-1 0 1,0 0-1,1 0 0,-1 1 0,1-1 1,-2 2-1,-7 11 97,9-12-98,-1 0 0,1 0 0,-1 0 0,1 0 0,0 1 0,0-1 0,0 0 0,0 0 0,0 1 0,0-1 0,1 0 0,-1 1-1,1-1 1,0 1 0,-1 4 0,1-3-27,0 1-1,0-1 0,0 0 1,0 1-1,1-1 0,0 1 0,0-1 1,0 0-1,0 0 0,0 0 0,1 0 1,0 0-1,0 0 0,0 0 1,1 0-1,-1-1 0,1 1 0,0-1 1,0 1-1,0-1 0,0 0 1,0 0-1,5 2 0,-4-3 31,-1 0 1,1 0-1,0 0 0,1-1 1,-1 0-1,0 1 1,0-1-1,0-1 0,1 1 1,-1-1-1,0 0 0,6 0 1,-7 0 1,-1-1 0,1 1 0,-1-1 0,0 0 0,1 0 0,-1 0 0,0 0 0,1 0 0,-1 0 0,0-1 0,0 1 0,0-1 0,0 1 0,0-1 0,-1 0 0,1 0 0,0 0 0,-1 0 0,1 0 0,-1 0 0,0 0 0,2-5 1,-2 5 90,0 0 1,0-1 0,0 1 0,0-1 0,-1 0 0,1 1 0,-1-1 0,0 1 0,0-1 0,0 0 0,0 1 0,0-1 0,0 0 0,-1 1 0,1-1 0,-1 1 0,0-1 0,-2-4 0,-1 3 687,4 4-793,0 0 0,0 0 0,0 0 0,0 0 0,1 0 0,-1 0 0,0 0 0,0 0 0,0 0 0,1 0 0,-1 0 0,0 0 0,0 0-1,0 0 1,0 0 0,1 0 0,-1 0 0,0 0 0,0 0 0,0-1 0,0 1 0,0 0 0,1 0 0,-1 0 0,0 0 0,0 0 0,0-1 0,0 1 0,0 0 0,0 0 0,0 0 0,0 0 0,1-1 0,-1 1 0,0 0 0,0 0 0,0 0 0,0 0 0,0-1 0,0 1 0,0 0-1,0 0 1,0 0 0,0-1 0,0 1 0,0 0 0,0 0 0,-1 0 0,1 0 0,0-1 0,0 1 0,0 0 0,0 0 0,0 0 0,0 0 0,0-1 0,0 1 0,-1 0 0,1 0 0,0 0 0,0 0 0,0 0 0,0 0 0,0-1 0,-1 1 0,1 0 0,5-2 135,0 0 0,1 1 0,-1 0 1,1-1-1,-1 2 0,1-1 0,8 1 1,26-5 316,-36 4-493,0 0 0,0 0 0,0 1 0,0-1 0,0 1 0,0 0 0,0 1-1,0-1 1,8 2 0,8 4-4988,-16-5 3182,15-1-5938,-12 0 5152</inkml:trace>
  <inkml:trace contextRef="#ctx0" brushRef="#br0" timeOffset="836.9">1007 239 2348,'-5'11'10220,"-14"4"-7067,16-13-3205,-1 0 0,1 0-1,0 1 1,0-1 0,1 1 0,-1-1 0,0 1 0,-2 4-1,-1 3 40,4-8 12,0 1 0,0-1 0,0 1 0,0 0 0,1-1 0,0 1 0,-1 0 0,1 0 0,0 0 0,0 0 0,1 0 0,-1 0 0,0 1 0,1-1 0,0 0 0,0 0 0,0 0 0,0 0 0,1 1 0,-1-1 0,1 0 0,-1 0 0,4 6 0,-3-7-5,0 0 0,0 1 0,1-1 0,-1 0 0,1 0 1,-1 0-1,1-1 0,0 1 0,0 0 0,0 0 0,0-1 0,0 0 0,0 1 0,0-1 0,0 0 0,1 0 0,-1 0 0,1 0 0,-1 0 1,0-1-1,1 1 0,-1-1 0,1 1 0,-1-1 0,1 0 0,0 0 0,-1 0 0,5-1 0,-3 0 24,0 0 0,0 0 0,0 0-1,-1 0 1,1 0 0,0-1 0,-1 0 0,1 1-1,-1-1 1,1-1 0,-1 1 0,0 0 0,0-1 0,0 0-1,0 0 1,0 0 0,4-6 0,-6-4 326,-1 13-315,-1-1 0,1 1-1,0 0 1,0 0 0,0-1 0,0 1-1,0 0 1,0-1 0,0 1 0,0-1-1,-1 1 1,1 0 0,0-1 0,1 1-1,-1 0 1,0-1 0,0 1 0,0 0-1,0-1 1,0 1 0,0 0 0,0-1-1,0 1 1,1 0 0,-1-1 0,0 1-1,0 0 1,0 0 0,1-1 0,-1 1-1,0 0 1,0 0 0,1-1 0,-1 1-1,0 0 1,0 0 0,1 0 0,-1 0-1,0-1 1,1 1 0,-1 0 0,0 0-1,1 0 1,0 0 34,13-3 337,18-2-102,53-2 0,-85 7-456,0 0-1,1 0 1,-1 0 0,1 0-1,-1 0 1,1 0 0,-1 0-1,1 0 1,-1 0 0,1 0-1,-1-1 1,1 1-1,-1 0 1,0 0 0,1 0-1,-1-1 1,1 1 0,-1 0-1,0-1 1,1 1 0,-1 0-1,0-1 1,1 1 0,-1 0-1,0-1 1,0 1 0,1-1-1,-1 1 1,0-1 0,0 0-1,2-17-7510,-2 11 6368,0 0-1543</inkml:trace>
  <inkml:trace contextRef="#ctx0" brushRef="#br0" timeOffset="1402.24">1339 250 1512,'1'13'4693,"-1"-9"-4071,0 0 0,0 0 0,0 0-1,0 0 1,0-1 0,-1 1-1,0 0 1,0 0 0,-2 7-1,2-7-339,0 0 0,0 0 0,1 1 0,0-1 0,0 0 0,0 0 0,0 1 0,1-1 0,0 0 0,-1 0 0,1 0 0,3 7-1,-3-9-255,0 1 0,1-1 0,-1 0 0,1 1 0,-1-1-1,1 0 1,0 0 0,0 0 0,0 0 0,0 0-1,0-1 1,0 1 0,0-1 0,0 1 0,1-1 0,-1 0-1,1 0 1,-1 0 0,1 0 0,-1 0 0,4 0 0,5 2-12,0 0 1,0-1 0,0-1 0,20 1-1,-28-2-22,-1 0 0,1 0 0,0 0 1,0 0-1,-1-1 0,1 1 0,0-1 0,-1 0 0,1 0 0,-1 0 0,1 0 0,-1 0 0,1 0 0,-1-1 0,0 1 0,1-1 0,-1 0 0,0 1 0,0-1 0,0 0 0,-1 0 0,1 0 0,0-1 0,1-3 0,-3 5-103,0-1-1,0 1 1,0-1 0,0 0-1,-1 1 1,1-1 0,-1 1-1,1 0 1,-1-1 0,0 1-1,1-1 1,-1 1 0,0 0-1,0 0 1,0-1 0,0 1-1,0 0 1,0 0 0,-3-2-1,-25-22-3213,-61-35-789,89 60 4136,-29-17 818,20 13 3851,11 4-3853,32 3 1066,-26-2-1847,-1-1 0,0 0 0,0-1 0,0 1 0,1-1 0,-1 0 0,0-1 0,0 1 0,0-1 0,8-5 0,-13 7-64,-1 0 1,0-1-1,0 1 0,0 0 1,1-1-1,-1 1 0,0 0 1,0-1-1,0 1 0,0 0 1,0-1-1,0 1 0,0 0 1,0-1-1,0 1 0,0-1 1,0 1-1,0 0 0,0-1 1,0 1-1,0 0 0,0-1 1,0 1-1,0 0 0,0-1 1,0 1-1,-1 0 0,1-1 1,0 1-1,0 0 0,0-1 0,-1 1 1,1 0-1,0 0 0,0-1 1,-1 1-1,1 0 0,-1-1 1,-12-13-467,10 11 265,-48-44-1347,51 47 1585,-1 0-1,1-1 1,0 1 0,0 0-1,-1 0 1,1 0 0,0 0 0,0-1-1,0 1 1,-1 0 0,1 0-1,0 0 1,0-1 0,0 1-1,0 0 1,-1 0 0,1-1 0,0 1-1,0 0 1,0-1 0,0 1-1,0 0 1,0 0 0,0-1 0,0 1-1,0 0 1,0-1 0,0 1-1,0 0 1,0 0 0,0-1-1,0 1 1,0 0 0,0 0 0,0-1-1,0 1 1,0 0 0,1-1-1,-1 1 1,0 0 0,0 0 0,0 0-1,0-1 1,1 1 0,-1 0-1,0 0 1,0 0 0,0-1-1,1 1 1,-1 0 0,0 0 0,0 0-1,1-1 1,23 0 550,28 11-425,-8 11-2336,-7 5-7744,-26-22 7438</inkml:trace>
  <inkml:trace contextRef="#ctx0" brushRef="#br0" timeOffset="1841.09">1723 459 916,'0'3'676,"0"0"0,1 0 0,-1-1 0,0 1 0,1 0 0,0 0 0,-1-1 0,1 1 0,0 0 0,0-1 0,3 5 0,-3-7-577,-1 1 0,1-1 0,-1 1 0,1 0 0,-1-1 0,1 1 0,0-1 0,-1 0 0,1 1 0,0-1 0,-1 0 0,1 1 0,0-1 0,0 0 0,-1 0 0,1 1 0,0-1 0,0 0 0,0 0 0,-1 0 0,1 0 0,0 0 0,0 0 0,-1 0 0,1 0 0,0-1 0,0 1 0,0 0 0,-1 0 0,1-1 0,0 1-1,-1 0 1,1-1 0,0 1 0,-1-1 0,1 1 0,0-1 0,-1 1 0,1-1 0,-1 1 0,1-2 0,2-1 54,0 0 1,-1-1-1,1 1 0,-1-1 0,0 0 1,0 1-1,-1-1 0,1 0 0,-1 0 0,0 0 1,0 0-1,0-1 0,-1 1 0,1 0 0,-1 0 1,0-1-1,0 1 0,0 0 0,-1 0 1,-1-5-1,1 1-223,0 0-1,-1 1 1,0-1 0,0 1 0,-1-1 0,0 1-1,0 0 1,-1 0 0,0 1 0,-6-9 0,4 8-1977,0 1 0,-1 0 1,1 0-1,-2 0 0,-11-7 0,13 10-355</inkml:trace>
  <inkml:trace contextRef="#ctx0" brushRef="#br0" timeOffset="1842.21">1658 254 456,'-5'3'7873,"6"-3"-7744,8 7 3550,18 5-1106,-1-8-1909,1-2 0,44 0 0,-51-2-644,2 8-2409,15 16-7518,-31-20 7177</inkml:trace>
  <inkml:trace contextRef="#ctx0" brushRef="#br0" timeOffset="3060.95">2023 566 4,'0'1'376,"-1"1"1,1-1-1,0 1 1,0 0-1,0-1 0,0 1 1,0 0-1,1-1 1,-1 1-1,1 0 0,-1-1 1,1 1-1,-1-1 1,1 1-1,0-1 0,-1 1 1,1-1-1,0 0 0,0 1 1,0-1-1,0 0 1,1 0-1,-1 0 0,0 0 1,0 0-1,1 0 1,-1 0-1,1 0 0,2 1 1,-2-2-215,0 0 0,0 0 0,0 0 1,-1-1-1,1 1 0,0-1 0,0 1 1,0-1-1,0 0 0,-1 1 0,1-1 0,0 0 1,-1 0-1,1-1 0,0 1 0,-1 0 0,1 0 1,-1-1-1,0 1 0,0-1 0,1 1 1,-1-1-1,0 1 0,0-1 0,1-3 0,2-3-154,0-1 0,-1 0 0,0 1-1,-1-2 1,1 1 0,-2 0-1,1 0 1,-1 0 0,-1-1-1,0 1 1,0-1 0,-1 1 0,0 0-1,0 0 1,-1-1 0,0 1-1,-1 0 1,-8-17 0,-9-10-4401,-8 7-4044,22 24 5979</inkml:trace>
  <inkml:trace contextRef="#ctx0" brushRef="#br0" timeOffset="3061.95">1977 317 1448,'0'0'364,"0"1"-1,0 0 0,0 0 1,0-1-1,0 1 1,1 0-1,-1 0 0,0-1 1,0 1-1,1 0 1,-1 0-1,0-1 0,1 1 1,-1 0-1,0-1 1,1 1-1,-1-1 0,1 1 1,-1 0-1,1-1 1,-1 1-1,1-1 0,0 1 1,-1-1-1,1 0 1,0 1-1,-1-1 0,2 1 1,1-1 4,-1 1 0,1-1 0,-1 1 0,1-1 0,0 0 0,-1 0 0,1 0 1,-1 0-1,4-1 0,52-17-76,-54 17 82,-1-1-342,40-10-719,-41 12 251,1 0 1,-1 0-1,0 1 1,1-1-1,-1 0 0,0 1 1,0-1-1,1 1 0,-1 0 1,0-1-1,0 1 1,0 0-1,0 1 0,0-1 1,0 0-1,3 3 0,21 18-5572,-19-11 4015</inkml:trace>
  <inkml:trace contextRef="#ctx0" brushRef="#br0" timeOffset="3474.73">2252 469 56,'10'23'2494,"-3"-4"-1430,1-1 0,0-1 0,2 0 0,0 0 0,19 23 0,-26-36-902,1 0 0,0-1 0,-1 0-1,1 1 1,1-1 0,-1-1 0,0 1 0,1-1 0,-1 1 0,1-1 0,0-1 0,0 1 0,0-1-1,0 0 1,0 0 0,0 0 0,0 0 0,0-1 0,0 0 0,0 0 0,0-1 0,0 1 0,0-1 0,0 0-1,0 0 1,9-4 0,-8 3-69,-1 0 0,1-1 0,0 0 0,-1 0 0,1 0 0,-1 0 0,0-1 0,0 0 0,0 0 0,-1 0 0,1-1 0,-1 0 0,0 1 0,0-1 0,-1-1 0,1 1 0,-1-1 0,-1 1 0,1-1 0,-1 0 0,0 0 0,0 0 0,0 0 0,-1 0 0,0 0 0,0-1 0,-1 1 0,0 0 0,0 0 0,0-1 0,-1 1 0,0 0 0,0 0 0,0 0 0,-1-1 0,0 1 0,0 1 0,-6-11 0,3 6-37,-1 1 1,0 0 0,-1 0 0,0 1 0,-1 0-1,1 0 1,-18-13 0,21 18-58,-1 0 1,0 1-1,1-1 0,-1 1 0,0 0 1,0 1-1,0-1 0,0 1 0,0 0 0,0 0 1,-1 1-1,1-1 0,0 1 0,0 0 1,-1 1-1,1-1 0,0 1 0,-10 2 1,10-1-175,0 1 1,0-1 0,0 1 0,0 0 0,1 0 0,-1 0 0,1 0 0,0 1-1,0 0 1,0 0 0,0 0 0,1 0 0,-1 1 0,1-1 0,0 1 0,0 0-1,1 0 1,0 0 0,0 0 0,-3 9 0,4-9-578,0 0 1,0 0-1,0 1 0,0-1 1,1 0-1,0 0 0,0 0 1,0 1-1,1-1 0,-1 0 1,2 0-1,-1 0 0,3 9 1,3-2-177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2:49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5 192,'0'0'421,"20"4"725,18 13-624,-34-14-448,1-1 1,0 1-1,-1-1 0,1 0 1,0-1-1,1 1 0,-1-1 1,0 0-1,10 1 0,82-2 1288,-96 0-1457,3-4-863,-7 4 333,2-4-1292,1 1 1310</inkml:trace>
  <inkml:trace contextRef="#ctx0" brushRef="#br0" timeOffset="901.65">142 134 392,'0'0'64,"0"0"-1,1 0 1,-1 0-1,0 0 1,0 0-1,0 0 1,0 0 0,0 0-1,0 0 1,0 0-1,0 0 1,0 0-1,1 0 1,-1 0 0,0 0-1,0 0 1,0 0-1,0 0 1,0 0-1,0 0 1,0 0 0,0 0-1,0 0 1,1 0 635,-1 0-635,0 1-1,0-1 1,0 0-1,0 0 1,1 0-1,-1 0 1,0 0 0,0 0-1,0 0 1,0 0-1,0 0 1,0 1-1,0-1 1,0 0-1,0 0 1,0 0 0,0 0-1,0 0 1,0 0-1,0 0 1,0 1-1,3-11 4589,-24-1-3134,18 11-1408,8 0 89,0 0-162,-10 0-432,4 0 79,-5 2-1271</inkml:trace>
  <inkml:trace contextRef="#ctx0" brushRef="#br0" timeOffset="2002.04">449 218 1156,'0'0'4949,"0"-7"484,0-22-4998,-13-12 612,12 35-932,-1 0 1,1 0 0,-2 1-1,1-1 1,0 1-1,-1 0 1,0 0 0,0-1-1,-1 2 1,0-1-1,1 0 1,-2 1-1,-4-5 1,-11-12 40,18 18-137,0 0 0,0 0-1,-1 0 1,1 1 0,-1-1 0,0 1 0,0 0 0,0 0-1,0 0 1,0 0 0,0 0 0,0 1 0,-7-3-1,3 2-10,1 0-1,0 1 1,-1 0 0,1 0-1,-1 0 1,1 1-1,-1 0 1,1 0-1,-1 1 1,1-1 0,-8 3-1,10-2-28,0 1 0,-1-1 0,1 1 0,0 0 0,0-1-1,1 2 1,-1-1 0,0 0 0,1 1 0,-1 0 0,1 0 0,0 0 0,0 0 0,0 0 0,1 1-1,-5 6 1,5-3 26,-1-1 0,2 1 0,-1 0 0,1 0 0,0 0-1,1 1 1,-1-1 0,1 0 0,2 14 0,-1 5 46,6 7-67,-8-17 36,1-11-19,-1 0 1,1 0 0,0 0-1,1 0 1,-1 0 0,1-1-1,0 1 1,0 0 0,2 5-1,4 33-92,-6-38 90,0 0 0,0 0 0,0 0 0,-1 0 0,0 0 0,0 0 0,0 0 0,-2 8 0,1 4 75,1 130 97,-1-144-177,-1 0-1,1 0 1,-1 0 0,1 0 0,-1 0-1,0 0 1,0 0 0,0 0 0,-1-1-1,1 1 1,-4 2 0,-39 20-19,28-21 73,8-1-207,20-3 25,49 11 398,8-8 571,-38-1-578,48-2 1,-24-4-133,-27 2 12,1 0 0,51-12 0,-68 12-292,-23 7-2867,-26 9-6048,25-10 5954</inkml:trace>
  <inkml:trace contextRef="#ctx0" brushRef="#br0" timeOffset="2795.91">819 529 944,'0'-30'2365,"0"28"-2405,-1 0-1,1 0 1,-1 0 0,0 1 0,1-1-1,-1 0 1,0 0 0,0 0 0,-1 1-1,-1-3 1,1 1-575,2 3 129,0-4-1179</inkml:trace>
  <inkml:trace contextRef="#ctx0" brushRef="#br0" timeOffset="3301.53">800 445 112,'0'-2'528,"0"-1"0,1 1 1,-1-1-1,1 0 0,-1 1 0,1-1 1,0 1-1,0 0 0,0-1 0,1 1 0,2-4 1,-1 2 1885,-9 4 744,6 0-3103,0 0 0,0 0 1,-1 0-1,1 0 1,0 0-1,-1 0 1,1 0-1,0 0 0,0 0 1,-1 0-1,1 0 1,0 0-1,0 0 0,-1 0 1,1 0-1,0 0 1,0 0-1,-1 0 1,1 0-1,0 0 0,0 0 1,0 1-1,-1-1 1,1 0-1,0 0 0,0 0 1,0 0-1,-1 1 1,1-1-1,0 0 0,0 0 1,0 0-1,0 1 1,0-1-1,-1 0 1,1 0-1,0 1 0,0-1 1,0 0-1,0 0 1,0 1-1,0 0-50,1 0 0,-1 0 0,0-1 0,1 1 0,-1 0 0,0 0 0,0 0 0,0 0 0,0 0 0,0 0 0,0 0 0,0 0 0,0 0 0,0 0 0,0 0 0,0 0 1,-1 0-1,1 0 0,-1 1 0,-10 30-13,7-19 51,-27 64-144,31-76 95,-7 24 20,6-24-11,1-1 1,0 1 0,0 0-1,0 0 1,0-1 0,0 1-1,0 0 1,0 0-1,0-1 1,0 1 0,0 0-1,0-1 1,0 1 0,1 0-1,-1 0 1,0-1 0,1 1-1,-1 0 1,0-1 0,1 1-1,-1 0 1,1-1 0,-1 1-1,1-1 1,-1 1 0,1 0-1,2 0 26,0 1 0,0-1-1,0 0 1,0 0 0,1 0 0,-1 0-1,0-1 1,0 1 0,1-1-1,-1 0 1,0 0 0,1 0-1,-1-1 1,0 1 0,1-1 0,-1 1-1,0-1 1,5-2 0,18-6 142,-17 6-401,-1 0 0,1 1 1,16-3-1,-24 5-614,4 5-2552</inkml:trace>
  <inkml:trace contextRef="#ctx0" brushRef="#br0" timeOffset="3765.13">1094 666 1988,'-7'-7'6540,"1"-12"-4494,6-190 2865,-7 198-5560,4 10-1264,5 7-280,5 15-4064,-6-13 3860</inkml:trace>
  <inkml:trace contextRef="#ctx0" brushRef="#br0" timeOffset="3766.13">1165 596 320,'0'0'2136,"0"-7"2670,1-11-3320,1 12-926,0-1 1,-1 0-1,0 0 1,-1-1-1,1 1 0,-2-7 1,1 1 524,3 13-1064,0 1 1,0 0-1,0 0 1,0 0-1,0 0 0,-1 1 1,4 1-1,13 11-137,-16-12 88,-1 0 0,1 1 0,0-1 0,0 0 0,1 0 0,-1-1 0,0 1 0,5 1 0,12 2 124,-18-4-50,0 0 0,0 0-1,-1 0 1,1-1 0,0 1-1,0 0 1,0-1 0,0 0-1,0 1 1,-1-1 0,1 0-1,0 0 1,0 0 0,0 0-1,0-1 1,0 1 0,0 0-1,0-1 1,0 1 0,-1-1-1,1 0 1,0 1 0,0-1-1,-1 0 1,1 0 0,0 0-1,2-3 1,-3 3 16,0 0-1,0 0 1,0 0 0,0 0 0,0-1-1,0 1 1,0 0 0,-1-1-1,1 1 1,0 0 0,-1-1-1,1 1 1,-1-1 0,0 1 0,1-1-1,-1 1 1,0-1 0,0 1-1,0-1 1,0 1 0,0-4-1,-1-3-9,1-1 0,-1 1 0,0 0 0,-1 0 0,0 0-1,0 0 1,-1 0 0,0 0 0,-7-13 0,5 9-2045,21 16-9518</inkml:trace>
  <inkml:trace contextRef="#ctx0" brushRef="#br0" timeOffset="4257.45">1517 406 772,'2'8'8591,"-2"-8"-8419,0 0 0,0 0 0,1 0 0,-1 0 0,0 0-1,-19 12 1408,17-10-1684,-15 15 163,14-14-67,-1 0 0,1 1 0,0-1 0,0 1 0,0 0 0,0 0 0,1 0 0,0 0 0,-3 8 0,3-7-1,-7 25 4,8-29 6,1 0 1,0 0-1,-1-1 0,1 1 0,0 0 0,0 0 0,0 0 0,0 0 0,0 0 0,0 0 0,0 0 0,0 0 0,1 0 0,-1 0 0,0 0 0,1-1 0,-1 1 0,0 0 0,1 0 0,-1 0 0,1 0 1,-1-1-1,1 1 0,-1 0 0,2 1 0,-1-2 2,3 2 80,-1 0 0,0 0 1,1 0-1,-1-1 0,1 0 0,6 2 0,-9-3-41,0 0-1,1 0 0,-1 0 1,0 0-1,0 0 1,0 0-1,0-1 0,1 1 1,-1 0-1,0-1 0,0 1 1,0-1-1,0 1 1,0-1-1,0 1 0,0-1 1,0 0-1,0 0 0,0 1 1,0-1-1,0 0 0,-1 0 1,1 0-1,0 0 1,-1 0-1,2-2 0,6-8 336,-7 10-313,0-1 1,0 1 0,0 0-1,0-1 1,0 1-1,-1-1 1,1 0 0,0 1-1,-1-1 1,1 0 0,-1 1-1,1-1 1,-1 0 0,0-2-1,1 3-15,-1 0 0,1 0-1,0-1 1,-1 1 0,1 0 0,0 0-1,0 0 1,0 0 0,-1 0-1,1 0 1,0 0 0,0 1 0,1-1-1,-1 0 1,0 0 0,0 1-1,0-1 1,0 1 0,0-1 0,2 0-1,14-10 373,-15 9-391,-1 1-1,1-1 1,-1 1 0,1 0-1,-1 0 1,1-1 0,0 1 0,-1 0-1,1 0 1,0 1 0,0-1-1,0 0 1,0 1 0,0-1 0,0 1-1,-1 0 1,1-1 0,0 1 0,0 0-1,3 0 1,-3 0-92,1 0-1,0 0 1,-1 1-1,1-1 1,0 1 0,-1-1-1,1 1 1,-1 0-1,1 0 1,-1 0 0,1 0-1,-1 0 1,0 1-1,1-1 1,-1 1 0,3 2-1,-2 3-1614,2 1-312,8 10-7104</inkml:trace>
  <inkml:trace contextRef="#ctx0" brushRef="#br0" timeOffset="4693.32">1763 475 2044,'0'0'6215,"-7"6"-2514,-5 10-2884,12-10-715,0 0 1,1 0 0,-1-1-1,1 1 1,1 0 0,-1-1 0,1 1-1,2 6 1,-3-11-26,0 1 1,0 0-1,0 0 0,0 0 0,1 0 0,-1-1 0,1 1 1,-1-1-1,1 1 0,-1-1 0,1 1 0,0-1 0,-1 0 0,1 0 1,0 0-1,0 0 0,0 0 0,0 0 0,0-1 0,0 1 1,0-1-1,0 1 0,1-1 0,-1 0 0,2 0 0,-1 0-45,-1 0-1,0 0 0,1-1 0,-1 1 0,0-1 0,0 1 0,1-1 0,-1 0 1,0 0-1,0 0 0,0 0 0,0 0 0,0-1 0,0 1 0,0-1 1,-1 1-1,1-1 0,0 0 0,-1 1 0,0-1 0,1 0 0,-1 0 0,0 0 1,0 0-1,0 0 0,0 0 0,0-1 0,0 1 0,-1 0 0,1 0 0,0-5 1,0 0 2,0 0 1,-1 0 0,1 0 0,-1 1 0,-1-1-1,1 0 1,-1 0 0,-1 0 0,-2-9 0,-4-21-353,8 37-93,-1 2-1706,0 0 1429,1-1 1,-1 1-1,1-1 0,-1 1 1,1-1-1,-1 1 1,1-1-1,0 1 1,0-1-1,0 4 1,4 2-1930,-3 0 47</inkml:trace>
  <inkml:trace contextRef="#ctx0" brushRef="#br0" timeOffset="4694.32">1972 617 2336,'2'2'5726,"2"-14"-3281,-3 7-2314,16-66 2235,-15 58-2190,1 0 0,0 0-1,0 0 1,1 0 0,1 1 0,9-19 0,3-1-55,-12 22-61,0 0 1,1 0 0,0 0 0,8-9-1,-13 18-48,0 1 1,0-1-1,0 1 0,-1 0 0,1-1 0,0 1 0,0 0 0,0 0 1,0-1-1,0 1 0,-1 0 0,1 0 0,0 0 0,0 0 0,0 0 0,0 0 1,0 1-1,0-1 0,0 0 0,-1 0 0,1 1 0,0-1 0,0 0 1,0 1-1,0-1 0,-1 1 0,1-1 0,0 1 0,-1-1 0,1 1 1,0-1-1,0 2 0,22 23 259,-17-15-260,0 0 0,-1 1-1,0-1 1,-1 1-1,0 0 1,-1 0 0,-1 1-1,3 11 1,-3 20 15,-1-32-358,0 0 0,-1 1 0,0-1-1,-3 19 1,0-16-826,3-11 619,0 1 0,0-1-1,-1 0 1,0 1 0,1-1 0,-1 0 0,0 0-1,-1 0 1,1 0 0,0 0 0,-1 0-1,0 0 1,0 0 0,-3 4 0,-7-2-2031</inkml:trace>
  <inkml:trace contextRef="#ctx0" brushRef="#br0" timeOffset="5091.75">2018 562 1884,'7'0'5667,"11"-5"-3571,-8 1-1947,0 2 1,1-1-1,12-1 0,-8 4-287,19 0-923,-13 7-3100</inkml:trace>
  <inkml:trace contextRef="#ctx0" brushRef="#br0" timeOffset="5565.71">2324 474 588,'19'-4'9373,"-22"4"-9336,0 0 0,0 1 0,0-1 0,0 1 0,0 0 0,0 0 0,0 0 0,0 0 0,0 0 0,1 1 0,-1-1 1,1 1-1,-1 0 0,1 0 0,-1 0 0,1 0 0,0 0 0,0 0 0,0 1 0,0-1 0,0 0 0,1 1 0,-1 0 0,1-1 0,0 1 0,0 0 0,-1 0 0,2 0 0,-1 0 0,0 0 0,1 0 1,-1 0-1,1 0 0,0 0 0,0 0 0,0 0 0,0 0 0,1 0 0,-1 0 0,1 0 0,2 5 0,-2-5-42,1 0 0,-1 0 0,1 0 0,0 0 0,0-1 1,1 1-1,-1-1 0,0 1 0,1-1 0,-1 0 0,1 0 0,0 0 0,0 0 0,-1-1 0,1 1 0,1-1 0,-1 0 0,0 0 1,0 0-1,4 1 0,-5-2 15,-1 1 0,0-1 0,1 0 1,-1 1-1,0-1 0,1 1 0,-1 0 1,0-1-1,0 1 0,1 0 0,-1 0 1,0 0-1,0 0 0,0 0 0,2 2 1,-2-2-6,0 1 1,1-1 0,-1 0 0,1 1 0,-1-1 0,1 0-1,0 0 1,-1 0 0,1 0 0,0 0 0,0-1-1,0 1 1,0 0 0,0-1 0,0 1 0,3-1-1,-2 0 19,0 0 0,0 0-1,-1 0 1,1-1 0,-1 1-1,1-1 1,0 0-1,-1 0 1,1 0 0,-1 0-1,0 0 1,1 0 0,-1-1-1,0 1 1,0-1-1,4-3 1,14-9 317,-14 11-315,-5 3-26,0-1 0,0 1 0,0-1 0,0 1 0,1-1-1,-1 1 1,0-1 0,0 0 0,0 0 0,0 1 0,0-1-1,0 0 1,-1 0 0,1 0 0,0 0 0,0 0 0,0-2-1,-1 2-10,0 1 1,0 0 10,0 0 1,0 0-1,0 0 1,0 0-1,0-1 1,0 1-1,0 0 1,0 0-1,0 0 1,0 0-1,1 0 1,-1 0-1,0 0 1,0 0-1,0-1 1,0 1-1,0 0 1,0 0-1,0 0 1,0 0-1,0 0 1,0 0-1,0 0 1,0 0-1,0 0 1,0 0-1,0-1 0,1 1 1,-1 0-1,0 0 1,0 0-1,0 0 1,0 0-1,0 0 1,0 0-1,0 0 1,0 0-1,1 0 1,-1 0-1,0 0 1,0 0-1,0 0 1,0 0-1,0 0 1,0 0-1,0 0 1,0 0-1,1 0 1,-3-3 356,15 2 122,4-10 630,-16 11-1051,33-1 315,-13 4-499,-13-2 190,0 0 1,0 1 0,-1-1 0,12 5 0,-17-5-508,0 0 1,0 0-1,0 0 0,0 0 1,0 1-1,-1-1 0,1 0 1,0 1-1,-1-1 1,1 1-1,-1 0 0,2 2 1,-3 9-5187,-5-12 2777</inkml:trace>
  <inkml:trace contextRef="#ctx0" brushRef="#br0" timeOffset="5989.27">2818 493 2368,'0'-1'283,"0"1"0,1-1 0,-1 1-1,0-1 1,0 0 0,0 1 0,0-1 0,0 1 0,0-1-1,0 0 1,0 1 0,0-1 0,0 0 0,0 1-1,-1-1 1,1 1 0,0-1 0,0 1 0,-1-1-1,1 0 1,0 1 0,-1-1 0,1 1 0,0-1 0,-1 1-1,1 0 1,-1-1 0,1 1 0,0-1 0,-1 1-1,1 0 1,-1-1 0,0 1 0,1 0 0,-1 0-1,1-1 1,-1 1 0,1 0 0,-2 0 0,-1 0-152,1 1 1,-1 0-1,1 0 0,0 0 1,-1 1-1,1-1 0,0 0 1,0 1-1,0 0 1,-3 2-1,1-1-138,0 1 0,0 0 1,0 0-1,1 0 0,0 1 0,-1-1 0,2 1 1,-1-1-1,0 1 0,1 0 0,0 0 1,0 0-1,1 1 0,-1-1 0,1 0 0,0 1 1,1-1-1,-1 0 0,1 1 0,0 7 0,1-10 8,-1 0-1,0 0 0,1 0 0,0 0 0,0 0 1,0-1-1,0 1 0,0 0 0,0-1 0,1 1 0,-1-1 1,1 1-1,0-1 0,0 0 0,-1 0 0,1 0 1,1 0-1,-1 0 0,0 0 0,3 1 0,-3-2 8,0 1-1,-1-1 0,1 0 0,0 0 1,0-1-1,0 1 0,0 0 0,0-1 1,0 1-1,0-1 0,0 0 1,0 1-1,1-1 0,-1 0 0,0 0 1,0-1-1,0 1 0,0 0 0,0-1 1,0 1-1,0-1 0,0 1 0,0-1 1,0 0-1,0 0 0,0 0 1,0 0-1,2-2 0,-1 0 0,0-1 0,0 1-1,0-1 1,0 0 0,-1 0 0,1 0-1,-1 0 1,0 0 0,0 0 0,-1 0-1,1-1 1,-1 1 0,0-1 0,0 1 0,0-1-1,-1 1 1,0-1 0,0 0 0,0 1-1,-1-7 1,0 9 27,1 0 1,-1 0-1,0 0 0,0 0 0,0 0 1,0 1-1,0-1 0,-1 0 1,1 1-1,0-1 0,-3-1 0,-4-7 367,7 10-392,1 0 0,0 0 0,0-1 0,0 1-1,0 0 1,0 0 0,0 0 0,0 0 0,0 0-1,0 0 1,0 0 0,0-1 0,0 1-1,0 0 1,0 0 0,0 0 0,0 0 0,0 0-1,0 0 1,0 0 0,0-1 0,0 1 0,0 0-1,0 0 1,0 0 0,0 0 0,0 0-1,0 0 1,0 0 0,0 0 0,0-1 0,0 1-1,0 0 1,0 0 0,0 0 0,0 0 0,1 0-1,-1 0 1,0 0 0,0 0 0,0 0 0,0 0-1,0 0 1,0-1 0,0 1 0,0 0-1,1 0 1,-1 0 0,0 0 0,0 0 0,0 0-1,0 0 1,0 0 0,0 0 0,0 0 0,1 0-1,-1 0 1,0 0 0,0 0 0,0 0 0,0 0-1,0 0 1,0 1 0,2-1 3,25-7 145,-22 6-117,1 1 1,0 0-1,0 0 1,-1 0 0,1 1-1,8 1 1,20 3 58,-31-6-215,-1 1 1,0 0-1,1 1 0,-1-1 0,0 0 1,1 1-1,-1-1 0,0 1 1,0 0-1,1-1 0,-1 1 0,0 0 1,0 1-1,0-1 0,0 0 1,3 3-1,-2-1-1585,-1 1 0,1 0-1,0 0 1,-1 0 0,0 0 0,3 7 0,0-4-963</inkml:trace>
  <inkml:trace contextRef="#ctx0" brushRef="#br0" timeOffset="6643.97">3098 672 604,'2'2'1630,"-2"-2"-1303,0 0-1,1 1 0,-1-1 0,1 0 0,-1 0 0,1 0 0,-1 0 0,0 1 0,1-1 0,-1 0 0,1 0 0,-1 0 0,1 0 0,-1 0 1,1 0-1,-1 0 0,0 0 0,1 0 0,-1 0 0,1-1 0,0 1 0,0-14 3916,-1 6-4315,-3-42 1757,1 39-1665,1 0 0,1-1 1,0 1-1,0-1 1,1 1-1,3-13 1,-3 3-55,-1 19-160,-1 0 0,1 0 0,0 0-1,0 0 1,0 0 0,1 1 0,-1-1 0,0 0 0,1 0-1,-1 0 1,1 0 0,0 1 0,-1-1 0,2-2-1,-1 2-403</inkml:trace>
  <inkml:trace contextRef="#ctx0" brushRef="#br0" timeOffset="6644.97">3287 702 192,'5'3'671,"1"0"1,0-1-1,0 1 0,0-1 0,0 0 1,0 0-1,0-1 0,0 0 0,1 0 1,7 0-1,-10-1-538,0-1 1,-1 1 0,1-1-1,0 0 1,-1 0-1,1 0 1,-1 0 0,1-1-1,-1 1 1,1-1-1,-1 0 1,0 0-1,0 0 1,0-1 0,0 1-1,0-1 1,-1 1-1,1-1 1,2-4 0,-2 3-12,0-1 0,0 1 0,0-1 0,0 0 0,-1 0 1,0 0-1,0 0 0,-1 0 0,1-1 0,-1 1 1,0-1-1,0 1 0,-1-1 0,0 1 0,0-1 0,0 1 1,-1-1-1,1 1 0,-1 0 0,-1-1 0,1 1 0,-1 0 1,0-1-1,0 1 0,0 0 0,-1 1 0,0-1 0,0 0 1,0 1-1,0-1 0,-1 1 0,-4-5 0,6 7-89,-1 0 0,1 0 0,-1 0-1,0 0 1,0 0 0,1 1 0,-1-1 0,0 1-1,0 0 1,-1-1 0,1 1 0,0 1 0,0-1-1,0 0 1,-1 1 0,1 0 0,0 0 0,-1 0-1,1 0 1,0 0 0,0 1 0,-1-1 0,1 1-1,0 0 1,0 0 0,0 0 0,0 0 0,0 1-1,0-1 1,-4 4 0,2-2-481,2 0 1,-1 0-1,0 0 1,1 1-1,-1 0 0,1-1 1,0 1-1,0 0 1,1 1-1,-1-1 0,1 0 1,0 1-1,0-1 1,0 1-1,1 0 0,-1 0 1,1 0-1,0-1 1,0 11-1,0 3-2168,-4-3 5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2:24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5 91 1376,'13'-19'5276,"-12"19"-5038,-1-1 0,1 1 0,-1 0 0,1 0 0,-1-1 0,1 1 0,0 0 0,-1 0 1,1 0-1,-1 0 0,1 0 0,0 0 0,-1 0 0,1 0 0,0 0 0,-1 0 0,1 0 0,-1 0 0,1 0 0,0 1 0,-1-1 0,1 0 0,-1 0 0,1 1 0,0-1 1,-1 0-1,1 1 0,-1-1 0,1 0 0,-1 1 0,0-1 0,2 2 0,-2-2-77,-2 27 402,0-17-563,0 1 0,1-1 0,0 1 1,0 0-1,2 21 0,0-5 4,-7 14-29,5-33 14,0 0 1,0 1-1,-1-1 1,-3 9-1,2-8 10,1-1 0,0 0 0,1 1 0,-1 9-1,-11 73-9,6-57-15,9-34 17,2 0 7,-2 0 0,42 0 203,1-1 0,53-10-1,-76 7-77,40-6 151,-60 10-270,-2-1-27,0 1 0,0 0 0,0 0 0,0 0 0,-1 0 0,1 0 0,0 0 0,0 0 0,0 0 0,0 0 0,0-1 0,0 1-1,-1 0 1,1 0 0,0 0 0,0 0 0,0-1 0,0 1 0,0 0 0,0 0 0,0 0 0,0 0 0,0-1 0,0 1 0,0 0 0,0 0 0,0 0 0,0 0 0,0-1 0,0 1 0,0 0 0,0 0-1,0 0 1,0-1 0,0 1 0,0 0 0,0 0 0,0 0 0,0 0 0,0-1 0,0 1 0,0 0 0,0 0 0,1 0 0,-1 0 0,0 0 0,0-1 0,0 1 0,0 0 0,0 0 0,1 0 0,-15-6-1626,-24-16-6449,31 18 5233</inkml:trace>
  <inkml:trace contextRef="#ctx0" brushRef="#br0" timeOffset="557.72">1048 497 64,'4'1'3441,"14"3"-40,-18-4-3317,1 0 0,-1 0 0,0 0 0,1 0 0,-1 0 0,0 0 0,1 0 0,-1 0 0,1 0 0,-1 0-1,0 0 1,1 0 0,-1-1 0,0 1 0,1 0 0,-1 0 0,0 0 0,1 0 0,-1-1 0,0 1 0,1 0 0,-1 0 0,0-1 0,0 1 0,1 0 0,-1 0 0,0-1 0,0 1 0,0 0 0,1-1 0,-1 1 0,0 0 0,0-1 0,0 1 0,0 0 0,0-1 0,0 1 0,1 0 0,-1-1 0,6-29 3243,-2 4-2623,-3 21-657,0 1 0,0-1 1,-1 1-1,1-1 1,-1 1-1,0-1 1,-1 1-1,1-1 1,-1-4-1,-1 0-36,0 1 1,1-1-1,0 1 0,1-15 0,0 22-17,-9-15-1090</inkml:trace>
  <inkml:trace contextRef="#ctx0" brushRef="#br0" timeOffset="953.82">1191 473 1568,'0'-24'5325,"0"-33"-3985,0 57-1341,1-1 0,-1 1-1,0-1 1,0 1-1,1-1 1,-1 0 0,0 1-1,1 0 1,-1-1-1,0 1 1,1-1 0,-1 1-1,1-1 1,-1 1-1,1 0 1,-1-1-1,1 1 1,-1 0 0,1 0-1,-1-1 1,1 1-1,-1 0 1,1 0 0,0 0-1,-1 0 1,1-1-1,-1 1 1,1 0 0,-1 0-1,1 0 1,0 0-1,-1 1 1,1-1 0,-1 0-1,1 0 1,0 0-1,-1 0 1,1 0 0,-1 1-1,1-1 1,-1 0-1,2 1 1,1 0 10,1 1-1,0-1 1,0 1-1,-1-1 1,1 1 0,4 4-1,3 3 44,-2-1-13,0 0 0,1-1 0,11 7 1,-18-13 127,0 1 0,0-1 0,0 0 0,0 1 0,0-1 1,0-1-1,1 1 0,-1 0 0,0-1 0,0 0 0,1 0 0,-1 0 0,0 0 1,1 0-1,-1-1 0,4 0 0,-6 1-76,0-1 0,0 1 0,0-1 0,0 1 0,0-1 0,0 0 0,0 1 0,0-1-1,0 0 1,0 0 0,0 1 0,-1-1 0,1 0 0,0 0 0,0 0 0,-1 0 0,1 0 0,-1 0 0,1 0 0,-1 0 0,1 0 0,0-3 0,-1 1 59,1-1 1,-1 0 0,1 0-1,-1 0 1,0 0-1,0 1 1,-2-6 0,0-2 24,0-1 0,-1 1 0,-8-19 1,7 15-138,4 14-41,0 1 0,0-1 1,0 0-1,0 0 0,0 0 0,-1 0 1,1 0-1,0 1 0,0-1 0,-1 0 1,1 0-1,-1 0 0,1 1 0,-1-1 1,1 0-1,-1 0 0,1 1 0,-1-1 0,0 0 1,1 1-1,-1-1 0,0 0 0,-6-4-2306</inkml:trace>
  <inkml:trace contextRef="#ctx0" brushRef="#br0" timeOffset="1459.22">1626 263 868,'13'1'7529,"-38"31"-6447,21-22-1081,1 0-1,-1 0 1,2 1 0,-1-1-1,1 1 1,1 0 0,0 0 0,1-1-1,0 1 1,0 0 0,1 0-1,3 15 1,-2-18-4,1 0 1,0 0-1,0-1 0,0 1 0,1-1 1,4 7-1,-7-13 1,-1 0 0,0 0 0,1 0 0,-1-1 0,1 1 0,-1 0 0,1 0 0,0 0 0,-1-1 0,1 1 0,0 0 1,-1-1-1,1 1 0,0-1 0,0 1 0,0 0 0,0-1 0,-1 0 0,1 1 0,0-1 0,0 0 0,0 1 0,0-1 0,0 0 0,0 0 0,0 0 0,0 0 0,0 0 0,0 0 0,0 0 1,0 0-1,0 0 0,0 0 0,0-1 0,0 1 0,0 0 0,-1-1 0,1 1 0,0 0 0,0-1 0,1 0 0,-1 0 14,1-1 0,0 1 0,-1-1 0,0 1 1,1-1-1,-1 0 0,0 1 0,0-1 0,0 0 0,0 0 0,0 0 0,0 0 0,-1 0 0,1 0 0,-1 0 1,1 0-1,-1 0 0,1-3 0,-1-6 152,0 9-110,1-1 1,-1 1-1,0-1 1,0 1-1,0-1 0,-1 1 1,1 0-1,0-1 0,-1 1 1,0 0-1,1-1 1,-1 1-1,-2-4 0,3 6-27,0 0 0,-1-1 0,1 1 0,0 0 0,0-1 0,-1 1 0,1 0-1,0-1 1,0 1 0,0-1 0,0 1 0,0 0 0,-1-1 0,1 1 0,0-1 0,0 1 0,0 0-1,0-1 1,0 1 0,0-1 0,0 1 0,0-1 0,1 1 0,-1 0 0,0-1 0,0 1 0,0 0-1,0-1 1,0 1 0,1-1 0,-1 0 0,14-10 1046,18-2 431,-16 6-1195,-13 5-321,-1 1 0,1-1 1,0 1-1,0 0 0,0 0 0,0 0 0,0 1 0,0-1 0,0 1 1,4-1-1</inkml:trace>
  <inkml:trace contextRef="#ctx0" brushRef="#br0" timeOffset="1909.77">1848 329 1792,'0'13'6396,"7"50"-6344,-3-52-61,0-1 0,0 0 1,11 17-1,-13-23 9,1-1 1,-1 0 0,1 0-1,-1-1 1,1 1-1,0-1 1,0 1 0,0-1-1,0 0 1,1 0 0,-1 0-1,1 0 1,-1-1-1,6 2 1,-7-2 59,-1-1 1,1 0-1,-1 0 0,1 0 1,-1-1-1,1 1 0,-1 0 1,1-1-1,-1 1 0,0 0 1,1-1-1,-1 0 0,0 1 0,1-1 1,-1 0-1,0 0 0,0 1 1,1-1-1,-1 0 0,0 0 1,0-1-1,0 1 0,0 0 1,-1 0-1,1 0 0,0-1 1,0 1-1,-1 0 0,1-2 0,20-47 1422,-18 42-1192,-2 6-266,0 0 0,0 0-1,-1-1 1,1 1 0,0 0-1,-1 0 1,0-1 0,0 1 0,1 0-1,-1-1 1,-1 1 0,1 0 0,0-1-1,0 1 1,-1 0 0,0 0 0,1-1-1,-1 1 1,-1-2 0,-4-5-12,5 9-89,1-1 1,-1 0-1,1 0 0,-1 1 0,1-1 0,-1 0 0,1 1 0,-1-1 0,0 1 1,1-1-1,-1 1 0,0-1 0,0 1 0,1 0 0,-1-1 0,0 1 1,0 0-1,0-1 0,-1 1 0,-4-4-892</inkml:trace>
  <inkml:trace contextRef="#ctx0" brushRef="#br0" timeOffset="1910.77">2063 541 152,'0'1'257,"1"0"0,-1-1 0,1 1 0,-1 0 1,1-1-1,-1 1 0,1-1 0,0 1 0,0-1 0,-1 1 0,1-1 0,0 1 1,-1-1-1,1 0 0,0 0 0,0 1 0,0-1 0,1 0 0,-2 0-163,1 0 0,-1 0 0,0 0 1,1-1-1,-1 1 0,1 0 0,-1 0 0,0-1 0,1 1 0,-1 0 0,0-1 0,1 1 0,-1 0 0,0-1 0,1 1 0,-1 0 0,0-1 1,0 1-1,1-1 0,-1 1 0,0-1 0,0 1 0,0-1 0,5-40 1474,-12-83 999,5 105-2223,2 17-289,-1-1 1,1 1-1,0-1 1,0 1 0,0 0-1,0-1 1,0 1 0,1-1-1,0-3 1,2-11 277,-1 9-19,15 9-172,-11 1-96,0 0 0,0 0 0,0 0 0,0 0 1,0 1-1,-1 0 0,1 0 0,-1 1 0,0 0 0,0 0 0,0 0 0,0 0 0,4 6 0,5 7 282,0 2 0,15 26-1,1 1-328,-21-24-25,-9-21-72,0-1 1,0 1-1,0 0 0,0-1 1,0 1-1,0 0 0,0-1 1,0 1-1,-1-1 0,1 1 1,0 0-1,0-1 0,-1 1 1,1-1-1,0 1 1,-1-1-1,1 1 0,-1-1 1,1 1-1,-1-1 0,1 1 1,-1-1-1,1 1 0,-1-1 1,0 1-1,-3-2-771,0 0 0,-1 1 0,1-2 0,0 1 1,0 0-1,0-1 0,0 0 0,0 0 0,-5-3 0,8 4 544,-12-6-2142</inkml:trace>
  <inkml:trace contextRef="#ctx0" brushRef="#br0" timeOffset="2334.03">2057 439 1708,'0'1'222,"0"-1"-1,1 1 0,-1 0 1,0 0-1,0-1 1,1 1-1,-1 0 1,0 0-1,1-1 1,-1 1-1,1 0 0,-1-1 1,1 1-1,-1-1 1,1 1-1,-1-1 1,1 1-1,0-1 0,-1 1 1,1-1-1,0 1 1,0-1-1,25 8 1508,-23-7-1691,0-1 0,-1 1 0,1-1-1,0 0 1,-1 0 0,1 0 0,0 0-1,0 0 1,-1-1 0,1 1 0,0-1-1,-1 0 1,1 0 0,-1 0 0,1 0-1,3-2 1,6-4-7,-2 0-1034,-7-6-2739,-3 7 1480</inkml:trace>
  <inkml:trace contextRef="#ctx0" brushRef="#br0" timeOffset="2733.63">2383 260 1280,'5'3'5108,"-5"-3"-4932,0 0 0,1 1 0,-1-1 0,0 0 0,0 0 1,0 0-1,0 1 0,0-1 0,0 0 0,0 0 0,0 1 0,0-1 0,0 0 1,0 0-1,0 1 0,-6 14 2151,-14 11-1664,16-21-636,0 0 0,0 1 0,1-1 0,-1 1-1,1 0 1,0-1 0,1 2 0,0-1 0,0 0 0,0 0 0,-1 10 0,2-11-37,1-1 1,0 1-1,0-1 0,0 0 1,0 1-1,1-1 0,-1 1 1,1-1-1,1 0 0,-1 0 1,0 1-1,1-1 0,0 0 1,0 0-1,0-1 0,1 1 1,4 6-1,0 1-6,5 1-5,-1-3-2,-10-8 23,-1-1-1,1 1 0,-1-1 1,1 1-1,0-1 0,-1 1 0,1-1 1,0 1-1,-1-1 0,1 1 1,0-1-1,-1 0 0,1 0 1,0 1-1,0-1 0,0 0 1,-1 0-1,1 0 0,0 0 1,0 0-1,0 0 0,-1 0 0,1 0 1,0 0-1,0 0 0,0 0 1,-1 0-1,1-1 0,0 1 1,0 0-1,-1-1 0,1 1 1,0 0-1,-1-1 0,1 1 1,0-1-1,-1 1 0,2-2 0,-1 1 6,1 0 1,-1 0-1,1 0 0,-1-1 0,0 1 0,0 0 0,0-1 0,1 1 0,-1-1 0,0 1 0,-1-1 0,1 0 0,0 1 0,0-1 0,-1 0 0,1 0 0,-1 1 0,1-1 0,-1 0 0,0 0 0,0 0 0,0 1 0,0-1 0,0-2 0,-1-2 15,1 0-1,-1 1 1,-1-1-1,1 1 1,-1-1 0,-3-7-1,-2-6 364,7 19-360,0 0 1,-1 0 0,1-1-1,0 1 1,0 0-1,0 0 1,0-1 0,0 1-1,-1 0 1,1-1-1,0 1 1,0 0 0,0-1-1,0 1 1,0 0-1,0-1 1,0 1 0,0 0-1,0 0 1,0-1-1,0 1 1,0 0 0,0-1-1,1 1 1,-1 0-1,0-1 1,0 1 0,0 0-1,0 0 1,1-1 0,-1 1-1,0 0 1,0 0-1,1-1 1,75-6 807,-75 7-839,-1 0-38,1 0 0,0 0-1,0 0 1,-1 0 0,1 0 0,0 0-1,-1 0 1,1 0 0,0 0-1,-1 1 1,1-1 0,-1 0 0,1 1-1,0-1 1,-1 0 0,1 1-1,-1-1 1,1 1 0,-1-1 0,2 2-1,2 1-2502</inkml:trace>
  <inkml:trace contextRef="#ctx0" brushRef="#br0" timeOffset="3129.97">2616 281 288,'-11'16'7839,"-5"5"-6945,-4 16-452,13-12-367,5-21-77,0 1-1,1 0 1,-1 0 0,1 0-1,0 0 1,0 0 0,1 0 0,0 0-1,0 1 1,0-1 0,0 0-1,1 0 1,0 0 0,1 6 0,0-6-8,-1-1 1,1 0 0,0-1 0,0 1 0,0 0 0,0 0-1,1-1 1,0 0 0,0 1 0,0-1 0,0 0 0,0 0 0,0-1-1,1 1 1,5 3 0,-6-5 34,-1 0-1,1 0 1,0 0 0,0-1-1,-1 1 1,1-1-1,0 0 1,0 1 0,-1-1-1,1-1 1,0 1-1,0 0 1,-1-1 0,1 1-1,0-1 1,0 0-1,-1 0 1,1 0 0,-1 0-1,1 0 1,-1-1-1,0 1 1,1-1 0,-1 1-1,4-5 1,-4 5 28,0-1 1,0 0 0,0 0-1,0 0 1,-1 0-1,1 0 1,0-1-1,-1 1 1,0 0-1,1-1 1,-1 1-1,0-1 1,0 1-1,0-1 1,-1 0-1,1 1 1,0-5 0,0-18 3625,51 14-3584,-38 10 862,1-2-3495,-14 3 2154,-1 0 0,1 0 0,0-1 1,0 1-1,0 0 0,-1 0 0,1-1 1,0 1-1,0-1 0,-1 1 1,1 0-1,0-1 0,-1 0 0,1 1 1,-1-1-1,1 1 0,0-1 0,-1 0 1,1 1-1,-1-1 0,0 0 1,1 1-1,-1-1 0,0 0 0,1 0 1,-1-1-1,0-4-1945</inkml:trace>
  <inkml:trace contextRef="#ctx0" brushRef="#br0" timeOffset="3130.97">2850 454 424,'7'4'2586,"2"-1"1837,0-18-2572,-8 11-1636,0-1 0,0 1 1,0 0-1,-1-1 1,0 1-1,0-1 1,0 1-1,-1-1 1,1 1-1,-1 0 1,-2-7-1,-1-18 107,-2 9-59,-1-3-4978</inkml:trace>
  <inkml:trace contextRef="#ctx0" brushRef="#br0" timeOffset="3862.35">2987 505 1320,'1'1'137,"0"1"0,0-1 0,0 0 0,0 0 0,1 0 0,-1 1 0,0-1 0,0 0-1,1 0 1,-1-1 0,1 1 0,-1 0 0,1 0 0,-1-1 0,1 1 0,0-1 0,-1 1 0,1-1 0,0 0 0,-1 0 0,1 1-1,0-1 1,-1 0 0,1-1 0,0 1 0,-1 0 0,1 0 0,0-1 0,-1 1 0,1-1 0,-1 1 0,1-1 0,-1 0 0,1 0 0,-1 1-1,1-1 1,1-2 0,-1 1-13,1-1-1,-1 0 0,1 1 0,-1-1 1,0 0-1,0 0 0,-1 0 0,1 0 1,-1-1-1,1 1 0,-1 0 0,0-1 1,0 1-1,-1-1 0,1 1 1,0-7-1,-1 5 40,1 0 0,-1 0 1,0 1-1,-1-1 0,1 0 0,-1 1 1,0-1-1,0 1 0,0-1 0,0 1 1,-1-1-1,0 1 0,0 0 0,0 0 1,0 0-1,-1 0 0,0 0 0,0 0 1,-5-5-1,6 8-79,0-1 0,0 0 0,0 1 0,0-1 0,0 1 0,-1 0 0,1 0 0,0 0 0,-1 0 0,1 0 1,-1 0-1,1 1 0,-1-1 0,0 1 0,1 0 0,-1 0 0,0 0 0,1 0 0,-1 0 0,1 0 0,-1 1 0,1-1 0,-5 2 1,4-1-213,-1 1 0,0-1 0,1 1 0,-1 0 0,1 0 0,0 1 0,0-1 0,0 1 0,0-1 0,0 1 0,0 0 0,1 0 0,-1 0 0,-1 4 0,3-6-157,1 0 1,0 0-1,0 0 0,0 0 1,0 0-1,0 0 0,0-1 1,0 1-1,0 0 1,0 0-1,0 0 0,0 0 1,1 0-1,-1 0 1,0 0-1,1 0 0,-1-1 1,1 1-1,-1 0 1,1 0-1,-1 0 0,1-1 1,0 1-1,0 1 0,5 1-2445</inkml:trace>
  <inkml:trace contextRef="#ctx0" brushRef="#br0" timeOffset="19804">306 150 680,'-4'-7'7369,"1"3"-6065,3 4-1185,0 2 307,-2-5-143,-8-15-54,5 5 43,4 12-248,1 0 0,0 1-1,0-1 1,0 0-1,0 0 1,-1 1 0,1-1-1,0 0 1,-1 0 0,1 1-1,-1-1 1,1 1 0,-1-1-1,1 0 1,-1 1-1,1-1 1,-2 0 0,-6-24 120,-3 1-151,11 22 49,-1-1 1,0 1-1,1 0 1,-1 0-1,0 0 1,0 0-1,0-1 0,-1 1 1,1 1-1,-3-5 1,1 0 989,3 6-1023,0 0 1,0 0 0,0 0-1,0-1 1,0 1 0,0 0-1,0 0 1,0 0 0,0-1-1,0 1 1,0 0 0,0 0-1,0 0 1,0-1 0,0 1-1,0 0 1,0 0-1,0 0 1,-1-1 0,1 1-1,0 0 1,0 0 0,0 0-1,0 0 1,0 0 0,-1-1-1,1 1 1,0 0 0,0 0-1,0 0 1,0 0 0,-1 0-1,1 0 1,0 0-1,0 0 1,0 0 0,-1 0-1,1 0 1,0 0 0,0-1-1,-1 2 1,1-1 0,0 0-1,0 0 1,0 0 0,-1 0-1,-15-3-49,12 2 24,0 0-1,0 1 0,0-1 0,1 1 0,-1 0 0,0 0 0,0 0 0,-6 1 0,6 0 32,-11 6 55,2 0-105,7 5 49,-36 16-10,32-26 18,8 0-38,2-1 6,-6 7-1,3-3-156,3-5 168,0 1 0,0-1 1,-1 0-1,1 0 0,0 1 0,0-1 0,0 0 0,0 1 1,-1-1-1,1 0 0,0 0 0,0 1 0,0-1 0,0 0 1,0 1-1,0-1 0,0 0 0,0 1 0,0-1 0,0 0 1,0 1-1,0-1 0,0 0 0,0 1 0,0-1 0,0 0 1,0 0-1,0 1 0,1-1 0,-1 0 0,0 1 0,0-1 1,0 0-1,0 0 0,1 1 0,-1-1 0,0 0 0,0 0 1,1 0-1,-1 1 0,0-1 0,1 0 0,-13 30 103,18 42-44,-12-49-151,6-16 55,0-5 35,-1-1-1,1 0 1,0 0 0,0 1-1,0-1 1,0 0 0,0 0-1,0 1 1,0-1 0,0 0-1,1 0 1,-1 1 0,0-1-1,1 0 1,-1 0 0,1 0-1,-1 0 1,1 1 0,0-1-1,0 0 1,-1 0 0,1 0-1,0-1 1,0 1 0,0 0-1,2 1 1,-2-1 0,0 1 1,0-1-1,1 0 0,-1 0 1,0 0-1,0 0 0,-1 1 1,1-1-1,0 1 0,0-1 1,-1 0-1,1 1 0,-1-1 1,1 1-1,-1-1 0,0 1 1,1 0-1,-1-1 0,0 3 1,12 18 20,-11-18-16,-1 26 79,-6-18-105,-8 19 165,-4-12-173,17-19 25,-11 7-30,-14-4-82,25-3 124,0 0 1,0 0-1,0 1 1,0-1-1,0 0 0,0 0 1,-1 1-1,1-1 0,1 0 1,-1 1-1,0-1 1,0 1-1,0 0 0,0-1 1,0 1-1,0 0 1,0-1-1,1 1 0,-1 0 1,-1 1-1,0 0-33,-1-1-9,7 3 32,-1 5 33,-3-9-33,0 1 1,0-1-1,0 0 1,0 1-1,0-1 1,0 0-1,0 1 1,0-1-1,0 1 1,0-1-1,0 0 1,0 1-1,0-1 1,0 0-1,1 1 1,-1-1-1,0 0 1,0 1-1,0-1 1,1 0-1,-1 0 1,0 1-1,0-1 1,1 0-1,-1 1 1,0-1-1,0 0 1,1 0-1,-1 0 1,0 1-1,1-1 1,-1 0-1,1 0 1,36 11-71,16-7 77,123-4 1420,-152 0-1311,1 2 1,-1 1 0,33 7 0,-53-9-98,10 3 2,-14-4-18,0 0 0,1 0 1,-1 0-1,0 0 0,0 0 1,1 0-1,-1 0 1,0 0-1,0 0 0,1 0 1,-1 0-1,0 0 0,0 0 1,1 0-1,-1 0 0,0 0 1,0 0-1,1 0 0,-1 0 1,0 0-1,0-1 1,1 1-1,-1 0 0,0 0 1,0 0-1,0 0 0,0 0 1,1-1-1,-1 1 0,0 0 1,0 0-1,0 0 0,0-1 1,0 1-1,1 0 1,-1 0-1,0-1 0,0 1 1,0 0-1,0 0 0,0-1 1,2 1-396,-10 3-1444,-33 4-6754,29-3 574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2:28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0 2088,'-15'6'9978,"-5"-1"-9758,1-1-1,-24 3 1,11-4-198,32-3-25,-1 0 0,1 0 0,0 0 0,-1 0 0,1 0 1,-1 0-1,1 0 0,-1 0 0,1 0 0,0 1 0,-1-1 0,1 0 0,-1 0 0,1 0 1,0 1-1,-1-1 0,1 0 0,0 0 0,-1 1 0,1-1 0,0 0 0,-1 1 1,1-1-1,0 0 0,0 1 0,-1-1 0,1 1 0,0-1 0,0 1 0,0-1 0,0 0 1,-1 1-1,1-1 0,0 1 0,0-1 0,0 1 0,0-1 0,0 0 0,0 1 1,0-1-1,0 1 0,0-1 0,1 1 0,-1-1 0,0 1 0,0-1 0,0 0 0,0 1 1,1-1-1,-1 1 0,6 7-25,0 0 0,0-1 0,1 0 0,0 0 0,12 9 0,17 18 64,-30-28-41,0 0 0,1-1 1,0 0-1,11 6 0,15 12-89,-17 0 190,-15-23-86,-1 1 0,0-1 1,1 1-1,-1 0 0,0 0 0,1-1 0,-1 1 0,0 0 0,0-1 0,0 1 0,1 0 0,-1 0 0,0-1 0,0 1 1,0 0-1,0 0 0,0-1 0,-1 1 0,1 0 0,0 0 0,0-1 0,0 1 0,-1 0 0,1 0 0,0-1 0,-1 1 1,1-1-1,-1 1 0,1 0 0,0-1 0,-1 1 0,1-1 0,-2 2 0,-8 2 34,1-1-1,-1 0 0,0 0 1,0-1-1,0 0 0,-1-1 1,1 0-1,0-1 1,-1 0-1,1 0 0,0-1 1,0-1-1,-1 1 1,-9-4-1,15 3-80,0 1 0,0-1 0,0 0-1,0 0 1,0-1 0,0 1 0,-6-6 0,9 8-130,1-1 1,0 0-1,0 0 1,0 0-1,0-1 1,0 1-1,0 0 0,1 0 1,-1 0-1,0-1 1,0 1-1,1 0 0,-1-3 1,1 3-133,0 0 0,-1 0 1,1 0-1,1 0 0,-1 0 1,0 0-1,0 0 0,0 0 1,0 0-1,1 0 0,-1 0 1,0 0-1,1 0 0,-1 0 1,1 0-1,-1 0 0,1 0 0,0 0 1,-1 1-1,2-2 0,4-2-2231</inkml:trace>
  <inkml:trace contextRef="#ctx0" brushRef="#br0" timeOffset="444.78">294 258 1688,'3'3'261,"1"1"-1,-1-1 1,1-1 0,0 1-1,0 0 1,1-1 0,-1 0-1,0 0 1,1 0-1,-1-1 1,1 1 0,-1-1-1,1 0 1,0 0 0,0-1-1,0 0 1,-1 0 0,1 0-1,0 0 1,5-1-1,-6 0-190,0 1-1,0-1 0,-1 0 0,1 0 0,0 0 0,-1-1 0,1 1 0,-1-1 1,1 0-1,-1 0 0,0 0 0,0 0 0,0-1 0,0 1 0,0-1 1,0 0-1,-1 0 0,1 0 0,-1 0 0,0 0 0,0 0 0,0-1 0,0 1 1,-1-1-1,2-4 0,-3 4 10,0 1 0,0-1 1,0 1-1,-1-1 0,1 1 0,-1-1 0,0 1 1,0-1-1,0 1 0,-1 0 0,1 0 1,-1 0-1,0-1 0,0 1 0,0 1 1,0-1-1,0 0 0,-1 1 0,1-1 1,-1 1-1,0-1 0,1 1 0,-1 0 0,-6-3 1,4 4 28,0-1 0,0 1 0,0 0 1,0 0-1,0 1 0,0-1 0,-1 1 0,1 0 1,0 1-1,0-1 0,-9 3 0,12-3-181,0 1-1,0 0 0,0-1 0,0 1 1,0 0-1,0 0 0,0 0 0,0 1 1,0-1-1,0 0 0,1 1 0,-1-1 1,1 1-1,-1-1 0,1 1 0,-1 0 1,1 0-1,0 0 0,0-1 0,0 1 1,0 0-1,0 0 0,1 0 0,-1 1 1,0-1-1,1 0 0,0 0 0,-1 0 1,1 0-1,0 3 0,4 5-1907,0-5-1677,1-2 1505</inkml:trace>
  <inkml:trace contextRef="#ctx0" brushRef="#br0" timeOffset="445.78">541 284 248,'-4'-4'4432,"-6"-8"-2765,6 2-1273,0-1 1,1 0-1,1 0 1,-3-21 0,5 30-382,0 0 0,-1 0 0,1-1 0,1 1 0,-1 0 1,0-1-1,0 1 0,1 0 0,-1-1 0,1 1 0,0 0 1,0 0-1,0 0 0,0 0 0,0 0 0,0 0 0,0 0 1,1 0-1,-1 0 0,1 0 0,-1 1 0,1-1 0,0 1 1,0-1-1,0 1 0,0 0 0,0 0 0,0-1 0,0 1 0,0 1 1,3-2-1,4-1-12,-1 1 1,1 0-1,-1 1 1,1-1-1,14 1 1,-21 2 54,1-1 1,0 0 0,-1 1-1,1-1 1,-1 1-1,1 0 1,-1 0 0,1 0-1,-1 0 1,0 0-1,1 1 1,-1-1 0,0 1-1,0-1 1,0 1-1,0 0 1,0 0 0,0 0-1,-1 0 1,1 0-1,2 4 1,-4-3 46,1 0-1,0 0 1,-1 0 0,0 0 0,1 0-1,-1 1 1,0-1 0,-1 0 0,1 0-1,0 0 1,-1 0 0,0 0 0,0 0-1,0 0 1,0 0 0,0 0-1,-1 0 1,1-1 0,-1 1 0,-2 3-1,3-5-100,1 0-1,-1-1 0,1 1 0,-1-1 0,1 1 0,0-1 0,-1 1 1,1 0-1,0-1 0,0 1 0,-1 0 0,1-1 0,0 1 0,0 0 1,0-1-1,0 1 0,0 0 0,0-1 0,0 1 0,0 0 0,0 0 1,0-1-1,0 1 0,1 0 0,-1-1 0,0 1 0,0 0 0,1-1 1,-1 1-1,1 0 0,1 2-4,0-1 0,0 0 0,0 0 1,1 0-1,-1 0 0,0 0 0,6 3 0,-1-1-47,1 0-1,-1-1 0,1 0 0,0 0 0,12 2 0,-17-4-276,0-1 1,0 0-1,1 0 1,-1 0-1,0 0 1,0-1-1,0 1 1,0-1-1,1 0 1,-1 0 0,0 0-1,0 0 1,0 0-1,-1-1 1,1 1-1,0-1 1,0 0-1,-1 0 1,1 0-1,-1 0 1,0 0-1,1-1 1,1-3-1,3-1-1777</inkml:trace>
  <inkml:trace contextRef="#ctx0" brushRef="#br0" timeOffset="932.17">865 83 612,'0'0'6345,"-6"23"-3312,-1 9-2117,1 37-530,6-63-388,0 0 0,0 0 0,1-1 0,0 1 0,0 0-1,1-1 1,-1 1 0,1-1 0,0 1 0,1-1 0,-1 0-1,1 0 1,0 0 0,0 0 0,5 5 0,-5-6-2,20 16-52,-21-19 55,-1 0 1,0-1 0,1 0-1,-1 1 1,0-1 0,1 0-1,-1 1 1,1-1-1,-1 0 1,0 0 0,1 0-1,-1 0 1,1 0 0,-1-1-1,0 1 1,1 0 0,-1-1-1,0 1 1,1-1 0,-1 1-1,0-1 1,2-1 0,-1 1 27,0 0 0,0-1 1,0 1-1,-1-1 1,1 0-1,0 0 0,-1 1 1,1-1-1,-1 0 1,0 0-1,0-1 0,0 1 1,0 0-1,0 0 0,0 0 1,0-1-1,-1 1 1,1-5-1,1-48 913,-3 35-507,1 19-359,1 0-1,-1 0 1,1 0 0,-1 1-1,1-1 1,-1 0 0,1 0-1,-1 1 1,1-1-1,0 0 1,-1 1 0,1-1-1,0 1 1,0-1-1,0 1 1,-1-1 0,1 1-1,0-1 1,0 1 0,0 0-1,0 0 1,1-1-1,26-7 677,-21 7-554,-4 0-201,1 0 1,-1 1-1,0 0 0,1 0 1,-1 0-1,0 0 0,6 1 1,11 0-2002,-18-1 1484,-1 0 0,1 0 0,-1-1 0,1 1 0,-1 0-1,1-1 1,-1 0 0,0 1 0,1-1 0,-1 0 0,0 0 0,2-1 0,3-4-2065,1 2-94</inkml:trace>
  <inkml:trace contextRef="#ctx0" brushRef="#br0" timeOffset="1375.17">1191 87 28,'-4'33'7687,"-5"-1"-4939,6-22-2535,0 0-1,1 1 1,0-1-1,-1 19 1,3-21-192,0 0 1,1-1-1,0 1 0,0-1 1,1 1-1,0-1 1,0 1-1,5 9 0,-6-15-19,0 1 0,1-1-1,0 1 1,-1-1 0,1 1-1,0-1 1,0 0 0,0 0-1,0 0 1,1 0 0,-1 0 0,0 0-1,1-1 1,-1 1 0,1-1-1,0 0 1,0 0 0,-1 0-1,1 0 1,0 0 0,0-1-1,0 1 1,0-1 0,5 1-1,-5-1-66,-1 0-1,1-1 0,0 1 1,-1-1-1,1 1 1,-1-1-1,1 0 0,-1 0 1,1 0-1,-1 0 0,0 0 1,1 0-1,-1-1 0,0 1 1,0-1-1,0 0 0,0 1 1,0-1-1,0 0 1,-1 0-1,1 0 0,-1 0 1,1-1-1,-1 1 0,0 0 1,0-1-1,0 1 0,0-1 1,0 1-1,0-1 0,-1 1 1,1-1-1,-1 1 0,0-1 1,0 0-1,0 1 1,0-1-1,0 0 0,0 1 1,-1-1-1,1 1 0,-1-1 1,0 1-1,0-1 0,0 1 1,0-1-1,0 1 0,-1 0 1,1 0-1,-1-1 1,1 1-1,-1 0 0,0 0 1,0 1-1,1-1 0,-2 0 1,1 1-1,-3-3 0,-3-1-20,2 2 71,1-1-1,-1 1 1,1 1-1,-1-1 1,0 1-1,0 0 1,0 0-1,-1 1 1,-10-2-1,-1-4 555,15 5-125,13 7-100,-8-5-247,1 0 0,-1 1 0,1-1 0,0 0 0,-1 0 0,1 0 0,0-1 0,-1 1 0,1-1 0,-1 1 0,4-2 0,17-2 273,-20 4-325,0 0 1,0 0-1,1-1 1,-1 1-1,0-1 1,0 1-1,0-1 0,3-1 1,-1-6-263,-15-5-388,-37-38-1409,3 15 3629,44 35-1070,34-5-255,38 25-1643,-23-2-3895,-41-14 3385</inkml:trace>
  <inkml:trace contextRef="#ctx0" brushRef="#br0" timeOffset="1756.43">1438 270 1016,'6'36'3168,"-6"-31"-2692,0-1 0,1 1 1,-1 0-1,1 0 0,3 8 0,-4-13-442,0 0 0,0 0 0,0 0 1,-1-1-1,1 1 0,0 0 0,0 0 0,0 0 0,-1 0 0,1-1 0,0 1 0,0 0 0,-1 0 0,1 0 0,0 0 0,0 0 0,-1 0 0,1 0 0,0 0 0,0 0 0,-1 0 0,1 0 0,0 0 0,0 0 1,-1 0-1,1 0 0,0 0 0,0 0 0,-1 0 0,1 0 0,0 0 0,0 0 0,-1 0 0,1 1 0,0-1 0,0 0 0,0 0 0,-1 0 0,1 0 0,0 1 0,0-1 0,0 0 0,0 0 0,-1 0 1,1 1-1,0-1 0,0 0 0,0 0 0,0 1 0,0-1 0,0 0 0,0 0 0,0 1 0,-1-1 0,1 0 0,0 0 0,0 1 0,-2-6 180,0 0 0,0-1 1,0 1-1,0-1 0,1 1 0,0-1 0,0 1 0,1-1 0,-1 0 1,1 1-1,1-1 0,-1 0 0,1 1 0,0-1 0,2-7 0,0 1 62,3-3-38,-5 14-239,0 1 0,0 0 1,0 0-1,1-1 1,-1 1-1,0 0 1,0 0-1,0 0 1,1 0-1,-1 0 1,0 1-1,0-1 1,0 0-1,0 0 1,0 1-1,1-1 1,-1 1-1,1 0 1,4 2-7,0 0 1,0 1 0,-1 0-1,0 0 1,0 0-1,0 0 1,0 1 0,4 5-1,17 15 12,-15-17 11,-5-3-2,1 1 1,0-2 0,0 1 0,11 5 0,-17-10 51,1 1 0,-1 0 1,0-1-1,0 0 0,1 1 1,-1-1-1,0 0 0,1 0 0,-1 1 1,0-1-1,1 0 0,-1 0 1,0-1-1,1 1 0,-1 0 0,0 0 1,1-1-1,-1 1 0,0 0 0,0-1 1,0 0-1,1 1 0,-1-1 1,0 0-1,0 1 0,0-1 0,0 0 1,0 0-1,0 0 0,0 0 1,0 0-1,0 0 0,-1 0 0,2-2 1,0-3-103,0-1 0,-1 1 0,0-1 0,0 1 0,0-1 0,-1-8 0,-3 8-1416,5 0-68,2-3-1792,-4 9 3085,0 0 0,0 0 1,0 1-1,1-1 0,-1 1 1,0-1-1,0 0 0,1 1 0,-1-1 1,1 1-1,-1-1 0,1 0 0,-1 1 1,1-1-1,-1 1 0,1-1 1,-1 1-1,1 0 0,-1-1 0,1 1 1,1-1-1,4-3-2376</inkml:trace>
  <inkml:trace contextRef="#ctx0" brushRef="#br0" timeOffset="1757.43">1809 215 580,'7'11'7046,"7"0"-4627,-11-9-2211,0 0-1,-1 0 1,1 0 0,-1 0-1,1 1 1,-1-1-1,0 1 1,4 5 0,-3-1-37,1 0-184,-1 0-1,0 0 1,0 1-1,-1-1 1,0 1-1,0-1 0,-1 1 1,0 0-1,0 9 1,-4 2-1489,3-19 1429,0 0 1,0 1 0,-1-1-1,1 0 1,0 0 0,0 1-1,0-1 1,-1 0 0,1 0-1,0 1 1,0-1-1,-1 0 1,1 0 0,0 0-1,0 0 1,-1 1 0,1-1-1,0 0 1,-1 0 0,1 0-1,0 0 1,-1 0-1,1 0 1,0 0 0,0 0-1,-1 0 1,1 0 0,0 0-1,-1 0 1,-2-1-304,1 0 1,-1-1-1,0 1 0,1-1 0,0 1 1,-1-1-1,1 0 0,-3-2 1,2 1 267,-41-30-3200,29 22 2360</inkml:trace>
  <inkml:trace contextRef="#ctx0" brushRef="#br0" timeOffset="2167.43">1725 263 308,'-26'-32'3504,"14"20"-834,56 1 2313,-18 4-4237,0 1 0,1 1 0,49-3 0,-69 8-1775,-1-1 1,0-1-1,0 1 0,0-1 0,0 0 0,-1 0 0,1-1 0,0 1 0,6-5 0,-5 0-1591</inkml:trace>
  <inkml:trace contextRef="#ctx0" brushRef="#br0" timeOffset="2784.87">2032 124 1516,'-2'2'451,"0"1"1,1 0-1,-1 0 0,1 0 0,0-1 0,0 2 1,0-1-1,0 0 0,0 0 0,1 0 0,-1 4 1,-4 16 467,4-15-781,0 0 1,0 1-1,1-1 0,0 0 1,0 0-1,1 0 0,0 0 1,0 0-1,1 0 0,0 0 1,6 14-1,0 7 138,-7-25-234,1 1-1,0-1 0,1 0 1,-1 1-1,0-1 0,1 0 1,0-1-1,0 1 1,0 0-1,1-1 0,-1 0 1,1 1-1,0-1 1,0-1-1,0 1 0,0-1 1,0 1-1,1-1 0,-1 0 1,1-1-1,-1 1 1,1-1-1,0 0 0,-1 0 1,1 0-1,0-1 0,0 0 1,0 0-1,-1 0 1,1 0-1,0-1 0,0 0 1,5-1-1,-6 1-38,1-1-1,-1 0 1,1 0 0,-1 0-1,1-1 1,-1 0 0,0 1-1,0-1 1,-1-1-1,1 1 1,6-7 0,-9 8-59,0 0 1,1 0 0,-1 1 0,0-1-1,0 0 1,0 0 0,0 0-1,-1 0 1,1 0 0,0 0 0,-1-1-1,1 1 1,-1 0 0,0 0-1,0 0 1,0 0 0,0-1 0,0 1-1,0 0 1,-1 0 0,1 0-1,-1 0 1,1 0 0,-1 0 0,0 0-1,0 0 1,0 0 0,0 0-1,-2-3 1,-1 0-67,-1 0 0,1 0 0,-1 0 0,0 1 0,-1-1 0,1 1 0,-1 0 0,0 1 0,0-1-1,0 1 1,0 1 0,0-1 0,-10-2 0,8 3 381,0 0-1,0 1 0,-1 0 1,1 0-1,0 0 0,-1 1 1,1 1-1,-1 0 0,1 0 1,-12 3-1,12-1 1207,9 0-613,19 0-420,31-2-690,-51-1 308,3 0-80,0 0-1,0 0 1,-1 0 0,1 0-1,0-1 1,0 1 0,-1-1-1,1 0 1,0 0 0,-1 0-1,1 0 1,-1 0 0,1 0 0,-1-1-1,0 1 1,4-3 0,-6 3-6,0 1 0,1-1 0,-1 0 1,0 1-1,1-1 0,-1 1 1,0-1-1,0 1 0,1-1 0,-1 0 1,0 1-1,0-1 0,0 1 1,0-1-1,0 0 0,0 1 0,0-1 1,0 0-1,0 1 0,0-1 0,0 1 1,0-1-1,-1 0 0,1 1 1,0-2-1,-2 1-16,1-1 0,0 0 0,0 0 0,-1 1 0,1-1 0,-1 1 1,0 0-1,1-1 0,-1 1 0,0 0 0,-2-2 0,-16-7 9,12 6 155,0 1 0,1-1 1,0-1-1,0 0 1,0 0-1,0 0 1,1 0-1,0-1 0,-9-11 1,14 16-71,1 0 0,0-1 1,-1 1-1,1 0 0,0 0 1,0 0-1,0-1 0,0 1 0,0 0 1,0 0-1,0 0 0,0-1 0,0 1 1,0 0-1,1 0 0,-1 0 1,0-1-1,1 1 0,-1 0 0,1 0 1,0 0-1,-1 0 0,1 0 1,0 0-1,0 0 0,-1 0 0,1 0 1,0 0-1,0 1 0,0-1 1,0 0-1,0 1 0,0-1 0,0 0 1,0 1-1,0-1 0,2 1 1,3-3 6,0 0 0,-1 0 0,1 1 1,1 0-1,9-2 0,-5 3-299,0 1 0,-1 0-1,14 1 1,-14 0-1245,-1 0 0,1-1-1,-1 0 1,13-2 0,-14 1-139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1:55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07 96,'-13'-26'324,"-6"4"-88,6 0-48,0 4-108,6 0-2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29:11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37 812,'0'0'55,"0"0"1,1 0-1,-1 0 1,0 0-1,0 0 0,0 0 1,0 0-1,0 0 1,0 0-1,0 0 0,1 0 1,-1 0-1,0 0 0,0 0 1,0 0-1,0 0 1,0 0-1,0 0 0,0 0 1,1 0-1,-1 0 1,0 0-1,0 0 0,0 0 1,0 0-1,0 0 0,0 0 1,0 0-1,0 0 1,1 0-1,-1 0 0,0 0 1,0 0-1,0 0 1,0-1-1,0 1 0,0 0 1,0 0-1,0 0 0,0 0 1,0 0-1,0 0 1,0 0-1,0 0 0,0-1 1,0 1-1,0 0 1,1 0-1,-1 0 0,0 0 1,0 0-1,0 0 0,0 0 1,0-1-1,0 1 1,-1 0-1,1 0 0,0 0 1,0 0-1,0 0 1,0 0-1,0 0-24,0-1 1,0 1-1,0 0 0,0 0 1,0 0-1,0 0 0,0 0 1,0 0-1,0 0 0,0 0 1,0 0-1,0 0 0,0 0 1,0-1-1,0 1 0,0 0 1,0 0-1,0 0 0,0 0 1,1 0-1,-1 0 0,0 0 1,0 0-1,0 0 0,0 0 1,0 0-1,0 0 0,0 0 1,0 0-1,0 0 0,0-1 1,0 1-1,0 0 0,0 0 1,0 0-1,1 0 0,-1 0 1,0 0-1,0 0 0,0 0 1,0 0-1,0 0 0,0 0 1,0 0-1,0 0 0,0 0 1,0 0-1,0 0 0,1 0 1,-1 0-1,0 0 0,0 0 1,0 1-1,0-1 0,0 0 1,0 0-1,0 0 0,0 0 1,0 0-1,0 0 0,0 0 1,4-4 535,-1 2 526,-8 1-859,3 1 110,-10 0 1674,7 0-2062,7 0 308,-1 0-245,-1-1 5,0 1 0,-1 0 0,1 0 0,-1-1 0,1 1 0,0 0 0,-1 0 0,1 0 0,-1 0 1,1 0-1,0-1 0,-1 1 0,1 0 0,-1 0 0,1 0 0,0 0 0,-1 0 0,1 0 0,-1 0 0,1 0 1,-1 1-1,1-1 0,0 0 0,-1 0 0,1 0 0,-1 1 0,-16 0 747,11-5 2,6 4-767,0 0 1,0-1 0,0 1-1,0 0 1,0 0-1,0 0 1,0 0-1,0 0 1,0 0-1,0 0 1,0 0 0,0 0-1,0 0 1,0 0-1,0 0 1,0 0-1,0-1 1,0 1 0,0 0-1,0 0 1,0 0-1,0 0 1,0 0-1,0 0 1,0 0-1,1 0 1,-1 0 0,0 0-1,0 0 1,0 0-1,0 0 1,0 0-1,0 0 1,0 0 0,0 0-1,-8-2 431,7 2-224,-27-16-26,27 16-163,-43 4 662,44-4-686,0 0 1,-1 0-1,1 0 0,0 0 1,-1 0-1,1 0 1,-1 0-1,1 0 1,0 0-1,-1 1 0,1-1 1,0 0-1,-1 0 1,1 0-1,0 1 1,0-1-1,-1 0 0,1 0 1,0 1-1,0-1 1,-1 0-1,1 0 1,0 1-1,0-1 0,0 0 1,-1 1-1,1 0 1,-11 9 24,7-6-12,1-2-11,2-8 17,1 6 2,-8 20-175,7-19 147,1 0 0,0 0 0,-1 0-1,1-1 1,-1 1 0,0 0 0,1 0-1,-1-1 1,0 1 0,1-1 0,-1 1-1,0 0 1,0-1 0,1 1 0,-3 0-1,2-1 92,-5 4-18,5-4-68,1 3-1,-1-2-18,0 0 16,0-1 1,0 1-1,0-1 1,1 1 0,-1-1-1,0 1 1,0 0-1,1-1 1,-1 1 0,0 0-1,1 0 1,-1 0-1,1-1 1,-1 1 0,1 0-1,0 0 1,-1 1-1,1-2 5,0 0-1,0 1 0,0-1 1,0 0-1,0 1 0,-1-1 1,1 0-1,0 0 0,0 1 1,0-1-1,0 0 0,0 0 0,-1 0 1,1 1-1,0-1 0,0 0 1,0 0-1,-1 0 0,1 1 1,0-1-1,0 0 0,-1 0 1,1 0-1,0 0 0,0 0 1,-1 0-1,1 0 0,0 1 0,0-1 1,-1 0-1,1 0 0,0 0 1,-1 0-1,1 0 0,-1 0 0,0 0 0,0 0-1,1 0 1,-1 1 0,0-1 0,0 0-1,1 1 1,-1-1 0,0 0-1,1 1 1,-1-1 0,0 1 0,1-1-1,-1 1 1,1-1 0,-1 1-1,1 0 1,-1-1 0,1 1 0,-1 0-1,1-1 1,-1 1 0,1 1-1,-14 13 9,12-3-49,1-12 42,1 0 0,0 0-1,-1 1 1,1-1 0,0 0-1,-1 0 1,1 0-1,0 1 1,-1-1-1,1 0 1,0 1 0,0-1-1,-1 0 1,1 0-1,0 1 1,0-1-1,-1 0 1,1 1-1,0-1 1,0 1 0,0-1-1,0 0 1,0 1-1,0-1 1,-1 0-1,1 1 1,0-1-1,0 1 1,0-1 0,0 0-1,0 1 1,0-1-1,1 1 1,-1-1-1,0 1 1,-1 1-8,0-1 10,0 0 0,1 0 0,-1 0 0,1 0-1,-1 0 1,1 0 0,-1 0 0,1 0 0,0 1 0,-1-1 0,1 0-1,0 0 1,0 0 0,0 2 0,0-2-11,0-1-34,-1 0 31,1 0 0,0 0-1,-1 0 1,1 0 0,0 0-1,-1 0 1,1 0 0,0 0-1,-1 0 1,1 0 0,0 1-1,0-1 1,-1 0 0,1 0-1,0 0 1,0 1 0,-1-1-1,1 0 1,0 0 0,0 1-1,0-1 1,-1 0 0,1 0-1,0 1 1,0-1 0,0 0-1,0 0 1,0 1 0,0-1-1,0 0 1,-1 1 0,1-1-1,0 1 1,0 20 124,1-1-111,3-12-33,-3-6 19,0-1-1,0 1 1,1 0-1,-2 0 1,1 0-1,0 0 1,0-1-1,-1 1 1,1 0-1,0 4 1,2-1-23,-3-5 33,0 0-1,1 0 1,-1 1-1,0-1 0,1 0 1,-1 1-1,0-1 0,0 0 1,1 1-1,-1-1 0,0 0 1,0 1-1,1-1 1,-1 1-1,0-1 0,0 1 1,0-1-1,0 0 0,0 1 1,0-1-1,0 1 0,0-1 1,0 1-1,0-1 1,0 1-1,0-1 0,0 1 1,0 0 5,0-1 0,0 1 0,0-1 0,0 1 0,0-1 0,1 1 0,-1-1 0,0 1 0,0-1 0,0 1 0,1-1 0,-1 0 0,0 1 0,1-1 0,-1 1 1,0-1-1,1 0 0,-1 1 0,0-1 0,1 0 0,-1 1 0,1-1 0,0 1-5,-1-1-1,1 1 1,0-1-1,-1 1 1,1-1-1,-1 1 1,1 0 0,-1-1-1,1 1 1,-1-1-1,0 1 1,1 0-1,-1 0 1,0-1 0,0 1-1,1 0 1,-1-1-1,0 1 1,0 0 0,0 0-1,0 0 1,0 1-1,0-2-20,7 16-380,-7-16 397,9 17-136,-8-17 141,1 0 1,-1 0-1,1 1 0,-1-1 0,1 0 1,-1 1-1,1-1 0,-1 1 1,0-1-1,1 1 0,-1 0 0,2 1 1,-3-2 17,1 9-36,4-11 26,1 1 0,-1 0-1,1 0 1,0 1 0,-1 0 0,1 0-1,5 0 1,1 0 52,-11 0-48,0 0-2,4 0-2,0 1 4,-4 0-7,-1-1 1,1 0-1,0 0 0,0 0 1,0 0-1,-1 0 1,1 0-1,0 0 0,0 0 1,0 0-1,-1 0 1,1 0-1,0 0 0,0 0 1,0-1-1,-1 1 0,1 0 1,1-1-1,-9 3-2058,-13 4-5676,13-6 5508</inkml:trace>
  <inkml:trace contextRef="#ctx0" brushRef="#br0" timeOffset="1370.25">85 137 312,'0'0'4168,"0"3"-3628,0-4-434,1 1 0,-1-1-1,1 0 1,0 1 0,-1-1-1,1 1 1,-1-1 0,1 1-1,0-1 1,-1 1 0,1 0-1,0-1 1,0 1 0,-1 0-1,1-1 1,0 1 0,0 0-1,-1 0 1,1 0 0,0 0-1,0 0 1,0 0 0,-1 0-1,1 0 1,0 0 0,0 0-1,0 0 1,0 1 0,-2-4 392,5 1-219,9-1 173,20 11-49,2 0-196,-33-8-198,20 4 768,-18-4-701,-8 0-14,3 0 494,-7 0-367,-6 1-197,1-2 5,5-4 30,7 4-23,0 0-1,0 0 1,0 1 0,0-1 0,0 0-1,0 1 1,0-1 0,0 1 0,0-1-1,-1 1 1,1 0 0,0-1 0,0 1 0,0 0-1,-3 0 1,2 0-3,1 0 0,-1 0 0,0 0 0,1 0 0,-1-1 0,1 1 0,-1 0 0,0-1 0,1 1 0,-1-1 0,-2-1 0,-4 0 3,-8-3 55,5 2 197,10 3-132,-21 8-60,16-9-49,6 1-15,0 0 0,0 0 0,0 0 0,-1 0 0,1 0 0,0-1 0,0 1 0,0 0 0,-1 0 0,1 0 0,0 0-1,0 0 1,0 0 0,-1 0 0,1 0 0,0 0 0,0 0 0,-1 0 0,1 0 0,0 0 0,0 0 0,0 1 0,-1-1 0,1 0-1,0 0 1,0 0 0,0 0 0,0 0 0,-1 0 0,1 0 0,0 1 0,0-1 0,0 0 0,0 0 0,-1 0 0,1 0 0,0 1-1,0-1 1,0 0 0,0 0 0,0 0 0,0 1 0,0-1 0,0 0 0,0 0 0,0 1 0,0 0-12,0 10-5224,0-5 636,0 1 300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1:05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74 1748,'9'-6'4654,"13"1"-2726,-21 5-1292,12 15 2754,-1 29-2168,-10-36-1195,0 1 1,0-1 0,-1 1-1,-1-1 1,0 18-1,-1-18-24,1 1 0,1-1 0,-1 1 0,1-1 0,4 16 0,2 25-74,6 9 169,-11-42-74,-2-15-23,0 0-1,0 0 1,0 0 0,0 0 0,0 0 0,0 0 0,0 0 0,0 0 0,1-1 0,-1 1 0,0 0 0,0 0 0,1 0 0,-1 0 0,1 0 0,-1-1 0,1 2 0,2 5-11,-5-18 0,1 0 60,-1-1 1,-1 1-1,0 0 0,0 0 0,-1 0 1,0 0-1,-7-10 0,-2-9 117,-47-134 802,58 158-925,0-1 0,0 0 0,0 0-1,-1-10 1,-4-19 51,6 35-92,1-1 0,0 1 0,-1-1 0,1 1 0,0-1 0,0 0-1,0 1 1,0-1 0,0 1 0,1-1 0,-1 0 0,0 1 0,1-1 0,-1 1 0,1-2 0,3-16 2,-3 17-6,-1 1-1,1-1 1,0 0-1,0 0 0,0 1 1,-1-1-1,2 0 0,-1 1 1,0-1-1,0 1 1,0 0-1,1-1 0,-1 1 1,1 0-1,-1 0 1,1 0-1,-1 0 0,1 0 1,2-1-1,34-15-30,-17 11 19,-1 1-1,1 1 0,0 1 1,0 0-1,0 2 0,0 1 0,0 0 1,0 2-1,0 0 0,0 1 0,38 12 1,-52-12 10,0 0-1,-1 0 1,1 1 0,-1 0 0,1 0 0,8 8 0,-13-10 0,-1-1-1,1 1 1,0-1 0,-1 1 0,1-1 0,-1 1 0,1 0 0,-1 0-1,0 0 1,0-1 0,0 1 0,0 1 0,0-1 0,0 0-1,0 0 1,-1 0 0,1 0 0,-1 0 0,0 1 0,1-1-1,-1 0 1,0 0 0,0 1 0,0-1 0,-1 0 0,0 5-1,-1-5 1,0 0 0,0 1 0,0-1 0,0 0 0,0 0 0,0 0 0,-1-1-1,1 1 1,0-1 0,-1 1 0,0-1 0,1 0 0,-1 0 0,0 0-1,0 0 1,1 0 0,-1 0 0,0-1 0,-4 1 0,-59 3 76,62-4-60,-22-2-107,-24 1-95,23 8-3809,40 8-3662,-7-9 5708</inkml:trace>
  <inkml:trace contextRef="#ctx0" brushRef="#br0" timeOffset="1805.75">475 52 1092,'64'-40'7270,"-64"40"-7157,1 0-1,-1-1 1,0 1 0,0 0-1,1 0 1,-1 0-1,0 0 1,1-1 0,-1 1-1,0 0 1,1 0-1,-1 0 1,1 0 0,-1 0-1,0 0 1,1 0 0,-1 0-1,0 0 1,1 0-1,-1 0 1,0 0 0,1 0-1,-1 0 1,0 0-1,1 0 1,-1 1 0,0-1-1,1 0 1,-1 0-1,0 0 1,1 1 0,-1-1-1,0 0 1,1 0 0,-1 1-1,0-1 1,0 0-1,1 0 1,-1 1 0,0-1-1,0 0 1,0 1-1,0-1 1,1 0 0,-1 1-1,0-1 1,0 0 0,0 1-1,0-1 1,0 0-1,0 1 1,0 0 207,0 21 515,0-12-839,-1-1 0,-1 1 1,0-1-1,0 0 0,-4 11 1,3-11 14,0 0 0,1 1 0,0-1 0,1 0 0,-1 13 0,2-22-36,16 0 152,0-2 10,0 0 0,0-1 0,0-1 0,-1 0 0,1-1 0,-1 0 1,0-2-1,14-8 0,-43 15-7325,-12 3 571,13-3 4025</inkml:trace>
  <inkml:trace contextRef="#ctx0" brushRef="#br0" timeOffset="2997.12">880 136 1672,'31'-40'7218,"-43"46"-1957,-5 5-5154,1 0 1,-29 27-1,35-27-106,1 0 1,0 1 0,1 0 0,0 1 0,1 0-1,0 0 1,1 0 0,-8 27 0,12-32 5,0 0 0,1-1 0,0 1 1,0 0-1,1 0 0,0 0 0,1 0 0,0 0 0,0 0 1,0 0-1,1 0 0,0-1 0,1 1 0,0-1 0,0 1 1,1-1-1,7 12 0,-7-13-8,0 0 0,1 0 1,0 0-1,0-1 0,0 1 0,1-1 0,0-1 0,0 1 1,0-1-1,0 0 0,1 0 0,-1-1 0,1 0 0,0 0 1,0 0-1,0-1 0,0 0 0,1-1 0,-1 0 0,1 0 1,-1 0-1,1-1 0,-1 0 0,1 0 0,-1-1 0,0 0 1,1 0-1,8-4 0,0 2-112,31-8 187,-45 10-281,0 0 1,0 1 0,1-1-1,-1 0 1,0-1 0,0 1-1,0 0 1,0-1 0,0 1-1,-1-1 1,1 1 0,0-1-1,-1 0 1,1 0 0,-1 0-1,2-2 1,-3 3-173,0 0-1,1 0 1,-1-1-1,0 1 1,0 0 0,0 0-1,0 0 1,0-1-1,0 1 1,0 0 0,0 0-1,-1 0 1,1 0-1,0 0 1,-1-1 0,1 1-1,-1 0 1,1 0-1,-1 0 1,0 0 0,-1-1-1,-4-9-2152</inkml:trace>
  <inkml:trace contextRef="#ctx0" brushRef="#br0" timeOffset="3488.31">1328 547 96,'0'0'3394,"13"-33"4281,0-8-3803,-12 24-3507,-1 13-334,1 0 0,-1 0 1,0 0-1,0 0 0,0 0 0,-1 1 1,1-1-1,-1 0 0,0 0 0,0 0 1,0 0-1,-3-4 0,1 3 0,0-1 0,1 0 0,-1 0 0,1 0 0,0 0 0,-1-8 0,-4-10 7,1-24 2,-1 12 28,0 6-373,7 30 187,-1-1 0,1 1 0,0 0 0,0 0 0,-1-1 0,1 1-1,0 0 1,-1 0 0,1 0 0,0-1 0,-1 1 0,1 0 0,0 0 0,-1 0 0,1 0 0,0 0-1,-1 0 1,1 0 0,0 0 0,-1 0 0,1 0 0,-1 0 0,1 0 0,0 0 0,-1 0-1,1 0 1,0 0 0,-1 0 0,1 0 0,0 0 0,-1 1 0,1-1 0,0 0 0,-1 0 0,1 0-1,0 1 1,0-1 0,-1 0 0,1 1 0,-1-1-229,0 0 0,0 1-1,0-1 1,1 1 0,-1-1 0,0 1 0,1-1-1,-1 1 1,0 0 0,1-1 0,-1 1 0,0 0-1,1-1 1,-1 1 0,1 0 0,0 0 0,-1 0-1,1-1 1,0 1 0,-1 0 0,1 1 0,0 5-2341</inkml:trace>
  <inkml:trace contextRef="#ctx0" brushRef="#br0" timeOffset="4016.64">1484 546 1608,'0'0'4979,"0"-26"-2339,-1 11-2043,0 0 0,-2 0 0,-5-21 0,4 20 79,1 1-1,0-1 1,0-24-1,0 29-270,3 11-386,0-1-1,0 1 1,0 0-1,0 0 1,-1-1-1,1 1 1,0 0-1,0-1 1,0 1-1,0-1 1,0 1-1,0 0 1,0-1-1,0 1 1,0 0-1,0-1 1,0 1-1,0 0 1,0-1 0,0 1-1,0 0 1,1-1-1,-1 1 1,0 0-1,0-1 1,0 1-1,0 0 1,1-1-1,-1 1 1,0 0-1,0 0 1,1-1-1,-1 1-6,1 0 0,0 0 0,-1 0 0,1 0-1,-1 0 1,1 0 0,-1 0 0,1 1 0,-1-1-1,1 0 1,0 0 0,-1 0 0,1 1 0,-1-1-1,0 0 1,1 0 0,-1 1 0,1-1 0,-1 1-1,1-1 1,-1 0 0,0 1 0,1-1 0,-1 1-1,0-1 1,1 1 0,-1-1 0,0 1 0,0-1-1,1 1 1,-1-1 0,0 1 0,0-1 0,0 2-1,17 31-255,-8-16 66,3 3-339,23 28-1,-31-43 492,0 0 1,0 0-1,1-1 0,-1 0 0,1 0 0,0 0 1,0 0-1,1-1 0,-1 0 0,12 5 0,-16-8 62,0 0-1,1 0 0,-1 0 1,0 0-1,0 0 0,1 0 1,-1 0-1,0-1 1,0 1-1,1 0 0,-1-1 1,0 1-1,0-1 0,0 1 1,0-1-1,0 0 0,0 0 1,0 1-1,0-1 1,0 0-1,0 0 0,0 0 1,0 0-1,0 0 0,-1 0 1,1 0-1,1-2 0,13-32 658,-13 29-647,-1 0-1,0 0 1,-1 0-1,0 0 1,0 0 0,0 0-1,-2-11 1,-1-17 9,3 33-125,0 0 0,0 1 0,0-1 0,0 0 0,-1 1 0,1-1 0,0 0 0,-1 1 0,1-1 0,0 0 0,-1 1-1,1-1 1,-1 1 0,1-1 0,-1 1 0,1-1 0,-1 1 0,1-1 0,-1 1 0,0-1 0,1 1 0,-1 0 0,0-1 0,1 1 0,-1 0 0,0 0 0,1 0 0,-2-1 0,-16 0-9027,11 1 6553</inkml:trace>
  <inkml:trace contextRef="#ctx0" brushRef="#br0" timeOffset="4536.84">1812 513 1148,'-1'-4'882,"1"0"-1,-1-1 1,1 1 0,-1 0-1,0 0 1,-3-6-1,-23-41 1375,3 5-923,4 2-376,15 36-855,0-1-1,1 1 0,1-1 1,-1 0-1,1 0 1,1-1-1,0 1 1,0-1-1,0-11 1,2 7-49,-1 10-21,1 0-1,0 0 1,0 0-1,0-1 1,0 1-1,1 0 1,0 0-1,0 0 1,2-7 0,-2 10-19,0 0 0,-1-1-1,1 1 1,0 0-1,-1 0 0,1-1 1,0 1-1,0 0 1,0 0-1,0 0 1,0 0-1,0 0 0,1 0 1,-1 0-1,0 1 1,0-1-1,1 0 0,-1 1 1,0-1-1,1 1 1,-1-1-1,0 1 0,2-1 1,3 1-2,-1-1 1,0 1-1,1 0 1,-1 0-1,0 1 1,0 0-1,0-1 1,1 2-1,-1-1 1,0 1-1,9 4 1,-2-1-7,0 1 0,0 0-1,16 12 1,-23-14-4,1 0 0,-1 0-1,0 0 1,-1 1 0,1 0-1,-1-1 1,0 2 0,0-1 0,-1 0-1,1 1 1,-1 0 0,0-1-1,-1 1 1,0 0 0,0 1 0,0-1-1,1 9 1,-3-13-14,-1-1 1,1 1-1,-1 0 1,0-1-1,0 1 0,1 0 1,-1-1-1,0 1 1,0-1-1,-1 0 1,1 1-1,0-1 0,0 0 1,-1 1-1,1-1 1,-1 0-1,1 0 0,-1 0 1,1 0-1,-1-1 1,0 1-1,1 0 1,-4 0-1,-41 11-345,39-11 194,0-1-1,-1 1 1,1-2 0,0 1-1,-1-1 1,1 0 0,0 0 0,-9-4-1,13 4-314,-1-1-1,0 1 0,1-1 0,-1 0 1,1 0-1,-1-1 0,1 1 0,0-1 1,-5-4-1,6 5 43,4-4-3428,-1 3 1901</inkml:trace>
  <inkml:trace contextRef="#ctx0" brushRef="#br0" timeOffset="5166.98">2024 341 1928,'-3'17'3536,"2"-15"-3429,0 0 0,1 1 0,-1-1 0,0 1 0,1-1 1,0 0-1,0 1 0,0-1 0,0 1 0,0-1 0,0 1 1,0-1-1,2 5 0,2 2-15,-3-6-29,-1 0 0,2-1 0,-1 1 0,0 0 0,0-1 0,1 1 0,-1 0 0,1-1 0,0 0 0,0 1-1,0-1 1,0 0 0,0 0 0,0 0 0,1 0 0,-1-1 0,1 1 0,-1-1 0,1 1 0,0-1 0,5 2 0,-6-3 18,0 0 0,0 0 0,1 0 0,-1 0 0,0 0 0,0-1 0,0 1 0,0-1 0,0 1 0,0-1 0,0 0 0,0 0 1,0 0-1,0 0 0,0 0 0,-1 0 0,1 0 0,2-3 0,-1 2 57,0 0 0,-1 0 0,1-1 0,-1 0 0,0 1 0,0-1 0,0 0 0,0 0 1,0 0-1,1-4 0,-3 6-114,3-5 50,-1 1-1,0-1 1,-1 0-1,0 0 0,0 0 1,0 0-1,0 0 1,-1 0-1,0 0 1,0 0-1,-1 0 1,0 0-1,-2-10 0,-1 2-44,4 13-101,0 1-1,0-1 0,-1 0 1,1 0-1,0 0 0,0 0 1,-1 1-1,1-1 0,0 0 1,-1 0-1,1 1 0,0-1 1,-1 0-1,1 0 1,-1 1-1,0-1 0,1 1 1,-1-1-1,1 0 0,-2 0 1,1 1-804,-11 3-7025,11 1 5630</inkml:trace>
  <inkml:trace contextRef="#ctx0" brushRef="#br0" timeOffset="5167.98">2343 308 336,'1'-3'4663,"2"10"-370,0 11-709,0 22-2149,-1-32-1709,-1-1 1,-1 1-1,1-1 1,-1 1-1,0 0 1,-1-1 0,0 1-1,-3 11 1,4-18 94,0 0 0,0 0 1,0 0-1,-1 0 0,1 0 1,0 0-1,-1 0 1,1 0-1,0 0 0,-1 0 1,1-1-1,-1 1 0,0 0 1,1 0-1,-1 0 0,0-1 1,1 1-1,-1 0 0,0-1 1,0 1-1,1-1 0,-1 1 1,0-1-1,0 1 0,0-1 1,0 0-1,0 1 0,0-1 1,0 0-1,1 0 0,-1 1 1,0-1-1,0 0 0,0 0 1,0 0-1,0 0 1,0 0-1,0-1 0,0 1 1,0 0-1,0 0 0,0-1 1,0 1-1,0 0 0,0-1 1,-1 0-1,-10-5-1830</inkml:trace>
  <inkml:trace contextRef="#ctx0" brushRef="#br0" timeOffset="5582.58">2208 250 2088,'1'-2'4472,"6"-8"-2902,1 6-1008,0 0-1,0 1 1,1 0-1,-1 1 1,0 0 0,1 0-1,0 1 1,-1 0 0,16 0-1,-8 0-164,-1 0-144,0 2 1,0-1 0,25 6 0,-14-1-239,12 3-1386,-19 0-1921</inkml:trace>
  <inkml:trace contextRef="#ctx0" brushRef="#br0" timeOffset="5583.58">2605 70 400,'8'-8'12093,"-7"8"-11690,21-1 2691,17 8-2763,-10-1-207,-1 1-1,0 2 1,-1 1-1,0 1 1,0 1-1,-1 2 0,-1 0 1,0 2-1,40 34 1,-61-47-103,19 19 157,22 25 0,-39-39-158,0-1 0,-1 1 0,0 1 0,0-1 0,0 1 0,-1 0-1,-1 0 1,4 9 0,-5-11-22,0 0-1,0 1 1,-1-1-1,0 0 1,0 1-1,0-1 1,-1 1-1,-1-1 0,1 0 1,-1 1-1,0-1 1,-1 1-1,1-1 1,-1 0-1,-1 0 1,0 0-1,0 0 1,0-1-1,-1 1 0,0-1 1,-6 8-1,1-3-129,-2-1-1,1 0 0,-2-1 1,1 0-1,-1 0 0,0-2 1,-1 1-1,0-2 1,-20 9-1,-49 11-3062,3-10-3489,59-13 3841,0-2 11</inkml:trace>
  <inkml:trace contextRef="#ctx0" brushRef="#br0" timeOffset="8486.79">3418 297 2404,'-5'14'14844,"15"-17"-13612,5-5-1065,-1 0 0,2 2 0,-1 0 0,1 1 0,0 0 0,30-4-1,79-21 227,-101 26-1108,-38 8-5321,-37 1-2968,38-2 6370</inkml:trace>
  <inkml:trace contextRef="#ctx0" brushRef="#br0" timeOffset="9015.22">3381 488 2316,'5'6'8489,"9"-5"-4922,20-7-2837,-22 4 415,149-31 569,-130 26-1573,-28 5-355,1 1 1,0 0 0,0 0-1,0 0 1,1 0 0,-1 1-1,0 0 1,6 0-1</inkml:trace>
  <inkml:trace contextRef="#ctx0" brushRef="#br0" timeOffset="9498.87">3895 135 1140,'20'18'7972,"-6"5"-4351,0 34-2958,-4-9-175,-1-13-468,-1 0-1,4 53 1,-3-12-71,-5-46 46,0 54 1,-4-84-18,-5-15-114,-17-43 344,-29-96 1119,29 88-802,16 52-453,0 0-1,2 0 1,0-1 0,0 0-1,2 1 1,-2-20 0,2 16-12,2 16-54,-1 0 0,1-1 1,0 1-1,0 0 0,0 0 0,0 0 1,0 0-1,0-1 0,1 1 0,0-2 1,4-15 14,-5 17-19,0-1-1,1 1 1,-1-1-1,1 1 1,0 0 0,0-1-1,0 1 1,0 0 0,0 0-1,0-1 1,1 1-1,-1 0 1,1 0 0,-1 0-1,1 1 1,0-1 0,0 0-1,-1 1 1,1-1-1,1 1 1,-1-1 0,0 1-1,0 0 1,0 0 0,1 0-1,1 0 1,3-2 3,-1 1-1,1 0 1,0 1 0,0 0-1,-1 0 1,1 0 0,0 1-1,0 0 1,0 0 0,0 1-1,8 1 1,8 4 3,43 15 1,-37-11-40,-22-7 36,0 1 0,0-1 0,0 1 0,-1 1 0,1 0 0,-1-1 0,0 2 0,-1-1 0,1 1 0,-1 0 0,0 0 0,0 0 0,7 14 1,-11-18 1,-1 0 1,1 0-1,-1 0 1,1 0-1,-1 1 1,0-1-1,1 0 1,-1 0-1,0 0 1,-1 1-1,1-1 0,0 0 1,-1 0-1,1 0 1,-1 0-1,1 0 1,-1 0-1,0 0 1,-1 3-1,0-2 5,-1 0-1,1-1 0,-1 1 1,1 0-1,-1-1 0,0 1 1,0-1-1,0 0 0,0 0 1,-5 2-1,-3 1-11,-1 0 0,0-2 0,1 1 1,-1-1-1,-20 2 0,26-4-39,0-1 1,0 0-1,0 0 0,0 0 1,0-1-1,0 0 1,-8-2-1,11 2-365,1 0-1,-1 0 1,1 0 0,-1 0-1,1 0 1,-1-1-1,1 1 1,0-1 0,0 0-1,-3-3 1,5 5 160,0-1-1,-1 1 1,1-1 0,0 1 0,0-1-1,0 1 1,0-1 0,-1 1 0,1-1 0,0 0-1,0 1 1,0-1 0,0 1 0,0-1-1,1 1 1,-1-1 0,0 0 0,0 1-1,0-1 1,0 1 0,1-1 0,-1 1 0,0-1-1,0 1 1,1-1 0,-1 1 0,0-1-1,1 1 1,-1 0 0,1-1 0,-1 1 0,1-1-1,-1 1 1,0 0 0,2-1 0,4-2-2104</inkml:trace>
  <inkml:trace contextRef="#ctx0" brushRef="#br0" timeOffset="11071.27">4394 419 320,'1'4'12077,"-7"-3"-11634,0 0-1,-1 1 1,1 0 0,0 1-1,-5 2 1,-8 3-315,16-7-70,-1 0 0,0 1-1,0-1 1,0 1 0,1 0 0,-1 0 0,1 0 0,-1 1 0,1-1 0,0 1 0,0 0 0,0 0 0,0 0 0,1 0-1,-1 0 1,1 1 0,0-1 0,0 1 0,0-1 0,0 1 0,1 0 0,0 0 0,-1 0 0,1 0 0,1 0-1,-1 0 1,0 0 0,1 5 0,0-5-57,0 0 0,0-1 0,1 1 0,0 0 0,-1-1 0,1 1 0,1-1 0,-1 1 0,0-1 0,1 1 0,0-1 0,-1 0 0,1 0 0,1 0 0,-1 0 0,0 0 0,1 0 0,2 2 0,1-1 39,0 1-1,0-2 1,0 1-1,0-1 1,0 0-1,1 0 1,-1 0-1,1-1 1,8 2-1,-1-2-336,0 1-1,0-2 0,0 0 0,0-1 1,0 0-1,0-1 0,-1 0 1,1-1-1,20-6 0,-28 6-725,-1 0 0,0 0 0,0-1 0,0 0 0,0 0 0,-1 0 0,1 0 0,-1-1 0,4-4 0,-7 1-1672</inkml:trace>
  <inkml:trace contextRef="#ctx0" brushRef="#br0" timeOffset="13136.66">4753 96 288,'2'-5'5464,"6"-4"-3266,2-3 4396,-6 12-5316,-8 0 157,-2 32-1315,5-30-126,1 0 0,-1 0 1,0 1-1,1-1 0,-1 0 0,1 0 1,0 0-1,0 0 0,0 0 0,0 0 0,0 4 1,1-3 0,-1-1 1,0 0 0,0 0 0,0 1 0,0-1-1,-1 0 1,1 1 0,-1-1 0,1 0-1,-1 0 1,-1 4 0,1-3 10,-1 0-1,2 0 1,-1 0 0,0 0 0,1 0 0,-1 0-1,1 0 1,0 0 0,0 5 0,0-4-5,0-3-4,20-5 203,-13 2-141,13-4 44,0 0 0,0-1 0,22-11 0,-41 17-130</inkml:trace>
  <inkml:trace contextRef="#ctx0" brushRef="#br0" timeOffset="13726.56">4994 225 1248,'42'6'5747,"-35"-5"-5382,-1 1 0,1-1 0,0-1 0,-1 1 0,1-1 0,9-1 0,-13 1-295,0 0 0,0-1 0,0 0 0,0 1 0,0-1 0,0 0-1,-1-1 1,1 1 0,0 0 0,-1-1 0,1 1 0,-1-1 0,1 0 0,-1 0 0,0 0-1,1 0 1,-1-1 0,0 1 0,-1 0 0,1-1 0,0 1 0,1-5 0,-1 3-40,-1 1-1,0-1 1,-1 0 0,1 0 0,-1 1-1,0-1 1,1 0 0,-2 0 0,1 0 0,0 1-1,-1-1 1,0 0 0,0 0 0,0 1-1,0-1 1,0 1 0,-4-7 0,2 5 99,0 0 0,0 0-1,0 0 1,0 1 0,-1-1 0,0 1 0,0 0 0,0 0 0,0 1 0,-1-1-1,1 1 1,-1 0 0,0 0 0,-7-3 0,9 5-105,0 0 1,0 0-1,0 0 1,0 1-1,0-1 1,-1 1-1,1 0 0,0 0 1,0 0-1,0 0 1,0 1-1,0-1 0,0 1 1,-1 0-1,1 0 1,1 0-1,-1 0 0,0 0 1,0 1-1,0-1 1,1 1-1,-1 0 1,0 0-1,1 0 0,0 0 1,-1 0-1,-2 4 1,2-1-447,1 0 1,-1 1 0,1-1-1,0 1 1,1-1 0,-1 1 0,1 0-1,0-1 1,1 1 0,-1 0-1,1 0 1,0 0 0,1 0 0,-1-1-1,3 10 1,-1 6-3217,4-13 1414</inkml:trace>
  <inkml:trace contextRef="#ctx0" brushRef="#br0" timeOffset="14301.06">5384 162 2096,'2'-13'7586,"-5"26"-4049,-37 56-2768,28-51-676,2 0-1,-11 23 1,14-25 30,1 2 0,1-1 0,0 1 0,1 0 0,1 0 0,1 0 0,1 0 0,0 1 0,3 29 0,-1-39-67,1 0-1,-1-1 0,2 1 1,-1 0-1,1-1 0,1 0 1,-1 1-1,1-1 0,1-1 1,-1 1-1,1-1 0,1 1 1,-1-1-1,1-1 0,1 1 1,-1-1-1,1 0 0,0-1 1,0 0-1,1 0 0,13 7 1,-9-7-87,1 0 0,0-1 0,0 0 0,1-1 0,-1-1 1,1 0-1,-1 0 0,1-2 0,-1 1 0,1-2 1,17-2-1,-14 0-1154,0 0 0,24-9 1,-37 10 294,0 0 0,1 0 0,-1-1 0,0 0 0,0 0 1,-1 0-1,1-1 0,0 1 0,4-7 0,-6 2-1813</inkml:trace>
  <inkml:trace contextRef="#ctx0" brushRef="#br0" timeOffset="14751.7">5723 397 232,'2'5'5229,"3"16"-406,-5 89-3883,-3-91-1094,-1 5-3003,-4-18-782,4-5 2373</inkml:trace>
  <inkml:trace contextRef="#ctx0" brushRef="#br0" timeOffset="15148.94">5808 568 1672,'0'0'2259,"1"-19"3032,4 2-3995,-1-1 0,3-19 0,-6 25-1038,1-1-1,1 1 1,0 0-1,0 0 0,1 0 1,7-14-1,-10 26-263,-1 0 1,0 0-1,0-1 1,0 1-1,0 0 0,0-1 1,1 1-1,-1 0 1,0 0-1,0 0 1,0-1-1,1 1 0,-1 0 1,0 0-1,0 0 1,1 0-1,-1-1 0,0 1 1,1 0-1,-1 0 1,0 0-1,0 0 0,1 0 1,-1 0-1,0 0 1,1 0-1,-1 0 0,0 0 1,1 0-1,-1 0 1,0 0-1,0 0 0,1 0 1,-1 0-1,0 0 1,1 0-1,-1 1 0,13 11-648,10 31-1022,-15-29 1151,-1-3 488,0 0-1,1 0 1,0-1-1,1 0 1,14 13-1,-20-21 168,0 0 0,0 0 0,0 0 0,0 0 0,0 0 0,0-1 0,0 1 0,1-1 0,3 1 1,-6-1-75,0-1 1,0 0 0,1 0-1,-1 0 1,0 0 0,0 0-1,1 0 1,-1 0 0,0-1-1,0 1 1,0 0 0,1 0-1,-1-1 1,0 1 0,0-1-1,0 1 1,0-1 0,0 0-1,0 1 1,0-1 0,0 0 0,0 0-1,0 0 1,0 0 0,0 0-1,-1 0 1,1 0 0,1-1-1,-1-1 56,0 0 0,0 0 0,-1 0-1,1 0 1,0-1 0,-1 1-1,0 0 1,0 0 0,0 0 0,0 0-1,0 0 1,-1-1 0,0 1 0,0-3-1,-17-49 341,14 44-408,4 10-111,-10-21 315,3 12-2949,-7 5-9734</inkml:trace>
  <inkml:trace contextRef="#ctx0" brushRef="#br0" timeOffset="15666.68">6154 587 1392,'-3'-26'4980,"-8"-16"-2560,-2-11-892,5 9-375,4 27-547,1-1 0,-1-26 0,3 21-113,1-9 102,3 17-353,-3 11-178,1-1 1,0 1-1,0 0 0,0 0 1,0 0-1,4-7 1,-4 10-53,0-1 0,1 1-1,-1-1 1,0 1 0,1 0 0,-1 0 0,0-1 0,1 1 0,0 0 0,-1 0-1,1 0 1,0 1 0,-1-1 0,1 0 0,0 1 0,0-1 0,0 1 0,0 0 0,2-1-1,3 1-11,-1 0 0,1 0 0,0 0 0,-1 1 0,1 0 0,-1 1 0,1-1 0,-1 1 0,9 4 0,54 28 32,-23-1-56,-44-32 21,0 1 0,0 0 0,0 1 0,0-1 0,0 0 1,0 0-1,0 1 0,-1-1 0,1 1 0,-1 0 1,0-1-1,0 1 0,0 0 0,0 0 0,1 5 0,-2-7 0,-1 1 0,1-1-1,0 0 1,0 0 0,-1 0-1,1 0 1,-1 1-1,1-1 1,-1 0 0,0 0-1,1 0 1,-1 0-1,0 0 1,0 0 0,1-1-1,-1 1 1,0 0 0,0 0-1,0 0 1,0-1-1,0 1 1,0-1 0,0 1-1,-1 0 1,1-1 0,0 0-1,0 1 1,0-1-1,-3 0 1,-44 6-94,30-5 80,-2 0-37,1-1 0,0-1 0,-31-6-1,28 3-521,-2-3-1283,12 1-1094,16-6-6330</inkml:trace>
  <inkml:trace contextRef="#ctx0" brushRef="#br0" timeOffset="16292.71">6406 342 1708,'-3'27'4544,"-1"4"-3356,4-26-1035,0-1 1,0 0-1,1 1 1,0-1-1,-1 1 0,1-1 1,1 0-1,-1 1 1,1-1-1,-1 0 0,1 0 1,0 0-1,1 0 1,-1 0-1,1-1 0,-1 1 1,1-1-1,0 0 1,0 0-1,1 0 0,-1 0 1,1 0-1,0 0 1,-1-1-1,7 3 0,-7-3-5,-1-1-1,1 1 0,0-1 0,-1 0 0,1 1 0,0-1 0,0-1 0,0 1 1,0 0-1,0-1 0,0 1 0,0-1 0,0 0 0,0 0 0,0 0 0,0 0 1,0-1-1,0 1 0,0-1 0,0 0 0,0 0 0,0 0 0,0 0 0,0-1 1,-1 1-1,1-1 0,-1 1 0,1-1 0,-1 0 0,1 0 0,-1 0 0,4-4 1,-2 0-66,0 0 0,-1 0 0,1 0 0,-1 0 1,0-1-1,-1 1 0,1-1 0,-1 1 0,-1-1 0,1 0 1,-1 0-1,-1 0 0,1-10 0,-6-40 284,-5 31-1801,9 24 878,0 0-1,0 1 1,0-1 0,0 1 0,0-1 0,-1 1-1,1-1 1,-1 1 0,1 0 0,-3-2 0</inkml:trace>
  <inkml:trace contextRef="#ctx0" brushRef="#br0" timeOffset="16293.71">6731 360 1596,'2'1'566,"-1"0"-1,0 0 1,0 0-1,0 0 1,0 0-1,0 0 1,0 0-1,0 0 1,-1 1-1,1-1 1,0 0 0,-1 0-1,1 1 1,0 1-1,5 23 3108,-1-4-2329,-2-11-1222,-1 0 1,0 1-1,-1-1 0,0 1 0,-1-1 0,-1 12 1,1 3-1065,0-24 623,0 1-1,-1-1 1,1 1 0,-1 0-1,1-1 1,-1 1-1,0-1 1,0 1 0,0-1-1,-2 3 1,3-4 49,-1 0 1,1-1-1,-1 1 1,1 0-1,-1 0 0,0 0 1,1-1-1,-1 1 1,0 0-1,1-1 0,-1 1 1,0-1-1,0 1 1,0-1-1,0 1 0,0-1 1,1 1-1,-1-1 1,0 0-1,0 0 0,0 1 1,0-1-1,0 0 1,0 0-1,0 0 0,-2 0 1,-4-3-2173</inkml:trace>
  <inkml:trace contextRef="#ctx0" brushRef="#br0" timeOffset="16294.71">6621 353 1984,'11'-6'5224,"21"-12"3536,1 3-6438,-27 13-2253,1 0 1,-1 1-1,0-1 1,1 1-1,-1 0 1,1 1-1,-1 0 0,1 0 1,8 1-1,14 2-1,-16-1-340,0-1-1,0 1 0,23 8 0,-29-4-551</inkml:trace>
  <inkml:trace contextRef="#ctx0" brushRef="#br0" timeOffset="17024.03">6914 49 1336,'-2'0'518,"1"-1"-1,0 0 1,0 1-1,0-1 1,0 0-1,0 1 1,0-1-1,0 0 1,0 0-1,0 0 1,1 0-1,-1 0 1,0 0-1,0 0 1,1 0-1,-1-1 1,1 1-1,-1-1 1,1 1-335,0 0 0,0 0 0,0 1 0,0-1 0,0 0 0,0 0 0,0 1 0,0-1 0,1 0 0,-1 0 0,0 1 0,1-1 0,-1 0 0,0 1 0,1-1 0,-1 0 0,1 1 0,-1-1 0,1 1 0,-1-1 0,1 0 0,0 0 0,2 0-74,-1-1 0,1 0 0,0 1 0,-1 0 0,1 0 0,0-1 0,0 1 0,0 1 0,0-1 0,0 0 0,0 1 0,0 0 0,0 0 0,0 0 0,4 0 0,6 2-85,-1 0 1,1 1 0,-1 1 0,0 0 0,0 1 0,0 0-1,0 0 1,18 13 0,2 5 213,44 41-1,-73-62-227,9 10 60,1 1 0,-1 1 0,-1 0 1,-1 1-1,0 0 0,0 1 0,-2 0 0,11 28 1,-13-31-56,-2 0 0,0 1 0,0-1 1,-2 1-1,1 0 0,-2 0 0,0 0 0,0 0 1,-2 0-1,1 0 0,-6 23 0,2-26-20,0 1-1,-1-1 0,0 0 0,-1-1 0,0 1 1,-1-1-1,0-1 0,0 1 0,-1-1 0,-1 0 1,1-1-1,-1 0 0,-1 0 0,1-1 0,-2 0 0,-19 10 1,1-3-245,-1-1 0,-1-1 0,0-1 0,0-2 0,-37 6 0,54-12-726,0-1-1,1-1 0,-24 0 1,33-2 350,-1 1 0,1 0 0,0-1 0,0 0 0,-1 0 0,1 0-1,0 0 1,0-1 0,0 0 0,0 0 0,0 0 0,1 0 0,-1-1 0,1 1 0,-7-6 0,2-3-221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20:48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10 1276,'8'4'14346,"-9"-4"-13533,-51-3-266,43 1-545,1 1 0,-1 1 0,1-1 0,0 1 0,-1 0 0,1 1 0,-1 0 0,1 0 0,0 1 0,-1 0 0,1 1 0,0 0 0,1 0 0,-1 0 0,-11 8 0,11-5-21,-1 1 0,1 0 0,0 1 0,1 0 0,-1 0 0,-8 15 0,9-13 9,1-2-18,0 1-1,1 0 1,0 1 0,0-1-1,1 1 1,0 0 0,1 0-1,0 1 1,1-1 0,-2 17 0,1-3 39,3-21-13,-1 0-1,0-1 0,1 1 0,0 0 0,0 0 0,0 0 0,0 0 0,0 0 1,0 0-1,1 0 0,0-1 0,1 6 0,5 13-55,-7-19 59,1 1-1,-1 0 0,1-1 1,0 1-1,0-1 0,1 1 0,-1-1 1,0 0-1,1 1 0,3 3 1,-3-4-6,1 0 0,-1 0 1,1 0-1,0-1 0,0 1 1,0-1-1,0 1 0,0-1 1,0 0-1,0 0 1,0-1-1,0 1 0,1 0 1,-1-1-1,5 0 0,2 0 0,1 0-1,0-1 0,13-2 0,42-8 46,-45 7-22,-16 3-26,-1 1 0,1-1-1,-1 0 1,0-1 0,1 1 0,-1-1 0,0 0-1,4-2 1,-6 3-103,-29-9-7587,14 5 3356,7 2 1891</inkml:trace>
  <inkml:trace contextRef="#ctx0" brushRef="#br0" timeOffset="708.69">405 273 1132,'-1'19'5752,"-1"-2"-4024,-1 24-548,-4 2-756,1-2 89,6-41-434,1 1-1,-1 0 1,1 0 0,-1-1 0,1 1-1,0-1 1,-1 1 0,1 0 0,0-1 0,0 1-1,0-1 1,-1 1 0,1-1 0,0 0-1,0 1 1,0-1 0,0 0 0,-1 0-1,1 0 1,0 1 0,0-1 0,0 0-1,0 0 1,0 0 0,0 0 0,0-1-1,0 1 1,0 0 0,-1 0 0,3-1-1,37-5 1491,-36 5-1527,61-11 328,-64 12-827,-1-2-467</inkml:trace>
  <inkml:trace contextRef="#ctx0" brushRef="#br0" timeOffset="1171.28">854 412 892,'7'-5'8370,"-7"10"-6935,-27 18 1327,12 7-2527,12-23-385,-1 1 1,1-1-1,-2 1 0,-9 12 0,9-12-459,5-8 503,0 1 0,0-1 0,-1 1 1,1-1-1,0 1 0,0-1 0,-1 0 1,1 1-1,0-1 0,-1 0 1,1 1-1,-1-1 0,1 0 0,0 1 1,-1-1-1,1 0 0,-1 0 0,1 0 1,-1 1-1,1-1 0,0 0 1,-1 0-1,1 0 0,-1 0 0,1 0 1,-1 0-1,1 0 0,-1 0 0,1 0 1,-1 0-1,1 0 0,-1 0 1,0-1-1,-13-10-5042,7 8 3335</inkml:trace>
  <inkml:trace contextRef="#ctx0" brushRef="#br0" timeOffset="1610.73">996 238 2012,'1'2'1500,"-1"-2"-1333,0 0-1,0 0 1,1 1 0,-1-1-1,0 0 1,0 0 0,0 1-1,0-1 1,0 0 0,0 0-1,0 0 1,0 1-1,0-1 1,0 0 0,0 0-1,0 1 1,0-1 0,0 0-1,0 0 1,0 0 0,0 1-1,-1 0 1334,0 0-1333,-8 19 1148,6-14-1411,0 0 0,1 1 0,-1-1 0,1 1 0,0-1 1,0 8-1,-11 40 493,14-52-287,1-1 0,0 1 0,0-1 0,0 0 0,0 0 0,-1 0-1,2 0 1,-1 0 0,0 0 0,0-1 0,0 1 0,0-1 0,0 1 0,5-1-1,-2 1 125,4 1-9,1-1-1,-1 1 1,1-2 0,0 0 0,-1 0 0,1 0 0,-1-1-1,12-3 1,-11 2-458,3-1-1288</inkml:trace>
  <inkml:trace contextRef="#ctx0" brushRef="#br0" timeOffset="2095.09">1224 469 644,'34'14'6518,"1"-11"-4221,-32-3-2229,1-1 1,-1 1-1,0-1 1,0 0 0,0 0-1,0 0 1,0-1-1,0 1 1,0-1 0,0 0-1,-1 0 1,1 0-1,0 0 1,-1 0-1,0 0 1,1-1 0,-1 1-1,0-1 1,0 1-1,2-5 1,-2 2 3,-1 0 0,1 0 0,-1 0 0,0 0 0,0 0 0,0 0 0,0 0 0,-1 0 0,0-1 0,0 1 0,-1 0 0,0 0 0,1 0 0,-2-1 0,1 1 0,0 0 0,-1 0 0,0 1 0,0-1 0,-1 0 0,1 1 0,-1-1 0,0 1 0,0 0 0,-1 0 0,1 0 0,-5-3 0,7 5-39,-1 1 1,0 0-1,1-1 0,-1 1 0,0 0 1,0 0-1,0 0 0,0 1 0,0-1 1,0 0-1,0 1 0,0-1 0,0 1 0,0 0 1,0-1-1,0 1 0,0 0 0,0 0 1,0 1-1,0-1 0,0 0 0,0 1 1,0-1-1,0 1 0,0 0 0,-2 0 0,1 1-165,0 0 0,0-1-1,1 1 1,-1 0-1,1 1 1,-1-1 0,1 0-1,0 1 1,0-1-1,0 1 1,0 0-1,1-1 1,-1 1 0,1 0-1,-2 4 1,0 2-1529,0 0 0,0 0 0,1 0 0,-1 16 1,3-17-630</inkml:trace>
  <inkml:trace contextRef="#ctx0" brushRef="#br0" timeOffset="2096.09">1718 487 500,'0'1'347,"0"0"1,0-1-1,0 1 0,0-1 1,0 1-1,0-1 1,0 1-1,1-1 0,-1 1 1,0-1-1,0 1 0,0-1 1,0 1-1,1-1 0,-1 1 1,0-1-1,1 1 0,0 0 1043,-1 0-1043,1-1 1,-1 0-1,1 1 0,-1-1 1,1 0-1,-1 0 0,1 1 1,-1-1-1,1 0 0,-1 0 1,1 0-1,12 1 2014,-10-1-3261,-29-26-9465,20 19 7939</inkml:trace>
  <inkml:trace contextRef="#ctx0" brushRef="#br0" timeOffset="2668.33">1687 252 920,'6'1'9675,"-6"1"-9505</inkml:trace>
  <inkml:trace contextRef="#ctx0" brushRef="#br0" timeOffset="3129.64">1999 87 2340,'2'3'7795,"4"5"-5657,-2 2-1944,0 0 0,0 0 0,-1 0 0,0 1-1,-1-1 1,0 1 0,1 14 0,-2-8-232,2-1 0,6 23 0,-4-18-125,-1 0-1,4 33 1,2 18-543,-7-50 467,5 15-161,-4-22 188,-4-13 19,-4-9 91,-66-171 1091,60 153-779,0-1 1,1 0-1,-7-41 1,14 58-178,0 1 0,1-1 1,0 0-1,0 1 1,1-1-1,0 0 0,1 0 1,0 0-1,0 1 1,3-10-1,-3 16-31,0-1 1,1 1-1,-1 0 1,1 0-1,-1 0 1,1 0-1,0 0 0,0 0 1,0 1-1,0-1 1,0 1-1,0-1 1,0 1-1,1 0 0,-1 0 1,0 0-1,1 0 1,-1 0-1,1 0 1,-1 1-1,1-1 1,4 0-1,3 0-7,0 1 1,0-1-1,0 2 1,15 1-1,-14 0 16,0 0 0,0 1-1,-1 0 1,19 8-1,-25-10 5,0 1-1,0 0 1,0 1-1,0-1 1,-1 1-1,1 0 0,-1 0 1,0 0-1,1 0 1,-1 1-1,-1-1 0,1 1 1,0-1-1,2 6 1,-1 0 25,-3-8-16,-1 1 0,1-1 0,0 1 0,0-1 0,-1 1 0,1 0 1,-1-1-1,1 1 0,-1 0 0,0 0 0,0-1 0,0 1 0,0 0 0,0 0 0,0-1 0,0 1 0,-1 0 0,1-1 0,0 1 0,-1 0 0,-1 2 0,0 0 21,0-1 0,0 1 0,0-1 0,0 0 0,-1 1 0,0-1 0,1-1 0,-1 1 0,0 0 0,-1-1 0,1 1 0,0-1 0,-1 0 0,1 0 0,-1 0 0,0-1 0,1 1 0,-1-1 0,0 0 0,0 0 0,0 0 0,0 0 0,0-1 0,-5 0 0,-9 1-155,1 0-1,0-2 1,-1 0 0,-24-5 0,9-9-4576,29 12 2091</inkml:trace>
  <inkml:trace contextRef="#ctx0" brushRef="#br0" timeOffset="6057.54">2038 645 728,'0'-9'571,"-1"1"0,-1-1 0,0 0 0,0 1 0,-4-10 0,3 10-306,1 0 0,-1-1-1,2 1 1,-1 0 0,0-10 0,2 14-159,-1 1 0,0-1 0,0 1 0,0 0 0,0 0-1,0-1 1,-1 1 0,1 0 0,-4-4 0,4 5 27,-1-1 0,1 1 0,-1-1 0,1 0 0,0 0 0,0 0 0,0 1 0,-1-7 0,1 6-18,-1 0 0,1 0-1,-1 0 1,0 1 0,0-1 0,0 0 0,0 1 0,-1-1 0,1 1 0,-3-2 0,-4-5 62,-5-2-163,12 10-12,0 0 1,1 0 0,-1 0 0,1 0-1,-1 0 1,1 0 0,0 0 0,-1 0-1,1-1 1,0 1 0,0-1-1,0 1 1,0-1 0,0 1 0,0-1-1,0 1 1,1-1 0,-1 0-1,0-2 1,-18-41 345,-13-21 610,24 48-784,-6-7-124,11 21-29,1 0 1,0 0-1,0 1 1,0-2-1,1 1 1,-1 0-1,-1-7 1,-4-11 84,5 2 70,2 19-160,0 0 0,0 0 0,0 0 0,0 0 0,0 0 0,0 0 0,0 0 0,0 0 0,0 1 0,-1-1 0,1 0 0,0 0 0,-1 0 0,1 0 0,0 0 0,-1 0 0,0-1 0,0 0 5,1 1 0,0-1 0,0 1 0,0-1 1,0 0-1,0 1 0,0-1 0,0 1 0,0-1 1,1 1-1,-1-1 0,2-2 0,1-13 433,-3 15-455,1 0-1,-1 0 1,0 0 0,1 1-1,0-1 1,-1 0-1,1 0 1,0 1 0,0-1-1,0 0 1,0 1-1,0-1 1,0 1 0,2-2-1,-1 2 39,-1-1-1,0 1 1,0 0-1,0-1 1,0 1-1,0-1 0,0 1 1,0-1-1,-1 0 1,1 1-1,0-1 1,-1 0-1,0 0 1,1-1-1,12-22 510,-13 25-536,0 0-1,0-1 0,0 1 1,0 0-1,0-1 0,0 1 1,0 0-1,0-1 0,0 1 1,1 0-1,-1-1 0,0 1 1,0 0-1,0 0 0,0-1 1,1 1-1,-1 0 0,0 0 1,0-1-1,0 1 0,1 0 1,-1 0-1,0-1 0,1 1 1,-1 0-1,0 0 0,0 0 1,1 0-1,-1-1 0,3 1 61,0 1-205,-8 10-1198,4-11 1308,-2 4-1108,0 0 1,0 0 0,-1 0-1,1 0 1,-8 4 0,7-4-22,-3 0-1068</inkml:trace>
  <inkml:trace contextRef="#ctx0" brushRef="#br0" timeOffset="6599.76">2377 40 1168,'5'7'10175,"-4"-4"-10110,0 1 1,0-1-1,-1 1 1,0-1-1,0 1 0,0-1 1,0 1-1,-1 6 1,0 0-40,-2 21-8,2-27-22,0 0 0,1 0-1,-1 1 1,1-1 0,0 0 0,0 0-1,0 1 1,1-1 0,0 0 0,-1 0-1,3 7 1,-1 1-10,-2-11 14,0 0 1,0 0 0,0 0 0,0 0-1,0 0 1,0 0 0,0 0-1,0 0 1,0 0 0,1 0 0,-1 0-1,0 0 1,1 0 0,-1 0 0,1-1-1,-1 1 1,1 0 0,-1 0 0,1 0-1,-1-1 1,1 1 0,0 0-1,0 0 1,-1-1 0,1 1 0,0-1-1,1 2 1,6 0 202,0 0-1,0 0 1,0-1-1,0 0 1,0 0-1,0-1 1,0 0-1,13-2 1,-2 0 148,0 2 1,23 0 0,-6 1-57,-35-1-302,-19 0-3660,-29 0-4834,34-3 5892</inkml:trace>
  <inkml:trace contextRef="#ctx0" brushRef="#br0" timeOffset="7599.6">2696 62 708,'0'-1'612,"1"-24"4562,-1 24-5076,0 0 1,0 1 0,0-1 0,0 1 0,1-1 0,-1 1-1,0-1 1,0 0 0,0 1 0,0-1 0,1 1 0,-1-1 0,0 1-1,1-1 1,-1 1 0,0-1 0,1 1 0,-1-1 0,1 1-1,-1-1 1,0 1 0,1 0 0,-1-1 0,1 1 0,-1 0-1,1-1 1,0 1 0,-1 0 0,2-1 0,-1 1 400,18 8 1766,1 3-2189,-1 2 0,0 0-1,-1 1 1,0 1 0,-2 1-1,1 0 1,-2 1 0,0 1 0,-2 0-1,0 1 1,0 0 0,-2 1-1,16 38 1,-20-37-72,0 0 0,-1 0-1,-1 1 1,-1 0 0,-1 0-1,-1 0 1,-1 0 0,-1 0-1,-3 24 1,1-34-5,-1 0 1,0 0 0,0 0-1,-2 0 1,1-1-1,-2 0 1,1 0-1,-1 0 1,-1-1-1,0 1 1,-1-2-1,-16 18 1,9-12-6,-1-1 0,-1 0 0,0-2 0,-1 0 0,0 0 0,-30 12 0,40-20-142,0-1 1,0 0 0,0 0-1,0-1 1,0 0-1,-1 0 1,-9 0-1,14-2-439,-1 0 1,0-1-1,0 0 0,0 1 0,1-1 0,-1-1 0,1 1 0,-1-1 1,1 0-1,-1 0 0,1 0 0,0 0 0,-7-6 0,-1 0-1741</inkml:trace>
  <inkml:trace contextRef="#ctx0" brushRef="#br0" timeOffset="9406.46">3204 466 2512,'0'0'2222,"20"7"3729,-14-7-5578,-1 0-1,0 0 1,1-1 0,-1 1-1,0-1 1,0 0 0,1-1 0,-1 1-1,6-4 1,21-5 384,-21 9-1706,-22 9-4490,4-1 1409,0-4 1619</inkml:trace>
  <inkml:trace contextRef="#ctx0" brushRef="#br0" timeOffset="10255.19">3178 670 184,'26'1'7399,"6"1"-4804,-11 0-766,9 0-4901</inkml:trace>
  <inkml:trace contextRef="#ctx0" brushRef="#br0" timeOffset="10667.19">3594 380 380,'1'-1'578,"0"-1"0,0 1-1,0-1 1,0 1 0,0 0 0,0-1-1,1 1 1,-1 0 0,0 0-1,1 0 1,-1 0 0,4-1 0,-4 1-232,5 5 1781,3 26-183,-7-26-1856,0 0 0,-1 0 1,1 0-1,-1 0 0,0 1 0,0-1 0,0 6 0,5 38 4,7 32-116,-12-75 26,0 1 0,0-1 1,0 0-1,0-1 0,1 1 1,0 0-1,0 0 0,0-1 1,4 7-1,-6-11-6,2 3 54,-1-4 89,2-9-11,-3 3-54,-1 0 1,-1 0-1,1-1 0,-1 1 0,-4-8 1,-9-23 153,-1-7 478,-43-77 0,54 114-651,1 0 0,-1-1 0,1 1 0,1-1 1,0 0-1,0 0 0,-3-18 0,4 12-30,1 14-24,1 1 0,0-1 0,-1 0 0,1 0 0,0 1 0,0-1 0,0 0 0,0 0 0,0 0 0,0 1 0,0-1 0,0 0 0,0 0 0,0 1 0,0-1 0,1 0 0,-1 0 0,0 1 0,0-1 0,1 0 0,-1 1 0,1-1 1,-1 0-1,0 1 0,1-1 0,-1 0 0,1 1 0,0-1 0,-1 1 0,1-1 0,-1 1 0,1-1 0,0 1 0,-1 0 0,1-1 0,0 1 0,0 0 0,-1-1 0,1 1 0,0 0 0,0 0 0,-1 0 0,1 0 0,1-1 0,8-2 10,0 1 0,1 0 0,-1 0 0,1 1 0,-1 0 0,13 1 0,68 7-5,-73-6 21,-9 0-24,1 0-1,-1 0 0,0 1 0,0 0 0,0 0 0,0 1 0,0 0 1,-1 1-1,1 0 0,-1 0 0,0 1 0,0 0 0,-1 0 0,9 8 0,-15-12-4,0 0-1,0 0 1,0 0-1,0 0 1,0 0-1,0 0 1,0 0-1,0 1 1,0-1-1,-1 0 1,1 1-1,0-1 1,-1 1-1,1-1 1,-1 1-1,0-1 0,1 1 1,-1-1-1,0 1 1,0-1-1,0 1 1,0-1-1,0 1 1,0-1-1,-1 1 1,1-1-1,0 1 1,-1-1-1,1 0 1,-1 1-1,0-1 1,1 1-1,-1-1 0,0 0 1,0 0-1,0 1 1,0-1-1,0 0 1,0 0-1,0 0 1,0 0-1,0 0 1,-3 1-1,-1 1-34,-1 1 1,0-2-1,0 1 0,0-1 0,0 1 1,-1-2-1,1 1 0,-1-1 1,-6 1-1,-90 1-127,76-3-382,15 1-234,4 0-1750</inkml:trace>
  <inkml:trace contextRef="#ctx0" brushRef="#br0" timeOffset="11188.27">3998 467 1512,'0'3'6470,"-11"4"-4024,-21 11-2364,22-12 864,5-4-815,-5 4 133,1-1-1,0 1 0,0 0 0,-9 8 0,16-11-214,0-1-1,-1 1 0,1 0 0,0 0 0,1-1 0,-1 1 1,0 0-1,1 1 0,0-1 0,-1 0 0,1 0 1,0 1-1,1-1 0,-1 0 0,1 1 0,-1-1 0,1 4 1,1-5-31,-1 0 1,0 0 0,1-1 0,0 1 0,0 0 0,-1 0-1,1 0 1,0-1 0,0 1 0,0-1 0,1 1-1,-1-1 1,0 1 0,1-1 0,-1 1 0,0-1 0,1 0-1,0 0 1,-1 0 0,1 0 0,0 0 0,-1 0-1,1-1 1,0 1 0,0 0 0,0-1 0,0 1 0,3-1-1,7 3-8,-1-2-1,0 1 0,18-1 0,-9-1-76,67-2-204,-32-4-2842,-44 2 1431</inkml:trace>
  <inkml:trace contextRef="#ctx0" brushRef="#br0" timeOffset="13102.11">4416 335 76,'2'-14'2065,"-1"13"-2024,-1 0 1,1 0-1,-1 0 0,0 0 0,0 0 0,1 0 0,-1 0 0,0 0 0,0 0 0,0 0 0,0 0 0,0 0 0,-1 1 0,1-1 0,0 0 0,0 0 0,-1 0 0,1 0 0,0 0 0,-1 0 1,1 0-1,-1-1 0,0 1-5,0-1 0,1 0 0,0 1 0,-1-1 0,1 1 0,0-1 0,0 0 0,-1 1 0,1-1 0,1 1 0,-1-1 0,0-2 0,1 3-21,-1 0 1,0-1-1,0 1 0,0 0 1,0-1-1,0 1 1,0 0-1,0-1 1,0 1-1,-1 0 1,1-1-1,0 1 1,-1 0-1,1 0 0,-1 0 1,-1-3-1,-5-22-7,6 18-77,1 7 156,0 0-1,-1-1 1,1 1 0,0 0-1,0-1 1,0 1-1,0-1 1,0 1-1,1 0 1,-1-1-1,0 1 1,1 0 0,-1-1-1,1 1 1,-1 0-1,1 0 1,-1-1-1,1 1 1,1-2 0,-1 3-20,-1 0 210,1-1 0,0 0-1,-1 1 1,1-1 0,0 1-1,0-1 1,-1 1 0,1 0-1,0-1 1,0 1 0,0 0-1,0 0 1,0-1 0,-1 1-1,1 0 1,0 0 0,0 0 0,1 0-1,-1 2-134,0-1 1,-1 1-1,1 0 0,-1-1 0,1 1 1,-1 0-1,0 0 0,0-1 0,0 1 1,0 0-1,0-1 0,0 3 0,-1 0-137,1 0 0,-1 0-1,0 0 1,0 0 0,-1-1-1,-2 8 1,2-7-5,0-1-1,1 1 0,0-1 1,0 1-1,0 0 1,-1 7-1,-11 31-26,7-12 11,6-30 9,26 0 637,-2-7-6,1 2 1,1 1-1,-1 1 0,31 0 0,-12 0-368,-44 3-275,0 0 0,0-1 1,-1 1-1,1 0 1,0 0-1,0 0 0,0 0 1,-1 0-1,1-1 1,0 1-1,0 0 0,0 0 1,0 0-1,-1 0 1,1-1-1,0 1 0,0 0 1,0 0-1,0-1 0,0 1 1,0 0-1,0 0 1,0-1-1,0 1 0,-1 0 1,1 0-1,0-1 1,0 1-1,0 0 0,0 0 1,0 0-1,1-1 1,-1 1-1,0 0 0,0 0 1,0-1-1,0 1 1,0 0-1,0 0 0,0-1 1,0 1-1,0 0 1,1 0-1,-1 0 0,0-1 1,0 1-1,0 0 1,1 0-1,-1 0 0,0 0 1,0 0-1,0-1 1,1 1-1,-1 0 0,0 0 1,0 0-1,0 0 1,1 0-1,-1 0 0,-64-3-11873,57 2 9559</inkml:trace>
  <inkml:trace contextRef="#ctx0" brushRef="#br0" timeOffset="14265.96">4661 358 916,'2'4'404,"0"-1"0,1 0 0,-1 0 1,1 0-1,0 0 0,0 0 0,0-1 0,0 1 0,0-1 0,1 0 1,-1 0-1,0 0 0,1 0 0,0-1 0,5 2 0,-5-2-236,0 0 0,0 0 0,0 0 0,0-1 0,0 0 0,1 0 0,-1 0-1,0 0 1,0-1 0,0 1 0,0-1 0,0 0 0,0-1 0,-1 1 0,1-1 0,0 1-1,-1-1 1,1 0 0,-1 0 0,1-1 0,-1 1 0,0-1 0,5-4 0,-7 5-113,0 0 1,0 0 0,1 0 0,-1-1 0,-1 1-1,1 0 1,0 0 0,-1-1 0,1 1-1,-1 0 1,1-1 0,-1 1 0,0-1-1,0 1 1,0 0 0,-1-1 0,1 1 0,0 0-1,-1-1 1,0 1 0,1 0 0,-2-3-1,0 0 153,0 0-1,0 1 1,-1-1-1,1 1 1,-1-1-1,0 1 1,0 0-1,0 0 1,-5-4-1,6 6-159,1 1 0,-1 0-1,0 0 1,1-1-1,-1 1 1,0 0 0,0 1-1,1-1 1,-1 0-1,0 0 1,0 1 0,0-1-1,0 1 1,0 0-1,0-1 1,0 1 0,0 0-1,0 0 1,0 0-1,0 1 1,0-1 0,0 0-1,0 1 1,0-1-1,0 1 1,0 0 0,0 0-1,0-1 1,0 1-1,1 1 1,-1-1 0,0 0-1,1 0 1,-1 1-1,1-1 1,-1 0 0,1 1-1,0 0 1,-2 1 0,-21 50-2194,17-14-4425,1-29 2589,5-6 168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12:32:49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538 904,'0'0'92,"0"1"0,0-1 0,1 0 0,-1 0 0,0 0 0,1-1 0,-1 1 0,0 0-1,1 0 1,-1 0 0,0 0 0,0 0 0,1 0 0,-1 0 0,0 0 0,1-1 0,-1 1 0,0 0 0,0 0 0,1 0 0,-1 0 0,0 0 0,0 0-1,0 0 1,1 0 0,-1-1 0,0 1 0,0 0 0,0 0 0,0-1 0,0 1 0,1 0 0,-1 0 0,0 0-41,0-1 1,0 1 0,0-1-1,0 1 1,0 0-1,0 0 1,0 0-1,1 0 1,-1-1 0,0 1-1,0 0 1,1-1-1,-1 1 1,0 0-1,1 0 1,-1-1-1,1 1 1,-1 0 0,0 0-1,1 0 1,-1 0-1,1 0 1,-1 0-1,0 0 1,1 0 0,-1 0-1,1 0 1,-1 0-1,1 0 1,-1 0-1,0 0 1,1 0 0,0 0-1,0 0-15,-6 0 225,9 0-153,-3 0-72,-1 0-19,1-13 342,-1 13-356,0 0-1,0 0 1,0 0-1,1-1 0,-1 1 1,0 0-1,1-1 1,-1 1-1,0 0 1,1 0-1,-1 0 0,0 0 1,1 0-1,-1 0 1,1-1-1,-1 1 1,0 0-1,1 0 0,-1 0 1,1 0-1,-1-1 1,1 1-1,-1 0 0,1 0 1,-1 0-1,0 0 1,1 0-1,0 0 1,0 0 9,20-11 74,-18 8-51,0 1 1,0-2 0,0 1-1,0 0 1,-1-1 0,0 1-1,3-5 1,29-86-263,-25 73 209,-7 14 24,0 1-1,0 0 1,0 0 0,-1 0 0,1-8 0,-3 10-4,1 0 1,-1 1-1,0-1 0,0 1 0,0-1 1,-1 1-1,1-1 0,-1 1 0,0-1 1,0 2-1,-1-2 0,1 1 0,-4-4 1,-5-1-2,1 0 1,0 0-1,-14-7 0,23 14 1,0 1 0,0-1 0,0 0 0,-1 0-1,2 1 1,-1 0 0,-1-1 0,1 1 0,0-1-1,-1 1 1,1 0 0,-1 0 0,1 0 0,-1 0 0,2 0-1,-2 0 1,1 0 0,-1 0 0,1 0 0,-1 0 0,1 0-1,0 0 1,-1 0 0,2 1 0,-2-1 0,1 1-1,0-1 1,-1 0 0,1 1 0,0 0 0,0 0 0,-1-1-1,1 1 1,0 0 0,1-1 0,-1 1 0,0 0-1,0-1 1,1 1 0,-1 0 0,0 0 0,0 0 0,1 0-1,-1 0 1,1 0 0,-1 0 0,1 2 0,-14 46-11,8 9 8,7-43-10,1 1-1,0 0 0,11 28 1,1 31 86,-12-65-78,-1 0 0,0-1 0,-1 2-1,-2 8 1,1 8 8,-12 58 69,12-78-71,-1-1 1,1 0 0,-1 0 0,0 1 0,-1-1 0,-5 9-1,-1 1 68,7-13-30,1 1 1,-1-1-1,-1 1 1,1-1-1,-1-1 1,1 2-1,-1-1 1,-1-1-1,1 1 0,0-1 1,-6 4-1,8-4-20,-6-1-5,7-26-197,-7-29-2322,2 36 313,4 10 586</inkml:trace>
  <inkml:trace contextRef="#ctx0" brushRef="#br0" timeOffset="1">395 456 1052,'-20'2'3388,"-10"9"-2745,3-1-366,24-10-245,0 2 0,0-2 0,1 2 0,-1-1 0,0 0 0,0 1 0,0 0 0,2-1 0,-2 1 0,1 0 0,0 0 0,0 0 0,0 0 0,1 0 0,-1 0 0,1 1 0,-1-1 0,-1 4 0,1 0 24,0 0 0,0 0 0,1 0 1,-1 1-1,1 11 0,0-1 12,0-14-48,0 0 1,1 1-1,0-1 1,0 0-1,1 0 1,0 5 0,2 14 105,-3-20-108,0 0 0,0 1 0,0-1 0,1 1 1,-1 0-1,1-1 0,0 1 0,0-1 0,-1 0 1,2 1-1,-1-1 0,4 3 0,9 13 88,-13-16-91,0 0 0,0 0 1,0 0-1,0 0 0,1-1 1,-1 1-1,1 0 0,0-1 1,0 0-1,-1 2 0,1-2 1,1 0-1,-1 0 0,1 0 1,-1 1-1,0-2 0,0 1 1,1 1-1,0-2 0,-1 1 1,3 0-1,2 0-2,-1 0 0,0 0 0,0 0 0,1-1 0,-1 0 0,7 0-1,-10 0-11,-1 0 0,1-1 0,-2 1 0,2-1-1,-1 1 1,0 0 0,1-1 0,-1 0-1,-1 1 1,2-1 0,-1 0 0,0 1 0,0-2-1,0 1 1,-1 0 0,1 0 0,-1 0-1,1 0 1,2-3 0,4-5-98,-7 8 25,1 1-1,-2-1 0,1 0 1,0 1-1,0-2 1,0 2-1,-1-1 0,0 0 1,1 0-1,-1-1 1,1 2-1,-1-2 0,1 2 1,-1-2-1,0 2 1,0-2-1,0 2 0,0-3 1,-5-19-3857,4 13 1934</inkml:trace>
  <inkml:trace contextRef="#ctx0" brushRef="#br0" timeOffset="2">553 496 1664,'20'7'4448,"45"38"-3219,-25-20-889,-35-22-326,-1 0 0,1 0 1,-1 0-1,2-1 1,-1 1-1,9 2 0,0 1-19,-8-1-7,-6-5 7,0 0-1,0 0 0,0 0 1,0 0-1,0 0 0,1 0 1,-1 0-1,0 0 1,0 0-1,0 0 0,0 0 1,0 0-1,0 0 0,0 0 1,0 0-1,0 0 0,0 0 1,0 0-1,1 0 0,-1 0 1,0 0-1,0 0 0,0 0 1,0 0-1,0 0 1,0 0-1,0 0 0,0 0 1,0 0-1,0 0 0,0 0 1,1 0-1,-1 0 0,0 0 1,-2-1-264,1 0 1,-1-1 0,1 1-1,-1 0 1,0 0 0,2 0-1,-2 1 1,0-2-1,0 2 1,0-1 0,0 0-1,0 0 1,-4 0 0,-6-2-1534</inkml:trace>
  <inkml:trace contextRef="#ctx0" brushRef="#br0" timeOffset="3">553 566 792,'7'-2'6535,"25"-12"-3814,4-14-413,21-21-1018,1-6-962,-66 55-4669,-5 5-1360,8-2 3197</inkml:trace>
  <inkml:trace contextRef="#ctx0" brushRef="#br0" timeOffset="4">902 323 1824,'0'-1'203,"-1"0"0,1 1 0,-1 0-1,1-1 1,-1 1 0,1-1 0,-1 1 0,0 0-1,1 0 1,0-1 0,-1 1 0,0-1 0,1 1-1,-1-1 1,0 1 0,0 0 0,0 0 0,1 0-1,-1 0 1,0 0 0,-1 0 0,-5-1 971,9 3-424,50 29-280,-22-15-445,-11-7 133,-1 2-1,0 0 0,-2 0 1,22 19-1,-32-26-88,-2 0-13,-1-1 1,1 1-1,-1 0 1,1-1 0,-2 2-1,5 6 1,9 22 231,-10-22-219,0 0 0,-1 1 1,3 13-1,-5-11-99,0-3 218,-1-1 0,0 1-1,-1 16 1,-1-24-75,-1 0 0,0 1 1,0-1-1,0 0 0,0 1 1,-1-1-1,0 0 0,0 0 1,1 0-1,-1 1 0,-1-2 1,0 1-1,0 0 0,1 0 1,-5 2-1,-7 6 212,8-6-250,-2 1 1,1-1 0,-1 0 0,-1 0 0,1 0 0,0-1 0,-2-1-1,-11 6 1,10-6-37,-4 1 1,1 0 0,-25 3-1,35-6-31,-1 0 0,1-1 0,0 0 0,-1 0 0,1 0 0,0 0 0,-1-1 0,1 0 0,0 1 0,0-1 0,0 0 0,0 0 0,-7-3 0,3 2-17,7 2 5,0 0 0,1-1 0,-1 1 0,0 0 0,0-1 0,0 1 0,0 0 0,0 0 0,1-1 0,-1 0 0,0 1 0,0-1 0,0 1 0,1-1 0,-1 1 0,0-1 0,1 1 0,-1-1 0,1 0 0,0 1 0,0-1 0,-1 0 0,1 1 1,-1-1-1,1 0 0,0-1 0,-8-15-975,7 16 707,0 0 1,0-1 0,1 1-1,-1 0 1,0-1 0,1 1-1,-1-1 1,1 1 0,-1 0-1,1-1 1,0 1 0,0-1-1,0 0 1,0 1-1,0 0 1,0-1 0,1 1-1,-1-1 1,2-1 0,8-13-5186,-8 13 3247</inkml:trace>
  <inkml:trace contextRef="#ctx0" brushRef="#br0" timeOffset="5">1388 445 1396,'-5'0'10278,"77"4"-7160,37 9-2988,-99-12-215,1 1 1,-2 0-1,1 1 1,10 3-1,-45-3-9550,18-3 6747</inkml:trace>
  <inkml:trace contextRef="#ctx0" brushRef="#br0" timeOffset="6">1436 575 1744,'3'12'9960,"-2"-11"-9789,0 0 1,1-1-1,-1 0 1,0 1 0,1 0-1,-1-1 1,0 0-1,0 0 1,1 1-1,-1-1 1,1 1 0,-1-1-1,4 0 1,3 1 491,3 0-542,0 0 0,0-1-1,-1 0 1,2-1 0,-1 0-1,0 0 1,17-3 0,-28 3-171,2 0 0,0 1 0,0-1 0,-1 0 1,1 0-1,-1 1 0,1-1 0,-2 0 0,2 0 0,-1 0 1,0 0-1,1 0 0,-1 0 0,0-1 0,0 2 0,0-2 1,0 1-1,-1 0 0,1-1 0,0 2 0,-1-2 1,0-1-1,0-1-1322,0 1 1,0 0 0,0 0 0,1 0 0,0-1-1,0 2 1,2-7 0,-2 4-1356</inkml:trace>
  <inkml:trace contextRef="#ctx0" brushRef="#br0" timeOffset="7">2493 49 704,'18'4'2537,"-17"-3"-2266,-1-1 1,1 0-1,-1 1 0,1-1 0,-1 0 0,0 0 0,1 0 1,-1 0-1,1 0 0,0 1 0,-1-1 0,1 0 0,-1 0 0,1 0 1,0 0-1,-1 0 0,1 0 0,0 0 0,-1 0 0,1 0 1,2-1 2558,-16 1 1345,-28 17-3496,6-4-532,-22 9 45,28-6-166,0 1-1,0 0 1,2 1 0,2 2 0,-45 42 0,56-45 22,1-1 1,-12 22-1,-1 2 13,-14 35-89,27-51 38,2 1-1,1 0 0,-9 36 1,13-14-12,2-29 14,2 2 0,1-2 1,1 24-1,0-19-13,-7 30 1,1-11 13,6-32-2,1-6-5,-1-1 0,0 0 0,0 0 0,0 1 0,-1-1 1,1 0-1,-1 0 0,0 0 0,-3 5 0,3-5-11,0 1 1,0-1 0,0 1-1,1-1 1,0 1-1,0-1 1,0 1-1,2 5 1,-1 4-35,0-8 38,0-1 0,0 1 0,0 0 0,1-1 0,0 1 0,3 4 0,-2-4 0,-1-1 1,1 1 0,-3-1 0,2 1-1,-1-1 1,1 6 0,-1-7 2,0 1 0,0-2 0,0 1 0,1 1 0,-1-2 0,3 5-1,5 12 3,3-11 4,-8-4 7,1-2 1,-1 1 0,2-1 0,-1 0 0,0 0 0,0 0 0,0-1 0,1 1-1,-1 0 1,12 1 0,-1-1 86,0 0-1,30 0 0,256 9 772,-282-9-729,0-1 1,-1 0-1,2-1 0,-2-1 1,21-1-1,5-7-42,-43 9-111,-8-5-576,2 1-1,-2-1 0,1 2 0,-1-1 1,-10-5-1,6 3-924,-15-15-3787,9 6 334,4 7 1871</inkml:trace>
  <inkml:trace contextRef="#ctx0" brushRef="#br0" timeOffset="8">2572 278 1048,'-13'9'13837,"13"-9"-13714,0 0 1,0 0-1,26-12 1432,-13 3-1396,-2-1 1,0 0-1,0-1 1,-2 1 0,1-1-1,8-15 1,4-2-93,-16 18-45,0 1 0,7-16 0,8-11 70,-21 36-89,0-1 485,-11 20-287,6-1-218,0 0-1,1 25 1,-3 9 17,5-32 72,1 2 0,2 23 0,0-6-119,-1-38 43,-1-1-54,1-1-1,0 1 1,-1 0 0,0 0-1,0 0 1,0 0 0,0 0-1,0-1 1,1 1 0,-1-1-1,0 1 1,0-1 0,1 1-1,-1 0 1,0 0-1,1-1 1,-1 0 0,0-1-271,0 2-1,0-2 1,0 2 0,1-2 0,-1 1-1,0 0 1,1 0 0,-1 0 0,1 0-1,0 0 1,-1 0 0,1-1 0,0 1 0,0 0-1,0 0 1,0-1 0,1 2 0,-1-2-1,0 1 1,1-1 0,0 0 0,10-20-7462,-10 16 5098</inkml:trace>
  <inkml:trace contextRef="#ctx0" brushRef="#br0" timeOffset="9">3027 149 2368,'12'-10'6578,"-12"10"-6429,1-1 0,0 0 0,-1 0 1,0 1-1,0-1 0,0 0 1,1 1-1,-1-1 0,0 0 0,0 1 1,1-1-1,-1 0 0,0 0 0,0 0 1,0 0-1,0 1 0,-1-1 0,1 0 1,0 1-1,0-2 0,-1 2 1,1-1-1,0 0 0,0 0 0,-1 1 1,0-2-1,-1 2-74,0-2 1,0 2 0,0-2-1,0 2 1,1-1-1,-1 0 1,-1 0-1,1 1 1,-1-1-1,1 1 1,1-1 0,-2 1-1,1 0 1,-1 0-1,1 0 1,0 0-1,0 0 1,-1 0-1,1 0 1,-1 0-1,1 1 1,0 0 0,0-1-1,0 0 1,-1 1-1,1 0 1,-2 1-1,-2 0-44,0 0-1,0 1 0,1 0 1,-1-1-1,0 1 1,2 1-1,-1-1 0,-7 5 1,8-3-6,0-2-13,0 1 1,-1 0-1,2 0 0,-1 1 0,1-1 1,0 0-1,0 1 0,0 0 0,1 0 1,0-1-1,0 1 0,0 5 0,2-8-14,1 0-1,0 0 1,-1 0-1,0 0 1,1 0-1,0-1 1,1 1-1,-1 0 1,0 0-1,1-1 1,0 1-1,-1-1 1,0 1-1,1-1 1,0 1-1,0-1 1,1 0-1,-1 0 1,0 0-1,0 1 1,0-1-1,1-1 0,-1 1 1,1 0-1,-1-1 1,0 1-1,7 0 1,2 1-6,1 1 1,1-2-1,-1 0 1,19 1-1,-30-2 27,0 0 0,-1-1 0,1 1-1,0 0 1,0 0 0,0 0 0,0 0 0,-1 0-1,1 0 1,0 1 0,-1-1 0,1 0-1,0 0 1,-1 0 0,1 0 0,0 0-1,0 1 1,-1-1 0,1 1 0,0-1-1,-1 0 1,1 0 0,0 1 0,-1-1-1,1 1 1,0 0 0,-1 0 11,0 0 0,0-1 0,0 1 0,0 0 0,0-1 1,-1 1-1,1 0 0,0-1 0,-1 1 0,1 0 0,-1 0 0,1-1 0,-1 0 0,1 1 0,-1 0 0,0-1 0,1 1 1,-2 0-1,-3 3 132,-1 0 1,1-1-1,-1 1 1,-10 4-1,13-6-174,-1-1 0,0 0 0,1 1 0,0-1 0,-1 0 0,0 0 0,0-1 1,0 1-1,0 0 0,1-1 0,-1 0 0,-1 0 0,1 0 0,1 0 0,-1 0 0,-1 0 0,2-1 0,-7-1 0,10 2-247,-1-1 0,0 0-1,0 1 1,1 0 0,-1-1 0,1 0 0,-1 1-1,0-1 1,1 0 0,-1 1 0,1-1 0,0 0-1,-1 1 1,1-1 0,0 0 0,0 0 0,0 1-1,-1-1 1,1 0 0,0 1 0,0-1 0,1 0-1,-1 1 1,0-1 0,0 0 0,0 1 0,1-1-1,-1 0 1,1-1 0,0 1-193,0-1 0,-1 1 1,1 0-1,0-1 0,1 1 0,-2-1 1,1 1-1,1 0 0,-1-1 0,1 2 1,-1-2-1,1 1 0,2-1 0,8-2-1628</inkml:trace>
  <inkml:trace contextRef="#ctx0" brushRef="#br0" timeOffset="10">3198 173 812,'10'5'14163,"-27"7"-13562,9-5-504,1 0-1,-1 0 1,2 1 0,-1-1-1,2 1 1,-1 0 0,2 1-1,-1-1 1,1 1-1,2-1 1,-1 1 0,0 0-1,1 0 1,0 13 0,2-20-96,0 0 0,0-1 1,0 1-1,1 0 1,-1-1-1,1 1 1,0 0-1,-1-1 0,1 1 1,0-1-1,1 1 1,-1-1-1,0 1 1,0-1-1,0 0 0,1 1 1,-1-1-1,1 0 1,0 0-1,0 1 1,-1-2-1,0 2 0,2-2 1,-1 1-1,0 0 1,0-1-1,0 1 0,0 0 1,4 0-1,-2 0-2,-1-1 0,0 1 0,1-1 0,0 0 0,-1 0 0,1 0 0,-1 0 0,0 0 0,1-1 0,0 0 0,-1 1-1,0-1 1,0 0 0,1 0 0,-1 0 0,0 0 0,0-1 0,0 1 0,3-3 0,-1 2-12,0-1 0,-1 0-1,0 0 1,0 0 0,-1-1 0,7-6 0,-9 9-65,0 0 0,-1 0 0,0-1 0,1 2 0,-1-2 0,1 1 0,-1-1 0,0 1 0,0 0 0,0 0 0,0 0 0,0-1 0,0 1 0,0 0 0,-1 0 0,1-1 0,-1 1 0,1 0 0,0 0 0,-1-1 0,1 2 0,-1-2 0,0 1 0,0 0 0,0 0 0,0 0 0,-1 1 0,0-3 0,-2 0-266,-1 0 0,0 0 1,0-1-1,0 2 1,0-1-1,-1 1 0,1 0 1,-11-3-1,-14-6 118,27 9 301,2 2 14,0 0-1,1 0 1,-1-1-1,0 1 1,0-1-1,0 1 1,0 0-1,0-1 1,0 0-1,0 1 1,0-1-1,0 1 1,1-1-1,-1 0 1,0 1-1,1-1 1,0 0-1,0 1 1,-1-1-1,0 0 1,1 0 184,27 4 737,45-1-135,-71-2-875,0 0 0,0 0 0,-1 0 0,2 0 0,-1 0 0,0 0 0,0 0 0,0 0 0,1 0 0,-1 0 0,0 0 1,0-1-1,0 1 0,0-1 0,-1 1 0,1 0 0,0 0 0,0-1 0,0 0 0,1 0 0,-1 0-35,-1 1 1,0-1-1,0 1 1,0-1-1,0 0 1,0 1-1,0 0 1,0-1-1,0 0 1,0 1-1,0-1 1,0 0-1,0 1 1,0 0-1,-1-1 1,1 0-1,0 0 1,-1 1-1,1 0 1,-1-1-1,0 0 1,-6-6-444,-1 0 0,1 0 0,-12-7 0,1 1 252,9 6 281,8 6 44,-1 0 0,1 0-1,-1 0 1,1 0 0,0 0 0,-1 0 0,1 0-1,1-1 1,-1 2 0,0-2 0,0 1 0,1-1 0,-1 1-1,0 0 1,1-1 0,-1 1 0,1 0 0,0-1 0,0-1-1,2 2 43,0 0 0,0 0 0,-1 0-1,1 1 1,1-1 0,-1 0 0,1 0-1,-1 1 1,4-1 0,8-1-149,0 1 0,0 0 1,1 0-1,-2 1 0,1 0 0,0 2 1,20 1-1,-6 5-2278,-25-7 1598,-1 0-1,0-1 1,0 1 0,-1 0 0,1 0 0,0 0-1,0 0 1,0 0 0,0 0 0,-1 1 0,2 1-1,-2 2-2445</inkml:trace>
  <inkml:trace contextRef="#ctx0" brushRef="#br0" timeOffset="11">3684 202 448,'6'2'13005,"15"7"-10177,-16-5-2667,0 0 0,0 0 0,-1 0 0,5 6 0,16 14 83,47 42-74,-64-59-166,-1-1 1,-1 1-1,10 12 0,12 11-201,-28-30 178,0 0-1,1 0 0,-1 1 0,0-1 1,1 0-1,-1 0 0,0 1 1,1-1-1,-1 0 0,0 0 1,0 0-1,1 0 0,-1 1 0,0-1 1,0 0-1,0 1 0,0-1 1,0 0-1,1 0 0,-1 0 1,0 1-1,0-1 0,0 1 0,0-1 1,0 0-1,0 0 0,0 0 1,0 1-1,0-1 0,0 0 1,-1 1-1,1 0 0,-14-1-2543,-33-9-4940,32 6 4381,-5 1 396</inkml:trace>
  <inkml:trace contextRef="#ctx0" brushRef="#br0" timeOffset="12">3612 416 1984,'-4'2'7271,"4"-2"-7198,0 0 1,-1-1-1,1 1 1,0 0-1,0 0 1,0-1-1,0 1 1,0 0-1,0 0 1,0 0-1,0 0 0,0 0 1,0 0-1,0-1 1,0 1-1,0 0 1,0 0-1,1 0 1,-1-1-1,0 1 1,0 0-1,0 0 1,0-1-1,0 1 0,0 0 1,0 0-1,1 0 1,-1 0-1,0 0 1,0 0-1,0 0 1,1 0-1,-1 0 1,0 0-1,0 0 0,0-1 1,1 1-1,-1 0 1,0 0-1,0 0 1,1 0-1,-1 0 1,0 0-1,39-30 4346,2-1-3031,4 2-412,3 2 0,68-29 0,-96 48-540,-11 5-4326,-31 2-6558,16 2 6922,-1 1 156</inkml:trace>
  <inkml:trace contextRef="#ctx0" brushRef="#br0" timeOffset="13">4165 269 2012,'-3'5'14467,"8"-6"-13819,-1 0-1667,26-4 1461,-1 2 0,0 0 0,1 2 0,44 1 0,-35 0-382,-39 0-109,14 0 146,-9 0-270,-6-2-491,-44-4-5630,40 5 5357,1 1 1,-1-1-1,0 0 0,0 1 0,-8 0 1,3 0-877,-9 0-869</inkml:trace>
  <inkml:trace contextRef="#ctx0" brushRef="#br0" timeOffset="14">4139 332 180,'-2'10'4994,"2"-9"-4763,-1-1 0,1 1 0,-1 1 0,1-2 0,0 1-1,0 0 1,-1-1 0,1 1 0,0 0 0,0 0 0,0 0 0,0-1 0,0 1 0,1 0 0,-1 0 0,0-1 0,1 2 0,-1-2 0,0 1 0,1 0 0,-1-1 0,1 1 0,0 0 0,-1-1 0,1 1 0,0 0 0,-1-1 0,1 1 0,0-1 0,0 1 0,-1-1 0,1 1 0,0-1 0,0 0 0,0 1 0,0-1 0,2 1 0,10 2 615,0-1 0,1 0 0,0 0 0,25 0 0,111 1-33,-149-3-939,0 0 0,0 0 1,0 0-1,0 0 0,0 0 0,0 0 1,1 0-1,-1 0 0,0-1 0,0 1 1,0 0-1,-1-1 0,1 1 0,0 0 1,0 0-1,0-1 0,0 1 0,0-1 1,0 0-1,0 1 0,-1 0 0,3-2 1,-3 0-804,1 1 0,-1 0 0,0-1 0,1 0 0,-1 1 0,0-1 0,0 0 0,0 1 0,0-3 0,0 1-819,0-3-1276</inkml:trace>
  <inkml:trace contextRef="#ctx0" brushRef="#br0" timeOffset="15">4710 279 2156,'4'0'837,"-1"0"0,0-1-1,-1 1 1,1 0 0,0-1-1,0 0 1,0 1 0,-1-1-1,1 0 1,-1 0 0,1 0 0,-1 0-1,3-2 1,1 0-356,-2 0 0,0-1 0,1 1 0,-2-1 0,8-6 0,-1-3-444,-1-1-1,11-23 1,32-91 275,-49 122-271,0-1-1,-1 1 1,0-1-1,-1 0 1,1-9 0,-14 33 35,7-1-49,0 0-1,0 1 0,3-1 1,-1 27-1,-3 14-13,0 21 47,-1-7 41,4-54-10,3 30 0,1-20 29,6 9 16,-7-35-135,0 0 0,0 0 1,0 0-1,0 0 0,0-1 1,0 2-1,1-2 0,-1 1 1,0 0-1,1 0 0,-1 0 1,1 0-1,-1-1 0,1 1 1,-1 0-1,1-1 0,-1 1 1,0 0-1,1-1 0,0 1 1,0 0-1,0-1 0,0 1 1,0 0-1,0-1 0,0 1 1,0-1-1,0 0 0,0 1 1,0-1-1,0 1 0,0-1 1,2 0-1,0 0-8,0 0 0,-1 0 0,1 0-1,-1 0 1,1 0 0,0 0 0,-1 0 0,0-1 0,1 0 0,-1 1 0,1-1-1,2-1 1,-4 2-2,-1-1-4,0-1-3,-1 1 19,0 1 0,0 0 0,0 0 0,1-1 0,-1 0 0,-1 1 0,1 0 0,0 0 0,0 0 0,0 0 0,-1 0 0,1-1 0,0 1 0,-1 0 0,2 0 0,-1 1 0,0-1 0,-3 0 0,0 0 10,-44-1 76,22-1-53,0 2 0,-34 3 0,54-3-24,-1 1-1,2 0 1,-2 0-1,1 0 0,-1 1 1,2 0-1,-1 0 1,0 0-1,0 0 1,0 1-1,1 0 1,0-1-1,0 1 1,-6 5-1,10-7 10,-1 1 0,0-1 0,1 0 0,-1 1 0,1-1 0,0 0 0,0 1-1,0 0 1,0-1 0,1 1 0,-1-1 0,0 4 0,33-5 154,19-8 497,91-22 0,-119 24-531,123-21 43,-146 27-266,0 0 0,0 0 0,0 0 0,1-1 0,-1 1-1,0 0 1,0 0 0,0 0 0,0 0 0,0-1 0,0 1 0,0 0 0,0 0 0,0 0-1,0 0 1,0 0 0,0 0 0,0 0 0,0-1 0,0 1 0,0 0 0,0 0-1,0 0 1,0-1 0,0 1 0,0 0 0,0 0 0,0 0 0,0 0 0,-1-1-1,1 1 1,0 0 0,0 0 0,0 0 0,0 0 0,0 0 0,0 0 0,-1 0-1,1 0 1,0 0 0,0 0 0,0 0 0,-1 0 0,1 0 0,0-1 0,0 1-1,0 0 1,-1 0 0,1 0 0,0 0 0,0 0 0,-20-10-4393,-23-8-3352,17 13 4440</inkml:trace>
  <inkml:trace contextRef="#ctx0" brushRef="#br0" timeOffset="16">2245 937 508,'2'-2'8809,"0"1"-8704,-1 1 0,0-1 0,-1 0 0,0 0 0,1 1 0,0-2 1,0 2-1,0-1 0,-1 0 0,1 0 0,-1 0 0,1 1 1,-1-2-1,1 1 0,-1-1 0,13-36 119,-13 15-356,0-42-2364,5 62 680</inkml:trace>
  <inkml:trace contextRef="#ctx0" brushRef="#br0" timeOffset="17">2402 934 656,'0'0'114,"0"0"0,0 0 1,0 0-1,0 0 0,1-1 0,-1 1 1,0 0-1,0 0 0,0 0 0,1 0 0,-1 0 1,0-1-1,0 1 0,1 0 0,-1 0 1,0 0-1,0 0 0,1 0 0,-1 0 0,0 0 1,0 0-1,1 0 0,-1 0 0,0 0 1,0 0-1,1 0 0,-1 0 0,0 0 0,0 0 1,1 0-1,-1 0 0,0 0 0,0 1 1,1-1-1,-1 0 0,0 0 0,0 0 0,1 0 1,-1 0-1,0 1 0,0-1 0,0 0 0,0 0 1,1 0-1,-1 0 0,0 0 0,0 0 1,0 0-1,0 1 0,0-1 0,0 0 0,1 0 1,-1 1-1,0-1 0,0 0 0,0 0 1,0 0-1,0 0 0,0 0 0,0 0 0,0 1 1,0-1-1,0 0 0,0 1 0,-1-1 1,1 0-1,1-1 99,0 0 0,-1 1 0,1-1 0,0 0 1,0 0-1,0 0 0,-1 0 0,1 0 0,0 0 0,-1 0 1,1 0-1,-1 0 0,1-2 0,1-5 255,0 0-1,0-1 1,1 2 0,1-2 0,8-11-1,-12 19-463,1 0 1,-1 0-1,1 0 0,0 0 0,-1 1 0,1-1 1,0 0-1,-1 0 0,1 0 0,0 0 0,0 1 0,0-1 1,0 0-1,0 1 0,0-1 0,0 0 0,1 1 0,-1 0 1,0-1-1,0 1 0,2-1 0,-1 1-3,-1 0 1,1 0-1,-1 0 0,0 0 0,1 0 0,-2 1 1,2-1-1,-1 1 0,0-1 0,1 0 0,-1 1 1,0-1-1,0 1 0,1-1 0,-1 1 0,-1 0 1,3 1-1,4 3 5,-1 2 0,1-1 1,-1 0-1,6 9 0,-8-10 17,42 44-57,-45-48 41,-1-1 0,0 1 0,0-1 0,1 1 0,-1-1 0,0 1 0,1 0 0,-1-1 0,0 0 0,1 1 0,-1-1 0,1 1 0,-1-1 0,1 0 0,-1 0 0,1 1-1,0-1 1,-1 1 0,1-1 0,0 0 0,-1 0 0,0 0 0,1 0 0,-1 0 0,1 1 0,0-1 0,0 0 0,-1 0 0,1 0 0,0 0 0,0 0 0,-1 0 0,1 0 0,0 0 0,0 0 0,-1 0-1,1 0 1,0-1 0,-1 1 0,0 0 0,1 0 0,0 0 0,-1 0 0,1-1 0,0 1 0,-1 0 0,1-1 0,-1 1 0,1 0 0,-1 0 0,1-1 0,-1 0 0,1 1 0,-1 0 0,1-1 0,-1 1-1,0-1 1,1 0 0,-1 1 0,0 0 0,1-2 0,1-1 94,-1-1 0,1 1 0,0-1 0,0 0 1,-1 1-1,0-1 0,1-7 0,-9-95 781,1 53-2904,7 55 1317,0 0 0,0 0 1,1 0-1,0 0 1,0 0-1,0 0 0,0-1 1,3 4-1,9 8-2054,-2 6-493,-10-8 1468</inkml:trace>
  <inkml:trace contextRef="#ctx0" brushRef="#br0" timeOffset="18">2757 893 1264,'2'2'433,"-1"-1"1,1 1-1,0-1 1,-1 0-1,0 1 0,1-1 1,0 0-1,1 0 0,-1 1 1,0-2-1,-1 2 1,2-2-1,-1 1 0,1 0 1,-1-1-1,0 0 0,3 2 1,-5-20 3201,-37-85-960,33 90-2602,4 13-72,0 0-1,0-1 1,0 1-1,1 0 1,-1 0 0,0 0-1,0 0 1,0 0-1,0 0 1,0 0 0,0 0-1,0 0 1,0-1-1,0 1 1,0 0 0,0 0-1,1 0 1,-1 0 0,0 0-1,0-1 1,0 1-1,0 0 1,0 0 0,1 0-1,-1 0 1,0 0-1,0 0 1,0 0 0,0 0-1,1 0 1,-1 0-1,0 0 1,0 0 0,0 0-1,1 0 1,-1 0 0,0 0-1,1 0 1,23 9-2,-11-3 21,67 34 27,-37-16-34,-33-20 9,0 1 0,-2 0 0,0 1 0,1 0 0,-1-1-1,-1 2 1,1 0 0,-2 0 0,1-1 0,5 10-1,-11-15-41,-1 0 0,1 0 0,-1 1 0,1-1-1,-1 0 1,0 1 0,0-1 0,0 0 0,0 0-1,0 1 1,0-1 0,0 0 0,0 1 0,0-1-1,-1 0 1,1 0 0,-1 1 0,0-1 0,1 0-1,-1 0 1,0 0 0,0 0 0,-2 2-1,0-1 27,1 0 0,-1-1 0,0 1 0,0 0 0,1-1 0,-2 0-1,1 0 1,-1 1 0,2-2 0,-2 1 0,-3 0 0,-9 2 59,0-1-1,-1 0 1,-31 0 0,40-3-69,-1 1-1,1-1 1,0 0 0,-10-2 0,14 3-1,2-1 1,-1 0 0,0 0 0,0 0 0,1 0 0,-1 1 0,0-2 0,0 1 0,1 0 0,0-1 0,0 1 0,-1-1 0,1 0-1,-2-1 1,4 2-15,0 0 0,0 1 0,-1-1 0,1 0 0,0 1 0,0-1 0,0 0 0,0 1 0,0-1 0,0 0 0,0 1 0,0-1 0,0 0-1,1 0 1,-1 1 0,0-1 0,0 1 0,0-1 0,0 1 0,1-1 0,0 0 0,-1 1 0,1-1 0,-1 0 0,1 1 0,0 0 0,1-2 0,22-14-1826,-17 12 768,-3 3 222,1-1-1,-2 0 0,2 1 1,0 0-1,-1 0 0,1 0 0,0 0 1,-1 1-1,1-1 0,9 1 1,-7 0-1279</inkml:trace>
  <inkml:trace contextRef="#ctx0" brushRef="#br0" timeOffset="19">3046 898 976,'8'0'2076,"9"0"2851,-17 0-4824,1 0-1,-1 0 1,0 0-1,1 1 1,-1-1-1,0 0 0,0 1 1,1-1-1,-1 0 1,0 0-1,0 0 1,0 0-1,1 1 0,-1-1 1,0 1-1,0-1 1,0 0-1,0 0 1,0 0-1,0 1 0,0-1 1,0 0-1,0 1 1,0-1-1,0 0 1,0 0-1,0 1 0,0-1 1,0 0-1,-1 1 1,1-1-1,0 1 1,0-1-1,0 0 0,-1 0 1,1 0-1,0 0 1,0 1-1,-1-1 1,1 0-1,0 0 0,-1 1 1,-2 4 126,1 1 1,0 0 0,-1-1-1,2 2 1,0-1 0,0-1-1,0 2 1,1-1-1,1 9 1,0 0-142,-1-14-88,0 0 0,0 1 0,0-1 0,0 1-1,1 0 1,-1-1 0,1 0 0,0 1 0,-1-1 0,1 1 0,0-2 0,0 2 0,0-1-1,-1 0 1,2 1 0,-1-1 0,0 0 0,1 0 0,-1 0 0,1 0 0,-1 0 0,1 0-1,-1-1 1,1 1 0,-1 0 0,1 0 0,0-1 0,0 1 0,0-1 0,-1 1-1,1-1 1,0 0 0,1 0 0,-1 1 0,0-1 0,2 0 0,1 0-2,0 0 0,-1 0-1,1-1 1,0 1 0,0-1 0,0 0 0,-1 1 0,0-2 0,1 1 0,-1 0-1,1-1 1,-1 1 0,8-5 0,-11 5-4,-1 1 0,1-1 0,0 0 1,0 1-1,0-1 0,0 0 0,0 0 0,0 0 0,0 0 0,0 0 1,-1 0-1,1 1 0,0-2 0,-1 2 0,0-2 0,1 2 0,-1-2 1,0 1-1,0 0 0,0 0 0,0 0 0,0 0 0,0 0 0,0-2 1,-1 1-51,0 0 0,0 0 0,-1 0 0,1 0 0,-1 0 0,0 0 0,0 0 0,1 0 0,-1 0 0,0 1 0,-3-3 0,-2-1-89,-1 1-1,-1-1 0,1 1 1,-1 0-1,0 0 1,-10-2-1,-2-2 92,21 8 57,0 0-1,0 0 1,0 0 0,0 0 0,0 0 0,0 0 0,0-1-1,-1 1 1,1 0 0,0 0 0,0 0 0,0 0-1,0 0 1,0 0 0,-1 0 0,1 0 0,0 0-1,0-1 1,0 1 0,0 0 0,0 0 0,0 0 0,0-1-1,0 1 1,0 0 0,0 0 0,0 0 0,0 0-1,0 0 1,0 0 0,0-1 0,0 1 0,0 0 0,0 0-1,0 0 1,0-1 0,0 1 0,0 0 0,0 0-1,0 0 1,0 0 0,0 0 0,1 0 0,-1 0 0,0 0-1,0-1 1,0 1 0,0 0 0,1 0 0,-1 0-1,0 0 1,0 0 0,0-1 0,0 1 0,0 0 0,3-1 26,-1 1 1,1-1 0,0 0 0,-2 1 0,2 0 0,0-1 0,0 1 0,-1 0 0,0-1 0,1 1 0,0 1 0,0-1 0,-1 0-1,0 1 1,1-1 0,4 2 0,36 12 152,-40-12-170,0-2 1,0 2-1,-1-2 0,1 1 0,0-1 0,0 1 1,0 0-1,0-1 0,4 0 0,-6 0-37,-27-22-439,-2-2 495,-6-7 115,34 31-144,0-1 1,0 1-1,-1-1 0,1 1 1,-1 0-1,1-1 1,-1 0-1,1 1 1,0-1-1,-1 1 1,1-1-1,0 1 1,0-1-1,-1 1 1,1-1-1,0 0 1,0 1-1,0 0 0,0-1 1,0 0-1,0 1 1,0-1-1,0 1 1,1-1-1,-1 0 1,0 1-1,0-1 1,1 1-1,-1-1 1,0 1-1,1-1 1,-1 1-1,1-1 0,0 0 1,2 0 37,0 0 1,1 0 0,-1 0-1,1 0 1,0 0-1,0 1 1,6-1-1,19-2-66,-13 0 367,0 2 0,23-1 0,-33 3-775,1-1-1,-1 0 1,1 2 0,-1-2-1,1 2 1,-2-1 0,2 1 0,-2 0-1,10 3 1,24 6-7742,-32-11 6067</inkml:trace>
  <inkml:trace contextRef="#ctx0" brushRef="#br0" timeOffset="20">3428 857 1888,'0'0'1660,"4"7"4143,6 8-3015,-5-5-2248,-1 0 1,0 0-1,-2 0 0,1 0 0,0 15 0,7 27-153,-9-39-318,-2-12-68,1 0-1,0 0 1,-1 0 0,1 0 0,0 0-1,0 0 1,0 0 0,0 0 0,0 0-1,1 0 1,-1 0 0,0 0 0,1 0 0,-1 0-1,1 0 1,-1 0 0,1 0 0,0-1-1,-1 1 1,1 0 0,1 1 0,-2-29-188,-7 4 180,-1-32 0,-3-8 65,2 40-37,6 17 0,2 0 1,-1 0 0,0-1 0,0-8-1,-2 8 109,4 7-129,0-1 1,0 1 0,0 0-1,-1 0 1,1-1 0,0 1 0,0 0-1,0 0 1,0 0 0,0 0-1,0 0 1,0 0 0,0-1-1,0 1 1,0 0 0,0-1-1,0 1 1,0 0 0,0 0-1,0-1 1,0 1 0,0 0-1,0 0 1,0 0 0,0 0 0,0 0-1,1 0 1,-1-1 0,0 1-1,0 0 1,0 0 0,0-1-1,1 1 1,-1 0 0,0 0-1,0 0 1,0 0 0,1 0-1,-1 0 1,3-2-71,-2 1 74,-1 0-1,1 1 0,0-1 1,0 0-1,0 0 1,0 1-1,-1 0 0,1-1 1,0 0-1,0 1 0,0 0 1,1-1-1,-1 1 0,0-1 1,0 1-1,0 0 1,1 0-1,-1 0 0,-1 0 1,2 0-1,-1 0 0,0 0 1,2 0-1,11 0 51,1 0 0,-1 0 1,-1 2-1,1-1 0,0 1 0,0 1 0,-1 0 0,1 0 0,17 8 1,-11 0 28,-20-11-101,0 0 0,1 0 0,-1 1-1,0-1 1,1 0 0,-1 0 0,0 1 0,1-1 0,-1 0 0,0 0 0,0 0 0,1 0 0,-1 0 0,0 0 0,0 1 0,0-1 0,0 0 0,1 1 0,-1-1-1,0 0 1,0 0 0,0 0 0,0 1 0,0-1 0,0 0 0,0 1 0,0-1 0,0 0 0,0 1 0,0-1 0,0 0 0,0 0 0,0 0 0,0 1-1,0-1 1,0 0 0,-1 1 0,1-1 0,0 0 0,0 0 0,0 0 0,-1 0 0,1 1 0,0-1 0,0 0 0,-1 0 0,1 1 0,0-1 0,0 0 0,-1 0-1,-71 14-10119,46-11 6549,18-1 1788</inkml:trace>
  <inkml:trace contextRef="#ctx0" brushRef="#br0" timeOffset="21">3474 871 1612,'0'0'160,"-1"0"-1,1 0 0,0 1 1,-1-1-1,1 1 0,0-1 1,-1 0-1,1 0 1,0 1-1,0-1 0,0 1 1,-1-1-1,1 0 1,0 1-1,0-1 0,0 1 1,0-1-1,0 0 1,0 1-1,0-1 0,0 1 1,0-1-1,1 1 1,-1-1-1,0 0 0,0 1 1,0-1-1,1 1 0,-1-1 1,0 0-1,0 0 1,1 1-1,0 0 0,19 10 3463,-14-9-2978,0 0 0,0-1 0,0 1 0,1-1 0,-2 0 0,12 2 0,87-6 1044,-103 3-1838,1 0 1,-1 0-1,-1 0 0,2 0 0,-1 0 1,0 1-1,1-1 0,-1 1 1,0-1-1,0 1 0,1-1 1,-1 1-1,0 0 0,-1-1 1,2 2-1,5 1-4352</inkml:trace>
  <inkml:trace contextRef="#ctx0" brushRef="#br0" timeOffset="22">3803 1075 1416,'4'4'2453,"13"10"3285,-17-14-5650,0 0 0,1 1-1,-1-1 1,0 0 0,1 0-1,-1 1 1,1-1 0,-1 0-1,0 0 1,1 1 0,-1-1-1,1 0 1,-1 0 0,1 0-1,-1 0 1,1 0 0,-1 0 0,0 0-1,0 0 1,1 0 0,-1 0-1,1 0 1,-1 0 0,1 0-1,-1 0 1,1 0 0,-1 0-1,1 0 1,-1-1 0,1 1-1,-1 0 1,0 0 0,1-1-1,-1 1 1,1 0 0,-1 0-1,0-1 1,1 1 0,-1 0-1,0 0 1,1 0 0,-1-1-1,0 1 1,1-1 0,0-1 123,0-1 1,-1 0-1,1 1 1,0-1 0,-1 0-1,1 1 1,-1-1 0,0 0-1,0 0 1,-1 1-1,-1-6 1,1-10 316,-12-114 1078,6 101-2904,-4 33-2777,8 3-1579,-2 2 1032,4-1 2213</inkml:trace>
  <inkml:trace contextRef="#ctx0" brushRef="#br0" timeOffset="23">3882 1026 444,'2'2'1199,"11"6"5089,-13-8-6141,1-1 1,0 1 0,-1 0 0,1 0 0,0 0 0,-1 0 0,1 0 0,0-1 0,-1 1 0,1 0-1,-1-1 1,1 1 0,-1 0 0,1 0 0,-1-1 0,0 0 0,0 1 0,1-1 0,-1 1-1,0 0 1,1-1 0,-1 1 0,0-1 0,1 1 0,-1 0 0,0-2 0,10-17 1301,0 0 0,7-29 0,-14 36-1249,-3 9-161,1 0 0,0 1-1,-1 0 1,1-1 0,1 0 0,1-4-1,-3 7-33,0-1-1,0 1 0,0 0 1,1 0-1,-1 0 0,0 0 1,0 0-1,1-1 1,-1 1-1,0 0 0,1 0 1,-1 0-1,0-1 0,1 1 1,-1 0-1,0 0 1,1 0-1,-1 0 0,0 0 1,1 0-1,-1 0 0,0 0 1,1 0-1,-1 0 1,1 0-1,-1 0 0,0 0 1,1 0-1,14 9 161,11 15-117,-2 1 1,25 35 0,-43-52-45,-4-6-9,1 0-1,-1 0 1,0 0 0,1 0 0,0 0 0,0 0 0,0-1 0,-1 1 0,2-1 0,3 2 0,-6-2 10,0-1 1,0 1-1,0-1 1,1 0-1,-1 0 1,0 1-1,0-1 1,0 1-1,1-1 1,-2 0-1,1 0 1,0 0-1,1 0 1,-1 0-1,0 0 1,0 0-1,1 0 1,-1 0-1,0 0 1,0-1-1,0 1 1,0 0-1,0-1 1,0 1-1,0 0 0,0-1 1,0 1-1,0-1 1,0 0-1,0 1 1,0 0-1,1-2 1,-1 0 76,-1 0 0,1-1-1,-1 1 1,1 0 0,-1 0 0,0-1 0,0 1 0,0 0 0,-1-4-1,0-2 134,-12-80 1193,7-12-821,6 99-584,0 1-12,0 0-1,0 0 1,0-1 0,0 0-1,0 1 1,0 0 0,0 0-1,0-1 1,0 0 0,0 1-1,0 0 1,0 0 0,0-1-1,0 1 1,-1-1 0,1 1 0,0-1-1,0 1 1,-1 0 0,1-1-1,0 1 1,-1 0 0,1-1-1,0 1 1,-1 0 0,1 0-1,-1-1 1,1 1 0,-1-1 0,7 41-8572,0-7 3201,0-16 2433,-5-3 554</inkml:trace>
  <inkml:trace contextRef="#ctx0" brushRef="#br0" timeOffset="24">4218 1037 1560,'2'2'725,"-1"0"1,2 1-1,-1-1 0,1 0 1,0 0-1,-1-1 1,5 3-1,-6-3-604,-1-1 0,1 1 0,0-1 1,-1 0-1,1 0 0,-1 0 0,1 1 1,-1-1-1,1 0 0,0 0 0,0 1 0,-1-1 1,1 0-1,0 0 0,0 0 0,-1 0 0,1 0 1,0 0-1,0 0 0,0 0 0,-1 0 0,1-1 1,-1 1-1,1 0 0,-1 0 0,1-1 1,0 1-1,0 0 0,-1 0 0,1 0 0,0-1 1,-1 1-1,1-1 0,-1 1 0,1 0 0,-1 0 1,1-1-1,-1 0 0,1 1 0,-1 0 0,1-1 1,-1 1-1,0-1 0,1 1 0,-1-2 1,2-5 495,0 0 1,0 0-1,-1 0 1,0-13 0,-1-126 1788,5 126-2054,-3 9-4400,4 19 471,-1 0 0,8 17 0,-11-17 1668,4-2-24</inkml:trace>
  <inkml:trace contextRef="#ctx0" brushRef="#br0" timeOffset="25">4435 904 1560,'25'7'4669,"-20"-6"-4043,0 0-1,-1 0 0,1 1 1,-1 0-1,9 3 1,-7-1-83,0 0 1,-1-1-1,1 2 1,-1-1 0,0 1-1,-1-1 1,1 1-1,-1 1 1,3 4-1,-3-4-471,-1-1 0,-1 1-1,0-1 1,1 1-1,-2 0 1,1-1-1,-1 2 1,0-2-1,-1 1 1,0 1 0,0-2-1,-1 1 1,0 0-1,-4 9 1,3-9-30,2-6-63,0 1-1,-1 0 1,1 0 0,0 0 0,0 0-1,0-1 1,-1 1 0,1 0-1,-1 0 1,0 0 0,1-1-1,-1 1 1,0 0 0,0 0 0,-1 0-1,1-1-40,-1 0-1,1 0 0,1 0 1,-2 0-1,1 0 0,-1 0 1,1 0-1,-1-1 0,1 1 0,-1 0 1,1 0-1,0 0 0,0-1 1,0 0-1,0 0 0,0 1 1,-3-2-1,-6-2-532,1-1 0,-1-1 0,1 1 0,1-1 0,0 0 0,-1-1 0,-8-8 0,-43-55-3606,51 58 3851,3 5 351,5 6 238,0-1 0,-1 0 0,0 0-1,1 0 1,0 0 0,-1 0 0,1 0-1,0 0 1,1 0 0,0 0 0,-1-4-1,2 6-76,-1-1-1,0 1 0,1 0 1,0 0-1,0 0 1,0 0-1,0 0 0,0-1 1,0 1-1,-1 0 0,1 0 1,0 0-1,0 0 0,0 0 1,0 0-1,-1 0 0,1 1 1,0-1-1,0 0 0,0 0 1,8 1 823,28 0 246,59 9 0,-45-4-761,-40-4-826,0 1 0,0 0-1,0 0 1,-1 1-1,1-1 1,-1 2 0,0-1-1,9 7 1,6 6-1227,-21-13 1429,2 0 1,-2-1-1,2 0 0,10 5 0,-14-7 262,1 0-1,-1 1 1,1-1 0,0 0-1,-2 1 1,2 0-1,-1-1 1,0 1 0,0 0-1,0 0 1,0 0-1,-1 0 1,3 4-1,0-7 1387,-1-5-615,-5-31 13,0 26-809,2-1 0,-1 1 0,5-21 0,-2 21-56,-2 6-11,2-1 0,-1 1 1,1 0-1,0 0 0,0-1 1,5-7-1,-6 12-8,0 1 0,0-1 0,0 0 0,0 0 0,-1 0 0,2 1 0,-1-1 0,0 1 0,-1-1 0,1 0 0,0 1-1,0-1 1,1 1 0,-1-1 0,0 1 0,1 0 0,1-1 0,-2 1 11,2 0 0,-1 0-1,1 0 1,-1 0-1,0 1 1,0-1 0,0 0-1,1 0 1,-1 1 0,0 0-1,-1-1 1,2 1 0,2 1-1,11 7 6,-2-1 0,0 0-1,0 2 1,-1 0 0,0-1-1,-1 2 1,-1 0 0,0 0-1,0 1 1,12 19 0,-20-25-106,1 1 0,0-1 0,0 0 0,-2 1 0,0 0 0,0-1 0,0 1 0,-1 0 0,0 0 0,0 0 0,-1 0 0,-1 0 0,-3 14 0,4-21-3,0 0 0,-1 0-1,1 1 1,-1-1-1,1 1 1,-1-1 0,1 1-1,-1-1 1,1 0-1,-1 0 1,1 1-1,0-1 1,0 0 0,-1 0-1,0 1 1,1-1-1,-1 0 1,1 0 0,-1 0-1,0 0 1,1 0-1,-1 0 1,0 0 0,1 0-1,-1 0 1,0 0-1,1 0 1,-1 0-1,0 0 1,1 0 0,-1 0-1,0 0 1,1 0-1,0-1 1,0 1 0,-2-1-1,-27-9-2293,18 6 1722,-7-3-423,-27-16 0,-2 0 1196,38 20 1083,1-2-1,0 2 1,-14-10-1,25 11-726,1 2-1,-1 0 1,-1-1 0,2 1-1,-1-1 1,1 1-1,5 1 1,141-4 99,-147 4-2529,0 0 32,-15-3-7515</inkml:trace>
  <inkml:trace contextRef="#ctx0" brushRef="#br0" timeOffset="26">5539 1114 140,'-7'8'4752,"-6"2"1916,8-12-4402,4-8-743,14-39-1099,-11 36-283,0 1 0,1 0 0,0 0 0,2 0 0,0 1 0,1 0 0,15-23 0,-21 33-132,1 0 1,-1 0-1,1-1 0,0 1 1,0 0-1,0 0 0,0 0 1,0 0-1,1 0 0,-1 0 1,0-1-1,1 2 0,-1-1 1,0 0-1,1 1 0,-1-1 1,1 0-1,0 1 0,0-1 1,-1 0-1,0 1 1,1 0-1,0 0 0,0-1 1,0 1-1,0 0 0,0 0 1,-1-1-1,1 2 0,0-1 1,0 0-1,0 0 0,0 1 1,0-1-1,1 0 0,2 2 15,-1 0-1,0 0 0,1 0 0,-1 0 0,-1 0 0,2 0 0,-1 1 0,-2 0 1,2-1-1,0 1 0,4 6 0,0 0-18,-2-3 17,-1 0 1,0 0-1,0 0 0,4 11 1,1 2 84,-6-12-71,0 0 0,-2-1 0,1 1 1,2 7-1,0 6 39,-4-15-77,0-1 1,1 1-1,-1-1 1,0 1-1,-1 0 0,1-1 1,-1 1-1,-1 0 1,1-1-1,-1 1 0,0-1 1,-1 1-1,0-1 1,-3 9-1,4-13-52,-1 1 0,1 0 0,0-1 0,0 0 0,0 1-1,0-1 1,0 1 0,0-1 0,-1 0 0,1 0 0,0 0 0,-1 0 0,1 0 0,0 0 0,-1 0 0,2 0-1,-1 0 1,-1 0 0,1 0 0,0 0 0,-1-1 0,1 1 0,0-1 0,-1 1 0,0-1 0,-31-10-1891,3-3-666,0-1 0,-29-20 0,40 29 3067,7 0 5511,13 6-5793,0-1 0,-1 0-1,1 1 1,0 0 0,0-1 0,-1 0-1,1 1 1,0-1 0,-1 1 0,1 0-1,0-1 1,0 1 0,0-1 0,0 1-1,0 0 1,0 0 0,1 0 0,1-1 0,132-28 1691,-131 28-1895,1 1 0,1-1 0,-2 1 0,1 0 0,0 0 0,-1 0 0,1 0 0,-1 1 0,1-1 0,0 1 0,-1 0 0,7 1 0,8 5-3069,1 1-4048,-13-5 3872,-1-3 77</inkml:trace>
  <inkml:trace contextRef="#ctx0" brushRef="#br0" timeOffset="27">5975 1010 616,'0'0'422,"0"0"0,1 0 1,0 0-1,0 0 0,-1 0 0,1 0 0,0 0 0,-1 0 1,1 0-1,0 1 0,-1-1 0,1 0 0,-1 1 1,1-1-1,-1 0 0,1 0 0,-1 1 0,1-1 0,-1 1 1,1-1-1,-1 1 0,1-1 0,-1 0 0,0 1 1,0 0-1,5 17 3756,-5-13-3857,0 1 0,0-1 0,-1 1 0,-3 7 0,0-3-196,-2-1 0,1-1 1,-2 1-1,1-1 0,-2 0 1,-15 13-1,-4 6 140,18-20-163,8-7-85,0 1-1,0-1 1,0 1 0,0-1-1,1 1 1,0 0-1,-1-1 1,1 0 0,-1 1-1,1 0 1,-1 0 0,1-1-1,-1 1 1,1 0-1,0-1 1,-1 1 0,1 0-1,0-1 1,0 1-1,0 0 1,0 1 0,20 1 27,137-28-60,-104 19-1825,-45 5-128,1-5-5474,-5 2 4624,1 1 285</inkml:trace>
  <inkml:trace contextRef="#ctx0" brushRef="#br0" timeOffset="28">6231 1064 1608,'0'0'204,"0"0"0,0-1 0,0 1 0,0-1-1,0 1 1,0 0 0,0 0 0,0-1 0,0 1 0,0-1 0,0 1-1,0 0 1,0 0 0,0 0 0,1-1 0,-1 1 0,0-1 0,0 1-1,0-1 1,1 1 0,-1 0 0,0 0 0,1 0 0,-1 0 0,0-1-1,1 1 1,-1 0 0,0 0 0,1-1 0,-1 1 0,1 0 0,0 0-1,13 4 4128,-11-3-3913,-1 1 0,1 0-1,0-1 1,-2 1 0,2 0-1,-1 0 1,0 0 0,3 3 0,-3 2-226,0 0 0,0 0 1,-1 0-1,0 1 0,-1 5 1,-7 65 7,7-78-211,0 1 1,0-1 0,0 0 0,0 0 0,0 0 0,-1 0 0,1 0-1,0 0 1,0 0 0,0 0 0,0 0 0,0 1 0,0-1 0,0 0-1,0 0 1,0 0 0,0 0 0,0 0 0,0 1 0,0-1 0,0 0-1,0 0 1,-1 0 0,1 0 0,0 0 0,0 0 0,0 0 0,0 0-1,-1 0 1,1 0 0,0 0 0,0 0 0,0 0 0,-1 0 0,1 0-1,0 0 1,0 0 0,0 0 0,-1 0 0,1 0 0,0 0 0,0 0-1,0 0 1,-1 0 0,-13-4-807,-12-9-1080,13 4 461,1-1 0,1 1-1,0-2 1,0 0-1,-9-12 1,-7-8-891,24 27 2086,2 3 561,-1 1 0,1-2 0,0 2 0,0-2 0,0 2 0,0-1 0,0-1 0,1 1 0,-1 0 0,1 0 0,0 0 0,-1 0 0,0-2 0,3 2 51,-2 1 1,1-1-1,0 0 0,1 1 1,-1 0-1,0-1 0,1 1 1,-1-1-1,1 1 0,-1 0 1,0 0-1,0 0 0,1 0 1,2 0-1,1-1-328,18-3 1441,9 0-420,44-10 0,-64 11-1096,0 2 0,0-1 0,0 1-1,1-1 1,-1 2 0,0 0 0,0 0-1,23 4 1,-30-2-824,1 0 0,-2 0-1,1 0 1,0 1 0,-1 0-1,1 0 1,-1-1 0,0 1-1,0 1 1,3 2 0,1 1-1905,-2 0-25</inkml:trace>
  <inkml:trace contextRef="#ctx0" brushRef="#br0" timeOffset="29">6599 1186 900,'-4'-6'11364,"-13"-26"-8611,-21-49-641,33 69-1918,-1 1 0,-1-15-1,6 23-157,0 0-10,0 1 1,0 0 0,1 0 0,0-1 0,-1 1 0,1 0 0,0 0 0,1-1-1,-1 1 1,1 0 0,1-4 0,-1 5-21,-1 0 0,1 0 1,0 0-1,0 0 0,0 0 0,0 0 0,0 0 0,0 0 1,0 0-1,0 1 0,1-1 0,-1 0 0,1 1 1,-1 0-1,1-1 0,-1 0 0,0 1 0,1 0 0,-1 0 1,1-1-1,-1 1 0,1 0 0,1-1 0,5 1-45,-2-1 0,2 1-1,-2 1 1,2-1 0,-2 1 0,2 0-1,-2 0 1,1 0 0,0 1-1,-1 0 1,1 0 0,-1 0-1,0 1 1,0-1 0,0 1 0,0 0-1,7 5 1,-13-7 31,1 0 1,0 0-1,0 0 0,0 0 0,0 0 1,0 0-1,0 1 0,-1-1 1,1 0-1,-1 0 0,1 0 1,-1 1-1,0-1 0,1 0 1,-1 0-1,0 1 0,0-1 1,0 0-1,-1 1 0,1-1 0,0 0 1,-1 0-1,1 1 0,-2 0 1,-17 32-216,19-33 202,-17 21-166,-12 20 8,29-41 183,-1 0 0,0 0 0,1 1 0,-1-2-1,1 2 1,0-1 0,0 0 0,0 0 0,0 1 0,0-1 0,0 0 0,0 0 0,0 0 0,1 0 0,-1 1 0,1-1-1,-1 0 1,1 0 0,-1 0 0,1 0 0,0 0 0,0 0 0,0 1 0,0-2 0,0 1 0,0 0 0,0 0 0,0 0-1,0-1 1,0 1 0,1 0 0,-1-1 0,1 1 0,-1 0 0,1 0 0,-1-1 0,3 1 0,6 2-130,2-1 1,-1 0 0,-1 0-1,19 0 1,-6 1-1449,-8-1-474,40 7-6599,-47-6 6135</inkml:trace>
  <inkml:trace contextRef="#ctx0" brushRef="#br0" timeOffset="30">6993 1242 1072,'0'0'259,"1"0"1,0 0-1,-1 0 0,1 0 0,-1 0 0,1 0 1,-1-1-1,1 1 0,-1 0 0,1 0 1,-1-1-1,1 1 0,-1 0 0,1 0 0,-1 0 1,1 0-1,-1-1 0,1 1 0,-1 0 1,0-1-1,1 1 0,-1 0 0,0 0 1,0-1-1,0 1 0,0-2 0,4-12 2956,-10-19-1150,5 29-1439,-3-17 80,1 0-1,2-23 0,1 42-721,0 1 0,0-1 0,1 1-1,-1 0 1,0-1 0,1 1 0,0 0-1,-1-1 1,1 1 0,0 0 0,0 0-1,0-1 1,0 1 0,0 0 0,2-2-1,-3 9-6899,1 0 2325,-1 2 1973</inkml:trace>
  <inkml:trace contextRef="#ctx0" brushRef="#br0" timeOffset="31">7204 1206 340,'2'0'10325,"1"-7"-7850,-2 4-2429,0 1 1,-1 0 0,0-1-1,0 1 1,1-1-1,-2 1 1,1 0 0,-1-3-1,-17-80 1319,17 71-1155,1 13-194,0-1 0,0 1 0,0 0 0,-1-1 0,1 1 0,0-1 0,-1 1 0,1 0 0,-1 0-1,-1-2 1,-1-4 85,-1 2 12,11 9-114,0-1 0,1 0 0,-1-1 0,1 1 0,-1-1 0,1 0-1,0 0 1,0-1 0,0 0 0,1 0 0,-1 0 0,-1-1 0,2 0 0,-1 0 0,1-1 0,-1 0 0,15-3 0,-5 1 16,-1 1 0,1 0 0,-1-1 0,24 2 0,-41 2 8,1-1 0,0 0 1,-1 0-1,1 0 0,0 1 0,-1-1 0,1 1 0,-1-1 0,1 1 0,-1-1 0,1 0 0,-1 0 0,1 1 0,-1 0 0,0-1 0,0 0 0,0 1 0,0-1 0,0 1 0,1-1 0,-1 0 0,0 1 0,0 0 0,0-1 0,0 0 0,0 1 0,0 0 0,0 0 0,0-1 0,0 0 1,0 1-1,0 0 0,0-1 0,-1 0 0,1 2 0,-6 18 9,6-18-4,-13 53 15,7-6 116,5-44-122,0 0-1,0 0 1,1 1 0,1 5 0,0 3-1053,-1-14 983,0 0-1,-1-1 1,1 1-1,0 0 1,0 0-1,0 0 1,0 0-1,0 0 1,0 0-1,0 0 1,0 0 0,0 0-1,0 0 1,0 0-1,0 0 1,0 0-1,0 0 1,-1 0-1,1 0 1,0 0-1,0 0 1,0 0-1,0 0 1,0 0-1,0 0 1,0 0-1,0 0 1,-1 0-1,1 0 1,0 0-1,0 0 1,0 0-1,0 0 1,0 0-1,0 0 1,0 0-1,-1 0 1,1 0-1,0 0 1,0 0-1,0 0 1,0 0-1,0 0 1,0 0-1,0 0 1,0 0-1,0 0 1,0 0-1,-1 0 1,1 0-1,0 0 1,0 0-1,0 0 1,0 0-1,0 0 1,0 0-1,0 0 1,0 0-1,0 1 1,0-1-1,0 0 1,0 0-1,0 0 1,0 0-1,0 0 1,0 0-1,-1 0-99,1 0 0,0-1 0,0 1 0,-1 0 0,1-1-1,0 1 1,0-1 0,0 1 0,0 0 0,-1 0 0,1-1 0,0 0-1,0 1 1,0 0 0,0 0 0,0-1 0,1 1 0,-1-1 0,0 1-1,0 0 1,0-1 0,1 0 0,0 0-541,0-1 1,0 0-1,-1 0 0,1 1 1,0-1-1,-1 0 1,0 0-1,1-3 0,-1-4-1848</inkml:trace>
  <inkml:trace contextRef="#ctx0" brushRef="#br0" timeOffset="32">7592 1059 484,'1'0'396,"-1"0"0,0-1 0,1 1-1,-1 0 1,1-1 0,0 1 0,-1 0 0,1 0-1,0 0 1,0 0 0,-1 0 0,1 0 0,0 0 0,-1 0-1,1 0 1,0 0 0,0 0 0,-1 0 0,1 0 0,0 0-1,-1 0 1,0 0 0,1 0 0,0 1 0,-1-1-1,2 1 1,-1 0-97,0-1-1,0 1 0,0 0 0,0 0 1,0 0-1,-1-1 0,1 1 1,0 0-1,-1 0 0,0 1 0,0-2 1,1 2-1,5 31 851,-6-25-1032,0 1 1,-1 0-1,0 0 0,-1-1 0,-1 0 1,-4 12-1,2-9-28,1 0 0,0 0 0,-3 16 1,7-24-88,-1-1 0,1 0 0,0 0 0,0 1 0,0-1 1,0 0-1,0 0 0,1 1 0,-1-1 0,1 0 1,0 0-1,-1 0 0,1 0 0,0 0 0,1-1 0,-1 1 1,1 1-1,-1-2 0,1 1 0,0-1 0,-1 1 1,1 0-1,1-1 0,-1 1 0,3 1 0,-2-2-5,1-1 0,-1 1 0,0 0 0,1 0 0,0-1 0,-1 0 0,0 0 0,1 0-1,0 0 1,-1 0 0,0 0 0,1-1 0,0 0 0,-2 0 0,2 1 0,0-1 0,-1 0 0,4-1 0,4-3-124,-1 1 0,0 0 0,0-1 0,12-7 1,-21 12-14,0-1 0,1 0 1,-1 1-1,0-1 0,-1 0 1,1 1-1,0-1 1,0 0-1,0 0 0,0 0 1,0 1-1,0-2 0,-1 1 1,1 1-1,0-2 1,-1 2-1,1-2 0,-1 2 1,0-2-1,1 2 1,-1-2-1,0 1 0,0 0 1,0 0-1,0 0 0,0 0 1,-1 0-1,1 0 1,0 0-1,-1-1 0,1 2 1,-1-2-1,1 2 0,-1-2 1,0 2-1,1-1 1,-1 0-1,0 0 0,0 0 1,0 0-1,0 1 1,0-1-1,1 0 0,-3 0 1,-7-5-497,1 1 1,-1 0 0,0 0-1,-18-5 1,7 2 719,4-1-20,15 8 132,0-1 0,1 1 0,-2 0 0,1 0 0,-1 0-1,0 0 1,2 0 0,-2 1 0,0-1 0,0 0 0,0 0-1,-3 0 1,36 9 5376,-22-5-5480,1-1 0,0 1 0,13 1 0,4 1 56,-24-4-143,1 0 0,1 0 0,-1-1 0,0 0 0,0 1-1,1-1 1,-1 1 0,0-1 0,0 0 0,1 0 0,-1-1 0,5 0 0,-8 1-30,1 0 1,0 0-1,-1 0 1,1 0-1,0 0 0,-1 0 1,1 0-1,0 0 0,-1-1 1,0 1-1,0 0 0,1-1 1,-1 1-1,1 0 0,0 0 1,-1 0-1,0-1 1,1 1-1,-1-1 0,1 1 1,-1 0-1,1-1 0,-7-8-1608,0 3 964,-3-1-174,0 1 0,0 0 1,-1 0-1,0 1 1,0 0-1,-20-7 0,19 7 566,-21-6-242,26 10 688,0-1 0,0 0 0,0 0 0,1 0 0,-1 0 0,1-1-1,-8-6 1,13 9-99,0 0 0,0 0 0,-1 0 0,1 0-1,0-1 1,0 1 0,0 0 0,0-1 0,0 1-1,0 0 1,0 0 0,0 0 0,0-1 0,0 1 0,0-1-1,0 1 1,0 0 0,0 0 0,1 0 0,-1 0-1,0-1 1,0 1 0,0 0 0,0-1 0,0 1-1,0 0 1,0 0 0,0 0 0,1 0 0,-1 0-1,0-1 1,0 1 0,1 0 0,-1 0 0,0-1-1,1 1 1,-1 0 0,0 0 0,1 0 0,-1 0 0,1 0-1,-1-1 1,0 1 0,1 0 0,-1 0 0,0 0-1,1 0 1,-1 0 0,1 0 0,21-3 1922,-19 2-1669,81-10 1931,-68 11-2080,0-1 1,19 2-1,-4-1-2305,-21 1-1617,-1 0-2650</inkml:trace>
  <inkml:trace contextRef="#ctx0" brushRef="#br0" timeOffset="33">7907 1180 1904,'1'8'903,"0"0"0,0 0-1,1 0 1,1 0 0,0 0 0,5 11-1,-7-19-923,5 13 1534,-6-9 449,-4-8 722,3 4-2548,0-2 0,1 1 0,-1 0 0,1 0 0,0-1 0,0 2 1,-1-2-1,1 1 0,0 0 0,1 0 0,-1 0 0,0-2 0,0-8 414,-3-2-373,0 1 1,2-1-1,1 0 1,-1 0-1,2 1 1,-1-2-1,10-23 1,-8 29-192,0 1 1,2 0-1,7-13 1,-11 20 12,0 0-1,1 0 1,-1-1 0,0 1 0,0-1 0,1 1 0,-1 0 0,1 0 0,-1 0 0,0 0 0,1-1-1,-1 1 1,1 0 0,-1 0 0,0-1 0,1 1 0,-1 0 0,1 0 0,-1 0 0,1 0 0,-1 0-1,1 0 1,-1 0 0,0 0 0,0 0 0,1 0 0,-1 0 0,1 0 0,0 0 0,-1 0 0,1 0-1,-1 0 1,1 0 0,-1 0 0,1 0 0,-1 0 0,0 1 0,1-1 0,-1 0 0,1 0 0,-1 1-1,1-1 1,-1 0 0,0 0 0,1 0 0,-1 1 0,0-1 0,1 0 0,-1 1 0,0-1 0,0 0-1,1 0 1,-1 1 0,0-1 0,0 1 0,0-1 0,0 0 0,12 20-5,26 49 18,-32-59-55,0 0 0,0-1 0,1 0 1,1 0-1,0-1 0,11 8 0,-18-15 54,1 1 0,-1-2 0,1 1 0,-1 0 0,1 0 0,0 0 0,0-1-1,0 0 1,-1 1 0,2 0 0,-1-1 0,0 0 0,0 0 0,0 0 0,-1 0 0,2 1 0,-1-1-1,0-1 1,0 1 0,0 0 0,0 0 0,0 0 0,0-1 0,0 1 0,0-1 0,0 1 0,0-1-1,-1 0 1,1 1 0,0-1 0,-1 0 0,1 0 0,0 0 0,-1 0 0,1 0 0,-2 0 0,2-1-1,-1 2 1,2-3 0,2-5 135,-2 3-34,1 1 0,-1-2 1,0 1-1,-1 0 0,0 0 1,0-1-1,1-6 0,1-6 113,-2 0 0,-1 0-1,0 0 1,-2-1 0,-6-27 0,-1 12-547,8 34-5,0 1 82,0 0 0,0-1-1,-1 1 1,1 0 0,0 0-1,0-1 1,0 1-1,-1 0 1,1-1 0,0 2-1,0-2 1,0 1-1,1 0 1,-1-1 0,0 1-1,0 0 1,1 0-1,-1-1 1,0 2 0,1-1-1,13 23-6241,-7-15 1847,-2-4 2028</inkml:trace>
  <inkml:trace contextRef="#ctx0" brushRef="#br0" timeOffset="34">8375 1062 2080,'7'0'1708,"-2"0"-1,2 0 1,-2 1-1,1 0 1,10 2-1,-11 5 2548,-2-1-3755,0-2-368,-2-1 0,0 2 0,1-1 0,-1 0 0,-1 0 0,1 0 0,-1 1 0,-1-2 0,1 2 0,-1-1 0,-2 9 0,-2 18 30,-2 25-569,7-56 344,0-1 1,0 0-1,1 0 0,-1 0 0,0 1 1,0-1-1,0 1 0,0-1 0,0 0 1,0 0-1,0 0 0,0 1 1,0-1-1,0 0 0,-1 1 0,1-1 1,0 0-1,0 1 0,0-1 0,0 0 1,0 0-1,0 0 0,0 1 0,0-1 1,0 0-1,-1 0 0,1 1 1,0-1-1,-1 0 0,1 0 0,0 0 1,-1 0-1,1 0 0,0 0 0,-1 0 1,1 1-1,0-1 0,-1 0 1,1 0-1,0 0 0,-1 0 0,1 0 1,-1 0-1,1 0 0,0 0 0,-1 0 1,1 0-1,-1 0 0,1 0 0,0 0 1,-1 0-1,1 0 0,-1 0 1,1-1-1,0 1 0,-1 0 0,1 0 1,0 0-1,-1 0 0,1 0 0,0 0 1,0 0-1,0-1 0,0 1 1,-1-1-1,-17-13-4430,-3-16-2066,9 16 4136</inkml:trace>
  <inkml:trace contextRef="#ctx0" brushRef="#br0" timeOffset="35">8309 1089 2044,'0'0'533,"0"-1"0,1 0-1,-1 1 1,0 0 0,0-1-1,0 0 1,1 0 0,-1 1 0,1-1-1,-1 0 1,0 1 0,1-1-1,0 1 1,-1-1 0,1 1 0,-1-1-1,1 1 1,0-1 0,0 1-1,-1 0 1,1-1 0,0 0 0,27-6 3438,39 5-3816,-54 2 1328,1 0-1315,1 1 0,-1 0-1,-1 0 1,1 1 0,0 0-1,0 1 1,0 0-1,-1 1 1,15 5 0,-26-9-1251,11 6-56</inkml:trace>
  <inkml:trace contextRef="#ctx0" brushRef="#br0" timeOffset="36">8796 1050 504,'0'1'10230,"0"1"-8558,-15 23 2914,9-14-4362,2 2 1,-1 0 0,1-1 0,1 2 0,2-2 0,-1 1 0,2 0 0,0 1-1,1-2 1,3 18 0,-3 9-135,-7-262 133,12 151 338,-12 157-361,-1 34-106,0-78-182,-17-79-1591,23 36 1122,0 0 1,0 0-1,0 0 0,0 0 1,0 0-1,1 0 1,0 0-1,-1-4 0,8-8-8106,-2 8 5578</inkml:trace>
  <inkml:trace contextRef="#ctx0" brushRef="#br0" timeOffset="37">8829 841 1260,'4'-2'3073,"-3"1"-2305,-1 0 0,0 1 1,1-1-1,-1 0 0,1 0 0,-1 1 1,1-1-1,-1 0 0,1 0 0,-1 0 0,1-1 1,-1 2-303,0-1 0,0-1 0,1 2 1,-1-1-1,0 0 0,1 1 0,-1-1 1,1 0-1,0 1 0,-1-1 1,1 0-1,0 1 0,-1 0 0,1-1 1,2-1 208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07:56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535 1116,'0'0'1998,"-9"-5"1495,9 5-3470,0 0 1,-1 0 0,1 0-1,0 0 1,0 0 0,0 0 0,0 0-1,0-1 1,0 1 0,0 0 0,0 0-1,0 0 1,0 0 0,0 0-1,0-1 1,0 1 0,0 0 0,0 0-1,0 0 1,0 0 0,0 0-1,0 0 1,0-1 0,0 1 0,0 0-1,0 0 1,0 0 0,0 0-1,0 0 1,0 0 0,0-1 0,1 1-1,-3 0 96,0 8 296,4-7-156,16-6 883,-23 27-754,5-22-388,0 0-1,1 0 0,-1 0 1,0 0-1,1 1 0,-1-1 0,0 0 1,0 0-1,1 0 0,-1 1 1,0-1-1,0 0 0,1 0 1,-1 1-1,0-1 0,0 0 1,0 0-1,0 1 0,0-1 1,1 0-1,-1 1 0,0-1 1,0 0-1,0 0 0,0 1 1,0-1-1,0 0 0,0 1 1,0-1-1,0 0 0,-1 0 1,1 1-1,0-1 0,0 0 0,0 0 1,0 1-1,-1-1 0,1 0 1,0 1-1,-5 10-48,15 11 119,12 58-60,-22-21-33,6-58 12,-2-1 0,-12 5 0,5 7-21,3-11 34,0-1 0,0 1 0,-1-1 0,1 0-1,0 1 1,0-1 0,0 1 0,0-1 0,0 1 0,1-1 0,-1 0 0,0 1 0,0-1 0,0 1-1,0-1 1,1 0 0,-1 1 0,0-1 0,0 0 0,1 1 0,-1-1 0,1 0 0,-1 1-1,0-1 1,1 0 0,-1 1 0,1-1 0,-1 0 0,1 0 0,-1 1 0,1-1 0,-1 0 0,1 0-1,-1 0 1,2 1 0,0-1 0,-2 0-2,-1 0 1,1 0-1,0 0 1,0 0 0,0 0-1,0 0 1,0 0 0,-1 0-1,1 1 1,0-1-1,0 0 1,0 0 0,0 0-1,-1 0 1,1 0 0,0 0-1,0 0 1,0 0 0,0 0-1,-1 0 1,1 0-1,0 0 1,0 0 0,0 0-1,-1 0 1,1 0 0,0 0-1,0 0 1,0 0-1,-1 0 1,1 0 0,0 0-1,0 0 1,0 0 0,0 0-1,-1-1 1,1 1 0,0 0-1,0 0 1,0 0-1,0 0 1,0 0 0,-1 0-1,1 0 1,0 0 0,0-1-1,0 1 1,0 0-1,0 0 1,0 0 0,0 0-1,0 0 1,0 0 0,0-1-1,0 1 1,0 0 0,0 0-1,0 0 1,0 0-1,0-1 1,0 2-2,0-1 0,0 0 1,0 0-1,0 0 0,1 0 0,-1 0 0,0 0 0,0 0 1,0 0-1,0 0 0,1 0 0,-1 0 0,0 0 1,0 0-1,0 0 0,0 0 0,1 0 0,-1 0 0,0 0 1,0 0-1,0 0 0,0 0 0,1 0 0,-1 0 1,0 0-1,0 0 0,0 0 0,0 0 0,0 0 0,1-1 1,-1 1-1,0 0 0,0 0 0,0 0 0,0 0 0,0 0 1,0 0-1,0 0 0,1 0 0,-1-1 0,0 1 1,0 0-1,0 0 0,0 0 0,0 0 0,0 0 0,0 0 1,0 0-1,0-1 0,0 1 0,0 0 0,0 0 1,0 0-1,0 0 0,-2-3 3,0 1 0,1 0 0,-1 0 0,1-1 0,0 1 0,0-1 0,0 1 0,0-1 0,1 1 0,-1-1 0,1 1 0,0-1 0,0 1 0,0-1 0,0 1 0,1-1 0,1-3 0,-3-30 76,-7 11-47,1-1 0,2 1 0,1-1 1,2 0-1,1 0 0,6-32 0,-3-11-13,20 25 25,-21 42-44,0 1 0,0 0 1,0-1-1,0 1 0,0 0 0,0 0 0,1 0 0,-1 0 0,1-1 0,-1 1 0,1 0 0,-1 1 0,1-1 0,0 0 1,0 0-1,0 0 0,0 1 0,-1-1 0,1 1 0,0-1 0,1 1 0,-1 0 0,0-1 0,0 1 0,0 0 1,0 0-1,4 0 0,70-3 46,-75 3-45,171-4 18,-166 4-14,-1 1 0,1 0 0,-1 1 0,1-1 0,-1 1 0,0 0 0,0-1 0,0 2 0,0-1 0,0 0 0,0 1 0,-1-1 0,0 1 1,0 0-1,0 0 0,0 0 0,3 4 0,0-1 19,46 53 197,-50-56-176,-1 1 0,0-1 1,-1 0-1,1 1 1,-1-1-1,0 1 1,0-1-1,0 1 1,-1-1-1,1 1 0,-1 0 1,-1-1-1,0 5 1,1 3 152,-1-10-168,0 0 1,1 1-1,-1-1 0,0 0 0,0 0 1,0 0-1,0 0 0,0 0 0,-1 0 1,1-1-1,0 1 0,-1 0 0,1 0 1,0 0-1,-1-1 0,1 1 0,-1-1 1,0 1-1,1-1 0,-1 1 0,0-1 1,1 0-1,-1 1 0,0-1 0,0 0 1,1 0-1,-1 0 0,-3 0 0,-63 2 198,61-2-229,-24 0 83,0-1 0,0-2-1,1 0 1,-51-10-1,65 10-62,0 1 0,0 0-1,0 1 1,-30 0 0,14-4-108,31 4 58,0 1 0,0 0-1,-1-1 1,1 1 0,0 0 0,0-1-1,0 1 1,-1 0 0,1 0-1,0 0 1,0 0 0,0 0 0,-1 0-1,1 0 1,0 0 0,0 0-1,0 1 1,-1-1 0,1 0 0,0 0-1,0 1 1,-1 0 0,0-1-524,3 3-178,1-1 0,0 1 0,-1-1-1,2 0 1,-1 1 0,0-1 0,1 0 0,-1 0 0,1 0 0,0 0 0,5 2 0,3 1-1207</inkml:trace>
  <inkml:trace contextRef="#ctx0" brushRef="#br0" timeOffset="1579.53">851 451 280,'0'0'8203,"-5"1"-7488,7 0-404,-2 0 808,-2-1-1333,1 1 244,-7 9-18,-8-1-55,16-8 43,-1-1-1,0 0 0,1 1 0,-1-1 1,1 0-1,-1 1 0,0-1 1,1 1-1,0-1 0,-1 1 1,1-1-1,-1 0 0,1 1 0,0-1 1,0 1-1,-1-1 0,1 1 1,0-1-1,0 1 0,0-1 0,0 1 1,0-1-1,0 1 0,0 0 1,1-1-2,-1 1 1,1-1-1,-1 0 1,1 1-1,-1-1 1,0 0-1,1 1 0,-1-1 1,0 1-1,0-1 1,1 0-1,-1 1 1,0-1-1,0 1 1,0-1-1,0 1 1,0-1-1,0 0 1,0 1-1,0-1 1,0 1-1,0-1 1,-1 1-1,1-1 1,0 0-1,0 1 1,-1-1-1,1 1 1,-1-1-1,1 1 1,-3 2 1,3-2-4,40 11-25,17-16 111,-47 4-76,-3 0 41,0 0 0,1 0 0,-1-1 1,0 1-1,13-3 0,5-1 23,-24 4-63,-1 0-5,0-1 0,0 1 0,0 0-1,0 0 1,0 0 0,0 0-1,1 0 1,-1 0 0,0-1 0,0 1-1,0 0 1,0 0 0,0 0 0,1 0-1,-1 0 1,0 0 0,0 0-1,0 0 1,0 0 0,1-1 0,-1 1-1,0 0 1,0 0 0,0 0 0,1 0-1,-1 0 1,0 0 0,0 0 0,1 0-1,-1 0 1,0 0 0,0 0-1,0 0 1,1 0 0,-1 0 0,0 0-1,0 0 1,1 0 0,-1 0 0,0 0-1,0 0 1,0 0 0,1 0-1,-1 1 1,0-1 8,1 0 1,-1 0-1,0 0 0,1 0 0,-1 0 0,0 0 1,1 0-1,-1 0 0,0 0 0,1 0 0,-1 0 0,0 0 1,1 0-1,-1 0 0,0 0 0,1 0 0,-1 0 1,0 0-1,1 0 0,-1 0 0,0 0 0,1 0 1,-1 0-1,0 0 0,0-1 0,1 1 0,-1 0 1,0 0-1,0 0 0,1 0 0,-1 0 0,0-1 1,0 1-1,0 0 0,1 0 0,-1 0 0,0 0 1,0 0-1,0-1 0,0 1 0,0 0 0,0 0 1,0 0-1,1-1 0,-1 1 0,0 0 0,0 0 0,0-1 1,0 2 26,0-1 0,-1 0-1,1 1 1,0-1 0,0 0 0,0 0 0,0 1 0,0-1 0,-1 0 0,1 0 0,0 1 0,0-1 0,-1 0 0,1 0 0,0 1-1,-1-1 1,1 0 0,0 0 0,-1 0 0,1 1 0,-1-1 0,1 0 0,0 0 0,-1 0 0,1 0 0,-1 0 0,1 1 0,-1-1 0,1 0-1,-1 0 1,1 0 0,-1 0 0,1 0 0,-1 0 0,1 0 0,-1 0 0,1 0 0,-1 0 0,1 0 0,-1 0 0,1 0 0,-1 0-1,1 0 1,-1-1 0,1 1 0,-1 0 0,0 0 0,-1 0-37,1-1 1,-1 1-1,0 0 0,0 0 1,0 0-1,1 0 0,-1 0 1,0 0-1,0 1 1,1-1-1,-1 0 0,-3 1 1,4 0 8,0 0-5,-5-1-5,0 0 3,-58-4-22,62 4 14,1 0 0,-1 0 0,0 0-1,1-1 1,-1 1 0,0 0 0,1 0 0,-1 0-1,0-1 1,1 1 0,-1 0 0,1-1-1,-1 1 1,1-1 0,0 1 0,-3-2 0,-6-1 63,2-3-86,8 6 20,-1 0 4,-3-2 4,3 0 2,1 0 1,-1-8-6,1 8 3,-1 1 0,1-1-1,0 1 1,0-1 0,0 1-1,0-1 1,1 1-1,-1-1 1,1 1 0,-1-1-1,1 1 1,0-1 0,2-2-1,5-13 10,-8-26 48,-7 27-78,7 15 18,-5-9 3,4 10 27,-12 37-3919,13-31 2082,1-1 1,0 1-1,4 9 1,1-7-99</inkml:trace>
  <inkml:trace contextRef="#ctx0" brushRef="#br0" timeOffset="2306.68">1165 709 152,'0'-2'6692,"0"-5"-11156,0 4 2440</inkml:trace>
  <inkml:trace contextRef="#ctx0" brushRef="#br0" timeOffset="2731.19">1151 560 1652,'1'0'6562,"1"2"-6293,1 3-6668,-3-3 445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08:01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8 1356,'6'3'6270,"-5"4"-3775,-5 13-3052,1-10 922,10 119-331,-7-24-38,6-114 43,1-12 78,-7-127 802,-2 138-785,0 0 1,-1 0 0,-5-10-1,-9-19 16,14 28-168,0 1-9,0 0 103,3 10-75,0 0 1,0 0 0,-1 0-1,1 0 1,0 0-1,0-1 1,0 1-1,1 0 1,-1 0-1,0 0 1,0 0-1,0 0 1,0 0-1,0-1 1,0 1 0,0 0-1,0 0 1,0 0-1,0 0 1,1 0-1,-1 0 1,0 0-1,0-1 1,0 1-1,0 0 1,1 0-1,-1 0 1,0 0-1,0 0 1,0 0 0,1 0-1,-1 0 1,0 0-1,0 0 1,0 0-1,1 0 1,-1 0-1,0 0 1,0 0-1,1-1 1,-1 1-1,0 0 1,0 0 0,1 1-1,-1-1 1,0 0-1,0 0 1,0 0-1,1 0 1,124 42-23,37 18 74,-148-55-28,-2 0-1,1 0 1,-1 1-1,-1 0 1,12 7-1,-21-12 10,1 1 0,-1-1 1,0 0-1,0 1 0,-1 0 0,1-1 0,-1 1 0,1-1 0,-1 1 1,0 0-1,0 0 0,0-1 0,0 1 0,-1 0 0,1 0 0,-1 0 1,0 0-1,0-1 0,0 1 0,0 0 0,-1 0 0,0 3 1,-2 4 159,3-8-182,0-1 0,0 1 1,-1 0-1,1-1 0,0 1 1,0-1-1,0 1 1,-1 0-1,1-1 0,0 1 1,-1-1-1,1 1 0,-1 0 1,1-1-1,-1 1 0,0-1 1,1 1-1,-1-1 0,0 1 1,0-1-1,0 0 1,0 1-1,0 0 0,-20 7 78,0 1 0,0-2 0,-45 12 0,52-16-61,0-1 1,-1-1-1,0 0 0,-24 1 0,-27-9 21,28 7-22,37 0-32,0 0 41,-4-2-763,4 2 709,1 0 1,0 0-1,0 0 1,0 0 0,0-1-1,0 1 1,0 0-1,0 0 1,0 0-1,0 0 1,0 0-1,0 0 1,0 0 0,0 0-1,0 0 1,0 0-1,1 0 1,-1 0-1,0-1 1,0 1-1,0 0 1,0 0 0,0 0-1,0 0 1,0 0-1,0 0 1,0 0-1,0 0 1,0 0 0,1 0-1,-1 0 1,0 0-1,0 0 1,0 0-1,0 0 1,0 0-1,0 0 1,0 0 0,1 0-1,-1 0 1,0 0-1,0 0 1,0 0-1,0 0 1,0 0-1,0 0 1,1 0 0,-1 0-1,0 0 1,0 0-1,0 0 1,0 0-1,0 0 1,0 0-1,1 0 1,-1 0 0,0 0-1,0 0 1,0 0-1,0 0 1,0 0-1,0 0 1,0 0 0,1 0-1,0 0-76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08:06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9 204,'0'0'1924,"0"4"3797,0-3-6093,0-1 829,1 4-86,1-4-352,0-1 1,0 1 0,0 0-1,0 0 1,0 0 0,0 0-1,0 0 1,0 0 0,0 0-1,0 0 1,0 0-1,0 0 1,3 1 0,14 1 97,29 2 433,3 0-540,-50-3-15,3 0-3,35-1-8,-38 0 11,5 1 5,-1 0 0,1-1 1,0 0-1,-1 1 0,10-1 1,0-1 11,70-3 160,-69 4-173,-11 0 144,1 0 0,0 0 0,-1 0 1,1 0-1,9 2 0,-3 0-83,1-1 0,-1 1 0,1-1 0,22 0 1,-33-1-61,1 0-1,0 0 1,0 0 0,-1 1 0,1-1 0,0 0 0,-1 1 0,1 0 0,0-1 0,2 2 0,-1-1 4,-1 0 0,0 0 0,1 0 1,-1 0-1,1-1 0,0 1 0,-1-1 0,1 1 1,0-1-1,6 0 0,7 2 109,-3 0 207,-10-1-264,-6-2-154,0 0-546,0 0 1,-1-1-1,1 1 0,0 0 1,0 0-1,1-1 1,-1 1-1,-2-3 1,-3-2-2112,1 1 594</inkml:trace>
  <inkml:trace contextRef="#ctx0" brushRef="#br0" timeOffset="1567.35">677 120 1640,'0'0'116,"0"0"-1,0 0 1,0 0 0,0 1-1,-1-1 1,1 0-1,0 0 1,0 0 0,0 0-1,0 0 1,0 0-1,0 0 1,0 1 0,-1-1-1,1 0 1,0 0-1,0 0 1,0 0 0,-1 0-1,1 0 1,0 0-1,0 0 1,0 0 0,-1 0-1,1 0 1,0 0-1,0 0 1,0 0 0,-1 0-1,1 0 1,0 0-1,0 0 1,-1 0 0,1 0-1,0 0 1,0 0-1,0 0 1,-1 0 0,1 0-1,0 0 1,0 0-1,-1 0 1,1 0 0,0 0-1,0 0 1,-1 0-45,1 0 1,0 0 0,-1 0-1,1 0 1,0 0-1,0-1 1,-1 1-1,1 0 1,0 0 0,-1 0-1,1 0 1,0 0-1,-1 0 1,1 0 0,0 0-1,-1 0 1,1 1-1,0-1 1,-1 0 0,1 0-1,0 0 1,-1 0-1,1 0 1,0 0-1,0 0 1,-1 0 0,1 0-1,0 1 1,-1-1-1,1 0 1,0 0 0,0 0-1,0 0 1,-1 0-1,1 1 1,0-1 0,0 0-1,0 0 1,0 0-1,0 0 1,0 1 0,-1-1-1,1 0 1,0 0-1,0 0 1,0 1-1,0-1 1,0 0 0,33 4 342,-9-3-214,-1 1 0,1 0 1,-1 1-1,26 4 0,-42-6-93,0 0-1,0 0 1,-1 1-1,1-1 1,-1 1-1,0 0 1,7 2-1,-13-3 36,-4 2 1558,-16 5-1300,-21 8-462,29-12 61,1 1 0,0-1 0,-11 7 0,12-5 9,-1-1 0,0 0 0,-13 4 0,-33 17-66,43-20 42,-1-3-15,14-3 30,0 1 1,-1-1-1,1 0 0,0 1 1,-1-1-1,1 0 1,-1 1-1,1-1 0,-1 0 1,1 0-1,-1 0 1,1 0-1,-4 0 0,-2 2-3,6-2 4,1 0 1,-1 1-1,0-1 0,0 0 1,0 1-1,0-1 1,0 0-1,0 0 1,0 0-1,0 1 1,0-1-1,1 0 1,-1 0-1,0 0 1,0 0-1,0 0 1,0 0-1,0 0 1,0 0-1,-2-1 1,2 1-1,1 0 1,-1 0 0,0 0-1,0 0 1,1 0-1,-1 0 1,0 0 0,0 0-1,1 0 1,-1 0 0,0-1-1,0 1 1,1 0-1,-1 0 1,1 0 0,-1-1-1,0 1 1,1 0-1,-1-1 1,1 1 0,-1 0-1,1 0 1,-1-1 0,1 1-1,-1-1 1,1 1-1,0 0 1,-1-1 0,1 1-1,0-1 1,0 1 0,0 0-1,-1-1 1,1 1-1,0-1 1,0 1 0,0-1-1,4-19 56,-1 11-35,-2 4-12,0 1 1,0-1-1,1 0 1,3-5-1,-3 6 10,1-1 0,-2 0 1,1 0-1,0-6 0,11-37 286,-13 45-270,1 0 1,0 0-1,0 0 0,0 0 0,0 0 0,1 0 0,3-3 0,2-4-27,-1 3 6,-5 6-18,-1 1 1,1-1-1,0 1 0,0-1 1,-1 1-1,1-1 0,-1 0 1,1 1-1,-1-1 0,0 0 1,1 1-1,-1-1 0,0-1 1,5-3-7,-4 5 15,0-1-1,0 1 1,-1-1 0,1 1 0,0-1-1,-1 0 1,1 1 0,-1-1 0,1 1-1,-1-1 1,0 0 0,1 1 0,-1-1-1,0-1 1,0 2 5,6-1-33,-5 1 49,0 1-25,1 1 0,0-1 0,-1 1 1,1-1-1,0 0 0,0 1 0,1-1 0,-1 0 1,0 0-1,1 0 0,0 0 0,-1 0 0,6 1 0,9 5 17,3 1-5,0 0-1,27 8 1,-36-13-25,-1 0 11,0 1 1,1-1 0,-1-1-1,13 3 1,-22-5 2,0 0-1,1 1 1,-1-1 0,0 0 0,0 1 0,1-1 0,-1 0 0,0 1-1,0-1 1,0 1 0,0 0 0,0-1 0,0 1 0,0-1 0,0 1-1,-1 0 1,2 1 0,-2-2 4,0 0-1,-2-1-1206,2 1 1136,0 0-1,0 0 0,0 0 1,0 0-1,0 0 1,0 0-1,0 0 1,1 0-1,-1 0 1,0 0-1,0 0 1,0 0-1,0 0 1,0-1-1,0 1 1,0 0-1,0 0 0,0 0 1,0 0-1,0 0 1,0 0-1,0 0 1,0 0-1,0 0 1,0 0-1,0-1 1,0 1-1,0 0 1,0 0-1,0 0 1,0 0-1,0 0 1,0 0-1,-1 0 0,1 0 1,0 0-1,0 0 1,0 0-1,0-1 1,0 1-1,0 0 1,0 0-1,-1 0 1,1 0-1,0 0 1,0 0-1,0 0 1,0 0-1,0 0 1,0 0-1,-1 0 0,1 0 1,0 0-1,0 0 1,0 0-1,0 0 1,0 0-1,-1 0 1,1 0-1,0 0 1,0 0-1,0 0 1,0 0-1,-1 0 1,1 0-1,0 0 1,0 0-1,0 0 0,0 0 1,-12-2-6416</inkml:trace>
  <inkml:trace contextRef="#ctx0" brushRef="#br0" timeOffset="2755.58">1393 48 504,'5'3'6186,"-9"-1"-4753,-5 16-983,6-13-450,1 0-1,0 0 1,0 0-1,1 0 1,-1 9-1,-5 17 4,5-28-2,-1 3 6,1 0 1,0 0-1,-1 11 0,-4 18 295,1 0 70,18-42-241,-9 3-69,-1 0 1,1 0-1,-1 0 1,-1 0-1,1 0 1,-1 0-1,0-8 1,3-11 309,-3 19-279,0 0 0,-1 0 0,0 0 1,-1-1-1,0 1 0,0 0 0,-3-6 1,-3-17 412,7 23-429,0-1 0,-1 1 0,0 0 0,0-1 0,-1 1 0,0 0 0,0 0 0,0-1 0,-6-4 0,-12-16 89,-20-6-46,36 29-117,4 2-4,-1 0 1,1 0-1,-1 0 1,1-1-1,-1 1 1,1 0-1,-1 0 1,1 0-1,0-1 1,-1 1-1,1 0 0,0-1 1,-1 1-1,1 0 1,0 0-1,-1-1 1,1 1-1,0 0 1,0-1-1,0 1 1,0 0-1,-1-1 0,1 0 10,-1 2-39,6 1 14,3 0 9,163 48 49,-153-45-18,0 1 1,0 1 0,-1 0-1,0 0 1,-1 1 0,-1 0 0,0 0-1,19 15 1,-20-11-60,-6-7 30,-1 2 1,0-1 0,-1 0 0,0 1 0,4 6 0,-8-10 38,-1 0-1,1 0 1,-1 0 0,0 0-1,-1 0 1,0 0 0,1 0 0,-2 0-1,1 0 1,-1 0 0,1 0-1,-1 0 1,-2 3 0,1-4-5,0 0 0,1-1 0,-1 1 0,0 0 0,-1-1-1,1 1 1,0-1 0,-1 1 0,0-1 0,1 1 0,-1-1 0,0 0 0,0 0 0,0 0 0,0 0 0,-1 0 0,1 0 0,0-1 0,-7 2 0,-10 0-28,1 0 1,-1 0 0,0-1-1,0-1 1,0 0 0,1 0-1,-1-1 1,0-1 0,-25-3-1,25 4-1,15 1 0,-1 0 0,1-1 0,-1 1-1,1-1 1,-1 0 0,1 0-1,0 0 1,-8-2 0,-5-3 336,13 2-12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08:14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58 844,'0'0'2741,"7"-18"-771,-2 12-1216,3-4-55,-4 7-423,-2 1 758,-8 1-383,-1 14-323,7-7-329,1-2 4,-1 0 0,-1 0 0,1 0-1,-1 0 1,-3 8 0,3-9-3,0 1 0,0 0 0,1-1 0,0 1 0,1 6 0,0 1 17,-8 10 531,8-16-515,-1-5-34,0 1-1,0-1 1,1 1 0,-1-1-1,0 1 1,0-1-1,0 1 1,0-1 0,0 1-1,0-1 1,0 1 0,0 0-1,0-1 1,0 1-1,-1-1 1,1 1 0,0-1-1,-1 0 1,1 1-1,0-1 1,-1 1 0,1-1-1,-1 1 1,0-1-1,1 1 1,-1-1 0,0 1-1,0-1-10,2 2 9,3 0-1,-3-2-15,-8-10-4517,2 7 2830,4-1-194</inkml:trace>
  <inkml:trace contextRef="#ctx0" brushRef="#br0" timeOffset="703.89">0 15 400,'0'0'149,"0"0"0,2 1 1937,-2-1-1937,0 1 0,0-1 0,1 0 0,-1 0 0,0 0 0,0 0 0,0 0-1,1 0 1,-1 0 0,0 0 0,0 0 0,0 0 0,1 0 0,-1 0 0,0 0 0,0 0 0,0 0 0,1 0 0,-1 0 0,0 0 0,0 0 0,1 0 0,-1 0 0,0 0 0,0 0 0,1-1 0,15-2 2793,13-5-156,-29 8-2491,6-1-66,0 0 0,0 0 0,0 0 0,0 1 0,0 0 0,1 0-1,-1 0 1,0 0 0,0 0 0,0 1 0,11 1 0,21 0-335,-12 1-1372,-32-4-310,-1 1 0,1-1-1,0 0 1,0 0 0,-9-2 0,3 1-607</inkml:trace>
  <inkml:trace contextRef="#ctx0" brushRef="#br0" timeOffset="1463.42">422 75 148,'20'-2'6173,"-14"0"-5231,-12 2 2058,-27 0 288,22 2-3288,-1 1 1,1 0-1,0 0 1,-11 5-1,-2 0-40,22-7 39,1 0 0,-1 0 0,1 0 0,-1 0 0,1 0 0,0 0 0,0 0 0,0 0 0,0 0 1,0 1-1,0-1 0,0 0 0,1 1 0,-1-1 0,1 0 0,0 1 0,0-1 0,0 0 1,0 1-1,0-1 0,0 0 0,0 1 0,1-1 0,-1 0 0,2 2 0,1-1 12,1 0-1,0-1 0,0 1 1,0-1-1,0 1 0,0-1 1,0 0-1,1 0 1,-1 0-1,1 0 0,-1 0 1,1-1-1,7 1 0,-2 0 28,1 0 0,0-1 0,0 0 0,-1-1-1,16-1 1,4-3 425,-21 0-1266,-9 5 646,0-1 0,0 1 0,0 0 0,0 0 0,0-1 0,0 1 0,0 0 0,0 0 1,0 0-1,0-1 0,-1 1 0,1 0 0,0 0 0,0-1 0,0 1 0,-1 0 0,1 0 0,0 0 1,-1-1-1,1 1 0,0 0 0,-1 0 0,1 0 0,0 0 0,-1 0 0,1-1 0,0 1 0,-1 0 1,1 0-1,-1 0 0,-12-6-4408,6 2 2125</inkml:trace>
  <inkml:trace contextRef="#ctx0" brushRef="#br0" timeOffset="2162.12">767 150 840,'0'11'13670,"0"-10"-12550</inkml:trace>
  <inkml:trace contextRef="#ctx0" brushRef="#br0" timeOffset="2851.13">229 154 1680,'0'5'12088,"0"-3"-1317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18:08:29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21 1660,'-1'1'3951,"-3"3"-763,7-5-2443,-7 1 1670,-2 0 358,15 0-2331,-7 0-216,-6 0-171,3 0 21,-11 0 722,45-1-692,-24 0-48,-1 0 0,1 1-1,-1 0 1,1 0-1,13 1 1,-4 1 7,10 1 59,54 9 0,-70-10-135,1 1-1,0-2 1,-1 1-1,1-1 0,16 0 1,-18 0-265,-17 1-2548,-18 0-7117</inkml:trace>
  <inkml:trace contextRef="#ctx0" brushRef="#br0" timeOffset="643.52">6 295 288,'-6'3'13392,"39"0"-12269,-1-1-233,64 1 0,16 0 148,-48 0-928,-63-3-150,2-1-300,-2 1-64,-6-2-684,-28-10-9077,21 8 7175</inkml:trace>
  <inkml:trace contextRef="#ctx0" brushRef="#br0" timeOffset="1316.84">624 161 496,'7'-2'9666,"-8"4"-9617,1 0 0,-1 0 0,1-1 0,-1 1 1,0 0-1,-1-1 0,1 1 0,0 0 0,-3 1 0,2-1-5,0 0 0,0 0 0,1 0 0,-1 0 0,1 0 0,0 0 0,0 1 0,0-1 0,0 4 0,-1 9-46,1-12 3,0-1-1,1 1 1,0 0-1,0-1 1,0 1 0,0-1-1,1 1 1,0 0-1,2 3 1,-2-3 14,1-1 0,0 0 0,0 1 0,0-1 0,0 0 0,1 0 0,-1 0 0,1 0 0,0 0 0,0 0 1,0 0-1,1 0 0,-1-1 0,1 1 0,0-1 0,0 0 0,0 1 0,7 1 0,-5-2 37,0 0 0,0-1 0,0 1 0,0-1 0,0 0 0,1 1 0,-1-1 0,0-1 0,0 1 0,0-1 0,0 1 0,0-1-1,9-2 1,-1 0 265,0 0-1,0 0 0,-1-1 0,0 0 0,0-1 0,-1 0 1,0 0-1,17-10 0,-21 11-221,-1-1 0,0 0 0,-1 0 0,1 0-1,-2 0 1,1 0 0,-1-1 0,-1 0 0,0 1 0,0-1 0,-1 0 0,3-12-1,-4 9-20,-1 0 0,0-1 0,-2 1 0,0-1 0,0 1 0,-2 0 0,-8-18 0,9 24-62,0-1 0,0 0 0,0 1 0,-1 0 0,0-1-1,-1 1 1,1 0 0,-1 0 0,0 0 0,0 0 0,-1 0 0,0 0 0,0 1-1,0-1 1,0 1 0,0 0 0,-1 0 0,0 0 0,0 0 0,0 0-1,0 1 1,-9-2 0,9 3-15,1-1-1,-1 1 0,0 0 0,1 0 1,-1 1-1,1-1 0,-1 0 1,1 1-1,-1 0 0,1 0 0,-1 0 1,1 0-1,0 1 0,0-1 1,0 1-1,1-1 0,-1 1 0,0 0 1,1 0-1,0 0 0,0 1 1,-4 2-1,1 0-321,0-1 0,0 1 1,1 0-1,0 1 0,1-1 1,0 0-1,1 1 0,0 0 1,0-1-1,-3 9 0,6-10-523,1 1 0,-1-1 0,1 0 1,0 1-1,1-1 0,0 0 0,0 1 0,0-1 0,1 0 0,0 0 0,4 5 0,1-2-1382</inkml:trace>
  <inkml:trace contextRef="#ctx0" brushRef="#br0" timeOffset="1824.65">1067 242 524,'-2'0'9077,"-2"0"-5978,-11 15-1605,13-11-1505,0 0 0,0 0 0,0 0 0,1 1 0,0-1 0,0 0 0,1 0 0,0 1 0,0-1 0,0 0 0,1 1 0,3 4 0,-2-4 10,-2-4 3,1 0-1,-1 0 1,1 0 0,-1 0 0,1 0 0,0 0 0,-1 0 0,1 0 0,0 0-1,0 0 1,1 0 0,-1 0 0,0 0 0,1 0 0,-1 0 0,0 0 0,1-1 0,0 1-1,-1 0 1,1 0 0,0-1 0,0 1 0,-1-1 0,4 1 0,-1 0 47,0 0 0,1-1 1,-1 1-1,1-1 0,-1 0 1,1 0-1,-1 0 0,1 0 1,-1 0-1,1 0 0,0-1 1,-1 1-1,0-1 0,9-1 1,5-2 314,-1-1 1,20-7 0,-22 7-229,-8 3-84,0 0 0,0-1 0,-1 1 0,0-1 0,0 0 0,0 0 0,-1 0 0,1-1 0,-1 1 0,-1-1 0,1 0-1,-1 0 1,0 1 0,-1-2 0,0 1 0,0 0 0,0 0 0,-1 0 0,0-1 0,0 1 0,0-6 0,-8-11-11,-2 12-1254,8 9 1096,0 0-1,-1 0 0,1 0 0,0 0 0,0-1 0,-1 1 0,1 0 1,0 0-1,0 0 0,-1 0 0,1 0 0,0 0 0,-1 0 0,1 0 1,0-1-1,-1 1 0,1 0 0,0 0 0,-1 0 0,1 0 0,-1 0 1,1 0-1,0 0 0,-1 0 0,1 0 0,0 0 0,-1 0 0,1 0 1,0 1-1,-1-1 0,1 0 0,-1 0 0,-7 8-11443</inkml:trace>
  <inkml:trace contextRef="#ctx0" brushRef="#br0" timeOffset="2472.93">1450 242 1432,'0'0'4082,"13"-2"4047,-19 19-6242,-1 18-1532,1-6-451,5-23 1345,-1 0-5727</inkml:trace>
  <inkml:trace contextRef="#ctx0" brushRef="#br0" timeOffset="2473.93">1379 230 252,'6'-3'11245,"21"-7"-8310,-14 8-2521,1 1 0,-1-1 0,1 1 0,0 1 0,-1-1 0,18 2-1,-8-1-343,7 2-504,-28-2 72,-1 0-1,0 0 1,0 0 0,1 0 0,-1 1 0,0-1 0,0 0 0,0 0 0,1 1-1,-1-1 1,0 0 0,0 1 0,0-1 0,0 0 0,0 1 0,0-1 0,0 1-1,1 0 1</inkml:trace>
  <inkml:trace contextRef="#ctx0" brushRef="#br0" timeOffset="2963.41">1743 165 1408,'-7'-8'8645,"3"3"-4005,2 12-3226,-11 51-1252,7 6-109,12-42-164,1-47 18,-4 13 106,-2 10-9,-1 0 0,1 1 0,-1-1 1,1 1-1,-1-1 0,0 0 0,0 0 1,-1-2-1,-16-58 61,16 60-52,0 1 1,0-1-1,0 0 0,1 0 0,-1 0 0,1 0 1,0 0-1,0 0 0,0 0 0,1 0 0,-1 0 1,1 0-1,0 0 0,0 0 0,0 0 1,0 1-1,0-1 0,4-3 0,-3 4 9,0-1-1,1 1 0,-1 0 0,1 0 1,0-1-1,-1 1 0,1 0 1,0 0-1,0 0 0,0 1 1,1-1-1,-1 0 0,0 1 1,0-1-1,6 0 0,3 1 4,0 0-1,0 0 1,0 0-1,0 0 1,0 1-1,-1 0 1,1 1 0,-1 0-1,19 3 1,-28-4-24,8 1 30,-1 0-1,0 1 1,0-1 0,-1 1 0,1 0 0,-1 0 0,14 7 0,-10 1 83,-12-11-109,0 1 0,0-1 0,0 0 0,0 0 0,0 1 0,0-1 0,0 0 0,0 0 0,0 1 0,0-1 0,0 0 0,0 0 0,0 1 0,0-1 0,0 0 0,0 0 0,0 1 0,0-1 0,-1 0 0,1 0 0,0 1 0,0-1 0,0 0 0,-1 0 0,1 0 0,0 1 1,-1-1-1,1 0 0,0 0 0,-1 0 0,1 0 0,0 1 0,-1-1 0,1 0 0,-1 0 0,1 0 0,0 0 0,-1 0 0,1 0 0,-1 0 0,1 0 0,-1 0 0,1 0 0,0 0 0,-1 0 0,1 0 0,-1 0 0,1 0 0,-1 0 0,1 0 0,-1 0 0,1 0 0,-11 0 10,1-1 1,0 0-1,0 0 0,1-1 0,-1 1 0,0-1 0,1 0 0,-11-4 0,-38-7-3134,47 13 851</inkml:trace>
  <inkml:trace contextRef="#ctx0" brushRef="#br0" timeOffset="3409.39">2096 213 1100,'0'0'2156,"-7"2"2390,-7 2-2608,11-2-1692,1-1-197,0 0 1,0 0-1,0 0 0,1 0 1,-1 1-1,0-1 1,1 0-1,-1 0 1,1 1-1,0-1 1,0 0-1,0 1 1,0-1-1,0 1 1,1-1-1,-1 1 1,1-1-1,0 1 0,-1-1 1,1 1-1,0-1 1,1 1-1,-1-1 1,0 1-1,2 2 1,1 1 99,0-1 1,0 1 0,1-1-1,0 0 1,1 1 0,-1-1-1,10 5 1,-13-8-85,1 0 1,0 0-1,0 0 0,0 0 1,0 0-1,0 0 0,0-1 1,1 1-1,-1 0 1,0-1-1,1 1 0,-1-1 1,0 0-1,1 1 0,-1-1 1,1 0-1,-1 0 1,1 0-1,-1 0 0,1 0 1,-1 0-1,1 0 0,-1 0 1,1-1-1,-1 1 0,1-1 1,-1 1-1,0-1 1,0 1-1,1-1 0,1-1 1,1 1 135,-1-1 0,0 0 0,0 0 0,-1 0 0,1 0 0,-1 0 0,1-1 0,-1 1 0,4-4 0,11-9 374,-16 12-516,1 0-1,-1 0 0,0 0 0,0 0 1,-1 0-1,0 0 0,0 0 1,0 0-1,0 0 0,-1-1 0,0 1 1,0 0-1,-2-4 0,2-2 54,0 0-27,1 7-90,-1 1 0,1-1 0,-1 0 0,0 0 1,0 0-1,-1 0 0,1 0 0,-1 0 0,0 0 1,1 0-1,-2 1 0,-1-4 0,-1 2-2875</inkml:trace>
  <inkml:trace contextRef="#ctx0" brushRef="#br0" timeOffset="4131.61">2394 194 1148,'7'2'8590,"-3"3"-4162,1 10-2265,-2-6-1352,-3-7-755,0 0-1,0 0 1,0 0-1,0 0 1,0 0-1,-1-1 1,-1 4-1,-1 9 61,-3 31-302,4-38 414,-3-3-3787,-1-13-8548</inkml:trace>
  <inkml:trace contextRef="#ctx0" brushRef="#br0" timeOffset="4132.61">2310 187 996,'7'-4'14083,"12"1"-10851,21 2-2624,146-3 2076,-184 4-2774,0 0 1,0 0-1,-1 0 0,1 1 1,0-1-1,-1 0 1,1 1-1,0-1 1,-1 1-1,1-1 1,-1 1-1,1-1 0,-1 1 1,3 0-1,3 7-6493,-19-6-2250,4-1 461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7616-0D27-4545-8D37-C5CFBB98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ppice</dc:creator>
  <cp:keywords/>
  <dc:description/>
  <cp:lastModifiedBy>Lorenzo Appice</cp:lastModifiedBy>
  <cp:revision>29</cp:revision>
  <dcterms:created xsi:type="dcterms:W3CDTF">2023-03-03T11:28:00Z</dcterms:created>
  <dcterms:modified xsi:type="dcterms:W3CDTF">2023-03-06T18:32:00Z</dcterms:modified>
</cp:coreProperties>
</file>